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0B4ABB" w14:paraId="5ABD3D64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F38A276" w14:textId="77777777" w:rsidR="00915B7A" w:rsidRPr="00B80B2D" w:rsidRDefault="005B5651" w:rsidP="00915B7A">
            <w:pPr>
              <w:jc w:val="center"/>
              <w:rPr>
                <w:b/>
                <w:sz w:val="22"/>
                <w:szCs w:val="22"/>
              </w:rPr>
            </w:pPr>
            <w:r w:rsidRPr="00B80B2D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0B4ABB" w14:paraId="2BE5C1B6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8E90BD5" w14:textId="77777777" w:rsidR="00915B7A" w:rsidRPr="00B80B2D" w:rsidRDefault="005B5651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B80B2D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80B2D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0F77B071" w14:textId="77777777" w:rsidR="00915B7A" w:rsidRPr="00B80B2D" w:rsidRDefault="00AA661B" w:rsidP="00915B7A">
            <w:pPr>
              <w:jc w:val="center"/>
              <w:rPr>
                <w:b/>
              </w:rPr>
            </w:pPr>
            <w:r w:rsidRPr="00B80B2D">
              <w:rPr>
                <w:b/>
              </w:rPr>
              <w:t>Московский приборостроительный техникум</w:t>
            </w:r>
          </w:p>
          <w:p w14:paraId="7DB88C27" w14:textId="77777777" w:rsidR="00915B7A" w:rsidRPr="00B80B2D" w:rsidRDefault="00915B7A" w:rsidP="009906C6">
            <w:pPr>
              <w:ind w:firstLine="0"/>
              <w:rPr>
                <w:b/>
              </w:rPr>
            </w:pPr>
          </w:p>
        </w:tc>
      </w:tr>
    </w:tbl>
    <w:p w14:paraId="28451B3E" w14:textId="77777777" w:rsidR="00915B7A" w:rsidRPr="00B80B2D" w:rsidRDefault="00915B7A" w:rsidP="00915B7A">
      <w:pPr>
        <w:pStyle w:val="a3"/>
        <w:spacing w:line="0" w:lineRule="atLeast"/>
        <w:ind w:firstLine="0"/>
      </w:pPr>
    </w:p>
    <w:p w14:paraId="7E32CEDE" w14:textId="77777777" w:rsidR="00E34A13" w:rsidRPr="00B80B2D" w:rsidRDefault="005B5651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B80B2D">
        <w:rPr>
          <w:szCs w:val="32"/>
        </w:rPr>
        <w:t>ОТЧЕТ</w:t>
      </w:r>
    </w:p>
    <w:p w14:paraId="7E37276F" w14:textId="77777777" w:rsidR="00E34A13" w:rsidRPr="00B80B2D" w:rsidRDefault="005B5651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B80B2D">
        <w:rPr>
          <w:b w:val="0"/>
          <w:szCs w:val="32"/>
        </w:rPr>
        <w:t>по учебной практике</w:t>
      </w:r>
    </w:p>
    <w:p w14:paraId="24F0D938" w14:textId="77777777" w:rsidR="00E34A13" w:rsidRPr="00B80B2D" w:rsidRDefault="005B5651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szCs w:val="28"/>
        </w:rPr>
      </w:pPr>
      <w:r w:rsidRPr="00B80B2D">
        <w:rPr>
          <w:b w:val="0"/>
          <w:szCs w:val="32"/>
        </w:rPr>
        <w:t>УП.04.01</w:t>
      </w:r>
      <w:r w:rsidRPr="00B80B2D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B80B2D">
        <w:rPr>
          <w:b w:val="0"/>
          <w:iCs/>
          <w:szCs w:val="28"/>
        </w:rPr>
        <w:t>______</w:t>
      </w:r>
      <w:r w:rsidRPr="00B80B2D">
        <w:rPr>
          <w:b w:val="0"/>
          <w:iCs/>
          <w:szCs w:val="28"/>
        </w:rPr>
        <w:t xml:space="preserve">                   </w:t>
      </w:r>
      <w:r w:rsidR="00DB1D13" w:rsidRPr="00B80B2D">
        <w:rPr>
          <w:b w:val="0"/>
          <w:iCs/>
          <w:szCs w:val="28"/>
        </w:rPr>
        <w:t>________________________________________________________________</w:t>
      </w:r>
      <w:r w:rsidRPr="00B80B2D">
        <w:rPr>
          <w:b w:val="0"/>
          <w:iCs/>
          <w:szCs w:val="28"/>
        </w:rPr>
        <w:t>.</w:t>
      </w:r>
    </w:p>
    <w:p w14:paraId="46C9F19D" w14:textId="77777777" w:rsidR="00E34A13" w:rsidRPr="00B80B2D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4C46FDAF" w14:textId="77777777" w:rsidR="00E34A13" w:rsidRPr="00B80B2D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A7F00C2" w14:textId="77777777" w:rsidR="00E34A13" w:rsidRPr="00B80B2D" w:rsidRDefault="005B5651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szCs w:val="28"/>
        </w:rPr>
      </w:pPr>
      <w:r w:rsidRPr="00B80B2D">
        <w:rPr>
          <w:b w:val="0"/>
          <w:szCs w:val="32"/>
        </w:rPr>
        <w:t>Профессионального модуля ПМ.0</w:t>
      </w:r>
      <w:r w:rsidR="00DB1D13" w:rsidRPr="00B80B2D">
        <w:rPr>
          <w:b w:val="0"/>
          <w:szCs w:val="32"/>
        </w:rPr>
        <w:t>4</w:t>
      </w:r>
      <w:r w:rsidRPr="00B80B2D">
        <w:rPr>
          <w:b w:val="0"/>
          <w:iCs/>
          <w:szCs w:val="28"/>
          <w:u w:val="single"/>
        </w:rPr>
        <w:t xml:space="preserve">      </w:t>
      </w:r>
      <w:r w:rsidR="00DB1D13" w:rsidRPr="00B80B2D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B80B2D">
        <w:rPr>
          <w:b w:val="0"/>
          <w:iCs/>
          <w:szCs w:val="28"/>
          <w:u w:val="single"/>
        </w:rPr>
        <w:t xml:space="preserve">                             .</w:t>
      </w:r>
    </w:p>
    <w:p w14:paraId="554CF8AE" w14:textId="77777777" w:rsidR="00E34A13" w:rsidRPr="00B80B2D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32"/>
        </w:rPr>
      </w:pPr>
    </w:p>
    <w:p w14:paraId="04ECFBC3" w14:textId="77777777" w:rsidR="00E34A13" w:rsidRPr="00B80B2D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1283256F" w14:textId="77777777" w:rsidR="00E34A13" w:rsidRPr="00B80B2D" w:rsidRDefault="005B5651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B80B2D">
        <w:rPr>
          <w:b w:val="0"/>
          <w:szCs w:val="32"/>
        </w:rPr>
        <w:t xml:space="preserve">Специальность 09.02.07 </w:t>
      </w:r>
      <w:r w:rsidRPr="00B80B2D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 w:rsidRPr="00B80B2D">
        <w:rPr>
          <w:b w:val="0"/>
          <w:szCs w:val="32"/>
          <w:u w:val="single"/>
        </w:rPr>
        <w:t xml:space="preserve">                               </w:t>
      </w:r>
      <w:r w:rsidR="00DB1D13" w:rsidRPr="00B80B2D">
        <w:rPr>
          <w:b w:val="0"/>
          <w:szCs w:val="32"/>
          <w:u w:val="single"/>
        </w:rPr>
        <w:t xml:space="preserve">                                                      </w:t>
      </w:r>
      <w:r w:rsidR="00DB1D13" w:rsidRPr="00B80B2D">
        <w:rPr>
          <w:b w:val="0"/>
          <w:szCs w:val="32"/>
        </w:rPr>
        <w:t>____________________________________________________________</w:t>
      </w:r>
      <w:r w:rsidR="00901C44" w:rsidRPr="00B80B2D">
        <w:rPr>
          <w:b w:val="0"/>
          <w:szCs w:val="32"/>
          <w:u w:val="single"/>
        </w:rPr>
        <w:t>.</w:t>
      </w:r>
    </w:p>
    <w:p w14:paraId="4C3FD2A3" w14:textId="77777777" w:rsidR="00E34A13" w:rsidRPr="00B80B2D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4780A3B6" w14:textId="77777777" w:rsidR="00E34A13" w:rsidRPr="00B80B2D" w:rsidRDefault="005B5651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B80B2D">
        <w:rPr>
          <w:b w:val="0"/>
          <w:szCs w:val="32"/>
        </w:rPr>
        <w:t xml:space="preserve">Студент      </w:t>
      </w:r>
      <w:r w:rsidRPr="00B80B2D">
        <w:rPr>
          <w:b w:val="0"/>
          <w:szCs w:val="32"/>
          <w:u w:val="single"/>
        </w:rPr>
        <w:t xml:space="preserve">   </w:t>
      </w:r>
      <w:r w:rsidR="00511BC4">
        <w:rPr>
          <w:b w:val="0"/>
          <w:szCs w:val="32"/>
          <w:u w:val="single"/>
        </w:rPr>
        <w:t>Панфило Ярослав Валерьевич</w:t>
      </w:r>
      <w:r w:rsidRPr="00B80B2D">
        <w:rPr>
          <w:b w:val="0"/>
          <w:szCs w:val="32"/>
          <w:u w:val="single"/>
        </w:rPr>
        <w:t xml:space="preserve">. </w:t>
      </w:r>
    </w:p>
    <w:p w14:paraId="2D15578F" w14:textId="77777777" w:rsidR="00E34A13" w:rsidRPr="00B80B2D" w:rsidRDefault="005B5651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B80B2D">
        <w:rPr>
          <w:b w:val="0"/>
          <w:i/>
          <w:szCs w:val="28"/>
        </w:rPr>
        <w:t>(фамилия, имя, отчество)</w:t>
      </w:r>
    </w:p>
    <w:p w14:paraId="26CCC5A5" w14:textId="77777777" w:rsidR="00E34A13" w:rsidRPr="00B80B2D" w:rsidRDefault="005B5651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B80B2D">
        <w:rPr>
          <w:b w:val="0"/>
          <w:szCs w:val="32"/>
        </w:rPr>
        <w:t>Группа</w:t>
      </w:r>
      <w:r w:rsidRPr="00B80B2D">
        <w:rPr>
          <w:b w:val="0"/>
          <w:szCs w:val="32"/>
        </w:rPr>
        <w:tab/>
      </w:r>
      <w:r w:rsidRPr="00B80B2D">
        <w:rPr>
          <w:b w:val="0"/>
          <w:szCs w:val="32"/>
          <w:u w:val="single"/>
        </w:rPr>
        <w:t xml:space="preserve">   </w:t>
      </w:r>
      <w:r w:rsidR="00511BC4">
        <w:rPr>
          <w:b w:val="0"/>
          <w:szCs w:val="32"/>
          <w:u w:val="single"/>
        </w:rPr>
        <w:t>Т</w:t>
      </w:r>
      <w:r w:rsidRPr="00B80B2D">
        <w:rPr>
          <w:b w:val="0"/>
          <w:szCs w:val="32"/>
          <w:u w:val="single"/>
        </w:rPr>
        <w:t>50-</w:t>
      </w:r>
      <w:r w:rsidR="00511BC4">
        <w:rPr>
          <w:b w:val="0"/>
          <w:szCs w:val="32"/>
          <w:u w:val="single"/>
        </w:rPr>
        <w:t>1</w:t>
      </w:r>
      <w:r w:rsidRPr="00B80B2D">
        <w:rPr>
          <w:b w:val="0"/>
          <w:szCs w:val="32"/>
          <w:u w:val="single"/>
        </w:rPr>
        <w:t>-</w:t>
      </w:r>
      <w:r w:rsidR="00D1492E" w:rsidRPr="00B80B2D">
        <w:rPr>
          <w:b w:val="0"/>
          <w:szCs w:val="32"/>
          <w:u w:val="single"/>
        </w:rPr>
        <w:t>20</w:t>
      </w:r>
    </w:p>
    <w:p w14:paraId="18C7035D" w14:textId="77777777" w:rsidR="00E34A13" w:rsidRPr="00B80B2D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25D8D802" w14:textId="77777777" w:rsidR="00E34A13" w:rsidRPr="00B80B2D" w:rsidRDefault="005B5651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B80B2D">
        <w:rPr>
          <w:b w:val="0"/>
          <w:szCs w:val="32"/>
        </w:rPr>
        <w:t>Руководитель по практической подготовке от техник</w:t>
      </w:r>
      <w:r w:rsidRPr="00B80B2D">
        <w:rPr>
          <w:b w:val="0"/>
          <w:szCs w:val="32"/>
        </w:rPr>
        <w:t>ума</w:t>
      </w:r>
    </w:p>
    <w:p w14:paraId="0AE39AAC" w14:textId="77777777" w:rsidR="00E34A13" w:rsidRPr="00B80B2D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58B17912" w14:textId="77777777" w:rsidR="00E34A13" w:rsidRPr="00B80B2D" w:rsidRDefault="005B5651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B80B2D">
        <w:rPr>
          <w:b w:val="0"/>
          <w:szCs w:val="32"/>
          <w:u w:val="single"/>
        </w:rPr>
        <w:t xml:space="preserve">    </w:t>
      </w:r>
      <w:r w:rsidR="00511BC4">
        <w:rPr>
          <w:b w:val="0"/>
          <w:szCs w:val="32"/>
          <w:u w:val="single"/>
        </w:rPr>
        <w:t>Пахомов Даниил Александрович</w:t>
      </w:r>
      <w:r w:rsidRPr="00B80B2D">
        <w:rPr>
          <w:b w:val="0"/>
          <w:szCs w:val="32"/>
          <w:u w:val="single"/>
        </w:rPr>
        <w:t xml:space="preserve">.   </w:t>
      </w:r>
      <w:r w:rsidRPr="00B80B2D">
        <w:rPr>
          <w:b w:val="0"/>
          <w:i/>
          <w:szCs w:val="28"/>
        </w:rPr>
        <w:t xml:space="preserve">                                        </w:t>
      </w:r>
    </w:p>
    <w:p w14:paraId="2B7E9769" w14:textId="77777777" w:rsidR="00E34A13" w:rsidRPr="00B80B2D" w:rsidRDefault="005B5651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B80B2D">
        <w:rPr>
          <w:b w:val="0"/>
          <w:i/>
          <w:szCs w:val="28"/>
        </w:rPr>
        <w:t>(фамилия, имя, отчество)</w:t>
      </w:r>
    </w:p>
    <w:p w14:paraId="328351E4" w14:textId="77777777" w:rsidR="00E34A13" w:rsidRPr="00B80B2D" w:rsidRDefault="005B5651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B80B2D">
        <w:rPr>
          <w:b w:val="0"/>
          <w:szCs w:val="32"/>
        </w:rPr>
        <w:t xml:space="preserve"> </w:t>
      </w:r>
    </w:p>
    <w:p w14:paraId="72E95AE3" w14:textId="77777777" w:rsidR="00E34A13" w:rsidRPr="00B80B2D" w:rsidRDefault="005B5651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B80B2D">
        <w:rPr>
          <w:b w:val="0"/>
          <w:szCs w:val="32"/>
        </w:rPr>
        <w:t>«</w:t>
      </w:r>
      <w:r w:rsidR="00D1492E" w:rsidRPr="00B80B2D">
        <w:rPr>
          <w:b w:val="0"/>
          <w:szCs w:val="32"/>
        </w:rPr>
        <w:t>__</w:t>
      </w:r>
      <w:r w:rsidRPr="00B80B2D">
        <w:rPr>
          <w:b w:val="0"/>
          <w:szCs w:val="32"/>
        </w:rPr>
        <w:t xml:space="preserve">» </w:t>
      </w:r>
      <w:r w:rsidR="00D1492E" w:rsidRPr="00B80B2D">
        <w:rPr>
          <w:b w:val="0"/>
          <w:szCs w:val="32"/>
        </w:rPr>
        <w:t>______</w:t>
      </w:r>
      <w:r w:rsidRPr="00B80B2D">
        <w:rPr>
          <w:b w:val="0"/>
          <w:szCs w:val="32"/>
        </w:rPr>
        <w:t xml:space="preserve"> 202</w:t>
      </w:r>
      <w:r w:rsidR="00D1492E" w:rsidRPr="00B80B2D">
        <w:rPr>
          <w:b w:val="0"/>
          <w:szCs w:val="32"/>
        </w:rPr>
        <w:t>3</w:t>
      </w:r>
      <w:r w:rsidRPr="00B80B2D">
        <w:rPr>
          <w:b w:val="0"/>
          <w:szCs w:val="32"/>
        </w:rPr>
        <w:t xml:space="preserve"> года</w:t>
      </w:r>
    </w:p>
    <w:p w14:paraId="7D50A61B" w14:textId="77777777" w:rsidR="00AA04A4" w:rsidRDefault="00B80B2D" w:rsidP="00357B56">
      <w:pPr>
        <w:pStyle w:val="12"/>
        <w:ind w:firstLine="0"/>
        <w:jc w:val="center"/>
        <w:rPr>
          <w:noProof/>
        </w:rPr>
      </w:pPr>
      <w:r>
        <w:br w:type="page"/>
      </w:r>
      <w:r w:rsidR="0052756E">
        <w:rPr>
          <w:b/>
          <w:sz w:val="32"/>
          <w:szCs w:val="32"/>
        </w:rPr>
        <w:lastRenderedPageBreak/>
        <w:t>СОДЕРЖАНИЕ</w:t>
      </w:r>
      <w:r w:rsidR="00AE0FE4">
        <w:fldChar w:fldCharType="begin"/>
      </w:r>
      <w:r w:rsidR="00AE0FE4">
        <w:instrText xml:space="preserve"> TOC \h \z \t "Глав;1;не глав;2" </w:instrText>
      </w:r>
      <w:r w:rsidR="00AE0FE4">
        <w:fldChar w:fldCharType="separate"/>
      </w:r>
    </w:p>
    <w:p w14:paraId="1A014C87" w14:textId="77777777" w:rsidR="00AA04A4" w:rsidRPr="00457C59" w:rsidRDefault="005B5651">
      <w:pPr>
        <w:pStyle w:val="11"/>
        <w:rPr>
          <w:rFonts w:ascii="Calibri" w:hAnsi="Calibri"/>
          <w:noProof/>
          <w:sz w:val="22"/>
          <w:szCs w:val="22"/>
        </w:rPr>
      </w:pPr>
      <w:hyperlink w:anchor="_Toc152807349" w:history="1">
        <w:r w:rsidRPr="00704980">
          <w:rPr>
            <w:rStyle w:val="a7"/>
            <w:noProof/>
          </w:rPr>
          <w:t>ИТОГОВЫ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18E1E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0" w:history="1">
        <w:r w:rsidRPr="00704980">
          <w:rPr>
            <w:rStyle w:val="a7"/>
            <w:noProof/>
          </w:rPr>
          <w:t>Тема индивидуаль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5DBC7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1" w:history="1">
        <w:r w:rsidRPr="00704980">
          <w:rPr>
            <w:rStyle w:val="a7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D5B0D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2" w:history="1">
        <w:r w:rsidRPr="00704980">
          <w:rPr>
            <w:rStyle w:val="a7"/>
            <w:noProof/>
          </w:rPr>
          <w:t>Диаграмм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AE201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3" w:history="1">
        <w:r w:rsidRPr="00704980">
          <w:rPr>
            <w:rStyle w:val="a7"/>
            <w:noProof/>
          </w:rPr>
          <w:t>Словар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D29DC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4" w:history="1">
        <w:r w:rsidRPr="00704980">
          <w:rPr>
            <w:rStyle w:val="a7"/>
            <w:noProof/>
          </w:rPr>
          <w:t>Скрипт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BD389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5" w:history="1">
        <w:r w:rsidRPr="00704980">
          <w:rPr>
            <w:rStyle w:val="a7"/>
            <w:noProof/>
          </w:rPr>
          <w:t>Код</w:t>
        </w:r>
        <w:r w:rsidRPr="00704980">
          <w:rPr>
            <w:rStyle w:val="a7"/>
            <w:noProof/>
            <w:lang w:val="en-US"/>
          </w:rPr>
          <w:t xml:space="preserve"> </w:t>
        </w:r>
        <w:r w:rsidRPr="00704980">
          <w:rPr>
            <w:rStyle w:val="a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</w:instrText>
        </w:r>
        <w:r>
          <w:rPr>
            <w:noProof/>
            <w:webHidden/>
          </w:rPr>
          <w:instrText xml:space="preserve">EF _Toc1528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AEF6EE" w14:textId="77777777" w:rsidR="00AA04A4" w:rsidRPr="00457C59" w:rsidRDefault="005B5651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152807356" w:history="1">
        <w:r w:rsidRPr="00704980">
          <w:rPr>
            <w:rStyle w:val="a7"/>
            <w:noProof/>
          </w:rPr>
          <w:t>Работа</w:t>
        </w:r>
        <w:r w:rsidRPr="00704980">
          <w:rPr>
            <w:rStyle w:val="a7"/>
            <w:noProof/>
            <w:lang w:val="en-US"/>
          </w:rPr>
          <w:t xml:space="preserve"> </w:t>
        </w:r>
        <w:r w:rsidRPr="00704980">
          <w:rPr>
            <w:rStyle w:val="a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543B8DD" w14:textId="77777777" w:rsidR="0052756E" w:rsidRPr="0052756E" w:rsidRDefault="00AE0FE4" w:rsidP="0052756E">
      <w:pPr>
        <w:pStyle w:val="a9"/>
      </w:pPr>
      <w:r>
        <w:fldChar w:fldCharType="end"/>
      </w:r>
      <w:r w:rsidR="005B5651">
        <w:br w:type="page"/>
      </w:r>
      <w:bookmarkStart w:id="0" w:name="_Toc152807349"/>
      <w:r w:rsidR="005B5651">
        <w:lastRenderedPageBreak/>
        <w:t>ИТОГОВЫЙ ПРОЕ</w:t>
      </w:r>
      <w:r w:rsidR="005B5651">
        <w:t>КТ</w:t>
      </w:r>
      <w:bookmarkEnd w:id="0"/>
    </w:p>
    <w:p w14:paraId="5217DD29" w14:textId="77777777" w:rsidR="0052756E" w:rsidRPr="0052756E" w:rsidRDefault="005B5651" w:rsidP="0052756E">
      <w:pPr>
        <w:pStyle w:val="ab"/>
        <w:rPr>
          <w:sz w:val="28"/>
          <w:szCs w:val="28"/>
        </w:rPr>
      </w:pPr>
      <w:bookmarkStart w:id="1" w:name="_Toc152807350"/>
      <w:r w:rsidRPr="0052756E">
        <w:rPr>
          <w:sz w:val="28"/>
          <w:szCs w:val="28"/>
        </w:rPr>
        <w:t>Тема индивидуального проекта</w:t>
      </w:r>
      <w:bookmarkEnd w:id="1"/>
    </w:p>
    <w:p w14:paraId="788C56CA" w14:textId="77777777" w:rsidR="0052756E" w:rsidRDefault="005B5651" w:rsidP="0052756E">
      <w:pPr>
        <w:pStyle w:val="12"/>
      </w:pPr>
      <w:r>
        <w:t>Тема индивидуального проекта</w:t>
      </w:r>
      <w:r w:rsidRPr="0052756E">
        <w:t xml:space="preserve">: </w:t>
      </w:r>
      <w:r>
        <w:t xml:space="preserve">интернет магазин </w:t>
      </w:r>
      <w:r w:rsidR="00511BC4">
        <w:t>электронной техники</w:t>
      </w:r>
      <w:r w:rsidR="00457C59">
        <w:t>.</w:t>
      </w:r>
    </w:p>
    <w:p w14:paraId="3AEA8EFA" w14:textId="77777777" w:rsidR="0052756E" w:rsidRDefault="005B5651" w:rsidP="0052756E">
      <w:pPr>
        <w:pStyle w:val="ab"/>
        <w:rPr>
          <w:sz w:val="28"/>
          <w:szCs w:val="28"/>
        </w:rPr>
      </w:pPr>
      <w:bookmarkStart w:id="2" w:name="_Toc152807351"/>
      <w:r w:rsidRPr="0052756E">
        <w:rPr>
          <w:sz w:val="28"/>
          <w:szCs w:val="28"/>
        </w:rPr>
        <w:t>Описание предметной области</w:t>
      </w:r>
      <w:bookmarkEnd w:id="2"/>
    </w:p>
    <w:p w14:paraId="537BCF95" w14:textId="77777777" w:rsidR="0052756E" w:rsidRDefault="005B5651" w:rsidP="0052756E">
      <w:pPr>
        <w:pStyle w:val="12"/>
      </w:pPr>
      <w:r>
        <w:t xml:space="preserve">Предметная область интернет-магазина </w:t>
      </w:r>
      <w:r w:rsidR="003C2437">
        <w:t>электронной техники</w:t>
      </w:r>
      <w:r>
        <w:t>. Система состоит из нескольких подсистем, каждая из которых обладает определенными функциональными возможностями.</w:t>
      </w:r>
    </w:p>
    <w:p w14:paraId="4FD75AE6" w14:textId="77777777" w:rsidR="0052756E" w:rsidRDefault="005B5651" w:rsidP="0052756E">
      <w:pPr>
        <w:pStyle w:val="12"/>
      </w:pPr>
      <w:r>
        <w:t>Подсистема "</w:t>
      </w:r>
      <w:r w:rsidR="00702E9E">
        <w:t>Товар" отвечает за</w:t>
      </w:r>
      <w:r w:rsidR="00457C59">
        <w:t xml:space="preserve"> просмотром каталога</w:t>
      </w:r>
      <w:r>
        <w:t xml:space="preserve">. В ней доступны основные операции, такие как добавление </w:t>
      </w:r>
      <w:r w:rsidR="00457C59">
        <w:t>товара в заказ</w:t>
      </w:r>
      <w:r>
        <w:t>, их у</w:t>
      </w:r>
      <w:r w:rsidR="00457C59">
        <w:t xml:space="preserve">даление. </w:t>
      </w:r>
      <w:r>
        <w:t>Эта п</w:t>
      </w:r>
      <w:r>
        <w:t xml:space="preserve">одсистема доступна обычным пользователям, что позволяет им осуществлять поиск, просматривать информацию о </w:t>
      </w:r>
      <w:r w:rsidR="00457C59">
        <w:t>товаре магазина и пользоваться поиском</w:t>
      </w:r>
      <w:r>
        <w:t>.</w:t>
      </w:r>
    </w:p>
    <w:p w14:paraId="13C7063E" w14:textId="77777777" w:rsidR="0052756E" w:rsidRDefault="005B5651" w:rsidP="0052756E">
      <w:pPr>
        <w:pStyle w:val="12"/>
      </w:pPr>
      <w:r>
        <w:t>Другая подсистема, "</w:t>
      </w:r>
      <w:r w:rsidR="00457C59">
        <w:t>Панель модератора</w:t>
      </w:r>
      <w:r>
        <w:t xml:space="preserve">", предоставляет возможность </w:t>
      </w:r>
      <w:r w:rsidR="00457C59">
        <w:t xml:space="preserve">модераторам </w:t>
      </w:r>
      <w:r>
        <w:t>управлять списком</w:t>
      </w:r>
      <w:r w:rsidR="00702E9E">
        <w:t xml:space="preserve">. </w:t>
      </w:r>
      <w:r>
        <w:t>Она позволяет</w:t>
      </w:r>
      <w:r>
        <w:t xml:space="preserve"> добавлять, удалять, просматривать и изме</w:t>
      </w:r>
      <w:r w:rsidR="00E23122">
        <w:t>нять данные.</w:t>
      </w:r>
    </w:p>
    <w:p w14:paraId="55474673" w14:textId="77777777" w:rsidR="0052756E" w:rsidRDefault="005B5651" w:rsidP="0052756E">
      <w:pPr>
        <w:pStyle w:val="12"/>
      </w:pPr>
      <w:r>
        <w:t>Подсистема "</w:t>
      </w:r>
      <w:r w:rsidR="00457C59">
        <w:t>Админ</w:t>
      </w:r>
      <w:r>
        <w:t>" пр</w:t>
      </w:r>
      <w:r w:rsidR="00702E9E">
        <w:t>едоставляет функционал для админов</w:t>
      </w:r>
      <w:r>
        <w:t xml:space="preserve"> магазина, который позволяет им управлять ролями пользователей. Она </w:t>
      </w:r>
      <w:r w:rsidR="00702E9E">
        <w:t xml:space="preserve">включает возможность добавлять, </w:t>
      </w:r>
      <w:r>
        <w:t xml:space="preserve">просматривать и изменять роли в системе. </w:t>
      </w:r>
    </w:p>
    <w:p w14:paraId="2A668005" w14:textId="77777777" w:rsidR="0052756E" w:rsidRDefault="005B5651" w:rsidP="0052756E">
      <w:pPr>
        <w:pStyle w:val="12"/>
      </w:pPr>
      <w:r>
        <w:t>Систе</w:t>
      </w:r>
      <w:r>
        <w:t>ма также включает подсистемы "Авторизация" и "Регистрация", которые позволяют пользователям создавать учетные записи и аутентифицироваться в системе. Авторизация обеспечивает безопасный доступ для пользователей, а регистрация позволяет им получить доступ к</w:t>
      </w:r>
      <w:r>
        <w:t xml:space="preserve"> функционалу интернет-магазина.</w:t>
      </w:r>
    </w:p>
    <w:p w14:paraId="394A1C47" w14:textId="77777777" w:rsidR="0052756E" w:rsidRDefault="00E23122" w:rsidP="0052756E">
      <w:pPr>
        <w:pStyle w:val="ab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3" w:name="_Toc152807352"/>
      <w:r w:rsidR="005B5651" w:rsidRPr="00AA04A4">
        <w:rPr>
          <w:sz w:val="28"/>
          <w:szCs w:val="28"/>
        </w:rPr>
        <w:lastRenderedPageBreak/>
        <w:t>Диаграммы БД</w:t>
      </w:r>
      <w:bookmarkEnd w:id="3"/>
    </w:p>
    <w:p w14:paraId="6B2BAF2D" w14:textId="13C0674B" w:rsidR="008E59A8" w:rsidRDefault="005B5651" w:rsidP="008E59A8">
      <w:pPr>
        <w:pStyle w:val="a6"/>
      </w:pPr>
      <w:r>
        <w:rPr>
          <w:noProof/>
        </w:rPr>
        <w:drawing>
          <wp:inline distT="0" distB="0" distL="0" distR="0" wp14:anchorId="56DFDF15" wp14:editId="26FB5A35">
            <wp:extent cx="5867400" cy="486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33F5" w14:textId="77777777" w:rsidR="0052756E" w:rsidRDefault="008E59A8" w:rsidP="008E59A8">
      <w:pPr>
        <w:pStyle w:val="a6"/>
      </w:pPr>
      <w:r>
        <w:t xml:space="preserve">Рисунок </w:t>
      </w:r>
      <w:fldSimple w:instr=" SEQ Рисунок \* ARABIC ">
        <w:r w:rsidR="00CF685B">
          <w:rPr>
            <w:noProof/>
          </w:rPr>
          <w:t>1</w:t>
        </w:r>
      </w:fldSimple>
      <w:r>
        <w:t xml:space="preserve"> Инфологическая модель данных</w:t>
      </w:r>
    </w:p>
    <w:p w14:paraId="5191F2FA" w14:textId="57EDA612" w:rsidR="008E59A8" w:rsidRDefault="005B5651" w:rsidP="008E59A8">
      <w:pPr>
        <w:pStyle w:val="a6"/>
      </w:pPr>
      <w:r>
        <w:rPr>
          <w:noProof/>
          <w:sz w:val="40"/>
          <w:szCs w:val="40"/>
        </w:rPr>
        <w:lastRenderedPageBreak/>
        <w:drawing>
          <wp:inline distT="0" distB="0" distL="0" distR="0" wp14:anchorId="657E0EFB" wp14:editId="1E0F9C58">
            <wp:extent cx="5943600" cy="4686300"/>
            <wp:effectExtent l="0" t="0" r="0" b="0"/>
            <wp:docPr id="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4AC4" w14:textId="77777777" w:rsidR="008E59A8" w:rsidRPr="0052756E" w:rsidRDefault="005B5651" w:rsidP="008E59A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2</w:t>
      </w:r>
      <w:r>
        <w:fldChar w:fldCharType="end"/>
      </w:r>
      <w:r>
        <w:t xml:space="preserve"> Даталогическая модель данных</w:t>
      </w:r>
    </w:p>
    <w:p w14:paraId="4FF83B43" w14:textId="77777777" w:rsidR="0052756E" w:rsidRDefault="005B5651" w:rsidP="00A043E0">
      <w:pPr>
        <w:pStyle w:val="ab"/>
        <w:jc w:val="right"/>
        <w:rPr>
          <w:sz w:val="28"/>
          <w:szCs w:val="28"/>
        </w:rPr>
      </w:pPr>
      <w:bookmarkStart w:id="4" w:name="_Toc152807353"/>
      <w:r w:rsidRPr="0052756E">
        <w:rPr>
          <w:sz w:val="28"/>
          <w:szCs w:val="28"/>
        </w:rPr>
        <w:t>Словарь данных</w:t>
      </w:r>
      <w:bookmarkEnd w:id="4"/>
    </w:p>
    <w:p w14:paraId="01064F10" w14:textId="77777777" w:rsidR="008E59A8" w:rsidRPr="008E59A8" w:rsidRDefault="005B5651" w:rsidP="008E59A8">
      <w:pPr>
        <w:pStyle w:val="a5"/>
        <w:keepNext/>
        <w:spacing w:before="0" w:after="0"/>
        <w:ind w:firstLine="0"/>
        <w:rPr>
          <w:b w:val="0"/>
        </w:rPr>
      </w:pPr>
      <w:r w:rsidRPr="008E59A8">
        <w:rPr>
          <w:b w:val="0"/>
        </w:rPr>
        <w:t xml:space="preserve">Таблица </w:t>
      </w:r>
      <w:r w:rsidRPr="008E59A8">
        <w:rPr>
          <w:b w:val="0"/>
        </w:rPr>
        <w:fldChar w:fldCharType="begin"/>
      </w:r>
      <w:r w:rsidRPr="008E59A8">
        <w:rPr>
          <w:b w:val="0"/>
        </w:rPr>
        <w:instrText xml:space="preserve"> SEQ Таблица \* ARABIC </w:instrText>
      </w:r>
      <w:r w:rsidRPr="008E59A8">
        <w:rPr>
          <w:b w:val="0"/>
        </w:rPr>
        <w:fldChar w:fldCharType="separate"/>
      </w:r>
      <w:r w:rsidR="00685994">
        <w:rPr>
          <w:b w:val="0"/>
          <w:noProof/>
        </w:rPr>
        <w:t>1</w:t>
      </w:r>
      <w:r w:rsidRPr="008E59A8">
        <w:rPr>
          <w:b w:val="0"/>
        </w:rPr>
        <w:fldChar w:fldCharType="end"/>
      </w:r>
      <w:r w:rsidRPr="008E59A8">
        <w:rPr>
          <w:b w:val="0"/>
        </w:rPr>
        <w:t xml:space="preserve"> Словарь данных</w:t>
      </w:r>
    </w:p>
    <w:p w14:paraId="6A13C47E" w14:textId="77777777" w:rsidR="00AA04A4" w:rsidRPr="00AA04A4" w:rsidRDefault="005B5651" w:rsidP="00AA04A4">
      <w:pPr>
        <w:keepNext/>
        <w:spacing w:before="0" w:after="0" w:line="240" w:lineRule="auto"/>
        <w:ind w:firstLine="0"/>
        <w:rPr>
          <w:sz w:val="24"/>
        </w:rPr>
      </w:pPr>
      <w:r w:rsidRPr="00AA04A4">
        <w:rPr>
          <w:sz w:val="24"/>
        </w:rPr>
        <w:t xml:space="preserve">Таблица </w:t>
      </w:r>
      <w:r w:rsidRPr="00AA04A4">
        <w:rPr>
          <w:sz w:val="24"/>
        </w:rPr>
        <w:fldChar w:fldCharType="begin"/>
      </w:r>
      <w:r w:rsidRPr="00AA04A4">
        <w:rPr>
          <w:sz w:val="24"/>
        </w:rPr>
        <w:instrText xml:space="preserve"> SEQ Таблица \* ARABIC </w:instrText>
      </w:r>
      <w:r w:rsidRPr="00AA04A4">
        <w:rPr>
          <w:sz w:val="24"/>
        </w:rPr>
        <w:fldChar w:fldCharType="separate"/>
      </w:r>
      <w:r w:rsidRPr="00AA04A4">
        <w:rPr>
          <w:noProof/>
          <w:sz w:val="24"/>
        </w:rPr>
        <w:t>1</w:t>
      </w:r>
      <w:r w:rsidRPr="00AA04A4">
        <w:rPr>
          <w:sz w:val="24"/>
        </w:rPr>
        <w:fldChar w:fldCharType="end"/>
      </w:r>
      <w:r w:rsidRPr="00AA04A4">
        <w:rPr>
          <w:sz w:val="24"/>
        </w:rPr>
        <w:t xml:space="preserve"> – Словарь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785"/>
        <w:gridCol w:w="3718"/>
        <w:gridCol w:w="2414"/>
      </w:tblGrid>
      <w:tr w:rsidR="000B4ABB" w14:paraId="4F132E44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13661202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№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DCD9BC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Название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3DF402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Тип данных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6ADA80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Описание</w:t>
            </w:r>
          </w:p>
        </w:tc>
      </w:tr>
      <w:tr w:rsidR="000B4ABB" w14:paraId="6F5A8228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2DE2C2D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manufacturer_product</w:t>
            </w:r>
          </w:p>
        </w:tc>
      </w:tr>
      <w:tr w:rsidR="000B4ABB" w14:paraId="056C547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7E402B9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ED64C9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manufacturer_product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E4581B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8D43BC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5987914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7F0686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CE1890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name_manufacturer_product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3530DC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443D67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Название производителя</w:t>
            </w:r>
          </w:p>
        </w:tc>
      </w:tr>
      <w:tr w:rsidR="000B4ABB" w14:paraId="6969BB7E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40DC95C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erson</w:t>
            </w:r>
          </w:p>
        </w:tc>
      </w:tr>
      <w:tr w:rsidR="000B4ABB" w14:paraId="202A5F3D" w14:textId="77777777" w:rsidTr="00457C59">
        <w:trPr>
          <w:trHeight w:val="72"/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184ABB5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6011DD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person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3E3A8C2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FCE15E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2ADE13A1" w14:textId="77777777" w:rsidTr="00457C59">
        <w:trPr>
          <w:trHeight w:val="72"/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14945C7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AAAEDC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usernam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A70FB3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62DDA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Имя пользователя</w:t>
            </w:r>
          </w:p>
        </w:tc>
      </w:tr>
      <w:tr w:rsidR="000B4ABB" w14:paraId="573B89AD" w14:textId="77777777" w:rsidTr="00457C59">
        <w:trPr>
          <w:trHeight w:val="72"/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4A3D7A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C9555D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asswor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480C1FE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431D81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Хэшированный пароль пользователя</w:t>
            </w:r>
          </w:p>
        </w:tc>
      </w:tr>
      <w:tr w:rsidR="000B4ABB" w14:paraId="2FC7315D" w14:textId="77777777" w:rsidTr="00457C59">
        <w:trPr>
          <w:trHeight w:val="72"/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21D88D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217758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activ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904723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t(1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A9E8E5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Статус пользователя</w:t>
            </w:r>
          </w:p>
        </w:tc>
      </w:tr>
      <w:tr w:rsidR="000B4ABB" w14:paraId="0F930670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07BD989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erson_shop</w:t>
            </w:r>
          </w:p>
        </w:tc>
      </w:tr>
      <w:tr w:rsidR="000B4ABB" w14:paraId="38F441E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166AB1A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62E520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person_shop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A0C86EC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DA0B2B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40663ABA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0D90788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A6CD5C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erson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C52A52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996FC9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 xml:space="preserve">Внешний </w:t>
            </w:r>
            <w:r w:rsidRPr="00457C59">
              <w:rPr>
                <w:sz w:val="24"/>
                <w:szCs w:val="22"/>
              </w:rPr>
              <w:t>ключ таблицы «</w:t>
            </w:r>
            <w:r w:rsidRPr="00457C59">
              <w:rPr>
                <w:sz w:val="24"/>
                <w:szCs w:val="22"/>
                <w:lang w:val="en-US"/>
              </w:rPr>
              <w:t>person</w:t>
            </w:r>
            <w:r w:rsidRPr="00457C59">
              <w:rPr>
                <w:sz w:val="24"/>
                <w:szCs w:val="22"/>
              </w:rPr>
              <w:t>»</w:t>
            </w:r>
          </w:p>
        </w:tc>
      </w:tr>
      <w:tr w:rsidR="000B4ABB" w14:paraId="0CF64C2D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CE7B8A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0A4AD2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oduct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8935EA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A2E9F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 ключ таблицы «product»</w:t>
            </w:r>
          </w:p>
        </w:tc>
      </w:tr>
      <w:tr w:rsidR="000B4ABB" w14:paraId="0B048EE4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5FD50A9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oduct</w:t>
            </w:r>
          </w:p>
        </w:tc>
      </w:tr>
      <w:tr w:rsidR="000B4ABB" w14:paraId="48FF8B36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48EA653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33AE00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product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4B0501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FD785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6DEDE334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0E8C610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A72E4D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4C10442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CD4C1D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Название продукта</w:t>
            </w:r>
          </w:p>
        </w:tc>
      </w:tr>
      <w:tr w:rsidR="000B4ABB" w14:paraId="0A5F2BF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5A32269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lastRenderedPageBreak/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0FF73D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description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30C5BD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C2C4BA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Описание продукта</w:t>
            </w:r>
          </w:p>
        </w:tc>
      </w:tr>
      <w:tr w:rsidR="000B4ABB" w14:paraId="3362E1FF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0025BA6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26DEDC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specifications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E486AC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B360B7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Характеристика продукта</w:t>
            </w:r>
          </w:p>
        </w:tc>
      </w:tr>
      <w:tr w:rsidR="000B4ABB" w14:paraId="2328459E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7384C09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6DD293C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ic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D83CE9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doubl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49A6BD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Цена продукта</w:t>
            </w:r>
          </w:p>
        </w:tc>
      </w:tr>
      <w:tr w:rsidR="000B4ABB" w:rsidRPr="005D666E" w14:paraId="0827115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5B037372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6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E70CD55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manufacturer_product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882057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F18093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ключ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таблицы</w:t>
            </w:r>
            <w:r w:rsidRPr="00457C59">
              <w:rPr>
                <w:sz w:val="24"/>
                <w:szCs w:val="22"/>
                <w:lang w:val="en-US"/>
              </w:rPr>
              <w:t xml:space="preserve"> «manufacturer_product»</w:t>
            </w:r>
          </w:p>
        </w:tc>
      </w:tr>
      <w:tr w:rsidR="000B4ABB" w:rsidRPr="005D666E" w14:paraId="4811B509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5DD05E6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7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DC2EA5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oduct_category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9A5D42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9C93C0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ключ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таблицы</w:t>
            </w:r>
            <w:r w:rsidRPr="00457C59">
              <w:rPr>
                <w:sz w:val="24"/>
                <w:szCs w:val="22"/>
                <w:lang w:val="en-US"/>
              </w:rPr>
              <w:t xml:space="preserve"> «product_category»</w:t>
            </w:r>
          </w:p>
        </w:tc>
      </w:tr>
      <w:tr w:rsidR="000B4ABB" w14:paraId="3D3CD464" w14:textId="77777777" w:rsidTr="00457C59">
        <w:trPr>
          <w:trHeight w:val="63"/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6A5AECD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oduct_category</w:t>
            </w:r>
          </w:p>
        </w:tc>
      </w:tr>
      <w:tr w:rsidR="000B4ABB" w14:paraId="74BACFFF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61ACC37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BD37C7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product_category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B5B42C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 AI PK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71D290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264CAFD4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3DCA522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5BED7B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name_product_category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5668C1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19AE9D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Название категории продукта</w:t>
            </w:r>
          </w:p>
        </w:tc>
      </w:tr>
      <w:tr w:rsidR="000B4ABB" w14:paraId="56122057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670215FB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role</w:t>
            </w:r>
          </w:p>
        </w:tc>
      </w:tr>
      <w:tr w:rsidR="000B4ABB" w14:paraId="142B9D2D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106F818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0C7C17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erson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A552A3A" w14:textId="77777777" w:rsidR="00AA04A4" w:rsidRPr="00457C59" w:rsidRDefault="00AA04A4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041B78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ключ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таблицы</w:t>
            </w:r>
            <w:r w:rsidRPr="00457C59">
              <w:rPr>
                <w:sz w:val="24"/>
                <w:szCs w:val="22"/>
                <w:lang w:val="en-US"/>
              </w:rPr>
              <w:t xml:space="preserve"> «person»</w:t>
            </w:r>
          </w:p>
        </w:tc>
      </w:tr>
      <w:tr w:rsidR="000B4ABB" w14:paraId="63B06F0D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683991F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3A1FA5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roles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80E93C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enum('ADMIN','EMPLOYEE','USER'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247486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Перечисление ролей</w:t>
            </w:r>
          </w:p>
        </w:tc>
      </w:tr>
      <w:tr w:rsidR="000B4ABB" w14:paraId="7F2CD077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02A1404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schedule</w:t>
            </w:r>
          </w:p>
        </w:tc>
      </w:tr>
      <w:tr w:rsidR="000B4ABB" w14:paraId="7D870925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7546672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8F0591A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timetabl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796FFC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 AI PK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6DE69A0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3DE8E9DF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4076D17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94EBA5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schedul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4C4F7BF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537CD6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График работы магазина</w:t>
            </w:r>
          </w:p>
        </w:tc>
      </w:tr>
      <w:tr w:rsidR="000B4ABB" w14:paraId="3D5D3FDF" w14:textId="77777777" w:rsidTr="00457C59">
        <w:trPr>
          <w:jc w:val="center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2B60D87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shop</w:t>
            </w:r>
          </w:p>
        </w:tc>
      </w:tr>
      <w:tr w:rsidR="000B4ABB" w14:paraId="51BEDAB3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3D682468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F496DD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id_shop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F06C212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14FE98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Первичный ключ</w:t>
            </w:r>
          </w:p>
        </w:tc>
      </w:tr>
      <w:tr w:rsidR="000B4ABB" w14:paraId="34027C41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1D8EC2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9E7856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product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1F6A5D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E4479D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ключ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таблицы</w:t>
            </w:r>
            <w:r w:rsidRPr="00457C59">
              <w:rPr>
                <w:sz w:val="24"/>
                <w:szCs w:val="22"/>
                <w:lang w:val="en-US"/>
              </w:rPr>
              <w:t xml:space="preserve"> «product»</w:t>
            </w:r>
          </w:p>
        </w:tc>
      </w:tr>
      <w:tr w:rsidR="000B4ABB" w14:paraId="6C5C372A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5E6592F7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9C40743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schedule_id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0578701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E32054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</w:rPr>
              <w:t>Внешний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ключ</w:t>
            </w:r>
            <w:r w:rsidRPr="00457C59">
              <w:rPr>
                <w:sz w:val="24"/>
                <w:szCs w:val="22"/>
                <w:lang w:val="en-US"/>
              </w:rPr>
              <w:t xml:space="preserve"> </w:t>
            </w:r>
            <w:r w:rsidRPr="00457C59">
              <w:rPr>
                <w:sz w:val="24"/>
                <w:szCs w:val="22"/>
              </w:rPr>
              <w:t>таблицы</w:t>
            </w:r>
            <w:r w:rsidRPr="00457C59">
              <w:rPr>
                <w:sz w:val="24"/>
                <w:szCs w:val="22"/>
                <w:lang w:val="en-US"/>
              </w:rPr>
              <w:t xml:space="preserve"> « schedule »</w:t>
            </w:r>
          </w:p>
        </w:tc>
      </w:tr>
      <w:tr w:rsidR="000B4ABB" w14:paraId="02650E88" w14:textId="77777777" w:rsidTr="00457C5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8BD41BE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F8FD6AF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address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4C2BEE69" w14:textId="77777777" w:rsidR="00AA04A4" w:rsidRPr="00457C59" w:rsidRDefault="005B5651" w:rsidP="00457C59">
            <w:pPr>
              <w:spacing w:before="0" w:after="0"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457C59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C660F48" w14:textId="77777777" w:rsidR="00AA04A4" w:rsidRPr="00457C59" w:rsidRDefault="005B5651" w:rsidP="00457C59">
            <w:pPr>
              <w:keepNext/>
              <w:spacing w:before="0" w:after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7C59">
              <w:rPr>
                <w:sz w:val="24"/>
                <w:szCs w:val="22"/>
              </w:rPr>
              <w:t>Адресс магазина</w:t>
            </w:r>
          </w:p>
        </w:tc>
      </w:tr>
    </w:tbl>
    <w:p w14:paraId="79EB34EB" w14:textId="77777777" w:rsidR="0052756E" w:rsidRPr="00C9245F" w:rsidRDefault="0052756E" w:rsidP="0052756E">
      <w:pPr>
        <w:pStyle w:val="12"/>
      </w:pPr>
    </w:p>
    <w:p w14:paraId="4F5A2072" w14:textId="77777777" w:rsidR="0052756E" w:rsidRDefault="00191CE7" w:rsidP="0052756E">
      <w:pPr>
        <w:pStyle w:val="ab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152807354"/>
      <w:r w:rsidR="005B5651" w:rsidRPr="00AA04A4">
        <w:rPr>
          <w:sz w:val="28"/>
          <w:szCs w:val="28"/>
        </w:rPr>
        <w:lastRenderedPageBreak/>
        <w:t>Скрипт БД</w:t>
      </w:r>
      <w:bookmarkEnd w:id="5"/>
    </w:p>
    <w:p w14:paraId="4F9B96BF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SET @OLD_UNIQUE_CHECKS=@@UNIQUE_CHECKS, UNIQUE_CHECKS=0;</w:t>
      </w:r>
    </w:p>
    <w:p w14:paraId="1EF2F55B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SET @OLD_FOREIGN_KEY_CHECKS=@@FOREIGN_KEY_CHECKS, FOREIGN_KEY_CHECKS=0;</w:t>
      </w:r>
    </w:p>
    <w:p w14:paraId="69BB60F9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SET @OLD_SQL_MODE=@@SQL_MODE, </w:t>
      </w:r>
      <w:r w:rsidRPr="00AA04A4">
        <w:rPr>
          <w:sz w:val="22"/>
          <w:szCs w:val="22"/>
          <w:lang w:val="en-US"/>
        </w:rPr>
        <w:t>SQL_MODE='ONLY_FULL_GROUP_BY,STRICT_TRANS_TABLES,NO_ZERO_IN_DATE,NO_ZERO_DATE,ERROR_FOR_DIVISION_BY_ZERO,NO_ENGINE_SUBSTITUTION';</w:t>
      </w:r>
    </w:p>
    <w:p w14:paraId="54842425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6C6B8AA9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SCHEMA IF NOT EXISTS `yp_0401` DEFAULT CHARACTER SET utf8mb4 COLLATE utf8mb4_0900_ai_ci ;</w:t>
      </w:r>
    </w:p>
    <w:p w14:paraId="74B372D2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USE `yp_0401` ;</w:t>
      </w:r>
    </w:p>
    <w:p w14:paraId="2348E531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3E8D48D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TABLE IF NOT EXISTS `yp_0401`.`manufacturer_product` (</w:t>
      </w:r>
    </w:p>
    <w:p w14:paraId="4D312BB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manufacturer_product` BIGINT NOT NULL AUTO_INCREMENT,</w:t>
      </w:r>
    </w:p>
    <w:p w14:paraId="7267C94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name_manufacturer_product` VARCHAR(255) NULL DEFAULT NULL,</w:t>
      </w:r>
    </w:p>
    <w:p w14:paraId="12A0830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manufacturer_product`))</w:t>
      </w:r>
    </w:p>
    <w:p w14:paraId="32D06BA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00BECF0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</w:t>
      </w:r>
      <w:r w:rsidRPr="00AA04A4">
        <w:rPr>
          <w:sz w:val="22"/>
          <w:szCs w:val="22"/>
          <w:lang w:val="en-US"/>
        </w:rPr>
        <w:t>T = 2</w:t>
      </w:r>
    </w:p>
    <w:p w14:paraId="3318B52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55E9835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7A5F6E9C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3A235766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78DCC04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TABLE IF NOT EXISTS `yp_0401`.`person` (</w:t>
      </w:r>
    </w:p>
    <w:p w14:paraId="47C9C7B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active` BIT(1) NOT NULL,</w:t>
      </w:r>
    </w:p>
    <w:p w14:paraId="22FFF354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person` BIGINT NOT NULL AUTO_INCREMENT,</w:t>
      </w:r>
    </w:p>
    <w:p w14:paraId="50269F4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assword` VARCHAR(255) NULL DEFAULT NULL,</w:t>
      </w:r>
    </w:p>
    <w:p w14:paraId="74BA393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username` VARCHA</w:t>
      </w:r>
      <w:r w:rsidRPr="00AA04A4">
        <w:rPr>
          <w:sz w:val="22"/>
          <w:szCs w:val="22"/>
          <w:lang w:val="en-US"/>
        </w:rPr>
        <w:t>R(255) NULL DEFAULT NULL,</w:t>
      </w:r>
    </w:p>
    <w:p w14:paraId="2732EB6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person`))</w:t>
      </w:r>
    </w:p>
    <w:p w14:paraId="677E574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74E78F8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3</w:t>
      </w:r>
    </w:p>
    <w:p w14:paraId="727AA34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lastRenderedPageBreak/>
        <w:t>DEFAULT CHARACTER SET = utf8mb4</w:t>
      </w:r>
    </w:p>
    <w:p w14:paraId="65D6EEA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018D5881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26890151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7104399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TABLE IF NOT EXISTS `yp_0401`.`product_category` (</w:t>
      </w:r>
    </w:p>
    <w:p w14:paraId="4A22784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product_category` BIGINT NOT NULL AUTO</w:t>
      </w:r>
      <w:r w:rsidRPr="00AA04A4">
        <w:rPr>
          <w:sz w:val="22"/>
          <w:szCs w:val="22"/>
          <w:lang w:val="en-US"/>
        </w:rPr>
        <w:t>_INCREMENT,</w:t>
      </w:r>
    </w:p>
    <w:p w14:paraId="276C842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name_product_category` VARCHAR(255) NULL DEFAULT NULL,</w:t>
      </w:r>
    </w:p>
    <w:p w14:paraId="091574A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product_category`))</w:t>
      </w:r>
    </w:p>
    <w:p w14:paraId="1729DB6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3BD2CDF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2</w:t>
      </w:r>
    </w:p>
    <w:p w14:paraId="21355F5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179867A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4CCE191C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19A62908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1680D3E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CREATE TABLE IF NOT EXISTS </w:t>
      </w:r>
      <w:r w:rsidRPr="00AA04A4">
        <w:rPr>
          <w:sz w:val="22"/>
          <w:szCs w:val="22"/>
          <w:lang w:val="en-US"/>
        </w:rPr>
        <w:t>`yp_0401`.`product` (</w:t>
      </w:r>
    </w:p>
    <w:p w14:paraId="674EF18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rice` DOUBLE NULL DEFAULT NULL,</w:t>
      </w:r>
    </w:p>
    <w:p w14:paraId="5A94BE5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product` BIGINT NOT NULL AUTO_INCREMENT,</w:t>
      </w:r>
    </w:p>
    <w:p w14:paraId="17577BA2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manufacturer_product_id` BIGINT NOT NULL,</w:t>
      </w:r>
    </w:p>
    <w:p w14:paraId="122EAFC6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roduct_category_id` BIGINT NOT NULL,</w:t>
      </w:r>
    </w:p>
    <w:p w14:paraId="241A021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description` VARCHAR(255) NULL DEFAULT NULL,</w:t>
      </w:r>
    </w:p>
    <w:p w14:paraId="14CE166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name` VARCHAR(</w:t>
      </w:r>
      <w:r w:rsidRPr="00AA04A4">
        <w:rPr>
          <w:sz w:val="22"/>
          <w:szCs w:val="22"/>
          <w:lang w:val="en-US"/>
        </w:rPr>
        <w:t>255) NULL DEFAULT NULL,</w:t>
      </w:r>
    </w:p>
    <w:p w14:paraId="413F1BA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specifications` VARCHAR(255) NULL DEFAULT NULL,</w:t>
      </w:r>
    </w:p>
    <w:p w14:paraId="2D15B20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product`),</w:t>
      </w:r>
    </w:p>
    <w:p w14:paraId="345AE1B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7jr6u2ktm1qbbhnufufpw0cu9` (`manufacturer_product_id` ASC) VISIBLE,</w:t>
      </w:r>
    </w:p>
    <w:p w14:paraId="1D925EB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cwclrqu392y86y0pmyrsi649r` (`product_category_id` ASC) VISIBLE,</w:t>
      </w:r>
    </w:p>
    <w:p w14:paraId="134914B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7jr6u2ktm1qbbhnufufpw0cu9`</w:t>
      </w:r>
    </w:p>
    <w:p w14:paraId="75AB54D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FOREIGN KEY (`manufacturer_product_id`)</w:t>
      </w:r>
    </w:p>
    <w:p w14:paraId="48E39394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</w:t>
      </w:r>
      <w:r w:rsidRPr="00AA04A4">
        <w:rPr>
          <w:sz w:val="22"/>
          <w:szCs w:val="22"/>
          <w:lang w:val="en-US"/>
        </w:rPr>
        <w:t>`yp_0401`.`manufacturer_product` (`id_manufacturer_product`),</w:t>
      </w:r>
    </w:p>
    <w:p w14:paraId="5DA160D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cwclrqu392y86y0pmyrsi649r`</w:t>
      </w:r>
    </w:p>
    <w:p w14:paraId="130C19C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lastRenderedPageBreak/>
        <w:t xml:space="preserve">    FOREIGN KEY (`product_category_id`)</w:t>
      </w:r>
    </w:p>
    <w:p w14:paraId="5245B7B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p_0401`.`product_category` (`id_product_category`))</w:t>
      </w:r>
    </w:p>
    <w:p w14:paraId="57A4D75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69E52C5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2</w:t>
      </w:r>
    </w:p>
    <w:p w14:paraId="17E317B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</w:t>
      </w:r>
      <w:r w:rsidRPr="00AA04A4">
        <w:rPr>
          <w:sz w:val="22"/>
          <w:szCs w:val="22"/>
          <w:lang w:val="en-US"/>
        </w:rPr>
        <w:t xml:space="preserve"> CHARACTER SET = utf8mb4</w:t>
      </w:r>
    </w:p>
    <w:p w14:paraId="7E11A8F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068BCB46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3C01F11B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318B66E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TABLE IF NOT EXISTS `yp_0401`.`person_shop` (</w:t>
      </w:r>
    </w:p>
    <w:p w14:paraId="4BF6D04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person_shop` BIGINT NOT NULL AUTO_INCREMENT,</w:t>
      </w:r>
    </w:p>
    <w:p w14:paraId="56A12E6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erson_id` BIGINT NOT NULL,</w:t>
      </w:r>
    </w:p>
    <w:p w14:paraId="007CF90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roduct_id` BIGINT NOT NULL,</w:t>
      </w:r>
    </w:p>
    <w:p w14:paraId="55699D4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person_shop`),</w:t>
      </w:r>
    </w:p>
    <w:p w14:paraId="4FC3F86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90viqdhyiowggaciyrqg25pgx` (`person_id` ASC) VISIBLE,</w:t>
      </w:r>
    </w:p>
    <w:p w14:paraId="2C1C4DA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5p117jivicrufh5tiap0nlck8` (`product_id` ASC) VISIBLE,</w:t>
      </w:r>
    </w:p>
    <w:p w14:paraId="54DC8E4F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5p117jivicrufh5tiap0nlck8`</w:t>
      </w:r>
    </w:p>
    <w:p w14:paraId="2C4C49D6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FOREIGN KEY (`product_id`)</w:t>
      </w:r>
    </w:p>
    <w:p w14:paraId="05B9681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</w:t>
      </w:r>
      <w:r w:rsidRPr="00AA04A4">
        <w:rPr>
          <w:sz w:val="22"/>
          <w:szCs w:val="22"/>
          <w:lang w:val="en-US"/>
        </w:rPr>
        <w:t>p_0401`.`product` (`id_product`),</w:t>
      </w:r>
    </w:p>
    <w:p w14:paraId="34DC046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90viqdhyiowggaciyrqg25pgx`</w:t>
      </w:r>
    </w:p>
    <w:p w14:paraId="77A2353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FOREIGN KEY (`person_id`)</w:t>
      </w:r>
    </w:p>
    <w:p w14:paraId="24E06F9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p_0401`.`person` (`id_person`))</w:t>
      </w:r>
    </w:p>
    <w:p w14:paraId="51261AB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3DDBF264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4</w:t>
      </w:r>
    </w:p>
    <w:p w14:paraId="39EEAF3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14C56086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7314B258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7C0AC69D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44725D8F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</w:t>
      </w:r>
      <w:r w:rsidRPr="00AA04A4">
        <w:rPr>
          <w:sz w:val="22"/>
          <w:szCs w:val="22"/>
          <w:lang w:val="en-US"/>
        </w:rPr>
        <w:t>REATE TABLE IF NOT EXISTS `yp_0401`.`role` (</w:t>
      </w:r>
    </w:p>
    <w:p w14:paraId="727C1FC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erson_id` BIGINT NOT NULL,</w:t>
      </w:r>
    </w:p>
    <w:p w14:paraId="1EDBCD3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lastRenderedPageBreak/>
        <w:t xml:space="preserve">  `roles` ENUM('ADMIN', 'EMPLOYEE', 'USER') NULL DEFAULT NULL,</w:t>
      </w:r>
    </w:p>
    <w:p w14:paraId="715B97C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p74rfg21c55d8eebfl00w5451` (`person_id` ASC) VISIBLE,</w:t>
      </w:r>
    </w:p>
    <w:p w14:paraId="61D9C7D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p74rfg21c55d8eebfl00w5451`</w:t>
      </w:r>
    </w:p>
    <w:p w14:paraId="7AD45F5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FOREI</w:t>
      </w:r>
      <w:r w:rsidRPr="00AA04A4">
        <w:rPr>
          <w:sz w:val="22"/>
          <w:szCs w:val="22"/>
          <w:lang w:val="en-US"/>
        </w:rPr>
        <w:t>GN KEY (`person_id`)</w:t>
      </w:r>
    </w:p>
    <w:p w14:paraId="405A7D7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p_0401`.`person` (`id_person`))</w:t>
      </w:r>
    </w:p>
    <w:p w14:paraId="6A8B6D8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01F5E290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51014DDB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3A14B675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47A88690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273F16E9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REATE TABLE IF NOT EXISTS `yp_0401`.`schedule` (</w:t>
      </w:r>
    </w:p>
    <w:p w14:paraId="3A5E9EE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timetable` BIGINT NOT NULL AUTO_INCREMENT,</w:t>
      </w:r>
    </w:p>
    <w:p w14:paraId="5B027E26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schedule` VARCHAR(255) NULL DEFAULT NULL,</w:t>
      </w:r>
    </w:p>
    <w:p w14:paraId="09AE522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timetable`))</w:t>
      </w:r>
    </w:p>
    <w:p w14:paraId="7F9317B4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49015DA9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2</w:t>
      </w:r>
    </w:p>
    <w:p w14:paraId="5472ED3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58043CF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35A48B1B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04795272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3D5C8567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CREATE TABLE IF NOT </w:t>
      </w:r>
      <w:r w:rsidRPr="00AA04A4">
        <w:rPr>
          <w:sz w:val="22"/>
          <w:szCs w:val="22"/>
          <w:lang w:val="en-US"/>
        </w:rPr>
        <w:t>EXISTS `yp_0401`.`shop` (</w:t>
      </w:r>
    </w:p>
    <w:p w14:paraId="21769DC8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id_shop` BIGINT NOT NULL AUTO_INCREMENT,</w:t>
      </w:r>
    </w:p>
    <w:p w14:paraId="5E8FC192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product_id` BIGINT NOT NULL,</w:t>
      </w:r>
    </w:p>
    <w:p w14:paraId="4C01D58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schedule_id` BIGINT NOT NULL,</w:t>
      </w:r>
    </w:p>
    <w:p w14:paraId="7D6A886A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`address` VARCHAR(255) NULL DEFAULT NULL,</w:t>
      </w:r>
    </w:p>
    <w:p w14:paraId="7B0056E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PRIMARY KEY (`id_shop`),</w:t>
      </w:r>
    </w:p>
    <w:p w14:paraId="571384D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j9eee0t9rx8u74cwuv17677xc` (`product_id</w:t>
      </w:r>
      <w:r w:rsidRPr="00AA04A4">
        <w:rPr>
          <w:sz w:val="22"/>
          <w:szCs w:val="22"/>
          <w:lang w:val="en-US"/>
        </w:rPr>
        <w:t>` ASC) VISIBLE,</w:t>
      </w:r>
    </w:p>
    <w:p w14:paraId="22DCBFC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INDEX `FKgsknmlvdvs204voeudc3nlt3x` (`schedule_id` ASC) VISIBLE,</w:t>
      </w:r>
    </w:p>
    <w:p w14:paraId="09B5A5D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gsknmlvdvs204voeudc3nlt3x`</w:t>
      </w:r>
    </w:p>
    <w:p w14:paraId="18A8B2BB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lastRenderedPageBreak/>
        <w:t xml:space="preserve">    FOREIGN KEY (`schedule_id`)</w:t>
      </w:r>
    </w:p>
    <w:p w14:paraId="1ADD603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p_0401`.`schedule` (`id_timetable`),</w:t>
      </w:r>
    </w:p>
    <w:p w14:paraId="39BFEA61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CONSTRAINT `FKj9eee0t9rx8u74cwuv17677xc`</w:t>
      </w:r>
    </w:p>
    <w:p w14:paraId="128F560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</w:t>
      </w:r>
      <w:r w:rsidRPr="00AA04A4">
        <w:rPr>
          <w:sz w:val="22"/>
          <w:szCs w:val="22"/>
          <w:lang w:val="en-US"/>
        </w:rPr>
        <w:t xml:space="preserve">   FOREIGN KEY (`product_id`)</w:t>
      </w:r>
    </w:p>
    <w:p w14:paraId="1FE3BBEF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    REFERENCES `yp_0401`.`product` (`id_product`))</w:t>
      </w:r>
    </w:p>
    <w:p w14:paraId="7EAD898D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ENGINE = InnoDB</w:t>
      </w:r>
    </w:p>
    <w:p w14:paraId="6282DC3C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AUTO_INCREMENT = 2</w:t>
      </w:r>
    </w:p>
    <w:p w14:paraId="5147C6EF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DEFAULT CHARACTER SET = utf8mb4</w:t>
      </w:r>
    </w:p>
    <w:p w14:paraId="49A79032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COLLATE = utf8mb4_0900_ai_ci;</w:t>
      </w:r>
    </w:p>
    <w:p w14:paraId="3C53B20B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71E22EB4" w14:textId="77777777" w:rsidR="00AA04A4" w:rsidRPr="00AA04A4" w:rsidRDefault="00AA04A4" w:rsidP="00AA04A4">
      <w:pPr>
        <w:rPr>
          <w:sz w:val="22"/>
          <w:szCs w:val="22"/>
          <w:lang w:val="en-US"/>
        </w:rPr>
      </w:pPr>
    </w:p>
    <w:p w14:paraId="0D26A003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SET SQL_MODE=@OLD_SQL_MODE;</w:t>
      </w:r>
    </w:p>
    <w:p w14:paraId="1DD546DE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 xml:space="preserve">SET </w:t>
      </w:r>
      <w:r w:rsidRPr="00AA04A4">
        <w:rPr>
          <w:sz w:val="22"/>
          <w:szCs w:val="22"/>
          <w:lang w:val="en-US"/>
        </w:rPr>
        <w:t>FOREIGN_KEY_CHECKS=@OLD_FOREIGN_KEY_CHECKS;</w:t>
      </w:r>
    </w:p>
    <w:p w14:paraId="1A0C79D5" w14:textId="77777777" w:rsidR="00AA04A4" w:rsidRPr="00AA04A4" w:rsidRDefault="005B5651" w:rsidP="00AA04A4">
      <w:pPr>
        <w:rPr>
          <w:sz w:val="22"/>
          <w:szCs w:val="22"/>
          <w:lang w:val="en-US"/>
        </w:rPr>
      </w:pPr>
      <w:r w:rsidRPr="00AA04A4">
        <w:rPr>
          <w:sz w:val="22"/>
          <w:szCs w:val="22"/>
          <w:lang w:val="en-US"/>
        </w:rPr>
        <w:t>SET UNIQUE_CHECKS=@OLD_UNIQUE_CHECKS;</w:t>
      </w:r>
    </w:p>
    <w:p w14:paraId="6BAAA948" w14:textId="77777777" w:rsidR="0052756E" w:rsidRPr="005D666E" w:rsidRDefault="00191CE7" w:rsidP="0052756E">
      <w:pPr>
        <w:pStyle w:val="ab"/>
        <w:rPr>
          <w:sz w:val="28"/>
          <w:szCs w:val="28"/>
          <w:lang w:val="en-US"/>
        </w:rPr>
      </w:pPr>
      <w:r w:rsidRPr="00632AA6">
        <w:rPr>
          <w:sz w:val="28"/>
          <w:szCs w:val="28"/>
          <w:lang w:val="en-US"/>
        </w:rPr>
        <w:br w:type="page"/>
      </w:r>
      <w:bookmarkStart w:id="6" w:name="_Toc152807355"/>
      <w:r w:rsidR="005B5651" w:rsidRPr="00AA04A4">
        <w:rPr>
          <w:sz w:val="28"/>
          <w:szCs w:val="28"/>
        </w:rPr>
        <w:lastRenderedPageBreak/>
        <w:t>Код</w:t>
      </w:r>
      <w:r w:rsidR="005B5651" w:rsidRPr="00AA04A4">
        <w:rPr>
          <w:sz w:val="28"/>
          <w:szCs w:val="28"/>
          <w:lang w:val="en-US"/>
        </w:rPr>
        <w:t xml:space="preserve"> </w:t>
      </w:r>
      <w:r w:rsidR="005B5651" w:rsidRPr="00AA04A4">
        <w:rPr>
          <w:sz w:val="28"/>
          <w:szCs w:val="28"/>
        </w:rPr>
        <w:t>программы</w:t>
      </w:r>
      <w:bookmarkEnd w:id="6"/>
    </w:p>
    <w:p w14:paraId="0D2D253F" w14:textId="77777777" w:rsidR="00AA04A4" w:rsidRDefault="005B5651" w:rsidP="00AA04A4">
      <w:pPr>
        <w:pStyle w:val="af0"/>
        <w:spacing w:line="360" w:lineRule="auto"/>
        <w:ind w:left="1429"/>
        <w:jc w:val="both"/>
        <w:rPr>
          <w:sz w:val="28"/>
          <w:szCs w:val="28"/>
          <w:lang w:val="en-US"/>
        </w:rPr>
      </w:pPr>
      <w:r w:rsidRPr="00AA04A4">
        <w:rPr>
          <w:sz w:val="28"/>
          <w:szCs w:val="28"/>
          <w:lang w:val="en-US"/>
        </w:rPr>
        <w:t>API_YP</w:t>
      </w:r>
    </w:p>
    <w:p w14:paraId="17FA9F8E" w14:textId="77777777" w:rsidR="00AA04A4" w:rsidRDefault="005B5651" w:rsidP="00AA04A4">
      <w:pPr>
        <w:jc w:val="center"/>
        <w:rPr>
          <w:szCs w:val="28"/>
          <w:lang w:val="en-US"/>
        </w:rPr>
      </w:pPr>
      <w:r w:rsidRPr="005D666E">
        <w:rPr>
          <w:szCs w:val="28"/>
          <w:lang w:val="en-US"/>
        </w:rPr>
        <w:t>ManufacturerProduct</w:t>
      </w:r>
      <w:bookmarkStart w:id="7" w:name="_Hlk149566029"/>
      <w:r>
        <w:rPr>
          <w:szCs w:val="28"/>
          <w:lang w:val="en-US"/>
        </w:rPr>
        <w:t>.java:</w:t>
      </w:r>
      <w:bookmarkEnd w:id="7"/>
    </w:p>
    <w:p w14:paraId="04C7D0D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00A4BD07" w14:textId="77777777" w:rsidR="00AA04A4" w:rsidRPr="00521EE4" w:rsidRDefault="00AA04A4" w:rsidP="00AA04A4">
      <w:pPr>
        <w:rPr>
          <w:lang w:val="en-US"/>
        </w:rPr>
      </w:pPr>
    </w:p>
    <w:p w14:paraId="4AF469FE" w14:textId="77777777" w:rsidR="00AA04A4" w:rsidRPr="00521EE4" w:rsidRDefault="00AA04A4" w:rsidP="00AA04A4">
      <w:pPr>
        <w:rPr>
          <w:lang w:val="en-US"/>
        </w:rPr>
      </w:pPr>
    </w:p>
    <w:p w14:paraId="1D9314D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2E921ED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import </w:t>
      </w:r>
      <w:r w:rsidRPr="00521EE4">
        <w:rPr>
          <w:lang w:val="en-US"/>
        </w:rPr>
        <w:t>jakarta.validation.constraints.NotBlank;</w:t>
      </w:r>
    </w:p>
    <w:p w14:paraId="36B60F8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Size;</w:t>
      </w:r>
    </w:p>
    <w:p w14:paraId="017F47DA" w14:textId="77777777" w:rsidR="00AA04A4" w:rsidRPr="00521EE4" w:rsidRDefault="00AA04A4" w:rsidP="00AA04A4">
      <w:pPr>
        <w:rPr>
          <w:lang w:val="en-US"/>
        </w:rPr>
      </w:pPr>
    </w:p>
    <w:p w14:paraId="0AF42F7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va.util.List;</w:t>
      </w:r>
    </w:p>
    <w:p w14:paraId="54CCD333" w14:textId="77777777" w:rsidR="00AA04A4" w:rsidRPr="00521EE4" w:rsidRDefault="00AA04A4" w:rsidP="00AA04A4">
      <w:pPr>
        <w:rPr>
          <w:lang w:val="en-US"/>
        </w:rPr>
      </w:pPr>
    </w:p>
    <w:p w14:paraId="50CF260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35F1C7A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ManufacturerProduct {</w:t>
      </w:r>
    </w:p>
    <w:p w14:paraId="17865DD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18C9DB3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12EBA0F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ManufacturerProduct;</w:t>
      </w:r>
    </w:p>
    <w:p w14:paraId="748B620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3, message = "The nameManufacturerProduct cannot be less than 3 characters")</w:t>
      </w:r>
    </w:p>
    <w:p w14:paraId="223D4E4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NameManufacturerProduct is required")</w:t>
      </w:r>
    </w:p>
    <w:p w14:paraId="24F11DF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nameManufacturerProduct;</w:t>
      </w:r>
    </w:p>
    <w:p w14:paraId="51173F3B" w14:textId="77777777" w:rsidR="00AA04A4" w:rsidRPr="00521EE4" w:rsidRDefault="00AA04A4" w:rsidP="00AA04A4">
      <w:pPr>
        <w:rPr>
          <w:lang w:val="en-US"/>
        </w:rPr>
      </w:pPr>
    </w:p>
    <w:p w14:paraId="03E1A49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ManufacturerProduct() {</w:t>
      </w:r>
    </w:p>
    <w:p w14:paraId="0274B6E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299D200" w14:textId="77777777" w:rsidR="00AA04A4" w:rsidRPr="00521EE4" w:rsidRDefault="00AA04A4" w:rsidP="00AA04A4">
      <w:pPr>
        <w:rPr>
          <w:lang w:val="en-US"/>
        </w:rPr>
      </w:pPr>
    </w:p>
    <w:p w14:paraId="721A1D2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ublic ManufacturerProduct(Long idManufacturerProduct, String nameManufacturerProduct) {</w:t>
      </w:r>
    </w:p>
    <w:p w14:paraId="6EDE034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ManufacturerProduct = idManufacturerProduct;</w:t>
      </w:r>
    </w:p>
    <w:p w14:paraId="563113B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nameManufacturerProduct = nameManufacturerProduc</w:t>
      </w:r>
      <w:r w:rsidRPr="00521EE4">
        <w:rPr>
          <w:lang w:val="en-US"/>
        </w:rPr>
        <w:t>t;</w:t>
      </w:r>
    </w:p>
    <w:p w14:paraId="33CE014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1134082" w14:textId="77777777" w:rsidR="00AA04A4" w:rsidRPr="00521EE4" w:rsidRDefault="00AA04A4" w:rsidP="00AA04A4">
      <w:pPr>
        <w:rPr>
          <w:lang w:val="en-US"/>
        </w:rPr>
      </w:pPr>
    </w:p>
    <w:p w14:paraId="5A9E748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ManufacturerProduct() {</w:t>
      </w:r>
    </w:p>
    <w:p w14:paraId="0BE9F6F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ManufacturerProduct;</w:t>
      </w:r>
    </w:p>
    <w:p w14:paraId="29B4AB2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13164126" w14:textId="77777777" w:rsidR="00AA04A4" w:rsidRPr="00521EE4" w:rsidRDefault="00AA04A4" w:rsidP="00AA04A4">
      <w:pPr>
        <w:rPr>
          <w:lang w:val="en-US"/>
        </w:rPr>
      </w:pPr>
    </w:p>
    <w:p w14:paraId="57CE03B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ManufacturerProduct(Long idManufacturerProduct) {</w:t>
      </w:r>
    </w:p>
    <w:p w14:paraId="1570F36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ManufacturerProduct = idManufacturerProduct;</w:t>
      </w:r>
    </w:p>
    <w:p w14:paraId="29355B5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EFD7ADB" w14:textId="77777777" w:rsidR="00AA04A4" w:rsidRPr="00521EE4" w:rsidRDefault="00AA04A4" w:rsidP="00AA04A4">
      <w:pPr>
        <w:rPr>
          <w:lang w:val="en-US"/>
        </w:rPr>
      </w:pPr>
    </w:p>
    <w:p w14:paraId="5D5F1F7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</w:t>
      </w:r>
      <w:r w:rsidRPr="00521EE4">
        <w:rPr>
          <w:lang w:val="en-US"/>
        </w:rPr>
        <w:t>getNameManufacturerProduct() {</w:t>
      </w:r>
    </w:p>
    <w:p w14:paraId="2547E90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nameManufacturerProduct;</w:t>
      </w:r>
    </w:p>
    <w:p w14:paraId="52C3C3F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B413EA2" w14:textId="77777777" w:rsidR="00AA04A4" w:rsidRPr="00521EE4" w:rsidRDefault="00AA04A4" w:rsidP="00AA04A4">
      <w:pPr>
        <w:rPr>
          <w:lang w:val="en-US"/>
        </w:rPr>
      </w:pPr>
    </w:p>
    <w:p w14:paraId="510CA24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NameManufacturerProduct(String nameManufacturerProduct) {</w:t>
      </w:r>
    </w:p>
    <w:p w14:paraId="6CBA0D9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nameManufacturerProduct = nameManufacturerProduct;</w:t>
      </w:r>
    </w:p>
    <w:p w14:paraId="38A8B34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AF3493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}</w:t>
      </w:r>
    </w:p>
    <w:p w14:paraId="224DB92D" w14:textId="77777777" w:rsidR="00AA04A4" w:rsidRPr="00521EE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Person.java:</w:t>
      </w:r>
    </w:p>
    <w:p w14:paraId="1AC5AB2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package </w:t>
      </w:r>
      <w:r w:rsidRPr="00521EE4">
        <w:rPr>
          <w:lang w:val="en-US"/>
        </w:rPr>
        <w:t>com.example.api_yp.Models;</w:t>
      </w:r>
    </w:p>
    <w:p w14:paraId="2C4476D3" w14:textId="77777777" w:rsidR="00AA04A4" w:rsidRPr="00521EE4" w:rsidRDefault="00AA04A4" w:rsidP="00AA04A4">
      <w:pPr>
        <w:rPr>
          <w:lang w:val="en-US"/>
        </w:rPr>
      </w:pPr>
    </w:p>
    <w:p w14:paraId="598F4D3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6991817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*;</w:t>
      </w:r>
    </w:p>
    <w:p w14:paraId="0E21315D" w14:textId="77777777" w:rsidR="00AA04A4" w:rsidRPr="00521EE4" w:rsidRDefault="00AA04A4" w:rsidP="00AA04A4">
      <w:pPr>
        <w:rPr>
          <w:lang w:val="en-US"/>
        </w:rPr>
      </w:pPr>
    </w:p>
    <w:p w14:paraId="2A6F82E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va.util.List;</w:t>
      </w:r>
    </w:p>
    <w:p w14:paraId="12FE4BD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va.util.Set;</w:t>
      </w:r>
    </w:p>
    <w:p w14:paraId="40AF2741" w14:textId="77777777" w:rsidR="00AA04A4" w:rsidRPr="00521EE4" w:rsidRDefault="00AA04A4" w:rsidP="00AA04A4">
      <w:pPr>
        <w:rPr>
          <w:lang w:val="en-US"/>
        </w:rPr>
      </w:pPr>
    </w:p>
    <w:p w14:paraId="1A81C76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7FCB654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Person {</w:t>
      </w:r>
    </w:p>
    <w:p w14:paraId="38F92AB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49E9555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177B21A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</w:t>
      </w:r>
      <w:r w:rsidRPr="00521EE4">
        <w:rPr>
          <w:lang w:val="en-US"/>
        </w:rPr>
        <w:t>idPerson;</w:t>
      </w:r>
    </w:p>
    <w:p w14:paraId="69C5D41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3, max = 25, message = "The login cannot be less than 8 characters and more than 20 characters")</w:t>
      </w:r>
    </w:p>
    <w:p w14:paraId="65671FF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Login is required")</w:t>
      </w:r>
    </w:p>
    <w:p w14:paraId="4042593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username;</w:t>
      </w:r>
    </w:p>
    <w:p w14:paraId="4C6570F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</w:t>
      </w:r>
      <w:r w:rsidRPr="00521EE4">
        <w:rPr>
          <w:lang w:val="en-US"/>
        </w:rPr>
        <w:t xml:space="preserve">   @Size(min = 8, message = "The password cannot be less than 8 characters")</w:t>
      </w:r>
    </w:p>
    <w:p w14:paraId="6AAA9ED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Pattern(regexp = "^.*(?=.*[a-zA-Z])(?=.*\\d)(?=.*[!#$%&amp;? \"]).*$" , message = "The password must contain uppercase and lowercase letters, numbers and special characters")</w:t>
      </w:r>
    </w:p>
    <w:p w14:paraId="2E9CC7B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</w:t>
      </w:r>
      <w:r w:rsidRPr="00521EE4">
        <w:rPr>
          <w:lang w:val="en-US"/>
        </w:rPr>
        <w:t xml:space="preserve"> @NotBlank(message = "Password is required")</w:t>
      </w:r>
    </w:p>
    <w:p w14:paraId="4FA7A6D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password;</w:t>
      </w:r>
    </w:p>
    <w:p w14:paraId="6DB8E96F" w14:textId="77777777" w:rsidR="00AA04A4" w:rsidRPr="00521EE4" w:rsidRDefault="00AA04A4" w:rsidP="00AA04A4">
      <w:pPr>
        <w:rPr>
          <w:lang w:val="en-US"/>
        </w:rPr>
      </w:pPr>
    </w:p>
    <w:p w14:paraId="69E04B4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boolean active;</w:t>
      </w:r>
    </w:p>
    <w:p w14:paraId="5CB49152" w14:textId="77777777" w:rsidR="00AA04A4" w:rsidRPr="00521EE4" w:rsidRDefault="00AA04A4" w:rsidP="00AA04A4">
      <w:pPr>
        <w:rPr>
          <w:lang w:val="en-US"/>
        </w:rPr>
      </w:pPr>
    </w:p>
    <w:p w14:paraId="1637EF4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ElementCollection(targetClass = Role.class, fetch = FetchType.EAGER)</w:t>
      </w:r>
    </w:p>
    <w:p w14:paraId="7AE32D4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CollectionTable(name = "Role", joinColumns = @JoinColumn(name = "personId</w:t>
      </w:r>
      <w:r w:rsidRPr="00521EE4">
        <w:rPr>
          <w:lang w:val="en-US"/>
        </w:rPr>
        <w:t>"))</w:t>
      </w:r>
    </w:p>
    <w:p w14:paraId="784C659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Enumerated(EnumType.STRING)</w:t>
      </w:r>
    </w:p>
    <w:p w14:paraId="25E139D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et&lt;Role&gt; roles;</w:t>
      </w:r>
    </w:p>
    <w:p w14:paraId="4C743EE0" w14:textId="77777777" w:rsidR="00AA04A4" w:rsidRPr="00521EE4" w:rsidRDefault="00AA04A4" w:rsidP="00AA04A4">
      <w:pPr>
        <w:rPr>
          <w:lang w:val="en-US"/>
        </w:rPr>
      </w:pPr>
    </w:p>
    <w:p w14:paraId="229CEE7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erson() {</w:t>
      </w:r>
    </w:p>
    <w:p w14:paraId="7974416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BFF3E19" w14:textId="77777777" w:rsidR="00AA04A4" w:rsidRPr="00521EE4" w:rsidRDefault="00AA04A4" w:rsidP="00AA04A4">
      <w:pPr>
        <w:rPr>
          <w:lang w:val="en-US"/>
        </w:rPr>
      </w:pPr>
    </w:p>
    <w:p w14:paraId="09FE522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erson(Long idPerson, String username, String password, boolean active, Set&lt;Role&gt; roles) {</w:t>
      </w:r>
    </w:p>
    <w:p w14:paraId="7CA33D0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erson = idPerson;</w:t>
      </w:r>
    </w:p>
    <w:p w14:paraId="1D68DD4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username = username;</w:t>
      </w:r>
    </w:p>
    <w:p w14:paraId="5AFCEAF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assword = password;</w:t>
      </w:r>
    </w:p>
    <w:p w14:paraId="33CE01B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active = active;</w:t>
      </w:r>
    </w:p>
    <w:p w14:paraId="012454A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roles = r</w:t>
      </w:r>
      <w:r w:rsidRPr="00521EE4">
        <w:rPr>
          <w:lang w:val="en-US"/>
        </w:rPr>
        <w:t>oles;</w:t>
      </w:r>
    </w:p>
    <w:p w14:paraId="69D01A4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6F8C010F" w14:textId="77777777" w:rsidR="00AA04A4" w:rsidRPr="00521EE4" w:rsidRDefault="00AA04A4" w:rsidP="00AA04A4">
      <w:pPr>
        <w:rPr>
          <w:lang w:val="en-US"/>
        </w:rPr>
      </w:pPr>
    </w:p>
    <w:p w14:paraId="691192C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Person() {</w:t>
      </w:r>
    </w:p>
    <w:p w14:paraId="6238157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Person;</w:t>
      </w:r>
    </w:p>
    <w:p w14:paraId="1C9D1D4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279D1FD" w14:textId="77777777" w:rsidR="00AA04A4" w:rsidRPr="00521EE4" w:rsidRDefault="00AA04A4" w:rsidP="00AA04A4">
      <w:pPr>
        <w:rPr>
          <w:lang w:val="en-US"/>
        </w:rPr>
      </w:pPr>
    </w:p>
    <w:p w14:paraId="2679A78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Person(Long idPerson) {</w:t>
      </w:r>
    </w:p>
    <w:p w14:paraId="241CF75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    this.idPerson = idPerson;</w:t>
      </w:r>
    </w:p>
    <w:p w14:paraId="0649331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1392669" w14:textId="77777777" w:rsidR="00AA04A4" w:rsidRPr="00521EE4" w:rsidRDefault="00AA04A4" w:rsidP="00AA04A4">
      <w:pPr>
        <w:rPr>
          <w:lang w:val="en-US"/>
        </w:rPr>
      </w:pPr>
    </w:p>
    <w:p w14:paraId="4883611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Username() {</w:t>
      </w:r>
    </w:p>
    <w:p w14:paraId="732F714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username;</w:t>
      </w:r>
    </w:p>
    <w:p w14:paraId="7E18F7F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1EEED7C4" w14:textId="77777777" w:rsidR="00AA04A4" w:rsidRPr="00521EE4" w:rsidRDefault="00AA04A4" w:rsidP="00AA04A4">
      <w:pPr>
        <w:rPr>
          <w:lang w:val="en-US"/>
        </w:rPr>
      </w:pPr>
    </w:p>
    <w:p w14:paraId="4BD843D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Username</w:t>
      </w:r>
      <w:r w:rsidRPr="00521EE4">
        <w:rPr>
          <w:lang w:val="en-US"/>
        </w:rPr>
        <w:t>(String username) {</w:t>
      </w:r>
    </w:p>
    <w:p w14:paraId="42B0179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username = username;</w:t>
      </w:r>
    </w:p>
    <w:p w14:paraId="7886502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3BCCC04" w14:textId="77777777" w:rsidR="00AA04A4" w:rsidRPr="00521EE4" w:rsidRDefault="00AA04A4" w:rsidP="00AA04A4">
      <w:pPr>
        <w:rPr>
          <w:lang w:val="en-US"/>
        </w:rPr>
      </w:pPr>
    </w:p>
    <w:p w14:paraId="0CEBA0F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Password() {</w:t>
      </w:r>
    </w:p>
    <w:p w14:paraId="468B636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assword;</w:t>
      </w:r>
    </w:p>
    <w:p w14:paraId="6C710BF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7E48FEB" w14:textId="77777777" w:rsidR="00AA04A4" w:rsidRPr="00521EE4" w:rsidRDefault="00AA04A4" w:rsidP="00AA04A4">
      <w:pPr>
        <w:rPr>
          <w:lang w:val="en-US"/>
        </w:rPr>
      </w:pPr>
    </w:p>
    <w:p w14:paraId="2672030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assword(String password) {</w:t>
      </w:r>
    </w:p>
    <w:p w14:paraId="7EEA5F5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assword = password;</w:t>
      </w:r>
    </w:p>
    <w:p w14:paraId="00591B0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56E7D7C" w14:textId="77777777" w:rsidR="00AA04A4" w:rsidRPr="00521EE4" w:rsidRDefault="00AA04A4" w:rsidP="00AA04A4">
      <w:pPr>
        <w:rPr>
          <w:lang w:val="en-US"/>
        </w:rPr>
      </w:pPr>
    </w:p>
    <w:p w14:paraId="2AD0E2C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boolean isActive() {</w:t>
      </w:r>
    </w:p>
    <w:p w14:paraId="2A97CCC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active;</w:t>
      </w:r>
    </w:p>
    <w:p w14:paraId="1C97866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C0CA370" w14:textId="77777777" w:rsidR="00AA04A4" w:rsidRPr="00521EE4" w:rsidRDefault="00AA04A4" w:rsidP="00AA04A4">
      <w:pPr>
        <w:rPr>
          <w:lang w:val="en-US"/>
        </w:rPr>
      </w:pPr>
    </w:p>
    <w:p w14:paraId="0BE7077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Active(boolean active) {</w:t>
      </w:r>
    </w:p>
    <w:p w14:paraId="3915F27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    this.active = active;</w:t>
      </w:r>
    </w:p>
    <w:p w14:paraId="1A0291D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6FA1FF88" w14:textId="77777777" w:rsidR="00AA04A4" w:rsidRPr="00521EE4" w:rsidRDefault="00AA04A4" w:rsidP="00AA04A4">
      <w:pPr>
        <w:rPr>
          <w:lang w:val="en-US"/>
        </w:rPr>
      </w:pPr>
    </w:p>
    <w:p w14:paraId="34D4EC1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et&lt;Role&gt; getRoles() {</w:t>
      </w:r>
    </w:p>
    <w:p w14:paraId="6772B0A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roles;</w:t>
      </w:r>
    </w:p>
    <w:p w14:paraId="35EF151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009C058" w14:textId="77777777" w:rsidR="00AA04A4" w:rsidRPr="00521EE4" w:rsidRDefault="00AA04A4" w:rsidP="00AA04A4">
      <w:pPr>
        <w:rPr>
          <w:lang w:val="en-US"/>
        </w:rPr>
      </w:pPr>
    </w:p>
    <w:p w14:paraId="0124BC6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Roles(Set&lt;Role&gt; roles) {</w:t>
      </w:r>
    </w:p>
    <w:p w14:paraId="795C530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roles = roles;</w:t>
      </w:r>
    </w:p>
    <w:p w14:paraId="65E9C8F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4CFDBE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}</w:t>
      </w:r>
    </w:p>
    <w:p w14:paraId="45336EBA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PersonShop</w:t>
      </w:r>
      <w:r>
        <w:rPr>
          <w:szCs w:val="28"/>
          <w:lang w:val="en-US"/>
        </w:rPr>
        <w:t>.java:</w:t>
      </w:r>
    </w:p>
    <w:p w14:paraId="612BB88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6553D109" w14:textId="77777777" w:rsidR="00AA04A4" w:rsidRPr="00521EE4" w:rsidRDefault="00AA04A4" w:rsidP="00AA04A4">
      <w:pPr>
        <w:rPr>
          <w:lang w:val="en-US"/>
        </w:rPr>
      </w:pPr>
    </w:p>
    <w:p w14:paraId="5B8741F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6EFAE963" w14:textId="77777777" w:rsidR="00AA04A4" w:rsidRPr="00521EE4" w:rsidRDefault="00AA04A4" w:rsidP="00AA04A4">
      <w:pPr>
        <w:rPr>
          <w:lang w:val="en-US"/>
        </w:rPr>
      </w:pPr>
    </w:p>
    <w:p w14:paraId="2AD8657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4AB857D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PersonShop {</w:t>
      </w:r>
    </w:p>
    <w:p w14:paraId="1D0FEC3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06E5CA8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3897810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PersonShop;</w:t>
      </w:r>
    </w:p>
    <w:p w14:paraId="273C9C51" w14:textId="77777777" w:rsidR="00AA04A4" w:rsidRPr="00521EE4" w:rsidRDefault="00AA04A4" w:rsidP="00AA04A4">
      <w:pPr>
        <w:rPr>
          <w:lang w:val="en-US"/>
        </w:rPr>
      </w:pPr>
    </w:p>
    <w:p w14:paraId="5B45958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ne(fetch = FetchType.EAGER)</w:t>
      </w:r>
    </w:p>
    <w:p w14:paraId="1787696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umn(name="personId", nullable=false)</w:t>
      </w:r>
    </w:p>
    <w:p w14:paraId="40E2DE0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rivate Person person;</w:t>
      </w:r>
    </w:p>
    <w:p w14:paraId="5A6C4499" w14:textId="77777777" w:rsidR="00AA04A4" w:rsidRPr="00521EE4" w:rsidRDefault="00AA04A4" w:rsidP="00AA04A4">
      <w:pPr>
        <w:rPr>
          <w:lang w:val="en-US"/>
        </w:rPr>
      </w:pPr>
    </w:p>
    <w:p w14:paraId="0690992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ne(fetch = FetchType.EAGER)</w:t>
      </w:r>
    </w:p>
    <w:p w14:paraId="7450DC9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</w:t>
      </w:r>
      <w:r w:rsidRPr="00521EE4">
        <w:rPr>
          <w:lang w:val="en-US"/>
        </w:rPr>
        <w:t>umn(name="productId", nullable=false)</w:t>
      </w:r>
    </w:p>
    <w:p w14:paraId="5D2A674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Product product;</w:t>
      </w:r>
    </w:p>
    <w:p w14:paraId="3EC8655C" w14:textId="77777777" w:rsidR="00AA04A4" w:rsidRPr="00521EE4" w:rsidRDefault="00AA04A4" w:rsidP="00AA04A4">
      <w:pPr>
        <w:rPr>
          <w:lang w:val="en-US"/>
        </w:rPr>
      </w:pPr>
    </w:p>
    <w:p w14:paraId="28E5431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ersonShop() {</w:t>
      </w:r>
    </w:p>
    <w:p w14:paraId="7E4C1DA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9197384" w14:textId="77777777" w:rsidR="00AA04A4" w:rsidRPr="00521EE4" w:rsidRDefault="00AA04A4" w:rsidP="00AA04A4">
      <w:pPr>
        <w:rPr>
          <w:lang w:val="en-US"/>
        </w:rPr>
      </w:pPr>
    </w:p>
    <w:p w14:paraId="70717A7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ersonShop(Long idPersonShop, Person person, Product product) {</w:t>
      </w:r>
    </w:p>
    <w:p w14:paraId="4C7466E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ersonShop = idPersonShop;</w:t>
      </w:r>
    </w:p>
    <w:p w14:paraId="289C519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erson = person;</w:t>
      </w:r>
    </w:p>
    <w:p w14:paraId="0FF38F2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521EE4">
        <w:rPr>
          <w:lang w:val="en-US"/>
        </w:rPr>
        <w:t>this.product = product;</w:t>
      </w:r>
    </w:p>
    <w:p w14:paraId="0DC7E84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9275B43" w14:textId="77777777" w:rsidR="00AA04A4" w:rsidRPr="00521EE4" w:rsidRDefault="00AA04A4" w:rsidP="00AA04A4">
      <w:pPr>
        <w:rPr>
          <w:lang w:val="en-US"/>
        </w:rPr>
      </w:pPr>
    </w:p>
    <w:p w14:paraId="05E5074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PersonShop() {</w:t>
      </w:r>
    </w:p>
    <w:p w14:paraId="3E545AB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PersonShop;</w:t>
      </w:r>
    </w:p>
    <w:p w14:paraId="45294CB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C6FE1D7" w14:textId="77777777" w:rsidR="00AA04A4" w:rsidRPr="00521EE4" w:rsidRDefault="00AA04A4" w:rsidP="00AA04A4">
      <w:pPr>
        <w:rPr>
          <w:lang w:val="en-US"/>
        </w:rPr>
      </w:pPr>
    </w:p>
    <w:p w14:paraId="4B37D02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PersonShop(Long idPersonShop) {</w:t>
      </w:r>
    </w:p>
    <w:p w14:paraId="3738E98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ersonShop = idPersonShop;</w:t>
      </w:r>
    </w:p>
    <w:p w14:paraId="1D63512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62C5993" w14:textId="77777777" w:rsidR="00AA04A4" w:rsidRPr="00521EE4" w:rsidRDefault="00AA04A4" w:rsidP="00AA04A4">
      <w:pPr>
        <w:rPr>
          <w:lang w:val="en-US"/>
        </w:rPr>
      </w:pPr>
    </w:p>
    <w:p w14:paraId="6E75162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ublic Person getPerson() {</w:t>
      </w:r>
    </w:p>
    <w:p w14:paraId="1CE0718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erson;</w:t>
      </w:r>
    </w:p>
    <w:p w14:paraId="6970E07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A6163C5" w14:textId="77777777" w:rsidR="00AA04A4" w:rsidRPr="00521EE4" w:rsidRDefault="00AA04A4" w:rsidP="00AA04A4">
      <w:pPr>
        <w:rPr>
          <w:lang w:val="en-US"/>
        </w:rPr>
      </w:pPr>
    </w:p>
    <w:p w14:paraId="753D4B2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erson(Person person) {</w:t>
      </w:r>
    </w:p>
    <w:p w14:paraId="4B7978D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erson = person;</w:t>
      </w:r>
    </w:p>
    <w:p w14:paraId="0E1E20E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4E22D38" w14:textId="77777777" w:rsidR="00AA04A4" w:rsidRPr="00521EE4" w:rsidRDefault="00AA04A4" w:rsidP="00AA04A4">
      <w:pPr>
        <w:rPr>
          <w:lang w:val="en-US"/>
        </w:rPr>
      </w:pPr>
    </w:p>
    <w:p w14:paraId="63ED804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 getProduct() {</w:t>
      </w:r>
    </w:p>
    <w:p w14:paraId="295E1F5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roduct;</w:t>
      </w:r>
    </w:p>
    <w:p w14:paraId="1AE4613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6730979" w14:textId="77777777" w:rsidR="00AA04A4" w:rsidRPr="00521EE4" w:rsidRDefault="00AA04A4" w:rsidP="00AA04A4">
      <w:pPr>
        <w:rPr>
          <w:lang w:val="en-US"/>
        </w:rPr>
      </w:pPr>
    </w:p>
    <w:p w14:paraId="463F362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roduct(Product product) {</w:t>
      </w:r>
    </w:p>
    <w:p w14:paraId="020D7626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B13285">
        <w:rPr>
          <w:lang w:val="en-US"/>
        </w:rPr>
        <w:t>this.product = product;</w:t>
      </w:r>
    </w:p>
    <w:p w14:paraId="597A4C92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}</w:t>
      </w:r>
    </w:p>
    <w:p w14:paraId="43D862CB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>}</w:t>
      </w:r>
    </w:p>
    <w:p w14:paraId="5F52E9D9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Product</w:t>
      </w:r>
      <w:r>
        <w:rPr>
          <w:szCs w:val="28"/>
          <w:lang w:val="en-US"/>
        </w:rPr>
        <w:t>.java:</w:t>
      </w:r>
    </w:p>
    <w:p w14:paraId="0AE21D7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1F9082AC" w14:textId="77777777" w:rsidR="00AA04A4" w:rsidRPr="00521EE4" w:rsidRDefault="00AA04A4" w:rsidP="00AA04A4">
      <w:pPr>
        <w:rPr>
          <w:lang w:val="en-US"/>
        </w:rPr>
      </w:pPr>
    </w:p>
    <w:p w14:paraId="05F1B55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BackReference;</w:t>
      </w:r>
    </w:p>
    <w:p w14:paraId="24C573B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Ignore;</w:t>
      </w:r>
    </w:p>
    <w:p w14:paraId="45F4E90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ManagedRefe</w:t>
      </w:r>
      <w:r w:rsidRPr="00521EE4">
        <w:rPr>
          <w:lang w:val="en-US"/>
        </w:rPr>
        <w:t>rence;</w:t>
      </w:r>
    </w:p>
    <w:p w14:paraId="5F9D930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3B1F592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NotBlank;</w:t>
      </w:r>
    </w:p>
    <w:p w14:paraId="3CACEC1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>import jakarta.validation.constraints.NotNull;</w:t>
      </w:r>
    </w:p>
    <w:p w14:paraId="50E8FE0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Pattern;</w:t>
      </w:r>
    </w:p>
    <w:p w14:paraId="1567033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Size;</w:t>
      </w:r>
    </w:p>
    <w:p w14:paraId="2BF2AA7F" w14:textId="77777777" w:rsidR="00AA04A4" w:rsidRPr="00521EE4" w:rsidRDefault="00AA04A4" w:rsidP="00AA04A4">
      <w:pPr>
        <w:rPr>
          <w:lang w:val="en-US"/>
        </w:rPr>
      </w:pPr>
    </w:p>
    <w:p w14:paraId="1783A45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import </w:t>
      </w:r>
      <w:r w:rsidRPr="00521EE4">
        <w:rPr>
          <w:lang w:val="en-US"/>
        </w:rPr>
        <w:t>java.util.List;</w:t>
      </w:r>
    </w:p>
    <w:p w14:paraId="3044DED9" w14:textId="77777777" w:rsidR="00AA04A4" w:rsidRPr="00521EE4" w:rsidRDefault="00AA04A4" w:rsidP="00AA04A4">
      <w:pPr>
        <w:rPr>
          <w:lang w:val="en-US"/>
        </w:rPr>
      </w:pPr>
    </w:p>
    <w:p w14:paraId="5D25EF9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1366508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Product {</w:t>
      </w:r>
    </w:p>
    <w:p w14:paraId="572AF8A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2691A9F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3D32EC6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Product;</w:t>
      </w:r>
    </w:p>
    <w:p w14:paraId="65A5278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3, message = "The name cannot be less than 8 characters and more than 20 characters")</w:t>
      </w:r>
    </w:p>
    <w:p w14:paraId="0BEA51A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</w:t>
      </w:r>
      <w:r w:rsidRPr="00521EE4">
        <w:rPr>
          <w:lang w:val="en-US"/>
        </w:rPr>
        <w:t>essage = "Name is required")</w:t>
      </w:r>
    </w:p>
    <w:p w14:paraId="374AD42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name;</w:t>
      </w:r>
    </w:p>
    <w:p w14:paraId="4CB8976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10, message = "The specifications cannot be less than 8 characters and more than 20 characters")</w:t>
      </w:r>
    </w:p>
    <w:p w14:paraId="60954B1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Specifications is required")</w:t>
      </w:r>
    </w:p>
    <w:p w14:paraId="5A6DC6A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specifications;</w:t>
      </w:r>
    </w:p>
    <w:p w14:paraId="406B020F" w14:textId="77777777" w:rsidR="00AA04A4" w:rsidRPr="00521EE4" w:rsidRDefault="00AA04A4" w:rsidP="00AA04A4">
      <w:pPr>
        <w:rPr>
          <w:lang w:val="en-US"/>
        </w:rPr>
      </w:pPr>
    </w:p>
    <w:p w14:paraId="643AC9E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10, message = "The description cannot be less than 8 characters and more than 20 characters")</w:t>
      </w:r>
    </w:p>
    <w:p w14:paraId="3E613FB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Description is required")</w:t>
      </w:r>
    </w:p>
    <w:p w14:paraId="33D65FA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description;</w:t>
      </w:r>
    </w:p>
    <w:p w14:paraId="422002B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Null</w:t>
      </w:r>
    </w:p>
    <w:p w14:paraId="61146AF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rivate Double price;</w:t>
      </w:r>
    </w:p>
    <w:p w14:paraId="67593D35" w14:textId="77777777" w:rsidR="00AA04A4" w:rsidRPr="00521EE4" w:rsidRDefault="00AA04A4" w:rsidP="00AA04A4">
      <w:pPr>
        <w:rPr>
          <w:lang w:val="en-US"/>
        </w:rPr>
      </w:pPr>
    </w:p>
    <w:p w14:paraId="658DF72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ne(fetch =</w:t>
      </w:r>
      <w:r w:rsidRPr="00521EE4">
        <w:rPr>
          <w:lang w:val="en-US"/>
        </w:rPr>
        <w:t xml:space="preserve"> FetchType.EAGER)</w:t>
      </w:r>
    </w:p>
    <w:p w14:paraId="124FE91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umn(name="manufacturerProductId", nullable=false)</w:t>
      </w:r>
    </w:p>
    <w:p w14:paraId="1EADE13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ManufacturerProduct manufacturerProduct;</w:t>
      </w:r>
    </w:p>
    <w:p w14:paraId="0FA69863" w14:textId="77777777" w:rsidR="00AA04A4" w:rsidRPr="00521EE4" w:rsidRDefault="00AA04A4" w:rsidP="00AA04A4">
      <w:pPr>
        <w:rPr>
          <w:lang w:val="en-US"/>
        </w:rPr>
      </w:pPr>
    </w:p>
    <w:p w14:paraId="0530BC6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ne(fetch = FetchType.EAGER)</w:t>
      </w:r>
    </w:p>
    <w:p w14:paraId="39B9466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umn(name="productCategoryId", nullable=false)</w:t>
      </w:r>
    </w:p>
    <w:p w14:paraId="13CE24E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ProductCateg</w:t>
      </w:r>
      <w:r w:rsidRPr="00521EE4">
        <w:rPr>
          <w:lang w:val="en-US"/>
        </w:rPr>
        <w:t>ory productCategory;</w:t>
      </w:r>
    </w:p>
    <w:p w14:paraId="666B4D38" w14:textId="77777777" w:rsidR="00AA04A4" w:rsidRPr="00521EE4" w:rsidRDefault="00AA04A4" w:rsidP="00AA04A4">
      <w:pPr>
        <w:rPr>
          <w:lang w:val="en-US"/>
        </w:rPr>
      </w:pPr>
    </w:p>
    <w:p w14:paraId="3D7E553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() {</w:t>
      </w:r>
    </w:p>
    <w:p w14:paraId="329883E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00871EF" w14:textId="77777777" w:rsidR="00AA04A4" w:rsidRPr="00521EE4" w:rsidRDefault="00AA04A4" w:rsidP="00AA04A4">
      <w:pPr>
        <w:rPr>
          <w:lang w:val="en-US"/>
        </w:rPr>
      </w:pPr>
    </w:p>
    <w:p w14:paraId="7F07A8D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(Long idProduct, String name, String specifications, String description, Double price, ManufacturerProduct manufacturerProduct, ProductCategory productCategory) {</w:t>
      </w:r>
    </w:p>
    <w:p w14:paraId="63E4A00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roduct = idProduct;</w:t>
      </w:r>
    </w:p>
    <w:p w14:paraId="54DC5D0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name = name;</w:t>
      </w:r>
    </w:p>
    <w:p w14:paraId="24E899C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specifications = specifications;</w:t>
      </w:r>
    </w:p>
    <w:p w14:paraId="0A60136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description = description;</w:t>
      </w:r>
    </w:p>
    <w:p w14:paraId="22D615E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rice = price;</w:t>
      </w:r>
    </w:p>
    <w:p w14:paraId="0A13794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manufacturerProduct = manufacturerProduct;</w:t>
      </w:r>
    </w:p>
    <w:p w14:paraId="281FF59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roductCate</w:t>
      </w:r>
      <w:r w:rsidRPr="00521EE4">
        <w:rPr>
          <w:lang w:val="en-US"/>
        </w:rPr>
        <w:t>gory = productCategory;</w:t>
      </w:r>
    </w:p>
    <w:p w14:paraId="6D1CFA5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BBDCC8E" w14:textId="77777777" w:rsidR="00AA04A4" w:rsidRPr="00521EE4" w:rsidRDefault="00AA04A4" w:rsidP="00AA04A4">
      <w:pPr>
        <w:rPr>
          <w:lang w:val="en-US"/>
        </w:rPr>
      </w:pPr>
    </w:p>
    <w:p w14:paraId="0B5D265A" w14:textId="77777777" w:rsidR="00AA04A4" w:rsidRPr="00521EE4" w:rsidRDefault="00AA04A4" w:rsidP="00AA04A4">
      <w:pPr>
        <w:rPr>
          <w:lang w:val="en-US"/>
        </w:rPr>
      </w:pPr>
    </w:p>
    <w:p w14:paraId="0F94F81B" w14:textId="77777777" w:rsidR="00AA04A4" w:rsidRPr="00521EE4" w:rsidRDefault="00AA04A4" w:rsidP="00AA04A4">
      <w:pPr>
        <w:rPr>
          <w:lang w:val="en-US"/>
        </w:rPr>
      </w:pPr>
    </w:p>
    <w:p w14:paraId="60FEDA21" w14:textId="77777777" w:rsidR="00AA04A4" w:rsidRPr="00521EE4" w:rsidRDefault="00AA04A4" w:rsidP="00AA04A4">
      <w:pPr>
        <w:rPr>
          <w:lang w:val="en-US"/>
        </w:rPr>
      </w:pPr>
    </w:p>
    <w:p w14:paraId="2C03184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Product() {</w:t>
      </w:r>
    </w:p>
    <w:p w14:paraId="0DC7320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Product;</w:t>
      </w:r>
    </w:p>
    <w:p w14:paraId="2DD75FB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A806851" w14:textId="77777777" w:rsidR="00AA04A4" w:rsidRPr="00521EE4" w:rsidRDefault="00AA04A4" w:rsidP="00AA04A4">
      <w:pPr>
        <w:rPr>
          <w:lang w:val="en-US"/>
        </w:rPr>
      </w:pPr>
    </w:p>
    <w:p w14:paraId="6B2ECE0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Product(Long idProduct) {</w:t>
      </w:r>
    </w:p>
    <w:p w14:paraId="7DA2E43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roduct = idProduct;</w:t>
      </w:r>
    </w:p>
    <w:p w14:paraId="6D1B088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123BD99" w14:textId="77777777" w:rsidR="00AA04A4" w:rsidRPr="00521EE4" w:rsidRDefault="00AA04A4" w:rsidP="00AA04A4">
      <w:pPr>
        <w:rPr>
          <w:lang w:val="en-US"/>
        </w:rPr>
      </w:pPr>
    </w:p>
    <w:p w14:paraId="132D6F3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Name() {</w:t>
      </w:r>
    </w:p>
    <w:p w14:paraId="5110B2F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name;</w:t>
      </w:r>
    </w:p>
    <w:p w14:paraId="08AEEF6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A23CA77" w14:textId="77777777" w:rsidR="00AA04A4" w:rsidRPr="00521EE4" w:rsidRDefault="00AA04A4" w:rsidP="00AA04A4">
      <w:pPr>
        <w:rPr>
          <w:lang w:val="en-US"/>
        </w:rPr>
      </w:pPr>
    </w:p>
    <w:p w14:paraId="0A1B14F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</w:t>
      </w:r>
      <w:r w:rsidRPr="00521EE4">
        <w:rPr>
          <w:lang w:val="en-US"/>
        </w:rPr>
        <w:t>ic void setName(String name) {</w:t>
      </w:r>
    </w:p>
    <w:p w14:paraId="4C002A7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name = name;</w:t>
      </w:r>
    </w:p>
    <w:p w14:paraId="3D6AC05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360EB7F" w14:textId="77777777" w:rsidR="00AA04A4" w:rsidRPr="00521EE4" w:rsidRDefault="00AA04A4" w:rsidP="00AA04A4">
      <w:pPr>
        <w:rPr>
          <w:lang w:val="en-US"/>
        </w:rPr>
      </w:pPr>
    </w:p>
    <w:p w14:paraId="78373B9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Specifications() {</w:t>
      </w:r>
    </w:p>
    <w:p w14:paraId="79F591C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specifications;</w:t>
      </w:r>
    </w:p>
    <w:p w14:paraId="5CE75B2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2A201B4" w14:textId="77777777" w:rsidR="00AA04A4" w:rsidRPr="00521EE4" w:rsidRDefault="00AA04A4" w:rsidP="00AA04A4">
      <w:pPr>
        <w:rPr>
          <w:lang w:val="en-US"/>
        </w:rPr>
      </w:pPr>
    </w:p>
    <w:p w14:paraId="0C2811E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Specifications(String specifications) {</w:t>
      </w:r>
    </w:p>
    <w:p w14:paraId="7842ED7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    this.specifications = specifications;</w:t>
      </w:r>
    </w:p>
    <w:p w14:paraId="3A9D747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58A62A2" w14:textId="77777777" w:rsidR="00AA04A4" w:rsidRPr="00521EE4" w:rsidRDefault="00AA04A4" w:rsidP="00AA04A4">
      <w:pPr>
        <w:rPr>
          <w:lang w:val="en-US"/>
        </w:rPr>
      </w:pPr>
    </w:p>
    <w:p w14:paraId="68F6B36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Description() {</w:t>
      </w:r>
    </w:p>
    <w:p w14:paraId="5B4E1684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B13285">
        <w:rPr>
          <w:lang w:val="en-US"/>
        </w:rPr>
        <w:t>return description;</w:t>
      </w:r>
    </w:p>
    <w:p w14:paraId="5DC2AF73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}</w:t>
      </w:r>
    </w:p>
    <w:p w14:paraId="10D1C564" w14:textId="77777777" w:rsidR="00AA04A4" w:rsidRPr="00B13285" w:rsidRDefault="00AA04A4" w:rsidP="00AA04A4">
      <w:pPr>
        <w:rPr>
          <w:lang w:val="en-US"/>
        </w:rPr>
      </w:pPr>
    </w:p>
    <w:p w14:paraId="5A8E5568" w14:textId="77777777" w:rsidR="00AA04A4" w:rsidRPr="00521EE4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</w:t>
      </w:r>
      <w:r w:rsidRPr="00521EE4">
        <w:rPr>
          <w:lang w:val="en-US"/>
        </w:rPr>
        <w:t>public void setDescription(String description) {</w:t>
      </w:r>
    </w:p>
    <w:p w14:paraId="216F6CF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description = description;</w:t>
      </w:r>
    </w:p>
    <w:p w14:paraId="4AB3448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A599762" w14:textId="77777777" w:rsidR="00AA04A4" w:rsidRPr="00521EE4" w:rsidRDefault="00AA04A4" w:rsidP="00AA04A4">
      <w:pPr>
        <w:rPr>
          <w:lang w:val="en-US"/>
        </w:rPr>
      </w:pPr>
    </w:p>
    <w:p w14:paraId="3A11735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Double getPrice() {</w:t>
      </w:r>
    </w:p>
    <w:p w14:paraId="4A831AF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rice;</w:t>
      </w:r>
    </w:p>
    <w:p w14:paraId="22AF26D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471D229" w14:textId="77777777" w:rsidR="00AA04A4" w:rsidRPr="00521EE4" w:rsidRDefault="00AA04A4" w:rsidP="00AA04A4">
      <w:pPr>
        <w:rPr>
          <w:lang w:val="en-US"/>
        </w:rPr>
      </w:pPr>
    </w:p>
    <w:p w14:paraId="0D98306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rice(Double price) {</w:t>
      </w:r>
    </w:p>
    <w:p w14:paraId="2284F00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rice = price;</w:t>
      </w:r>
    </w:p>
    <w:p w14:paraId="60F8060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60BB560" w14:textId="77777777" w:rsidR="00AA04A4" w:rsidRPr="00521EE4" w:rsidRDefault="00AA04A4" w:rsidP="00AA04A4">
      <w:pPr>
        <w:rPr>
          <w:lang w:val="en-US"/>
        </w:rPr>
      </w:pPr>
    </w:p>
    <w:p w14:paraId="2A39E94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ManufacturerProduct getManufacturerProduct() {</w:t>
      </w:r>
    </w:p>
    <w:p w14:paraId="0AB66A7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manufacturerProduct;</w:t>
      </w:r>
    </w:p>
    <w:p w14:paraId="131EF06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4F9A0D2" w14:textId="77777777" w:rsidR="00AA04A4" w:rsidRPr="00521EE4" w:rsidRDefault="00AA04A4" w:rsidP="00AA04A4">
      <w:pPr>
        <w:rPr>
          <w:lang w:val="en-US"/>
        </w:rPr>
      </w:pPr>
    </w:p>
    <w:p w14:paraId="179B665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ublic void setManufacturerProduct(ManufacturerProduct manufacturerProduct) {</w:t>
      </w:r>
    </w:p>
    <w:p w14:paraId="3FB2E1F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manufacturerProduct = manufacturerProduct;</w:t>
      </w:r>
    </w:p>
    <w:p w14:paraId="4C9394F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4C60E69" w14:textId="77777777" w:rsidR="00AA04A4" w:rsidRPr="00521EE4" w:rsidRDefault="00AA04A4" w:rsidP="00AA04A4">
      <w:pPr>
        <w:rPr>
          <w:lang w:val="en-US"/>
        </w:rPr>
      </w:pPr>
    </w:p>
    <w:p w14:paraId="4D23ADB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Category getProductCategory() {</w:t>
      </w:r>
    </w:p>
    <w:p w14:paraId="6CCBD13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roductCategory;</w:t>
      </w:r>
    </w:p>
    <w:p w14:paraId="6227253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12CBAC30" w14:textId="77777777" w:rsidR="00AA04A4" w:rsidRPr="00521EE4" w:rsidRDefault="00AA04A4" w:rsidP="00AA04A4">
      <w:pPr>
        <w:rPr>
          <w:lang w:val="en-US"/>
        </w:rPr>
      </w:pPr>
    </w:p>
    <w:p w14:paraId="2A9974E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roductCategory(ProductCategory productCategory) {</w:t>
      </w:r>
    </w:p>
    <w:p w14:paraId="5C274026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B13285">
        <w:rPr>
          <w:lang w:val="en-US"/>
        </w:rPr>
        <w:t>this.productCategory = productCategory;</w:t>
      </w:r>
    </w:p>
    <w:p w14:paraId="68D4D768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}</w:t>
      </w:r>
    </w:p>
    <w:p w14:paraId="4858964F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>}</w:t>
      </w:r>
    </w:p>
    <w:p w14:paraId="098B3343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ProductCategory</w:t>
      </w:r>
      <w:r>
        <w:rPr>
          <w:szCs w:val="28"/>
          <w:lang w:val="en-US"/>
        </w:rPr>
        <w:t>.java:</w:t>
      </w:r>
    </w:p>
    <w:p w14:paraId="3C3A4DA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23C20857" w14:textId="77777777" w:rsidR="00AA04A4" w:rsidRPr="00521EE4" w:rsidRDefault="00AA04A4" w:rsidP="00AA04A4">
      <w:pPr>
        <w:rPr>
          <w:lang w:val="en-US"/>
        </w:rPr>
      </w:pPr>
    </w:p>
    <w:p w14:paraId="65C6B11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</w:t>
      </w:r>
      <w:r w:rsidRPr="00521EE4">
        <w:rPr>
          <w:lang w:val="en-US"/>
        </w:rPr>
        <w:t>tation.JsonBackReference;</w:t>
      </w:r>
    </w:p>
    <w:p w14:paraId="1283D39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Ignore;</w:t>
      </w:r>
    </w:p>
    <w:p w14:paraId="6659D9D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ManagedReference;</w:t>
      </w:r>
    </w:p>
    <w:p w14:paraId="2007FD7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6D9322E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NotBlank;</w:t>
      </w:r>
    </w:p>
    <w:p w14:paraId="40AE067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</w:t>
      </w:r>
      <w:r w:rsidRPr="00521EE4">
        <w:rPr>
          <w:lang w:val="en-US"/>
        </w:rPr>
        <w:t>Size;</w:t>
      </w:r>
    </w:p>
    <w:p w14:paraId="6F3B5028" w14:textId="77777777" w:rsidR="00AA04A4" w:rsidRPr="00521EE4" w:rsidRDefault="00AA04A4" w:rsidP="00AA04A4">
      <w:pPr>
        <w:rPr>
          <w:lang w:val="en-US"/>
        </w:rPr>
      </w:pPr>
    </w:p>
    <w:p w14:paraId="517F069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va.util.List;</w:t>
      </w:r>
    </w:p>
    <w:p w14:paraId="112BC238" w14:textId="77777777" w:rsidR="00AA04A4" w:rsidRPr="00521EE4" w:rsidRDefault="00AA04A4" w:rsidP="00AA04A4">
      <w:pPr>
        <w:rPr>
          <w:lang w:val="en-US"/>
        </w:rPr>
      </w:pPr>
    </w:p>
    <w:p w14:paraId="56C6942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1B2E12F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ProductCategory {</w:t>
      </w:r>
    </w:p>
    <w:p w14:paraId="5199E75E" w14:textId="77777777" w:rsidR="00AA04A4" w:rsidRPr="00521EE4" w:rsidRDefault="00AA04A4" w:rsidP="00AA04A4">
      <w:pPr>
        <w:rPr>
          <w:lang w:val="en-US"/>
        </w:rPr>
      </w:pPr>
    </w:p>
    <w:p w14:paraId="184DDAF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7DD6ED9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3965468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ProductCategory;</w:t>
      </w:r>
    </w:p>
    <w:p w14:paraId="7D4F2A9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3, message = "The nameProductCategory cannot be less than 3 characters")</w:t>
      </w:r>
    </w:p>
    <w:p w14:paraId="6122C21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NameProductCategory is required")</w:t>
      </w:r>
    </w:p>
    <w:p w14:paraId="0D7DE71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nameProductCategory;</w:t>
      </w:r>
    </w:p>
    <w:p w14:paraId="32184B28" w14:textId="77777777" w:rsidR="00AA04A4" w:rsidRPr="00521EE4" w:rsidRDefault="00AA04A4" w:rsidP="00AA04A4">
      <w:pPr>
        <w:rPr>
          <w:lang w:val="en-US"/>
        </w:rPr>
      </w:pPr>
    </w:p>
    <w:p w14:paraId="69080E8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Category() {</w:t>
      </w:r>
    </w:p>
    <w:p w14:paraId="7522387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CDC3A5E" w14:textId="77777777" w:rsidR="00AA04A4" w:rsidRPr="00521EE4" w:rsidRDefault="00AA04A4" w:rsidP="00AA04A4">
      <w:pPr>
        <w:rPr>
          <w:lang w:val="en-US"/>
        </w:rPr>
      </w:pPr>
    </w:p>
    <w:p w14:paraId="67B7F09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Category(Lo</w:t>
      </w:r>
      <w:r w:rsidRPr="00521EE4">
        <w:rPr>
          <w:lang w:val="en-US"/>
        </w:rPr>
        <w:t>ng idProductCategory, String nameProductCategory) {</w:t>
      </w:r>
    </w:p>
    <w:p w14:paraId="1696369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roductCategory = idProductCategory;</w:t>
      </w:r>
    </w:p>
    <w:p w14:paraId="1BB8EEE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nameProductCategory = nameProductCategory;</w:t>
      </w:r>
    </w:p>
    <w:p w14:paraId="20B13E8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AB78BA4" w14:textId="77777777" w:rsidR="00AA04A4" w:rsidRPr="00521EE4" w:rsidRDefault="00AA04A4" w:rsidP="00AA04A4">
      <w:pPr>
        <w:rPr>
          <w:lang w:val="en-US"/>
        </w:rPr>
      </w:pPr>
    </w:p>
    <w:p w14:paraId="7E74F5E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ProductCategory() {</w:t>
      </w:r>
    </w:p>
    <w:p w14:paraId="680BA61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ProductCategory;</w:t>
      </w:r>
    </w:p>
    <w:p w14:paraId="21F0B41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A391B50" w14:textId="77777777" w:rsidR="00AA04A4" w:rsidRPr="00521EE4" w:rsidRDefault="00AA04A4" w:rsidP="00AA04A4">
      <w:pPr>
        <w:rPr>
          <w:lang w:val="en-US"/>
        </w:rPr>
      </w:pPr>
    </w:p>
    <w:p w14:paraId="6BD9A0C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pub</w:t>
      </w:r>
      <w:r w:rsidRPr="00521EE4">
        <w:rPr>
          <w:lang w:val="en-US"/>
        </w:rPr>
        <w:t>lic void setIdProductCategory(Long idProductCategory) {</w:t>
      </w:r>
    </w:p>
    <w:p w14:paraId="16FAE96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ProductCategory = idProductCategory;</w:t>
      </w:r>
    </w:p>
    <w:p w14:paraId="32D839D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C2F6311" w14:textId="77777777" w:rsidR="00AA04A4" w:rsidRPr="00521EE4" w:rsidRDefault="00AA04A4" w:rsidP="00AA04A4">
      <w:pPr>
        <w:rPr>
          <w:lang w:val="en-US"/>
        </w:rPr>
      </w:pPr>
    </w:p>
    <w:p w14:paraId="30F84FF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NameProductCategory() {</w:t>
      </w:r>
    </w:p>
    <w:p w14:paraId="41210AA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nameProductCategory;</w:t>
      </w:r>
    </w:p>
    <w:p w14:paraId="2BA1900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01FA965" w14:textId="77777777" w:rsidR="00AA04A4" w:rsidRPr="00521EE4" w:rsidRDefault="00AA04A4" w:rsidP="00AA04A4">
      <w:pPr>
        <w:rPr>
          <w:lang w:val="en-US"/>
        </w:rPr>
      </w:pPr>
    </w:p>
    <w:p w14:paraId="09B278C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NameProductCategory(String nameProductCategory) {</w:t>
      </w:r>
    </w:p>
    <w:p w14:paraId="1ECF8810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B13285">
        <w:rPr>
          <w:lang w:val="en-US"/>
        </w:rPr>
        <w:t>this.nameProductCategory = nameProductCategory;</w:t>
      </w:r>
    </w:p>
    <w:p w14:paraId="1AA3A2A2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}</w:t>
      </w:r>
    </w:p>
    <w:p w14:paraId="12A2EC02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>}</w:t>
      </w:r>
    </w:p>
    <w:p w14:paraId="0F44C353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Role</w:t>
      </w:r>
      <w:r>
        <w:rPr>
          <w:szCs w:val="28"/>
          <w:lang w:val="en-US"/>
        </w:rPr>
        <w:t>.java:</w:t>
      </w:r>
    </w:p>
    <w:p w14:paraId="5C05FC4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6CAC0150" w14:textId="77777777" w:rsidR="00AA04A4" w:rsidRPr="00521EE4" w:rsidRDefault="00AA04A4" w:rsidP="00AA04A4">
      <w:pPr>
        <w:rPr>
          <w:lang w:val="en-US"/>
        </w:rPr>
      </w:pPr>
    </w:p>
    <w:p w14:paraId="1DBB4BE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enum Role {</w:t>
      </w:r>
    </w:p>
    <w:p w14:paraId="355ACD4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USER,</w:t>
      </w:r>
    </w:p>
    <w:p w14:paraId="7782152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ADMIN,</w:t>
      </w:r>
    </w:p>
    <w:p w14:paraId="547161E3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</w:t>
      </w:r>
      <w:r w:rsidRPr="00B13285">
        <w:rPr>
          <w:lang w:val="en-US"/>
        </w:rPr>
        <w:t>EMPLOYEE;</w:t>
      </w:r>
    </w:p>
    <w:p w14:paraId="1CC525A5" w14:textId="77777777" w:rsidR="00AA04A4" w:rsidRPr="00B13285" w:rsidRDefault="00AA04A4" w:rsidP="00AA04A4">
      <w:pPr>
        <w:rPr>
          <w:lang w:val="en-US"/>
        </w:rPr>
      </w:pPr>
    </w:p>
    <w:p w14:paraId="5241FF29" w14:textId="77777777" w:rsidR="00AA04A4" w:rsidRPr="00B13285" w:rsidRDefault="00AA04A4" w:rsidP="00AA04A4">
      <w:pPr>
        <w:rPr>
          <w:lang w:val="en-US"/>
        </w:rPr>
      </w:pPr>
    </w:p>
    <w:p w14:paraId="48E6A807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>}</w:t>
      </w:r>
    </w:p>
    <w:p w14:paraId="53C8F01B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Schedule</w:t>
      </w:r>
      <w:r>
        <w:rPr>
          <w:szCs w:val="28"/>
          <w:lang w:val="en-US"/>
        </w:rPr>
        <w:t>.java:</w:t>
      </w:r>
    </w:p>
    <w:p w14:paraId="5EB0144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2407954E" w14:textId="77777777" w:rsidR="00AA04A4" w:rsidRPr="00521EE4" w:rsidRDefault="00AA04A4" w:rsidP="00AA04A4">
      <w:pPr>
        <w:rPr>
          <w:lang w:val="en-US"/>
        </w:rPr>
      </w:pPr>
    </w:p>
    <w:p w14:paraId="51F7A82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24FBB43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NotBlank;</w:t>
      </w:r>
    </w:p>
    <w:p w14:paraId="673CA09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NotNull;</w:t>
      </w:r>
    </w:p>
    <w:p w14:paraId="1BE9335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5C6482A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Schedule {</w:t>
      </w:r>
    </w:p>
    <w:p w14:paraId="16F6056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773A497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</w:t>
      </w:r>
      <w:r w:rsidRPr="00521EE4">
        <w:rPr>
          <w:lang w:val="en-US"/>
        </w:rPr>
        <w:t>NTITY)</w:t>
      </w:r>
    </w:p>
    <w:p w14:paraId="1221162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Timetable;</w:t>
      </w:r>
    </w:p>
    <w:p w14:paraId="1A5C7BD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Null</w:t>
      </w:r>
    </w:p>
    <w:p w14:paraId="6906AEA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Schedule is required")</w:t>
      </w:r>
    </w:p>
    <w:p w14:paraId="40664F0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schedule;</w:t>
      </w:r>
    </w:p>
    <w:p w14:paraId="2FF3632A" w14:textId="77777777" w:rsidR="00AA04A4" w:rsidRPr="00521EE4" w:rsidRDefault="00AA04A4" w:rsidP="00AA04A4">
      <w:pPr>
        <w:rPr>
          <w:lang w:val="en-US"/>
        </w:rPr>
      </w:pPr>
    </w:p>
    <w:p w14:paraId="27301A0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chedule() {</w:t>
      </w:r>
    </w:p>
    <w:p w14:paraId="7B62405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34C7C91" w14:textId="77777777" w:rsidR="00AA04A4" w:rsidRPr="00521EE4" w:rsidRDefault="00AA04A4" w:rsidP="00AA04A4">
      <w:pPr>
        <w:rPr>
          <w:lang w:val="en-US"/>
        </w:rPr>
      </w:pPr>
    </w:p>
    <w:p w14:paraId="28538A7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chedule(Long idTimetable, String schedule) {</w:t>
      </w:r>
    </w:p>
    <w:p w14:paraId="27F49FA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Timetable = idTimetable;</w:t>
      </w:r>
    </w:p>
    <w:p w14:paraId="6E9D83A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schedule = schedule;</w:t>
      </w:r>
    </w:p>
    <w:p w14:paraId="2BD0DAD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6691C7E" w14:textId="77777777" w:rsidR="00AA04A4" w:rsidRPr="00521EE4" w:rsidRDefault="00AA04A4" w:rsidP="00AA04A4">
      <w:pPr>
        <w:rPr>
          <w:lang w:val="en-US"/>
        </w:rPr>
      </w:pPr>
    </w:p>
    <w:p w14:paraId="0976B6D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Timetable() {</w:t>
      </w:r>
    </w:p>
    <w:p w14:paraId="2A50F7E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Timetable;</w:t>
      </w:r>
    </w:p>
    <w:p w14:paraId="7F43095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49C975AA" w14:textId="77777777" w:rsidR="00AA04A4" w:rsidRPr="00521EE4" w:rsidRDefault="00AA04A4" w:rsidP="00AA04A4">
      <w:pPr>
        <w:rPr>
          <w:lang w:val="en-US"/>
        </w:rPr>
      </w:pPr>
    </w:p>
    <w:p w14:paraId="50B3E3B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Timetable(Long idTimetable) {</w:t>
      </w:r>
    </w:p>
    <w:p w14:paraId="2034692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Timetable = idTimetable;</w:t>
      </w:r>
    </w:p>
    <w:p w14:paraId="15B1FBE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681A338C" w14:textId="77777777" w:rsidR="00AA04A4" w:rsidRPr="00521EE4" w:rsidRDefault="00AA04A4" w:rsidP="00AA04A4">
      <w:pPr>
        <w:rPr>
          <w:lang w:val="en-US"/>
        </w:rPr>
      </w:pPr>
    </w:p>
    <w:p w14:paraId="50385F2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Schedule() {</w:t>
      </w:r>
    </w:p>
    <w:p w14:paraId="1DA6EDC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schedule;</w:t>
      </w:r>
    </w:p>
    <w:p w14:paraId="27FBBA6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7F2A476C" w14:textId="77777777" w:rsidR="00AA04A4" w:rsidRPr="00521EE4" w:rsidRDefault="00AA04A4" w:rsidP="00AA04A4">
      <w:pPr>
        <w:rPr>
          <w:lang w:val="en-US"/>
        </w:rPr>
      </w:pPr>
    </w:p>
    <w:p w14:paraId="1402E3D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Schedule(String schedule) {</w:t>
      </w:r>
    </w:p>
    <w:p w14:paraId="4DEA537D" w14:textId="77777777" w:rsidR="00AA04A4" w:rsidRPr="00B13285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</w:t>
      </w:r>
      <w:r w:rsidRPr="00B13285">
        <w:rPr>
          <w:lang w:val="en-US"/>
        </w:rPr>
        <w:t>this.schedule = schedule;</w:t>
      </w:r>
    </w:p>
    <w:p w14:paraId="3191D3B4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 xml:space="preserve">    }</w:t>
      </w:r>
    </w:p>
    <w:p w14:paraId="42736C71" w14:textId="77777777" w:rsidR="00AA04A4" w:rsidRPr="00B13285" w:rsidRDefault="005B5651" w:rsidP="00AA04A4">
      <w:pPr>
        <w:rPr>
          <w:lang w:val="en-US"/>
        </w:rPr>
      </w:pPr>
      <w:r w:rsidRPr="00B13285">
        <w:rPr>
          <w:lang w:val="en-US"/>
        </w:rPr>
        <w:t>}</w:t>
      </w:r>
    </w:p>
    <w:p w14:paraId="611412E6" w14:textId="77777777" w:rsidR="00AA04A4" w:rsidRDefault="005B5651" w:rsidP="00AA04A4">
      <w:pPr>
        <w:jc w:val="center"/>
        <w:rPr>
          <w:szCs w:val="28"/>
          <w:lang w:val="en-US"/>
        </w:rPr>
      </w:pPr>
      <w:r w:rsidRPr="00B13285">
        <w:rPr>
          <w:szCs w:val="28"/>
          <w:lang w:val="en-US"/>
        </w:rPr>
        <w:t>Shop</w:t>
      </w:r>
      <w:r>
        <w:rPr>
          <w:szCs w:val="28"/>
          <w:lang w:val="en-US"/>
        </w:rPr>
        <w:t>.java:</w:t>
      </w:r>
    </w:p>
    <w:p w14:paraId="5A25F85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Models;</w:t>
      </w:r>
    </w:p>
    <w:p w14:paraId="7DB41171" w14:textId="77777777" w:rsidR="00AA04A4" w:rsidRPr="00521EE4" w:rsidRDefault="00AA04A4" w:rsidP="00AA04A4">
      <w:pPr>
        <w:rPr>
          <w:lang w:val="en-US"/>
        </w:rPr>
      </w:pPr>
    </w:p>
    <w:p w14:paraId="000E09F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import </w:t>
      </w:r>
      <w:r w:rsidRPr="00521EE4">
        <w:rPr>
          <w:lang w:val="en-US"/>
        </w:rPr>
        <w:t>com.fasterxml.jackson.annotation.JsonBackReference;</w:t>
      </w:r>
    </w:p>
    <w:p w14:paraId="35A15AE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Ignore;</w:t>
      </w:r>
    </w:p>
    <w:p w14:paraId="0A29AB7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fasterxml.jackson.annotation.JsonManagedReference;</w:t>
      </w:r>
    </w:p>
    <w:p w14:paraId="7BA396E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persistence.*;</w:t>
      </w:r>
    </w:p>
    <w:p w14:paraId="4DE1B96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import </w:t>
      </w:r>
      <w:r w:rsidRPr="00521EE4">
        <w:rPr>
          <w:lang w:val="en-US"/>
        </w:rPr>
        <w:t>jakarta.validation.constraints.NotBlank;</w:t>
      </w:r>
    </w:p>
    <w:p w14:paraId="679233A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karta.validation.constraints.Size;</w:t>
      </w:r>
    </w:p>
    <w:p w14:paraId="6ED37C74" w14:textId="77777777" w:rsidR="00AA04A4" w:rsidRPr="00521EE4" w:rsidRDefault="00AA04A4" w:rsidP="00AA04A4">
      <w:pPr>
        <w:rPr>
          <w:lang w:val="en-US"/>
        </w:rPr>
      </w:pPr>
    </w:p>
    <w:p w14:paraId="425A6D9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java.util.List;</w:t>
      </w:r>
    </w:p>
    <w:p w14:paraId="222B3903" w14:textId="77777777" w:rsidR="00AA04A4" w:rsidRPr="00521EE4" w:rsidRDefault="00AA04A4" w:rsidP="00AA04A4">
      <w:pPr>
        <w:rPr>
          <w:lang w:val="en-US"/>
        </w:rPr>
      </w:pPr>
    </w:p>
    <w:p w14:paraId="6F36E4E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@Entity</w:t>
      </w:r>
    </w:p>
    <w:p w14:paraId="27F96B2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class Shop {</w:t>
      </w:r>
    </w:p>
    <w:p w14:paraId="2691B32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Id</w:t>
      </w:r>
    </w:p>
    <w:p w14:paraId="3E91D6A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GeneratedValue(strategy= GenerationType.IDENTITY)</w:t>
      </w:r>
    </w:p>
    <w:p w14:paraId="7BE47A1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Long idShop;</w:t>
      </w:r>
    </w:p>
    <w:p w14:paraId="072CB1C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Size(min = 5, message = "</w:t>
      </w:r>
      <w:r w:rsidRPr="00521EE4">
        <w:rPr>
          <w:lang w:val="en-US"/>
        </w:rPr>
        <w:t>The address cannot be less than 5 characters")</w:t>
      </w:r>
    </w:p>
    <w:p w14:paraId="58ABF415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NotBlank(message = "Address is required")</w:t>
      </w:r>
    </w:p>
    <w:p w14:paraId="57BFA198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tring address;</w:t>
      </w:r>
    </w:p>
    <w:p w14:paraId="6DA7277F" w14:textId="77777777" w:rsidR="00AA04A4" w:rsidRPr="00521EE4" w:rsidRDefault="00AA04A4" w:rsidP="00AA04A4">
      <w:pPr>
        <w:rPr>
          <w:lang w:val="en-US"/>
        </w:rPr>
      </w:pPr>
    </w:p>
    <w:p w14:paraId="40A326D4" w14:textId="77777777" w:rsidR="00AA04A4" w:rsidRPr="00521EE4" w:rsidRDefault="00AA04A4" w:rsidP="00AA04A4">
      <w:pPr>
        <w:rPr>
          <w:lang w:val="en-US"/>
        </w:rPr>
      </w:pPr>
    </w:p>
    <w:p w14:paraId="4E1557E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ne(fetch = FetchType.EAGER)</w:t>
      </w:r>
    </w:p>
    <w:p w14:paraId="23D9037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umn(name="productId", nullable=false)</w:t>
      </w:r>
    </w:p>
    <w:p w14:paraId="5765E27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Product product;</w:t>
      </w:r>
    </w:p>
    <w:p w14:paraId="7AACBB1A" w14:textId="77777777" w:rsidR="00AA04A4" w:rsidRPr="00521EE4" w:rsidRDefault="00AA04A4" w:rsidP="00AA04A4">
      <w:pPr>
        <w:rPr>
          <w:lang w:val="en-US"/>
        </w:rPr>
      </w:pPr>
    </w:p>
    <w:p w14:paraId="4F92BB2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ManyToO</w:t>
      </w:r>
      <w:r w:rsidRPr="00521EE4">
        <w:rPr>
          <w:lang w:val="en-US"/>
        </w:rPr>
        <w:t>ne(fetch = FetchType.EAGER)</w:t>
      </w:r>
    </w:p>
    <w:p w14:paraId="4B23620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@JoinColumn(name="scheduleId", nullable=false)</w:t>
      </w:r>
    </w:p>
    <w:p w14:paraId="27744E4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rivate Schedule schedule;</w:t>
      </w:r>
    </w:p>
    <w:p w14:paraId="33EAF7CB" w14:textId="77777777" w:rsidR="00AA04A4" w:rsidRPr="00521EE4" w:rsidRDefault="00AA04A4" w:rsidP="00AA04A4">
      <w:pPr>
        <w:rPr>
          <w:lang w:val="en-US"/>
        </w:rPr>
      </w:pPr>
    </w:p>
    <w:p w14:paraId="5830FAF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hop() {</w:t>
      </w:r>
    </w:p>
    <w:p w14:paraId="6A18B5D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5105BAD9" w14:textId="77777777" w:rsidR="00AA04A4" w:rsidRPr="00521EE4" w:rsidRDefault="00AA04A4" w:rsidP="00AA04A4">
      <w:pPr>
        <w:rPr>
          <w:lang w:val="en-US"/>
        </w:rPr>
      </w:pPr>
    </w:p>
    <w:p w14:paraId="63DDEF5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hop(Long idShop, String address, Product product, Schedule schedule) {</w:t>
      </w:r>
    </w:p>
    <w:p w14:paraId="54330A7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    this.idShop = idShop;</w:t>
      </w:r>
    </w:p>
    <w:p w14:paraId="45260DE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address = address;</w:t>
      </w:r>
    </w:p>
    <w:p w14:paraId="5FEFAB4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roduct = product;</w:t>
      </w:r>
    </w:p>
    <w:p w14:paraId="088BDA7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schedule = schedule;</w:t>
      </w:r>
    </w:p>
    <w:p w14:paraId="78495FE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1F1C643" w14:textId="77777777" w:rsidR="00AA04A4" w:rsidRPr="00521EE4" w:rsidRDefault="00AA04A4" w:rsidP="00AA04A4">
      <w:pPr>
        <w:rPr>
          <w:lang w:val="en-US"/>
        </w:rPr>
      </w:pPr>
    </w:p>
    <w:p w14:paraId="234FD6F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Long getIdShop() {</w:t>
      </w:r>
    </w:p>
    <w:p w14:paraId="48F6F81B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idShop;</w:t>
      </w:r>
    </w:p>
    <w:p w14:paraId="459901F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19EE537A" w14:textId="77777777" w:rsidR="00AA04A4" w:rsidRPr="00521EE4" w:rsidRDefault="00AA04A4" w:rsidP="00AA04A4">
      <w:pPr>
        <w:rPr>
          <w:lang w:val="en-US"/>
        </w:rPr>
      </w:pPr>
    </w:p>
    <w:p w14:paraId="67053FD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IdShop(Long idShop) {</w:t>
      </w:r>
    </w:p>
    <w:p w14:paraId="4F700B9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idShop = idShop;</w:t>
      </w:r>
    </w:p>
    <w:p w14:paraId="1879F8A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1A43D843" w14:textId="77777777" w:rsidR="00AA04A4" w:rsidRPr="00521EE4" w:rsidRDefault="00AA04A4" w:rsidP="00AA04A4">
      <w:pPr>
        <w:rPr>
          <w:lang w:val="en-US"/>
        </w:rPr>
      </w:pPr>
    </w:p>
    <w:p w14:paraId="37CC366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tring getAddress() {</w:t>
      </w:r>
    </w:p>
    <w:p w14:paraId="3050639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address;</w:t>
      </w:r>
    </w:p>
    <w:p w14:paraId="17086A1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8DB124E" w14:textId="77777777" w:rsidR="00AA04A4" w:rsidRPr="00521EE4" w:rsidRDefault="00AA04A4" w:rsidP="00AA04A4">
      <w:pPr>
        <w:rPr>
          <w:lang w:val="en-US"/>
        </w:rPr>
      </w:pPr>
    </w:p>
    <w:p w14:paraId="475A104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Address(String address) {</w:t>
      </w:r>
    </w:p>
    <w:p w14:paraId="652F5AB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address = address;</w:t>
      </w:r>
    </w:p>
    <w:p w14:paraId="64B91AE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C497DF0" w14:textId="77777777" w:rsidR="00AA04A4" w:rsidRPr="00521EE4" w:rsidRDefault="00AA04A4" w:rsidP="00AA04A4">
      <w:pPr>
        <w:rPr>
          <w:lang w:val="en-US"/>
        </w:rPr>
      </w:pPr>
    </w:p>
    <w:p w14:paraId="1A712340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Product getProduct(</w:t>
      </w:r>
      <w:r w:rsidRPr="00521EE4">
        <w:rPr>
          <w:lang w:val="en-US"/>
        </w:rPr>
        <w:t>) {</w:t>
      </w:r>
    </w:p>
    <w:p w14:paraId="0162178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product;</w:t>
      </w:r>
    </w:p>
    <w:p w14:paraId="2B2D889C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 xml:space="preserve">    }</w:t>
      </w:r>
    </w:p>
    <w:p w14:paraId="0CDE981A" w14:textId="77777777" w:rsidR="00AA04A4" w:rsidRPr="00521EE4" w:rsidRDefault="00AA04A4" w:rsidP="00AA04A4">
      <w:pPr>
        <w:rPr>
          <w:lang w:val="en-US"/>
        </w:rPr>
      </w:pPr>
    </w:p>
    <w:p w14:paraId="527DCAB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Product(Product product) {</w:t>
      </w:r>
    </w:p>
    <w:p w14:paraId="3ED79A13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product = product;</w:t>
      </w:r>
    </w:p>
    <w:p w14:paraId="703EB227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3045678C" w14:textId="77777777" w:rsidR="00AA04A4" w:rsidRPr="00521EE4" w:rsidRDefault="00AA04A4" w:rsidP="00AA04A4">
      <w:pPr>
        <w:rPr>
          <w:lang w:val="en-US"/>
        </w:rPr>
      </w:pPr>
    </w:p>
    <w:p w14:paraId="71A2368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Schedule getSchedule() {</w:t>
      </w:r>
    </w:p>
    <w:p w14:paraId="7713D77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return schedule;</w:t>
      </w:r>
    </w:p>
    <w:p w14:paraId="4F3E40C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22471970" w14:textId="77777777" w:rsidR="00AA04A4" w:rsidRPr="00521EE4" w:rsidRDefault="00AA04A4" w:rsidP="00AA04A4">
      <w:pPr>
        <w:rPr>
          <w:lang w:val="en-US"/>
        </w:rPr>
      </w:pPr>
    </w:p>
    <w:p w14:paraId="1CA791B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ublic void setSchedule(Schedule schedule) {</w:t>
      </w:r>
    </w:p>
    <w:p w14:paraId="638CE90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    this.schedule = schedule;</w:t>
      </w:r>
    </w:p>
    <w:p w14:paraId="2FD46E1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}</w:t>
      </w:r>
    </w:p>
    <w:p w14:paraId="039012D8" w14:textId="77777777" w:rsidR="00AA04A4" w:rsidRPr="00521EE4" w:rsidRDefault="00AA04A4" w:rsidP="00AA04A4">
      <w:pPr>
        <w:rPr>
          <w:lang w:val="en-US"/>
        </w:rPr>
      </w:pPr>
    </w:p>
    <w:p w14:paraId="492F9B92" w14:textId="77777777" w:rsidR="00AA04A4" w:rsidRDefault="005B5651" w:rsidP="00AA04A4">
      <w:pPr>
        <w:rPr>
          <w:lang w:val="en-US"/>
        </w:rPr>
      </w:pPr>
      <w:r w:rsidRPr="00521EE4">
        <w:rPr>
          <w:lang w:val="en-US"/>
        </w:rPr>
        <w:t>}</w:t>
      </w:r>
    </w:p>
    <w:p w14:paraId="4270053C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ManufacturerProductRepository</w:t>
      </w:r>
      <w:r>
        <w:rPr>
          <w:szCs w:val="28"/>
          <w:lang w:val="en-US"/>
        </w:rPr>
        <w:t>.java:</w:t>
      </w:r>
    </w:p>
    <w:p w14:paraId="5E85966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ackage com.example.api_yp.Repositories;</w:t>
      </w:r>
    </w:p>
    <w:p w14:paraId="45E8C650" w14:textId="77777777" w:rsidR="00AA04A4" w:rsidRPr="00521EE4" w:rsidRDefault="00AA04A4" w:rsidP="00AA04A4">
      <w:pPr>
        <w:rPr>
          <w:lang w:val="en-US"/>
        </w:rPr>
      </w:pPr>
    </w:p>
    <w:p w14:paraId="0E0CC86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example.api_yp.Models.ManufacturerProduct;</w:t>
      </w:r>
    </w:p>
    <w:p w14:paraId="1B71BD84" w14:textId="77777777" w:rsidR="00AA04A4" w:rsidRDefault="005B5651" w:rsidP="00AA04A4">
      <w:pPr>
        <w:rPr>
          <w:lang w:val="en-US"/>
        </w:rPr>
      </w:pPr>
      <w:r w:rsidRPr="00521EE4">
        <w:rPr>
          <w:lang w:val="en-US"/>
        </w:rPr>
        <w:t>import org.springframework.data.jpa.repository.JpaRepository;</w:t>
      </w:r>
    </w:p>
    <w:p w14:paraId="7580221A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interface Ma</w:t>
      </w:r>
      <w:r w:rsidRPr="00521EE4">
        <w:rPr>
          <w:lang w:val="en-US"/>
        </w:rPr>
        <w:t>nufacturerProductRepository extends JpaRepository&lt;ManufacturerProduct,Long&gt; {</w:t>
      </w:r>
    </w:p>
    <w:p w14:paraId="4FA945A4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}</w:t>
      </w:r>
    </w:p>
    <w:p w14:paraId="2BE18AB5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PersonRepository</w:t>
      </w:r>
      <w:r>
        <w:rPr>
          <w:szCs w:val="28"/>
          <w:lang w:val="en-US"/>
        </w:rPr>
        <w:t>.java:</w:t>
      </w:r>
    </w:p>
    <w:p w14:paraId="06930B56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lastRenderedPageBreak/>
        <w:t>package com.example.api_yp.Repositories;</w:t>
      </w:r>
    </w:p>
    <w:p w14:paraId="5226A3F4" w14:textId="77777777" w:rsidR="00AA04A4" w:rsidRPr="00521EE4" w:rsidRDefault="00AA04A4" w:rsidP="00AA04A4">
      <w:pPr>
        <w:rPr>
          <w:lang w:val="en-US"/>
        </w:rPr>
      </w:pPr>
    </w:p>
    <w:p w14:paraId="2F6CACF2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com.example.api_yp.Models.Person;</w:t>
      </w:r>
    </w:p>
    <w:p w14:paraId="77338991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org.springframework.data.jpa.repository.JpaRepository;</w:t>
      </w:r>
    </w:p>
    <w:p w14:paraId="0F316EB9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import o</w:t>
      </w:r>
      <w:r w:rsidRPr="00521EE4">
        <w:rPr>
          <w:lang w:val="en-US"/>
        </w:rPr>
        <w:t>rg.springframework.data.repository.query.Param;</w:t>
      </w:r>
    </w:p>
    <w:p w14:paraId="76716A2C" w14:textId="77777777" w:rsidR="00AA04A4" w:rsidRPr="00521EE4" w:rsidRDefault="00AA04A4" w:rsidP="00AA04A4">
      <w:pPr>
        <w:rPr>
          <w:lang w:val="en-US"/>
        </w:rPr>
      </w:pPr>
    </w:p>
    <w:p w14:paraId="7803184F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public interface PersonRepository extends JpaRepository&lt;Person,Long&gt; {</w:t>
      </w:r>
    </w:p>
    <w:p w14:paraId="29C8987E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 xml:space="preserve">    Person findUserByUsername (String username);</w:t>
      </w:r>
    </w:p>
    <w:p w14:paraId="0F8EF51D" w14:textId="77777777" w:rsidR="00AA04A4" w:rsidRPr="00521EE4" w:rsidRDefault="005B5651" w:rsidP="00AA04A4">
      <w:pPr>
        <w:rPr>
          <w:lang w:val="en-US"/>
        </w:rPr>
      </w:pPr>
      <w:r w:rsidRPr="00521EE4">
        <w:rPr>
          <w:lang w:val="en-US"/>
        </w:rPr>
        <w:t>}</w:t>
      </w:r>
    </w:p>
    <w:p w14:paraId="7A5E1D1E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PersonShopRepository</w:t>
      </w:r>
      <w:r>
        <w:rPr>
          <w:szCs w:val="28"/>
          <w:lang w:val="en-US"/>
        </w:rPr>
        <w:t>.java:</w:t>
      </w:r>
    </w:p>
    <w:p w14:paraId="079001F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</w:t>
      </w:r>
      <w:r w:rsidRPr="004F0A73">
        <w:rPr>
          <w:lang w:val="en-US"/>
        </w:rPr>
        <w:t>ample.api_yp.Repositories;</w:t>
      </w:r>
    </w:p>
    <w:p w14:paraId="3AA7E9CC" w14:textId="77777777" w:rsidR="00AA04A4" w:rsidRPr="004F0A73" w:rsidRDefault="00AA04A4" w:rsidP="00AA04A4">
      <w:pPr>
        <w:rPr>
          <w:lang w:val="en-US"/>
        </w:rPr>
      </w:pPr>
    </w:p>
    <w:p w14:paraId="56C1102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erson;</w:t>
      </w:r>
    </w:p>
    <w:p w14:paraId="47946D5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ersonShop;</w:t>
      </w:r>
    </w:p>
    <w:p w14:paraId="2434B5D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JpaRepository;</w:t>
      </w:r>
    </w:p>
    <w:p w14:paraId="1531F61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Query;</w:t>
      </w:r>
    </w:p>
    <w:p w14:paraId="38BBA90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</w:t>
      </w:r>
      <w:r w:rsidRPr="004F0A73">
        <w:rPr>
          <w:lang w:val="en-US"/>
        </w:rPr>
        <w:t>.data.repository.query.Param;</w:t>
      </w:r>
    </w:p>
    <w:p w14:paraId="12503A00" w14:textId="77777777" w:rsidR="00AA04A4" w:rsidRPr="004F0A73" w:rsidRDefault="00AA04A4" w:rsidP="00AA04A4">
      <w:pPr>
        <w:rPr>
          <w:lang w:val="en-US"/>
        </w:rPr>
      </w:pPr>
    </w:p>
    <w:p w14:paraId="2ACDDE4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36D52030" w14:textId="77777777" w:rsidR="00AA04A4" w:rsidRPr="004F0A73" w:rsidRDefault="00AA04A4" w:rsidP="00AA04A4">
      <w:pPr>
        <w:rPr>
          <w:lang w:val="en-US"/>
        </w:rPr>
      </w:pPr>
    </w:p>
    <w:p w14:paraId="2940957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interface PersonShopRepository extends JpaRepository&lt;PersonShop,Long&gt; {</w:t>
      </w:r>
    </w:p>
    <w:p w14:paraId="2DB31A1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Query(value="SELECT * FROM person_shop where person_id = :c", nativeQuery=true)</w:t>
      </w:r>
    </w:p>
    <w:p w14:paraId="4AFD147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List&lt;PersonShop&gt; findPersonShopBy</w:t>
      </w:r>
      <w:r w:rsidRPr="004F0A73">
        <w:rPr>
          <w:lang w:val="en-US"/>
        </w:rPr>
        <w:t>Person (@Param("c")Long idPerson);</w:t>
      </w:r>
    </w:p>
    <w:p w14:paraId="6A05E0FB" w14:textId="77777777" w:rsidR="00AA04A4" w:rsidRPr="00521EE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7E94E448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ProductCategoryRepository</w:t>
      </w:r>
      <w:r>
        <w:rPr>
          <w:szCs w:val="28"/>
          <w:lang w:val="en-US"/>
        </w:rPr>
        <w:t>.java:</w:t>
      </w:r>
    </w:p>
    <w:p w14:paraId="31069BF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Repositories;</w:t>
      </w:r>
    </w:p>
    <w:p w14:paraId="659A054E" w14:textId="77777777" w:rsidR="00AA04A4" w:rsidRPr="004F0A73" w:rsidRDefault="00AA04A4" w:rsidP="00AA04A4">
      <w:pPr>
        <w:rPr>
          <w:lang w:val="en-US"/>
        </w:rPr>
      </w:pPr>
    </w:p>
    <w:p w14:paraId="60CA727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roductCategory;</w:t>
      </w:r>
    </w:p>
    <w:p w14:paraId="519696C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JpaRepository;</w:t>
      </w:r>
    </w:p>
    <w:p w14:paraId="19240034" w14:textId="77777777" w:rsidR="00AA04A4" w:rsidRPr="004F0A73" w:rsidRDefault="00AA04A4" w:rsidP="00AA04A4">
      <w:pPr>
        <w:rPr>
          <w:lang w:val="en-US"/>
        </w:rPr>
      </w:pPr>
    </w:p>
    <w:p w14:paraId="15289A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interface ProductCategory</w:t>
      </w:r>
      <w:r w:rsidRPr="004F0A73">
        <w:rPr>
          <w:lang w:val="en-US"/>
        </w:rPr>
        <w:t>Repository extends JpaRepository&lt;ProductCategory,Long&gt; {</w:t>
      </w:r>
    </w:p>
    <w:p w14:paraId="51BD7D31" w14:textId="77777777" w:rsidR="00AA04A4" w:rsidRPr="00521EE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6D78B191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ProductRepository</w:t>
      </w:r>
      <w:r>
        <w:rPr>
          <w:szCs w:val="28"/>
          <w:lang w:val="en-US"/>
        </w:rPr>
        <w:t>.java:</w:t>
      </w:r>
    </w:p>
    <w:p w14:paraId="4A40EFA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Repositories;</w:t>
      </w:r>
    </w:p>
    <w:p w14:paraId="38379E2F" w14:textId="77777777" w:rsidR="00AA04A4" w:rsidRPr="004F0A73" w:rsidRDefault="00AA04A4" w:rsidP="00AA04A4">
      <w:pPr>
        <w:rPr>
          <w:lang w:val="en-US"/>
        </w:rPr>
      </w:pPr>
    </w:p>
    <w:p w14:paraId="48BC3ED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roduct;</w:t>
      </w:r>
    </w:p>
    <w:p w14:paraId="78C3F97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JpaRepository;</w:t>
      </w:r>
    </w:p>
    <w:p w14:paraId="1147883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</w:t>
      </w:r>
      <w:r w:rsidRPr="004F0A73">
        <w:rPr>
          <w:lang w:val="en-US"/>
        </w:rPr>
        <w:t>data.jpa.repository.Query;</w:t>
      </w:r>
    </w:p>
    <w:p w14:paraId="0041118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repository.query.Param;</w:t>
      </w:r>
    </w:p>
    <w:p w14:paraId="5B4A2B54" w14:textId="77777777" w:rsidR="00AA04A4" w:rsidRPr="004F0A73" w:rsidRDefault="00AA04A4" w:rsidP="00AA04A4">
      <w:pPr>
        <w:rPr>
          <w:lang w:val="en-US"/>
        </w:rPr>
      </w:pPr>
    </w:p>
    <w:p w14:paraId="476D13B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3E99AE9E" w14:textId="77777777" w:rsidR="00AA04A4" w:rsidRPr="004F0A73" w:rsidRDefault="00AA04A4" w:rsidP="00AA04A4">
      <w:pPr>
        <w:rPr>
          <w:lang w:val="en-US"/>
        </w:rPr>
      </w:pPr>
    </w:p>
    <w:p w14:paraId="28CCAF2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interface ProductRepository extends JpaRepository&lt;Product,Long&gt; {</w:t>
      </w:r>
    </w:p>
    <w:p w14:paraId="4F683725" w14:textId="77777777" w:rsidR="00AA04A4" w:rsidRPr="004F0A73" w:rsidRDefault="00AA04A4" w:rsidP="00AA04A4">
      <w:pPr>
        <w:rPr>
          <w:lang w:val="en-US"/>
        </w:rPr>
      </w:pPr>
    </w:p>
    <w:p w14:paraId="6C18675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@Query(value = "SELECT * FROM product inner join shop on product_id = id_product where address =:address and name=:name", nativeQuery = true)</w:t>
      </w:r>
    </w:p>
    <w:p w14:paraId="7F40AFA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List&lt;Product&gt; findProductByNameAndAddress (@Param("address")String address, @Param("name")String name);</w:t>
      </w:r>
    </w:p>
    <w:p w14:paraId="6FA02F20" w14:textId="77777777" w:rsidR="00AA04A4" w:rsidRPr="00521EE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6F3CD024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ScheduleRepository</w:t>
      </w:r>
      <w:r>
        <w:rPr>
          <w:szCs w:val="28"/>
          <w:lang w:val="en-US"/>
        </w:rPr>
        <w:t>.java:</w:t>
      </w:r>
    </w:p>
    <w:p w14:paraId="0B09D61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Repositories;</w:t>
      </w:r>
    </w:p>
    <w:p w14:paraId="1367D2B5" w14:textId="77777777" w:rsidR="00AA04A4" w:rsidRPr="004F0A73" w:rsidRDefault="00AA04A4" w:rsidP="00AA04A4">
      <w:pPr>
        <w:rPr>
          <w:lang w:val="en-US"/>
        </w:rPr>
      </w:pPr>
    </w:p>
    <w:p w14:paraId="110B17C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Schedule;</w:t>
      </w:r>
    </w:p>
    <w:p w14:paraId="719B5B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JpaRepository;</w:t>
      </w:r>
    </w:p>
    <w:p w14:paraId="7013DD2D" w14:textId="77777777" w:rsidR="00AA04A4" w:rsidRPr="004F0A73" w:rsidRDefault="00AA04A4" w:rsidP="00AA04A4">
      <w:pPr>
        <w:rPr>
          <w:lang w:val="en-US"/>
        </w:rPr>
      </w:pPr>
    </w:p>
    <w:p w14:paraId="451906F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interface ScheduleRepository extends JpaRepository&lt;Schedule,Long&gt; {</w:t>
      </w:r>
    </w:p>
    <w:p w14:paraId="6C2C7F00" w14:textId="77777777" w:rsidR="00AA04A4" w:rsidRPr="00521EE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02112455" w14:textId="77777777" w:rsidR="00AA04A4" w:rsidRDefault="005B5651" w:rsidP="00AA04A4">
      <w:pPr>
        <w:jc w:val="center"/>
        <w:rPr>
          <w:szCs w:val="28"/>
          <w:lang w:val="en-US"/>
        </w:rPr>
      </w:pPr>
      <w:r w:rsidRPr="00521EE4">
        <w:rPr>
          <w:szCs w:val="28"/>
          <w:lang w:val="en-US"/>
        </w:rPr>
        <w:t>ShopRepository</w:t>
      </w:r>
      <w:r>
        <w:rPr>
          <w:szCs w:val="28"/>
          <w:lang w:val="en-US"/>
        </w:rPr>
        <w:t>.java:</w:t>
      </w:r>
    </w:p>
    <w:p w14:paraId="66AB71C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Repositories;</w:t>
      </w:r>
    </w:p>
    <w:p w14:paraId="5A3888CE" w14:textId="77777777" w:rsidR="00AA04A4" w:rsidRPr="004F0A73" w:rsidRDefault="00AA04A4" w:rsidP="00AA04A4">
      <w:pPr>
        <w:rPr>
          <w:lang w:val="en-US"/>
        </w:rPr>
      </w:pPr>
    </w:p>
    <w:p w14:paraId="45E5297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Shop;</w:t>
      </w:r>
    </w:p>
    <w:p w14:paraId="0373AF6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data.jpa.repository.JpaRepository;</w:t>
      </w:r>
    </w:p>
    <w:p w14:paraId="081C52EB" w14:textId="77777777" w:rsidR="00AA04A4" w:rsidRPr="004F0A73" w:rsidRDefault="00AA04A4" w:rsidP="00AA04A4">
      <w:pPr>
        <w:rPr>
          <w:lang w:val="en-US"/>
        </w:rPr>
      </w:pPr>
    </w:p>
    <w:p w14:paraId="41A5AEB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interface ShopRepository extends JpaRepository&lt;Shop,Long&gt; {</w:t>
      </w:r>
    </w:p>
    <w:p w14:paraId="0C2C051D" w14:textId="77777777" w:rsidR="00AA04A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0FCCD539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ManufacturerProductCon</w:t>
      </w:r>
      <w:r w:rsidRPr="004F0A73">
        <w:rPr>
          <w:szCs w:val="28"/>
          <w:lang w:val="en-US"/>
        </w:rPr>
        <w:t>troller</w:t>
      </w:r>
      <w:r>
        <w:rPr>
          <w:szCs w:val="28"/>
          <w:lang w:val="en-US"/>
        </w:rPr>
        <w:t>.java:</w:t>
      </w:r>
    </w:p>
    <w:p w14:paraId="401C9B3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247B469A" w14:textId="77777777" w:rsidR="00AA04A4" w:rsidRPr="004F0A73" w:rsidRDefault="00AA04A4" w:rsidP="00AA04A4">
      <w:pPr>
        <w:rPr>
          <w:lang w:val="en-US"/>
        </w:rPr>
      </w:pPr>
    </w:p>
    <w:p w14:paraId="28504F9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ManufacturerProduct;</w:t>
      </w:r>
    </w:p>
    <w:p w14:paraId="2C0974C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ManufacturerProductRepository;</w:t>
      </w:r>
    </w:p>
    <w:p w14:paraId="01D1968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6087FD7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import </w:t>
      </w:r>
      <w:r w:rsidRPr="004F0A73">
        <w:rPr>
          <w:lang w:val="en-US"/>
        </w:rPr>
        <w:t>org.springframework.beans.factory.annotation.Autowired;</w:t>
      </w:r>
    </w:p>
    <w:p w14:paraId="5C13FBA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05AA075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ResponseEntity;</w:t>
      </w:r>
    </w:p>
    <w:p w14:paraId="66E86DF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validation.BindingResult;</w:t>
      </w:r>
    </w:p>
    <w:p w14:paraId="7DD09DD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4744F30A" w14:textId="77777777" w:rsidR="00AA04A4" w:rsidRPr="004F0A73" w:rsidRDefault="00AA04A4" w:rsidP="00AA04A4">
      <w:pPr>
        <w:rPr>
          <w:lang w:val="en-US"/>
        </w:rPr>
      </w:pPr>
    </w:p>
    <w:p w14:paraId="3B2C92B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</w:t>
      </w:r>
      <w:r w:rsidRPr="004F0A73">
        <w:rPr>
          <w:lang w:val="en-US"/>
        </w:rPr>
        <w:t>rt java.util.List;</w:t>
      </w:r>
    </w:p>
    <w:p w14:paraId="38042B6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Optional;</w:t>
      </w:r>
    </w:p>
    <w:p w14:paraId="1302C500" w14:textId="77777777" w:rsidR="00AA04A4" w:rsidRPr="004F0A73" w:rsidRDefault="00AA04A4" w:rsidP="00AA04A4">
      <w:pPr>
        <w:rPr>
          <w:lang w:val="en-US"/>
        </w:rPr>
      </w:pPr>
    </w:p>
    <w:p w14:paraId="6C4C40A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4459349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ManufacturerProductController {</w:t>
      </w:r>
    </w:p>
    <w:p w14:paraId="2D434A5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0986C78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ManufacturerProductRepository manufacturerProductRepository;</w:t>
      </w:r>
    </w:p>
    <w:p w14:paraId="12A0CE60" w14:textId="77777777" w:rsidR="00AA04A4" w:rsidRPr="004F0A73" w:rsidRDefault="00AA04A4" w:rsidP="00AA04A4">
      <w:pPr>
        <w:rPr>
          <w:lang w:val="en-US"/>
        </w:rPr>
      </w:pPr>
    </w:p>
    <w:p w14:paraId="3E19EDE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manufacturerProduct")</w:t>
      </w:r>
    </w:p>
    <w:p w14:paraId="03C967A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</w:t>
      </w:r>
      <w:r w:rsidRPr="004F0A73">
        <w:rPr>
          <w:lang w:val="en-US"/>
        </w:rPr>
        <w:t>Entity&lt;List&lt;ManufacturerProduct&gt;&gt; getManufacturerProduct() {</w:t>
      </w:r>
    </w:p>
    <w:p w14:paraId="609A413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ManufacturerProduct&gt; manufacturerProducts = manufacturerProductRepository.findAll();</w:t>
      </w:r>
    </w:p>
    <w:p w14:paraId="18C5BD9E" w14:textId="77777777" w:rsidR="00AA04A4" w:rsidRPr="004F0A73" w:rsidRDefault="00AA04A4" w:rsidP="00AA04A4">
      <w:pPr>
        <w:rPr>
          <w:lang w:val="en-US"/>
        </w:rPr>
      </w:pPr>
    </w:p>
    <w:p w14:paraId="750824E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manufacturerProducts, HttpStatus.OK);</w:t>
      </w:r>
    </w:p>
    <w:p w14:paraId="547D595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}</w:t>
      </w:r>
    </w:p>
    <w:p w14:paraId="67DA005A" w14:textId="77777777" w:rsidR="00AA04A4" w:rsidRPr="004F0A73" w:rsidRDefault="00AA04A4" w:rsidP="00AA04A4">
      <w:pPr>
        <w:rPr>
          <w:lang w:val="en-US"/>
        </w:rPr>
      </w:pPr>
    </w:p>
    <w:p w14:paraId="314C660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</w:t>
      </w:r>
      <w:r w:rsidRPr="004F0A73">
        <w:rPr>
          <w:lang w:val="en-US"/>
        </w:rPr>
        <w:t>("/manufacturerProduct/{idManufacturerProduct}")</w:t>
      </w:r>
    </w:p>
    <w:p w14:paraId="5AF39CA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ManufacturerProduct&gt; oneManufacturerProduct(@PathVariable Long idManufacturerProduct) {</w:t>
      </w:r>
    </w:p>
    <w:p w14:paraId="4ECE42C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ManufacturerProduct&gt; optionalManufacturerProduct = manufacturerProductReposi</w:t>
      </w:r>
      <w:r w:rsidRPr="004F0A73">
        <w:rPr>
          <w:lang w:val="en-US"/>
        </w:rPr>
        <w:t>tory.findById(idManufacturerProduct);</w:t>
      </w:r>
    </w:p>
    <w:p w14:paraId="59E5CE3F" w14:textId="77777777" w:rsidR="00AA04A4" w:rsidRPr="004F0A73" w:rsidRDefault="00AA04A4" w:rsidP="00AA04A4">
      <w:pPr>
        <w:rPr>
          <w:lang w:val="en-US"/>
        </w:rPr>
      </w:pPr>
    </w:p>
    <w:p w14:paraId="602638E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ManufacturerProduct.isPresent()) {</w:t>
      </w:r>
    </w:p>
    <w:p w14:paraId="3562C77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ManufacturerProduct.get(), HttpStatus.OK);</w:t>
      </w:r>
    </w:p>
    <w:p w14:paraId="298B2B9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5B1460BA" w14:textId="77777777" w:rsidR="00AA04A4" w:rsidRPr="004F0A73" w:rsidRDefault="00AA04A4" w:rsidP="00AA04A4">
      <w:pPr>
        <w:rPr>
          <w:lang w:val="en-US"/>
        </w:rPr>
      </w:pPr>
    </w:p>
    <w:p w14:paraId="37CF98B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NOT_FOUND);</w:t>
      </w:r>
    </w:p>
    <w:p w14:paraId="322343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0DF3CC4D" w14:textId="77777777" w:rsidR="00AA04A4" w:rsidRPr="004F0A73" w:rsidRDefault="00AA04A4" w:rsidP="00AA04A4">
      <w:pPr>
        <w:rPr>
          <w:lang w:val="en-US"/>
        </w:rPr>
      </w:pPr>
    </w:p>
    <w:p w14:paraId="5CF170D3" w14:textId="77777777" w:rsidR="00AA04A4" w:rsidRPr="004F0A73" w:rsidRDefault="00AA04A4" w:rsidP="00AA04A4">
      <w:pPr>
        <w:rPr>
          <w:lang w:val="en-US"/>
        </w:rPr>
      </w:pPr>
    </w:p>
    <w:p w14:paraId="35823A1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manufacturerProduct")</w:t>
      </w:r>
    </w:p>
    <w:p w14:paraId="5FFBBD0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ManufacturerProduct&gt; createManufacturerProduct(@Valid @RequestBody ManufacturerProduct manufacturerProductRequest) {</w:t>
      </w:r>
    </w:p>
    <w:p w14:paraId="5790921C" w14:textId="77777777" w:rsidR="00AA04A4" w:rsidRPr="004F0A73" w:rsidRDefault="00AA04A4" w:rsidP="00AA04A4">
      <w:pPr>
        <w:rPr>
          <w:lang w:val="en-US"/>
        </w:rPr>
      </w:pPr>
    </w:p>
    <w:p w14:paraId="604215B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</w:t>
      </w:r>
      <w:r w:rsidRPr="004F0A73">
        <w:rPr>
          <w:lang w:val="en-US"/>
        </w:rPr>
        <w:t xml:space="preserve">    ManufacturerProduct manufacturerProduct = manufacturerProductRepository.save(manufacturerProductRequest);</w:t>
      </w:r>
    </w:p>
    <w:p w14:paraId="6247C347" w14:textId="77777777" w:rsidR="00AA04A4" w:rsidRPr="004F0A73" w:rsidRDefault="00AA04A4" w:rsidP="00AA04A4">
      <w:pPr>
        <w:rPr>
          <w:lang w:val="en-US"/>
        </w:rPr>
      </w:pPr>
    </w:p>
    <w:p w14:paraId="761B64A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return new ResponseEntity&lt;&gt;(manufacturerProduct, HttpStatus.CREATED);</w:t>
      </w:r>
    </w:p>
    <w:p w14:paraId="13F1C0D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3C801EAC" w14:textId="77777777" w:rsidR="00AA04A4" w:rsidRPr="004F0A73" w:rsidRDefault="00AA04A4" w:rsidP="00AA04A4">
      <w:pPr>
        <w:rPr>
          <w:lang w:val="en-US"/>
        </w:rPr>
      </w:pPr>
    </w:p>
    <w:p w14:paraId="1A257E2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ing("/manufacturerProduct/{idManufacturerProduct}")</w:t>
      </w:r>
    </w:p>
    <w:p w14:paraId="2B659DE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ManufacturerProduct&gt; updateManufacturerProduct(@PathVariable Long idManufacturerProduct,</w:t>
      </w:r>
    </w:p>
    <w:p w14:paraId="746834F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          @Valid @RequestBody Manu</w:t>
      </w:r>
      <w:r w:rsidRPr="004F0A73">
        <w:rPr>
          <w:lang w:val="en-US"/>
        </w:rPr>
        <w:t>facturerProduct manufacturerProductRequest) {</w:t>
      </w:r>
    </w:p>
    <w:p w14:paraId="5CC48D1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ManufacturerProduct&gt; optionalManufacturerProduct = manufacturerProductRepository.findById(idManufacturerProduct);</w:t>
      </w:r>
    </w:p>
    <w:p w14:paraId="7B66AA50" w14:textId="77777777" w:rsidR="00AA04A4" w:rsidRPr="004F0A73" w:rsidRDefault="00AA04A4" w:rsidP="00AA04A4">
      <w:pPr>
        <w:rPr>
          <w:lang w:val="en-US"/>
        </w:rPr>
      </w:pPr>
    </w:p>
    <w:p w14:paraId="2CA0A6E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ManufacturerProduct.isEmpty()) {</w:t>
      </w:r>
    </w:p>
    <w:p w14:paraId="2A302F8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</w:t>
      </w:r>
      <w:r w:rsidRPr="004F0A73">
        <w:rPr>
          <w:lang w:val="en-US"/>
        </w:rPr>
        <w:t>sponseEntity&lt;&gt;(HttpStatus.NOT_FOUND);</w:t>
      </w:r>
    </w:p>
    <w:p w14:paraId="159D3E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C7519CF" w14:textId="77777777" w:rsidR="00AA04A4" w:rsidRPr="004F0A73" w:rsidRDefault="00AA04A4" w:rsidP="00AA04A4">
      <w:pPr>
        <w:rPr>
          <w:lang w:val="en-US"/>
        </w:rPr>
      </w:pPr>
    </w:p>
    <w:p w14:paraId="436C06B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ManufacturerProduct manufacturerProduct = optionalManufacturerProduct.get();</w:t>
      </w:r>
    </w:p>
    <w:p w14:paraId="2249B51B" w14:textId="77777777" w:rsidR="00AA04A4" w:rsidRPr="004F0A73" w:rsidRDefault="00AA04A4" w:rsidP="00AA04A4">
      <w:pPr>
        <w:rPr>
          <w:lang w:val="en-US"/>
        </w:rPr>
      </w:pPr>
    </w:p>
    <w:p w14:paraId="00B5898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manufacturerProduct.setIdManufacturerProduct(manufacturerProductRequest.getIdManufacturerProduct());</w:t>
      </w:r>
    </w:p>
    <w:p w14:paraId="4F68D24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manu</w:t>
      </w:r>
      <w:r w:rsidRPr="004F0A73">
        <w:rPr>
          <w:lang w:val="en-US"/>
        </w:rPr>
        <w:t>facturerProduct.setNameManufacturerProduct(manufacturerProductRequest.getNameManufacturerProduct());</w:t>
      </w:r>
    </w:p>
    <w:p w14:paraId="03580BBF" w14:textId="77777777" w:rsidR="00AA04A4" w:rsidRPr="004F0A73" w:rsidRDefault="00AA04A4" w:rsidP="00AA04A4">
      <w:pPr>
        <w:rPr>
          <w:lang w:val="en-US"/>
        </w:rPr>
      </w:pPr>
    </w:p>
    <w:p w14:paraId="63C7596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ManufacturerProduct manufacturerProductUpdate = manufacturerProductRepository.save(manufacturerProduct);</w:t>
      </w:r>
    </w:p>
    <w:p w14:paraId="71BEAFE4" w14:textId="77777777" w:rsidR="00AA04A4" w:rsidRPr="004F0A73" w:rsidRDefault="00AA04A4" w:rsidP="00AA04A4">
      <w:pPr>
        <w:rPr>
          <w:lang w:val="en-US"/>
        </w:rPr>
      </w:pPr>
    </w:p>
    <w:p w14:paraId="3B6EC35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manufacturerProductUpdate, HttpStatus.OK);</w:t>
      </w:r>
    </w:p>
    <w:p w14:paraId="2349218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4798C722" w14:textId="77777777" w:rsidR="00AA04A4" w:rsidRPr="004F0A73" w:rsidRDefault="00AA04A4" w:rsidP="00AA04A4">
      <w:pPr>
        <w:rPr>
          <w:lang w:val="en-US"/>
        </w:rPr>
      </w:pPr>
    </w:p>
    <w:p w14:paraId="4B1C43EF" w14:textId="77777777" w:rsidR="00AA04A4" w:rsidRPr="004F0A73" w:rsidRDefault="00AA04A4" w:rsidP="00AA04A4">
      <w:pPr>
        <w:rPr>
          <w:lang w:val="en-US"/>
        </w:rPr>
      </w:pPr>
    </w:p>
    <w:p w14:paraId="166706D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DeleteMapping("/manufacturerProduct/{idManufacture</w:t>
      </w:r>
      <w:r w:rsidRPr="004F0A73">
        <w:rPr>
          <w:lang w:val="en-US"/>
        </w:rPr>
        <w:t>rProduct}")</w:t>
      </w:r>
    </w:p>
    <w:p w14:paraId="097DFF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?&gt; deleteManufacturerProduct(@PathVariable Long idManufacturerProduct) {</w:t>
      </w:r>
    </w:p>
    <w:p w14:paraId="41BFE7C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ManufacturerProduct&gt; optionalManufacturerProduct = manufacturerProductRepository.findById(idManufacturerProduct);</w:t>
      </w:r>
    </w:p>
    <w:p w14:paraId="7A2CB1E8" w14:textId="77777777" w:rsidR="00AA04A4" w:rsidRPr="004F0A73" w:rsidRDefault="00AA04A4" w:rsidP="00AA04A4">
      <w:pPr>
        <w:rPr>
          <w:lang w:val="en-US"/>
        </w:rPr>
      </w:pPr>
    </w:p>
    <w:p w14:paraId="1FB21CF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</w:t>
      </w:r>
      <w:r w:rsidRPr="004F0A73">
        <w:rPr>
          <w:lang w:val="en-US"/>
        </w:rPr>
        <w:t>ptionalManufacturerProduct.isEmpty()) {</w:t>
      </w:r>
    </w:p>
    <w:p w14:paraId="0F0D5FE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0F261C8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420620C" w14:textId="77777777" w:rsidR="00AA04A4" w:rsidRPr="004F0A73" w:rsidRDefault="00AA04A4" w:rsidP="00AA04A4">
      <w:pPr>
        <w:rPr>
          <w:lang w:val="en-US"/>
        </w:rPr>
      </w:pPr>
    </w:p>
    <w:p w14:paraId="295E306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ManufacturerProduct manufacturerProduct = optionalManufacturerProduct.get();</w:t>
      </w:r>
    </w:p>
    <w:p w14:paraId="1D73317D" w14:textId="77777777" w:rsidR="00AA04A4" w:rsidRPr="004F0A73" w:rsidRDefault="00AA04A4" w:rsidP="00AA04A4">
      <w:pPr>
        <w:rPr>
          <w:lang w:val="en-US"/>
        </w:rPr>
      </w:pPr>
    </w:p>
    <w:p w14:paraId="673E54F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manufacturerProductRepository.delete(manufacture</w:t>
      </w:r>
      <w:r w:rsidRPr="004F0A73">
        <w:rPr>
          <w:lang w:val="en-US"/>
        </w:rPr>
        <w:t>rProduct);</w:t>
      </w:r>
    </w:p>
    <w:p w14:paraId="5D4F39D0" w14:textId="77777777" w:rsidR="00AA04A4" w:rsidRPr="004F0A73" w:rsidRDefault="00AA04A4" w:rsidP="00AA04A4">
      <w:pPr>
        <w:rPr>
          <w:lang w:val="en-US"/>
        </w:rPr>
      </w:pPr>
    </w:p>
    <w:p w14:paraId="4369BA7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4A23B2F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56955CA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}</w:t>
      </w:r>
    </w:p>
    <w:p w14:paraId="3B0FA7D1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PersonController</w:t>
      </w:r>
      <w:r>
        <w:rPr>
          <w:szCs w:val="28"/>
          <w:lang w:val="en-US"/>
        </w:rPr>
        <w:t>.java:</w:t>
      </w:r>
    </w:p>
    <w:p w14:paraId="62A5C52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0C896D45" w14:textId="77777777" w:rsidR="00AA04A4" w:rsidRPr="004F0A73" w:rsidRDefault="00AA04A4" w:rsidP="00AA04A4">
      <w:pPr>
        <w:rPr>
          <w:lang w:val="en-US"/>
        </w:rPr>
      </w:pPr>
    </w:p>
    <w:p w14:paraId="0F31AC7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erson;</w:t>
      </w:r>
    </w:p>
    <w:p w14:paraId="7FB1EDC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Role;</w:t>
      </w:r>
    </w:p>
    <w:p w14:paraId="67FBCCF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P</w:t>
      </w:r>
      <w:r w:rsidRPr="004F0A73">
        <w:rPr>
          <w:lang w:val="en-US"/>
        </w:rPr>
        <w:t>ersonRepository;</w:t>
      </w:r>
    </w:p>
    <w:p w14:paraId="41F44D7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544BDD1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beans.factory.annotation.Autowired;</w:t>
      </w:r>
    </w:p>
    <w:p w14:paraId="7D6D8A8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6E69433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ResponseEntity;</w:t>
      </w:r>
    </w:p>
    <w:p w14:paraId="5743DEA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import </w:t>
      </w:r>
      <w:r w:rsidRPr="004F0A73">
        <w:rPr>
          <w:lang w:val="en-US"/>
        </w:rPr>
        <w:t>org.springframework.security.crypto.bcrypt.BCryptPasswordEncoder;</w:t>
      </w:r>
    </w:p>
    <w:p w14:paraId="61C1B8D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security.crypto.password.PasswordEncoder;</w:t>
      </w:r>
    </w:p>
    <w:p w14:paraId="5FDDA3F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54E91978" w14:textId="77777777" w:rsidR="00AA04A4" w:rsidRPr="004F0A73" w:rsidRDefault="00AA04A4" w:rsidP="00AA04A4">
      <w:pPr>
        <w:rPr>
          <w:lang w:val="en-US"/>
        </w:rPr>
      </w:pPr>
    </w:p>
    <w:p w14:paraId="0D82F46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Collections;</w:t>
      </w:r>
    </w:p>
    <w:p w14:paraId="73E6C4C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7718947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</w:t>
      </w:r>
      <w:r w:rsidRPr="004F0A73">
        <w:rPr>
          <w:lang w:val="en-US"/>
        </w:rPr>
        <w:t>Optional;</w:t>
      </w:r>
    </w:p>
    <w:p w14:paraId="050532E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337E003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PersonController {</w:t>
      </w:r>
    </w:p>
    <w:p w14:paraId="03DAF7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0267FB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PersonRepository personRepository;</w:t>
      </w:r>
    </w:p>
    <w:p w14:paraId="6A387F39" w14:textId="77777777" w:rsidR="00AA04A4" w:rsidRPr="004F0A73" w:rsidRDefault="00AA04A4" w:rsidP="00AA04A4">
      <w:pPr>
        <w:rPr>
          <w:lang w:val="en-US"/>
        </w:rPr>
      </w:pPr>
    </w:p>
    <w:p w14:paraId="14759C88" w14:textId="77777777" w:rsidR="00AA04A4" w:rsidRPr="004F0A73" w:rsidRDefault="00AA04A4" w:rsidP="00AA04A4">
      <w:pPr>
        <w:rPr>
          <w:lang w:val="en-US"/>
        </w:rPr>
      </w:pPr>
    </w:p>
    <w:p w14:paraId="7F02CA5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PasswordEncoder getPasswordEncoder(){</w:t>
      </w:r>
    </w:p>
    <w:p w14:paraId="29189F7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BCryptPasswordEncoder(8);</w:t>
      </w:r>
    </w:p>
    <w:p w14:paraId="30AAF6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29C10990" w14:textId="77777777" w:rsidR="00AA04A4" w:rsidRPr="004F0A73" w:rsidRDefault="00AA04A4" w:rsidP="00AA04A4">
      <w:pPr>
        <w:rPr>
          <w:lang w:val="en-US"/>
        </w:rPr>
      </w:pPr>
    </w:p>
    <w:p w14:paraId="6D98B5B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signUp")</w:t>
      </w:r>
    </w:p>
    <w:p w14:paraId="167F6C7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rson&gt; signUp(@Valid @RequestBody Person person) {</w:t>
      </w:r>
    </w:p>
    <w:p w14:paraId="317011C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 personFromDB = personRepository.findUserByUsername(person.getUsername());</w:t>
      </w:r>
    </w:p>
    <w:p w14:paraId="3366DA4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ersonFromDB != null)</w:t>
      </w:r>
    </w:p>
    <w:p w14:paraId="0BCFDD1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{</w:t>
      </w:r>
    </w:p>
    <w:p w14:paraId="406156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</w:t>
      </w:r>
      <w:r w:rsidRPr="004F0A73">
        <w:rPr>
          <w:lang w:val="en-US"/>
        </w:rPr>
        <w:t>n new ResponseEntity&lt;&gt;(HttpStatus.BAD_REQUEST);</w:t>
      </w:r>
    </w:p>
    <w:p w14:paraId="7150BC4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154DFF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.setRoles(Collections.singleton(Role.USER));</w:t>
      </w:r>
    </w:p>
    <w:p w14:paraId="7021DD3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.setPassword(person.getPassword());</w:t>
      </w:r>
    </w:p>
    <w:p w14:paraId="5E30DE9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.setActive(true);</w:t>
      </w:r>
    </w:p>
    <w:p w14:paraId="13D970F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</w:t>
      </w:r>
      <w:r w:rsidRPr="004F0A73">
        <w:rPr>
          <w:lang w:val="en-US"/>
        </w:rPr>
        <w:t>nRepository.save(person);</w:t>
      </w:r>
    </w:p>
    <w:p w14:paraId="17CFD9ED" w14:textId="77777777" w:rsidR="00AA04A4" w:rsidRPr="004F0A73" w:rsidRDefault="00AA04A4" w:rsidP="00AA04A4">
      <w:pPr>
        <w:rPr>
          <w:lang w:val="en-US"/>
        </w:rPr>
      </w:pPr>
    </w:p>
    <w:p w14:paraId="1BE807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, HttpStatus.CREATED);</w:t>
      </w:r>
    </w:p>
    <w:p w14:paraId="2F84FD1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BEE4E13" w14:textId="77777777" w:rsidR="00AA04A4" w:rsidRPr="004F0A73" w:rsidRDefault="00AA04A4" w:rsidP="00AA04A4">
      <w:pPr>
        <w:rPr>
          <w:lang w:val="en-US"/>
        </w:rPr>
      </w:pPr>
    </w:p>
    <w:p w14:paraId="2035E5E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searchPerson")</w:t>
      </w:r>
    </w:p>
    <w:p w14:paraId="4EC18ED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rson&gt; signIn(@Valid @RequestBody Person person) {</w:t>
      </w:r>
    </w:p>
    <w:p w14:paraId="729158E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Person personFromDB = personRepositor</w:t>
      </w:r>
      <w:r w:rsidRPr="004F0A73">
        <w:rPr>
          <w:lang w:val="en-US"/>
        </w:rPr>
        <w:t>y.findUserByUsername(person.getUsername());</w:t>
      </w:r>
    </w:p>
    <w:p w14:paraId="4D0C290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ersonFromDB == null)</w:t>
      </w:r>
    </w:p>
    <w:p w14:paraId="668EB14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{</w:t>
      </w:r>
    </w:p>
    <w:p w14:paraId="0B34ED4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BAD_REQUEST);</w:t>
      </w:r>
    </w:p>
    <w:p w14:paraId="087FA4D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23E4BDF4" w14:textId="77777777" w:rsidR="00AA04A4" w:rsidRPr="004F0A73" w:rsidRDefault="00AA04A4" w:rsidP="00AA04A4">
      <w:pPr>
        <w:rPr>
          <w:lang w:val="en-US"/>
        </w:rPr>
      </w:pPr>
    </w:p>
    <w:p w14:paraId="1958034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FromDB, HttpStatus.OK);</w:t>
      </w:r>
    </w:p>
    <w:p w14:paraId="6083434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26B94F11" w14:textId="77777777" w:rsidR="00AA04A4" w:rsidRPr="004F0A73" w:rsidRDefault="00AA04A4" w:rsidP="00AA04A4">
      <w:pPr>
        <w:rPr>
          <w:lang w:val="en-US"/>
        </w:rPr>
      </w:pPr>
    </w:p>
    <w:p w14:paraId="2E1B093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</w:t>
      </w:r>
      <w:r w:rsidRPr="004F0A73">
        <w:rPr>
          <w:lang w:val="en-US"/>
        </w:rPr>
        <w:t>erson")</w:t>
      </w:r>
    </w:p>
    <w:p w14:paraId="5E3CFB6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Person&gt;&gt; getPerson() {</w:t>
      </w:r>
    </w:p>
    <w:p w14:paraId="6485DE1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Person&gt; persons = personRepository.findAll();</w:t>
      </w:r>
    </w:p>
    <w:p w14:paraId="7EA5BDE4" w14:textId="77777777" w:rsidR="00AA04A4" w:rsidRPr="004F0A73" w:rsidRDefault="00AA04A4" w:rsidP="00AA04A4">
      <w:pPr>
        <w:rPr>
          <w:lang w:val="en-US"/>
        </w:rPr>
      </w:pPr>
    </w:p>
    <w:p w14:paraId="3772D41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s, HttpStatus.OK);</w:t>
      </w:r>
    </w:p>
    <w:p w14:paraId="4B3FE87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DC5590B" w14:textId="77777777" w:rsidR="00AA04A4" w:rsidRPr="004F0A73" w:rsidRDefault="00AA04A4" w:rsidP="00AA04A4">
      <w:pPr>
        <w:rPr>
          <w:lang w:val="en-US"/>
        </w:rPr>
      </w:pPr>
    </w:p>
    <w:p w14:paraId="46F5EFF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erson/{idPerson}")</w:t>
      </w:r>
    </w:p>
    <w:p w14:paraId="640378A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</w:t>
      </w:r>
      <w:r w:rsidRPr="004F0A73">
        <w:rPr>
          <w:lang w:val="en-US"/>
        </w:rPr>
        <w:t>rson&gt; onePerson(@PathVariable Long idPerson) {</w:t>
      </w:r>
    </w:p>
    <w:p w14:paraId="743943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erson&gt; optionalPerson = personRepository.findById(idPerson);</w:t>
      </w:r>
    </w:p>
    <w:p w14:paraId="53D36712" w14:textId="77777777" w:rsidR="00AA04A4" w:rsidRPr="004F0A73" w:rsidRDefault="00AA04A4" w:rsidP="00AA04A4">
      <w:pPr>
        <w:rPr>
          <w:lang w:val="en-US"/>
        </w:rPr>
      </w:pPr>
    </w:p>
    <w:p w14:paraId="7026074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Person.isPresent()) {</w:t>
      </w:r>
    </w:p>
    <w:p w14:paraId="7DF17A7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Person.get(), HttpStatus.OK);</w:t>
      </w:r>
    </w:p>
    <w:p w14:paraId="33F5160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}</w:t>
      </w:r>
    </w:p>
    <w:p w14:paraId="5C5A034C" w14:textId="77777777" w:rsidR="00AA04A4" w:rsidRPr="004F0A73" w:rsidRDefault="00AA04A4" w:rsidP="00AA04A4">
      <w:pPr>
        <w:rPr>
          <w:lang w:val="en-US"/>
        </w:rPr>
      </w:pPr>
    </w:p>
    <w:p w14:paraId="043D59C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NOT_FOUND);</w:t>
      </w:r>
    </w:p>
    <w:p w14:paraId="40A9A84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47A92067" w14:textId="77777777" w:rsidR="00AA04A4" w:rsidRPr="004F0A73" w:rsidRDefault="00AA04A4" w:rsidP="00AA04A4">
      <w:pPr>
        <w:rPr>
          <w:lang w:val="en-US"/>
        </w:rPr>
      </w:pPr>
    </w:p>
    <w:p w14:paraId="3E4CF83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roles")</w:t>
      </w:r>
    </w:p>
    <w:p w14:paraId="29DC40C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Role[]&gt; getRole() {</w:t>
      </w:r>
    </w:p>
    <w:p w14:paraId="01AE25D5" w14:textId="77777777" w:rsidR="00AA04A4" w:rsidRPr="004F0A73" w:rsidRDefault="00AA04A4" w:rsidP="00AA04A4">
      <w:pPr>
        <w:rPr>
          <w:lang w:val="en-US"/>
        </w:rPr>
      </w:pPr>
    </w:p>
    <w:p w14:paraId="10EE027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</w:t>
      </w:r>
      <w:r w:rsidRPr="004F0A73">
        <w:rPr>
          <w:lang w:val="en-US"/>
        </w:rPr>
        <w:t>ntity&lt;&gt;(Role.values(), HttpStatus.OK);</w:t>
      </w:r>
    </w:p>
    <w:p w14:paraId="15E08D6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29CBB65" w14:textId="77777777" w:rsidR="00AA04A4" w:rsidRPr="004F0A73" w:rsidRDefault="00AA04A4" w:rsidP="00AA04A4">
      <w:pPr>
        <w:rPr>
          <w:lang w:val="en-US"/>
        </w:rPr>
      </w:pPr>
    </w:p>
    <w:p w14:paraId="31CE06E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ing("/person/{idPerson}")</w:t>
      </w:r>
    </w:p>
    <w:p w14:paraId="47EAC2E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rson&gt; updatePerson(@PathVariable Long idPerson,</w:t>
      </w:r>
    </w:p>
    <w:p w14:paraId="1442DCC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    @RequestBody String[] roles) {</w:t>
      </w:r>
    </w:p>
    <w:p w14:paraId="641B6F4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erson&gt; personOptional = personRepository.findById(idPerson);</w:t>
      </w:r>
    </w:p>
    <w:p w14:paraId="0B88626A" w14:textId="77777777" w:rsidR="00AA04A4" w:rsidRPr="004F0A73" w:rsidRDefault="00AA04A4" w:rsidP="00AA04A4">
      <w:pPr>
        <w:rPr>
          <w:lang w:val="en-US"/>
        </w:rPr>
      </w:pPr>
    </w:p>
    <w:p w14:paraId="0A3446C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ersonOptional.isEmpty()) {</w:t>
      </w:r>
    </w:p>
    <w:p w14:paraId="128B80E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0CDD048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1602492A" w14:textId="77777777" w:rsidR="00AA04A4" w:rsidRPr="004F0A73" w:rsidRDefault="00AA04A4" w:rsidP="00AA04A4">
      <w:pPr>
        <w:rPr>
          <w:lang w:val="en-US"/>
        </w:rPr>
      </w:pPr>
    </w:p>
    <w:p w14:paraId="70BD9F9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 person = personOptional.get();</w:t>
      </w:r>
    </w:p>
    <w:p w14:paraId="35A0E4D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.g</w:t>
      </w:r>
      <w:r w:rsidRPr="004F0A73">
        <w:rPr>
          <w:lang w:val="en-US"/>
        </w:rPr>
        <w:t>etRoles().clear();</w:t>
      </w:r>
    </w:p>
    <w:p w14:paraId="7878A6F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(roles != null)</w:t>
      </w:r>
    </w:p>
    <w:p w14:paraId="47A9F97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{</w:t>
      </w:r>
    </w:p>
    <w:p w14:paraId="5ED3486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for(String role: roles)</w:t>
      </w:r>
    </w:p>
    <w:p w14:paraId="6A8C936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{</w:t>
      </w:r>
    </w:p>
    <w:p w14:paraId="2DFF619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person.getRoles().add(Role.valueOf(role));</w:t>
      </w:r>
    </w:p>
    <w:p w14:paraId="394F6D7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}</w:t>
      </w:r>
    </w:p>
    <w:p w14:paraId="3726598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554447FC" w14:textId="77777777" w:rsidR="00AA04A4" w:rsidRPr="004F0A73" w:rsidRDefault="00AA04A4" w:rsidP="00AA04A4">
      <w:pPr>
        <w:rPr>
          <w:lang w:val="en-US"/>
        </w:rPr>
      </w:pPr>
    </w:p>
    <w:p w14:paraId="378A692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 personUpdate = personRepository.save(person);</w:t>
      </w:r>
    </w:p>
    <w:p w14:paraId="53F02E58" w14:textId="77777777" w:rsidR="00AA04A4" w:rsidRPr="004F0A73" w:rsidRDefault="00AA04A4" w:rsidP="00AA04A4">
      <w:pPr>
        <w:rPr>
          <w:lang w:val="en-US"/>
        </w:rPr>
      </w:pPr>
    </w:p>
    <w:p w14:paraId="402EBC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Update, HttpStatus.OK);</w:t>
      </w:r>
    </w:p>
    <w:p w14:paraId="5C02BF8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707BC63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576FE9B8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PesonShopController</w:t>
      </w:r>
      <w:r>
        <w:rPr>
          <w:szCs w:val="28"/>
          <w:lang w:val="en-US"/>
        </w:rPr>
        <w:t>.java:</w:t>
      </w:r>
    </w:p>
    <w:p w14:paraId="7B662B7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199E0BC3" w14:textId="77777777" w:rsidR="00AA04A4" w:rsidRPr="004F0A73" w:rsidRDefault="00AA04A4" w:rsidP="00AA04A4">
      <w:pPr>
        <w:rPr>
          <w:lang w:val="en-US"/>
        </w:rPr>
      </w:pPr>
    </w:p>
    <w:p w14:paraId="5F35ECD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erson;</w:t>
      </w:r>
    </w:p>
    <w:p w14:paraId="32CAD1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</w:t>
      </w:r>
      <w:r w:rsidRPr="004F0A73">
        <w:rPr>
          <w:lang w:val="en-US"/>
        </w:rPr>
        <w:t>xample.api_yp.Models.PersonShop;</w:t>
      </w:r>
    </w:p>
    <w:p w14:paraId="29D4624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Shop;</w:t>
      </w:r>
    </w:p>
    <w:p w14:paraId="53CB603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PersonRepository;</w:t>
      </w:r>
    </w:p>
    <w:p w14:paraId="3C37D63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PersonShopRepository;</w:t>
      </w:r>
    </w:p>
    <w:p w14:paraId="4521851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31FCD63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beans.</w:t>
      </w:r>
      <w:r w:rsidRPr="004F0A73">
        <w:rPr>
          <w:lang w:val="en-US"/>
        </w:rPr>
        <w:t>factory.annotation.Autowired;</w:t>
      </w:r>
    </w:p>
    <w:p w14:paraId="4BB3FC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52EB0E5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ResponseEntity;</w:t>
      </w:r>
    </w:p>
    <w:p w14:paraId="1E914CB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import org.springframework.stereotype.Controller;</w:t>
      </w:r>
    </w:p>
    <w:p w14:paraId="4739A6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09A92368" w14:textId="77777777" w:rsidR="00AA04A4" w:rsidRPr="004F0A73" w:rsidRDefault="00AA04A4" w:rsidP="00AA04A4">
      <w:pPr>
        <w:rPr>
          <w:lang w:val="en-US"/>
        </w:rPr>
      </w:pPr>
    </w:p>
    <w:p w14:paraId="38C0077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39EAA93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</w:t>
      </w:r>
      <w:r w:rsidRPr="004F0A73">
        <w:rPr>
          <w:lang w:val="en-US"/>
        </w:rPr>
        <w:t>a.util.Optional;</w:t>
      </w:r>
    </w:p>
    <w:p w14:paraId="7A6B3032" w14:textId="77777777" w:rsidR="00AA04A4" w:rsidRPr="004F0A73" w:rsidRDefault="00AA04A4" w:rsidP="00AA04A4">
      <w:pPr>
        <w:rPr>
          <w:lang w:val="en-US"/>
        </w:rPr>
      </w:pPr>
    </w:p>
    <w:p w14:paraId="7D24E05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Controller</w:t>
      </w:r>
    </w:p>
    <w:p w14:paraId="0ABFD60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PesonShopController {</w:t>
      </w:r>
    </w:p>
    <w:p w14:paraId="7C81C13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18DD9D6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PersonShopRepository personShopRepository;</w:t>
      </w:r>
    </w:p>
    <w:p w14:paraId="08EBD37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5A1CDA7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PersonRepository personRepository;</w:t>
      </w:r>
    </w:p>
    <w:p w14:paraId="1FF5FDB2" w14:textId="77777777" w:rsidR="00AA04A4" w:rsidRPr="004F0A73" w:rsidRDefault="00AA04A4" w:rsidP="00AA04A4">
      <w:pPr>
        <w:rPr>
          <w:lang w:val="en-US"/>
        </w:rPr>
      </w:pPr>
    </w:p>
    <w:p w14:paraId="3B124FC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searchOrder")</w:t>
      </w:r>
    </w:p>
    <w:p w14:paraId="488C903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PersonShop&gt;&gt; searchOrder(@Valid @RequestBody Person person) {</w:t>
      </w:r>
    </w:p>
    <w:p w14:paraId="53865E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 personFromDB = personRepository.findUserByUsername(person.getUsername());</w:t>
      </w:r>
    </w:p>
    <w:p w14:paraId="64E0AB5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ersonFromDB == null)</w:t>
      </w:r>
    </w:p>
    <w:p w14:paraId="1A1A60E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{</w:t>
      </w:r>
    </w:p>
    <w:p w14:paraId="01055E0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BAD_REQUEST);</w:t>
      </w:r>
    </w:p>
    <w:p w14:paraId="45F43A8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575678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PersonShop&gt; personShops = personShopRepository.findPersonShopByPerson(personFromDB.getIdPerson());</w:t>
      </w:r>
    </w:p>
    <w:p w14:paraId="44111389" w14:textId="77777777" w:rsidR="00AA04A4" w:rsidRPr="004F0A73" w:rsidRDefault="00AA04A4" w:rsidP="00AA04A4">
      <w:pPr>
        <w:rPr>
          <w:lang w:val="en-US"/>
        </w:rPr>
      </w:pPr>
    </w:p>
    <w:p w14:paraId="5E274DC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return new ResponseEntity&lt;&gt;(personShops, HttpStatu</w:t>
      </w:r>
      <w:r w:rsidRPr="004F0A73">
        <w:rPr>
          <w:lang w:val="en-US"/>
        </w:rPr>
        <w:t>s.OK);</w:t>
      </w:r>
    </w:p>
    <w:p w14:paraId="24DFB16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34A645D1" w14:textId="77777777" w:rsidR="00AA04A4" w:rsidRPr="004F0A73" w:rsidRDefault="00AA04A4" w:rsidP="00AA04A4">
      <w:pPr>
        <w:rPr>
          <w:lang w:val="en-US"/>
        </w:rPr>
      </w:pPr>
    </w:p>
    <w:p w14:paraId="69D124A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ersonShop/{idPersonShop}")</w:t>
      </w:r>
    </w:p>
    <w:p w14:paraId="1777668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rsonShop&gt; onePersonShop(@PathVariable Long idPersonShop) {</w:t>
      </w:r>
    </w:p>
    <w:p w14:paraId="5AA4C5F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ersonShop&gt; optionalPersonShop = personShopRepository.findById(idPersonShop);</w:t>
      </w:r>
    </w:p>
    <w:p w14:paraId="7E4BAA22" w14:textId="77777777" w:rsidR="00AA04A4" w:rsidRPr="004F0A73" w:rsidRDefault="00AA04A4" w:rsidP="00AA04A4">
      <w:pPr>
        <w:rPr>
          <w:lang w:val="en-US"/>
        </w:rPr>
      </w:pPr>
    </w:p>
    <w:p w14:paraId="37CAE1E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</w:t>
      </w:r>
      <w:r w:rsidRPr="004F0A73">
        <w:rPr>
          <w:lang w:val="en-US"/>
        </w:rPr>
        <w:t>ptionalPersonShop.isPresent()) {</w:t>
      </w:r>
    </w:p>
    <w:p w14:paraId="7D48FEA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PersonShop.get(), HttpStatus.OK);</w:t>
      </w:r>
    </w:p>
    <w:p w14:paraId="745E658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64698E22" w14:textId="77777777" w:rsidR="00AA04A4" w:rsidRPr="004F0A73" w:rsidRDefault="00AA04A4" w:rsidP="00AA04A4">
      <w:pPr>
        <w:rPr>
          <w:lang w:val="en-US"/>
        </w:rPr>
      </w:pPr>
    </w:p>
    <w:p w14:paraId="407EA11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NOT_FOUND);</w:t>
      </w:r>
    </w:p>
    <w:p w14:paraId="54F5E68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7899FC0B" w14:textId="77777777" w:rsidR="00AA04A4" w:rsidRPr="004F0A73" w:rsidRDefault="00AA04A4" w:rsidP="00AA04A4">
      <w:pPr>
        <w:rPr>
          <w:lang w:val="en-US"/>
        </w:rPr>
      </w:pPr>
    </w:p>
    <w:p w14:paraId="46672FE0" w14:textId="77777777" w:rsidR="00AA04A4" w:rsidRPr="004F0A73" w:rsidRDefault="00AA04A4" w:rsidP="00AA04A4">
      <w:pPr>
        <w:rPr>
          <w:lang w:val="en-US"/>
        </w:rPr>
      </w:pPr>
    </w:p>
    <w:p w14:paraId="7FA4843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personShop")</w:t>
      </w:r>
    </w:p>
    <w:p w14:paraId="6570CB4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</w:t>
      </w:r>
      <w:r w:rsidRPr="004F0A73">
        <w:rPr>
          <w:lang w:val="en-US"/>
        </w:rPr>
        <w:t>esponseEntity&lt;PersonShop&gt; createPersonShop(@Valid @RequestBody PersonShop personShopRequest) {</w:t>
      </w:r>
    </w:p>
    <w:p w14:paraId="3334587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 personShop = personShopRepository.save(personShopRequest);</w:t>
      </w:r>
    </w:p>
    <w:p w14:paraId="7A327AA2" w14:textId="77777777" w:rsidR="00AA04A4" w:rsidRPr="004F0A73" w:rsidRDefault="00AA04A4" w:rsidP="00AA04A4">
      <w:pPr>
        <w:rPr>
          <w:lang w:val="en-US"/>
        </w:rPr>
      </w:pPr>
    </w:p>
    <w:p w14:paraId="7D979BE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Shop, HttpStatus.CREATED);</w:t>
      </w:r>
    </w:p>
    <w:p w14:paraId="3C44BAE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}</w:t>
      </w:r>
    </w:p>
    <w:p w14:paraId="33C3A6A8" w14:textId="77777777" w:rsidR="00AA04A4" w:rsidRPr="004F0A73" w:rsidRDefault="00AA04A4" w:rsidP="00AA04A4">
      <w:pPr>
        <w:rPr>
          <w:lang w:val="en-US"/>
        </w:rPr>
      </w:pPr>
    </w:p>
    <w:p w14:paraId="73DD5A5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</w:t>
      </w:r>
      <w:r w:rsidRPr="004F0A73">
        <w:rPr>
          <w:lang w:val="en-US"/>
        </w:rPr>
        <w:t>utMapping("/personShop/{idPersonShop}")</w:t>
      </w:r>
    </w:p>
    <w:p w14:paraId="0DDF973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ersonShop&gt; updatePersonShop(@PathVariable Long idPersonShop,</w:t>
      </w:r>
    </w:p>
    <w:p w14:paraId="55BA050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@Valid @RequestBody PersonShop personShopRequest) {</w:t>
      </w:r>
    </w:p>
    <w:p w14:paraId="5C60DAA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ersonShop&gt; opti</w:t>
      </w:r>
      <w:r w:rsidRPr="004F0A73">
        <w:rPr>
          <w:lang w:val="en-US"/>
        </w:rPr>
        <w:t>onalPersonShop = personShopRepository.findById(idPersonShop);</w:t>
      </w:r>
    </w:p>
    <w:p w14:paraId="0AB02596" w14:textId="77777777" w:rsidR="00AA04A4" w:rsidRPr="004F0A73" w:rsidRDefault="00AA04A4" w:rsidP="00AA04A4">
      <w:pPr>
        <w:rPr>
          <w:lang w:val="en-US"/>
        </w:rPr>
      </w:pPr>
    </w:p>
    <w:p w14:paraId="229EAFD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PersonShop.isEmpty()) {</w:t>
      </w:r>
    </w:p>
    <w:p w14:paraId="3CCC24A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7EA786F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7BF29410" w14:textId="77777777" w:rsidR="00AA04A4" w:rsidRPr="004F0A73" w:rsidRDefault="00AA04A4" w:rsidP="00AA04A4">
      <w:pPr>
        <w:rPr>
          <w:lang w:val="en-US"/>
        </w:rPr>
      </w:pPr>
    </w:p>
    <w:p w14:paraId="2427294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 personShop = optionalPersonShop.get();</w:t>
      </w:r>
    </w:p>
    <w:p w14:paraId="0D66EE7F" w14:textId="77777777" w:rsidR="00AA04A4" w:rsidRPr="004F0A73" w:rsidRDefault="00AA04A4" w:rsidP="00AA04A4">
      <w:pPr>
        <w:rPr>
          <w:lang w:val="en-US"/>
        </w:rPr>
      </w:pPr>
    </w:p>
    <w:p w14:paraId="40D83A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</w:t>
      </w:r>
      <w:r w:rsidRPr="004F0A73">
        <w:rPr>
          <w:lang w:val="en-US"/>
        </w:rPr>
        <w:t>op.setIdPersonShop(personShopRequest.getIdPersonShop());</w:t>
      </w:r>
    </w:p>
    <w:p w14:paraId="425B75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.setProduct(personShopRequest.getProduct());</w:t>
      </w:r>
    </w:p>
    <w:p w14:paraId="49B91E7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.setPerson(personShopRequest.getPerson());</w:t>
      </w:r>
    </w:p>
    <w:p w14:paraId="5DD30503" w14:textId="77777777" w:rsidR="00AA04A4" w:rsidRPr="004F0A73" w:rsidRDefault="00AA04A4" w:rsidP="00AA04A4">
      <w:pPr>
        <w:rPr>
          <w:lang w:val="en-US"/>
        </w:rPr>
      </w:pPr>
    </w:p>
    <w:p w14:paraId="0374240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 personShopUpdate = personShopRepository.save(personShop</w:t>
      </w:r>
      <w:r w:rsidRPr="004F0A73">
        <w:rPr>
          <w:lang w:val="en-US"/>
        </w:rPr>
        <w:t>);</w:t>
      </w:r>
    </w:p>
    <w:p w14:paraId="1995DAA9" w14:textId="77777777" w:rsidR="00AA04A4" w:rsidRPr="004F0A73" w:rsidRDefault="00AA04A4" w:rsidP="00AA04A4">
      <w:pPr>
        <w:rPr>
          <w:lang w:val="en-US"/>
        </w:rPr>
      </w:pPr>
    </w:p>
    <w:p w14:paraId="24F243E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ersonShopUpdate, HttpStatus.OK);</w:t>
      </w:r>
    </w:p>
    <w:p w14:paraId="7D2321A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47CFA4E4" w14:textId="77777777" w:rsidR="00AA04A4" w:rsidRPr="004F0A73" w:rsidRDefault="00AA04A4" w:rsidP="00AA04A4">
      <w:pPr>
        <w:rPr>
          <w:lang w:val="en-US"/>
        </w:rPr>
      </w:pPr>
    </w:p>
    <w:p w14:paraId="03F59DC4" w14:textId="77777777" w:rsidR="00AA04A4" w:rsidRPr="004F0A73" w:rsidRDefault="00AA04A4" w:rsidP="00AA04A4">
      <w:pPr>
        <w:rPr>
          <w:lang w:val="en-US"/>
        </w:rPr>
      </w:pPr>
    </w:p>
    <w:p w14:paraId="00B2210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DeleteMapping("/personShop/{idPersonShop}")</w:t>
      </w:r>
    </w:p>
    <w:p w14:paraId="4CA8CAB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?&gt; deletePersonShop(@PathVariable Long idPersonShop) {</w:t>
      </w:r>
    </w:p>
    <w:p w14:paraId="02751CB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ersonShop&gt; optionalPersonShop = personShopRepository.findById(idPersonShop);</w:t>
      </w:r>
    </w:p>
    <w:p w14:paraId="61DBFFDB" w14:textId="77777777" w:rsidR="00AA04A4" w:rsidRPr="004F0A73" w:rsidRDefault="00AA04A4" w:rsidP="00AA04A4">
      <w:pPr>
        <w:rPr>
          <w:lang w:val="en-US"/>
        </w:rPr>
      </w:pPr>
    </w:p>
    <w:p w14:paraId="4FF3712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PersonShop.isEmpty()) {</w:t>
      </w:r>
    </w:p>
    <w:p w14:paraId="49494BB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1BEACE8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1A01CE1D" w14:textId="77777777" w:rsidR="00AA04A4" w:rsidRPr="004F0A73" w:rsidRDefault="00AA04A4" w:rsidP="00AA04A4">
      <w:pPr>
        <w:rPr>
          <w:lang w:val="en-US"/>
        </w:rPr>
      </w:pPr>
    </w:p>
    <w:p w14:paraId="524CE36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 personShop = optionalPe</w:t>
      </w:r>
      <w:r w:rsidRPr="004F0A73">
        <w:rPr>
          <w:lang w:val="en-US"/>
        </w:rPr>
        <w:t>rsonShop.get();</w:t>
      </w:r>
    </w:p>
    <w:p w14:paraId="6ABDFC4D" w14:textId="77777777" w:rsidR="00AA04A4" w:rsidRPr="004F0A73" w:rsidRDefault="00AA04A4" w:rsidP="00AA04A4">
      <w:pPr>
        <w:rPr>
          <w:lang w:val="en-US"/>
        </w:rPr>
      </w:pPr>
    </w:p>
    <w:p w14:paraId="1585142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ersonShopRepository.delete(personShop);</w:t>
      </w:r>
    </w:p>
    <w:p w14:paraId="2D62F183" w14:textId="77777777" w:rsidR="00AA04A4" w:rsidRPr="004F0A73" w:rsidRDefault="00AA04A4" w:rsidP="00AA04A4">
      <w:pPr>
        <w:rPr>
          <w:lang w:val="en-US"/>
        </w:rPr>
      </w:pPr>
    </w:p>
    <w:p w14:paraId="47D8042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45245D0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F10CD7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62A77A30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ProductCategoryController</w:t>
      </w:r>
      <w:r>
        <w:rPr>
          <w:szCs w:val="28"/>
          <w:lang w:val="en-US"/>
        </w:rPr>
        <w:t>.java:</w:t>
      </w:r>
    </w:p>
    <w:p w14:paraId="4E077E7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108BA52D" w14:textId="77777777" w:rsidR="00AA04A4" w:rsidRPr="004F0A73" w:rsidRDefault="00AA04A4" w:rsidP="00AA04A4">
      <w:pPr>
        <w:rPr>
          <w:lang w:val="en-US"/>
        </w:rPr>
      </w:pPr>
    </w:p>
    <w:p w14:paraId="584C72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import </w:t>
      </w:r>
      <w:r w:rsidRPr="004F0A73">
        <w:rPr>
          <w:lang w:val="en-US"/>
        </w:rPr>
        <w:t>com.example.api_yp.Models.ProductCategory;</w:t>
      </w:r>
    </w:p>
    <w:p w14:paraId="07C54FD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ProductCategoryRepository;</w:t>
      </w:r>
    </w:p>
    <w:p w14:paraId="3793B72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38E53B4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import org.springframework.beans.factory.annotation.Autowired;</w:t>
      </w:r>
    </w:p>
    <w:p w14:paraId="4D20589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6CF3FA2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import </w:t>
      </w:r>
      <w:r w:rsidRPr="004F0A73">
        <w:rPr>
          <w:lang w:val="en-US"/>
        </w:rPr>
        <w:t>org.springframework.http.ResponseEntity;</w:t>
      </w:r>
    </w:p>
    <w:p w14:paraId="66D0FE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7AC0DF19" w14:textId="77777777" w:rsidR="00AA04A4" w:rsidRPr="004F0A73" w:rsidRDefault="00AA04A4" w:rsidP="00AA04A4">
      <w:pPr>
        <w:rPr>
          <w:lang w:val="en-US"/>
        </w:rPr>
      </w:pPr>
    </w:p>
    <w:p w14:paraId="543BB76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11F86F1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Optional;</w:t>
      </w:r>
    </w:p>
    <w:p w14:paraId="02CAC2CA" w14:textId="77777777" w:rsidR="00AA04A4" w:rsidRPr="004F0A73" w:rsidRDefault="00AA04A4" w:rsidP="00AA04A4">
      <w:pPr>
        <w:rPr>
          <w:lang w:val="en-US"/>
        </w:rPr>
      </w:pPr>
    </w:p>
    <w:p w14:paraId="379F75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7B67EF3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ProductCategoryController {</w:t>
      </w:r>
    </w:p>
    <w:p w14:paraId="5D504EE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6CEF793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ProductCategoryRepository productCategoryRepository;</w:t>
      </w:r>
    </w:p>
    <w:p w14:paraId="3A0AEF07" w14:textId="77777777" w:rsidR="00AA04A4" w:rsidRPr="004F0A73" w:rsidRDefault="00AA04A4" w:rsidP="00AA04A4">
      <w:pPr>
        <w:rPr>
          <w:lang w:val="en-US"/>
        </w:rPr>
      </w:pPr>
    </w:p>
    <w:p w14:paraId="5080BFA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roductCategory")</w:t>
      </w:r>
    </w:p>
    <w:p w14:paraId="76462B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ProductCategory&gt;&gt; getProductCategory() {</w:t>
      </w:r>
    </w:p>
    <w:p w14:paraId="7CFC33A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ProductCategory&gt; productCategories = productCategoryRepository.findAl</w:t>
      </w:r>
      <w:r w:rsidRPr="004F0A73">
        <w:rPr>
          <w:lang w:val="en-US"/>
        </w:rPr>
        <w:t>l();</w:t>
      </w:r>
    </w:p>
    <w:p w14:paraId="7255BB9E" w14:textId="77777777" w:rsidR="00AA04A4" w:rsidRPr="004F0A73" w:rsidRDefault="00AA04A4" w:rsidP="00AA04A4">
      <w:pPr>
        <w:rPr>
          <w:lang w:val="en-US"/>
        </w:rPr>
      </w:pPr>
    </w:p>
    <w:p w14:paraId="5E0BA0A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Categories, HttpStatus.OK);</w:t>
      </w:r>
    </w:p>
    <w:p w14:paraId="7F1ECAB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5B5369C1" w14:textId="77777777" w:rsidR="00AA04A4" w:rsidRPr="004F0A73" w:rsidRDefault="00AA04A4" w:rsidP="00AA04A4">
      <w:pPr>
        <w:rPr>
          <w:lang w:val="en-US"/>
        </w:rPr>
      </w:pPr>
    </w:p>
    <w:p w14:paraId="2A0CEF7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roductCategory/{idProductCategory}")</w:t>
      </w:r>
    </w:p>
    <w:p w14:paraId="4D4ADC8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Category&gt; oneProductCategory(@PathVariable Long idProductCategory) {</w:t>
      </w:r>
    </w:p>
    <w:p w14:paraId="4BFBFBE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Option</w:t>
      </w:r>
      <w:r w:rsidRPr="004F0A73">
        <w:rPr>
          <w:lang w:val="en-US"/>
        </w:rPr>
        <w:t>al&lt;ProductCategory&gt; optionalProductCategory = productCategoryRepository.findById(idProductCategory);</w:t>
      </w:r>
    </w:p>
    <w:p w14:paraId="1CFB3E89" w14:textId="77777777" w:rsidR="00AA04A4" w:rsidRPr="004F0A73" w:rsidRDefault="00AA04A4" w:rsidP="00AA04A4">
      <w:pPr>
        <w:rPr>
          <w:lang w:val="en-US"/>
        </w:rPr>
      </w:pPr>
    </w:p>
    <w:p w14:paraId="6D9AC60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ProductCategory.isPresent()) {</w:t>
      </w:r>
    </w:p>
    <w:p w14:paraId="65AC574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ProductCategory.get(), HttpStatus.OK);</w:t>
      </w:r>
    </w:p>
    <w:p w14:paraId="1F9D437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6F33068C" w14:textId="77777777" w:rsidR="00AA04A4" w:rsidRPr="004F0A73" w:rsidRDefault="00AA04A4" w:rsidP="00AA04A4">
      <w:pPr>
        <w:rPr>
          <w:lang w:val="en-US"/>
        </w:rPr>
      </w:pPr>
    </w:p>
    <w:p w14:paraId="138F178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</w:t>
      </w:r>
      <w:r w:rsidRPr="004F0A73">
        <w:rPr>
          <w:lang w:val="en-US"/>
        </w:rPr>
        <w:t xml:space="preserve">   return new ResponseEntity&lt;&gt;(HttpStatus.NOT_FOUND);</w:t>
      </w:r>
    </w:p>
    <w:p w14:paraId="73867AD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0922AFE5" w14:textId="77777777" w:rsidR="00AA04A4" w:rsidRPr="004F0A73" w:rsidRDefault="00AA04A4" w:rsidP="00AA04A4">
      <w:pPr>
        <w:rPr>
          <w:lang w:val="en-US"/>
        </w:rPr>
      </w:pPr>
    </w:p>
    <w:p w14:paraId="12C2A35C" w14:textId="77777777" w:rsidR="00AA04A4" w:rsidRPr="004F0A73" w:rsidRDefault="00AA04A4" w:rsidP="00AA04A4">
      <w:pPr>
        <w:rPr>
          <w:lang w:val="en-US"/>
        </w:rPr>
      </w:pPr>
    </w:p>
    <w:p w14:paraId="5001B89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productCategory")</w:t>
      </w:r>
    </w:p>
    <w:p w14:paraId="6D14681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Category&gt; createProductCategory(@Valid @RequestBody ProductCategory productCategoryRequest) {</w:t>
      </w:r>
    </w:p>
    <w:p w14:paraId="42E9A99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 produc</w:t>
      </w:r>
      <w:r w:rsidRPr="004F0A73">
        <w:rPr>
          <w:lang w:val="en-US"/>
        </w:rPr>
        <w:t>tCategory = productCategoryRepository.save(productCategoryRequest);</w:t>
      </w:r>
    </w:p>
    <w:p w14:paraId="191B2BDF" w14:textId="77777777" w:rsidR="00AA04A4" w:rsidRPr="004F0A73" w:rsidRDefault="00AA04A4" w:rsidP="00AA04A4">
      <w:pPr>
        <w:rPr>
          <w:lang w:val="en-US"/>
        </w:rPr>
      </w:pPr>
    </w:p>
    <w:p w14:paraId="426EB7B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Category, HttpStatus.CREATED);</w:t>
      </w:r>
    </w:p>
    <w:p w14:paraId="2C8AE00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6C1C36F" w14:textId="77777777" w:rsidR="00AA04A4" w:rsidRPr="004F0A73" w:rsidRDefault="00AA04A4" w:rsidP="00AA04A4">
      <w:pPr>
        <w:rPr>
          <w:lang w:val="en-US"/>
        </w:rPr>
      </w:pPr>
    </w:p>
    <w:p w14:paraId="3273776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ing("/productCategory/{idProductCategory}")</w:t>
      </w:r>
    </w:p>
    <w:p w14:paraId="12B9855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Category&gt; updateProductCategory(@PathVariable Long idProductCategory,</w:t>
      </w:r>
    </w:p>
    <w:p w14:paraId="723D0D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                                             @Valid @RequestBody ProductCategory productC</w:t>
      </w:r>
      <w:r w:rsidRPr="004F0A73">
        <w:rPr>
          <w:lang w:val="en-US"/>
        </w:rPr>
        <w:t>ategoryRequest) {</w:t>
      </w:r>
    </w:p>
    <w:p w14:paraId="2B4C4D9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roductCategory&gt; productCategoryOptional = productCategoryRepository.findById(idProductCategory);</w:t>
      </w:r>
    </w:p>
    <w:p w14:paraId="29484895" w14:textId="77777777" w:rsidR="00AA04A4" w:rsidRPr="004F0A73" w:rsidRDefault="00AA04A4" w:rsidP="00AA04A4">
      <w:pPr>
        <w:rPr>
          <w:lang w:val="en-US"/>
        </w:rPr>
      </w:pPr>
    </w:p>
    <w:p w14:paraId="5515499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roductCategoryOptional.isEmpty()) {</w:t>
      </w:r>
    </w:p>
    <w:p w14:paraId="2CB5921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4CB2E4A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05F9F7FE" w14:textId="77777777" w:rsidR="00AA04A4" w:rsidRPr="004F0A73" w:rsidRDefault="00AA04A4" w:rsidP="00AA04A4">
      <w:pPr>
        <w:rPr>
          <w:lang w:val="en-US"/>
        </w:rPr>
      </w:pPr>
    </w:p>
    <w:p w14:paraId="61AB764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 productCategory = productCategoryOptional.get();</w:t>
      </w:r>
    </w:p>
    <w:p w14:paraId="09E58C0A" w14:textId="77777777" w:rsidR="00AA04A4" w:rsidRPr="004F0A73" w:rsidRDefault="00AA04A4" w:rsidP="00AA04A4">
      <w:pPr>
        <w:rPr>
          <w:lang w:val="en-US"/>
        </w:rPr>
      </w:pPr>
    </w:p>
    <w:p w14:paraId="463A13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.setIdProductCategory(productCategoryRequest.getIdProductCategory());</w:t>
      </w:r>
    </w:p>
    <w:p w14:paraId="3D1D4E7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.setNameProductCategory(productCategoryRequest.getNameProductCate</w:t>
      </w:r>
      <w:r w:rsidRPr="004F0A73">
        <w:rPr>
          <w:lang w:val="en-US"/>
        </w:rPr>
        <w:t>gory());</w:t>
      </w:r>
    </w:p>
    <w:p w14:paraId="2856F8C1" w14:textId="77777777" w:rsidR="00AA04A4" w:rsidRPr="004F0A73" w:rsidRDefault="00AA04A4" w:rsidP="00AA04A4">
      <w:pPr>
        <w:rPr>
          <w:lang w:val="en-US"/>
        </w:rPr>
      </w:pPr>
    </w:p>
    <w:p w14:paraId="2B91C45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 productCategoryUpdate = productCategoryRepository.save(productCategory);</w:t>
      </w:r>
    </w:p>
    <w:p w14:paraId="1225978C" w14:textId="77777777" w:rsidR="00AA04A4" w:rsidRPr="004F0A73" w:rsidRDefault="00AA04A4" w:rsidP="00AA04A4">
      <w:pPr>
        <w:rPr>
          <w:lang w:val="en-US"/>
        </w:rPr>
      </w:pPr>
    </w:p>
    <w:p w14:paraId="47337ED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CategoryUpdate, HttpStatus.OK);</w:t>
      </w:r>
    </w:p>
    <w:p w14:paraId="1D960C0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2057F6B5" w14:textId="77777777" w:rsidR="00AA04A4" w:rsidRPr="004F0A73" w:rsidRDefault="00AA04A4" w:rsidP="00AA04A4">
      <w:pPr>
        <w:rPr>
          <w:lang w:val="en-US"/>
        </w:rPr>
      </w:pPr>
    </w:p>
    <w:p w14:paraId="69A03DE4" w14:textId="77777777" w:rsidR="00AA04A4" w:rsidRPr="004F0A73" w:rsidRDefault="00AA04A4" w:rsidP="00AA04A4">
      <w:pPr>
        <w:rPr>
          <w:lang w:val="en-US"/>
        </w:rPr>
      </w:pPr>
    </w:p>
    <w:p w14:paraId="4373404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@DeleteMapping("/productCategory/{idProductCategory}")</w:t>
      </w:r>
    </w:p>
    <w:p w14:paraId="3774AAB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?&gt; deleteProductCategory(@PathVariable Long idProductCategory) {</w:t>
      </w:r>
    </w:p>
    <w:p w14:paraId="11C63C0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roductCategory&gt; productCategoryOptional = productCategoryRepository.findById(idProductCa</w:t>
      </w:r>
      <w:r w:rsidRPr="004F0A73">
        <w:rPr>
          <w:lang w:val="en-US"/>
        </w:rPr>
        <w:t>tegory);</w:t>
      </w:r>
    </w:p>
    <w:p w14:paraId="7CF96A39" w14:textId="77777777" w:rsidR="00AA04A4" w:rsidRPr="004F0A73" w:rsidRDefault="00AA04A4" w:rsidP="00AA04A4">
      <w:pPr>
        <w:rPr>
          <w:lang w:val="en-US"/>
        </w:rPr>
      </w:pPr>
    </w:p>
    <w:p w14:paraId="076D07D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roductCategoryOptional.isEmpty()) {</w:t>
      </w:r>
    </w:p>
    <w:p w14:paraId="7CD1A1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1121742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B70A067" w14:textId="77777777" w:rsidR="00AA04A4" w:rsidRPr="004F0A73" w:rsidRDefault="00AA04A4" w:rsidP="00AA04A4">
      <w:pPr>
        <w:rPr>
          <w:lang w:val="en-US"/>
        </w:rPr>
      </w:pPr>
    </w:p>
    <w:p w14:paraId="3AC672C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 productCategory = productCategoryOptional.get();</w:t>
      </w:r>
    </w:p>
    <w:p w14:paraId="6A2DEA39" w14:textId="77777777" w:rsidR="00AA04A4" w:rsidRPr="004F0A73" w:rsidRDefault="00AA04A4" w:rsidP="00AA04A4">
      <w:pPr>
        <w:rPr>
          <w:lang w:val="en-US"/>
        </w:rPr>
      </w:pPr>
    </w:p>
    <w:p w14:paraId="7E7F73C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CategoryRepository.delete(productCategory);</w:t>
      </w:r>
    </w:p>
    <w:p w14:paraId="7A8AA3A3" w14:textId="77777777" w:rsidR="00AA04A4" w:rsidRPr="004F0A73" w:rsidRDefault="00AA04A4" w:rsidP="00AA04A4">
      <w:pPr>
        <w:rPr>
          <w:lang w:val="en-US"/>
        </w:rPr>
      </w:pPr>
    </w:p>
    <w:p w14:paraId="33B4A38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33F1F02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3978D1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480BB126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ProductController</w:t>
      </w:r>
      <w:r>
        <w:rPr>
          <w:szCs w:val="28"/>
          <w:lang w:val="en-US"/>
        </w:rPr>
        <w:t>.java:</w:t>
      </w:r>
    </w:p>
    <w:p w14:paraId="0397CED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</w:t>
      </w:r>
      <w:r w:rsidRPr="004F0A73">
        <w:rPr>
          <w:lang w:val="en-US"/>
        </w:rPr>
        <w:t>;</w:t>
      </w:r>
    </w:p>
    <w:p w14:paraId="71E6748D" w14:textId="77777777" w:rsidR="00AA04A4" w:rsidRPr="004F0A73" w:rsidRDefault="00AA04A4" w:rsidP="00AA04A4">
      <w:pPr>
        <w:rPr>
          <w:lang w:val="en-US"/>
        </w:rPr>
      </w:pPr>
    </w:p>
    <w:p w14:paraId="311247C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Product;</w:t>
      </w:r>
    </w:p>
    <w:p w14:paraId="2557546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ProductRepository;</w:t>
      </w:r>
    </w:p>
    <w:p w14:paraId="224E1AC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296748C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beans.factory.annotation.Autowired;</w:t>
      </w:r>
    </w:p>
    <w:p w14:paraId="7A608C8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64FC0FC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import org.sp</w:t>
      </w:r>
      <w:r w:rsidRPr="004F0A73">
        <w:rPr>
          <w:lang w:val="en-US"/>
        </w:rPr>
        <w:t>ringframework.http.ResponseEntity;</w:t>
      </w:r>
    </w:p>
    <w:p w14:paraId="34F52A9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3C6ED325" w14:textId="77777777" w:rsidR="00AA04A4" w:rsidRPr="004F0A73" w:rsidRDefault="00AA04A4" w:rsidP="00AA04A4">
      <w:pPr>
        <w:rPr>
          <w:lang w:val="en-US"/>
        </w:rPr>
      </w:pPr>
    </w:p>
    <w:p w14:paraId="02A6FD7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5B55D16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Optional;</w:t>
      </w:r>
    </w:p>
    <w:p w14:paraId="0650730F" w14:textId="77777777" w:rsidR="00AA04A4" w:rsidRPr="004F0A73" w:rsidRDefault="00AA04A4" w:rsidP="00AA04A4">
      <w:pPr>
        <w:rPr>
          <w:lang w:val="en-US"/>
        </w:rPr>
      </w:pPr>
    </w:p>
    <w:p w14:paraId="575AC7D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50B232B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ProductController {</w:t>
      </w:r>
    </w:p>
    <w:p w14:paraId="5F50709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2BFD4AF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ProductRepository productRepository;</w:t>
      </w:r>
    </w:p>
    <w:p w14:paraId="2F30EED2" w14:textId="77777777" w:rsidR="00AA04A4" w:rsidRPr="004F0A73" w:rsidRDefault="00AA04A4" w:rsidP="00AA04A4">
      <w:pPr>
        <w:rPr>
          <w:lang w:val="en-US"/>
        </w:rPr>
      </w:pPr>
    </w:p>
    <w:p w14:paraId="0346BE0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</w:t>
      </w:r>
      <w:r w:rsidRPr="004F0A73">
        <w:rPr>
          <w:lang w:val="en-US"/>
        </w:rPr>
        <w:t>GetMapping("/product")</w:t>
      </w:r>
    </w:p>
    <w:p w14:paraId="4BF45D1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Product&gt;&gt; getProduct() {</w:t>
      </w:r>
    </w:p>
    <w:p w14:paraId="78A534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Product&gt; products = productRepository.findAll();</w:t>
      </w:r>
    </w:p>
    <w:p w14:paraId="74DDB7DF" w14:textId="77777777" w:rsidR="00AA04A4" w:rsidRPr="004F0A73" w:rsidRDefault="00AA04A4" w:rsidP="00AA04A4">
      <w:pPr>
        <w:rPr>
          <w:lang w:val="en-US"/>
        </w:rPr>
      </w:pPr>
    </w:p>
    <w:p w14:paraId="78E3DE1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s, HttpStatus.OK);</w:t>
      </w:r>
    </w:p>
    <w:p w14:paraId="58CD2BB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52121CD0" w14:textId="77777777" w:rsidR="00AA04A4" w:rsidRPr="004F0A73" w:rsidRDefault="00AA04A4" w:rsidP="00AA04A4">
      <w:pPr>
        <w:rPr>
          <w:lang w:val="en-US"/>
        </w:rPr>
      </w:pPr>
    </w:p>
    <w:p w14:paraId="1BE8268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roduct/{idProduct}")</w:t>
      </w:r>
    </w:p>
    <w:p w14:paraId="341B40D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&gt; oneProduct(@PathVariable Long idProduct) {</w:t>
      </w:r>
    </w:p>
    <w:p w14:paraId="1493679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roduct&gt; optionalProduct = productRepository.findById(idProduct);</w:t>
      </w:r>
    </w:p>
    <w:p w14:paraId="75FA3D35" w14:textId="77777777" w:rsidR="00AA04A4" w:rsidRPr="004F0A73" w:rsidRDefault="00AA04A4" w:rsidP="00AA04A4">
      <w:pPr>
        <w:rPr>
          <w:lang w:val="en-US"/>
        </w:rPr>
      </w:pPr>
    </w:p>
    <w:p w14:paraId="1C0B184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Product.isPresent()) {</w:t>
      </w:r>
    </w:p>
    <w:p w14:paraId="70AF701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   </w:t>
      </w:r>
      <w:r w:rsidRPr="004F0A73">
        <w:rPr>
          <w:lang w:val="en-US"/>
        </w:rPr>
        <w:t xml:space="preserve"> return new ResponseEntity&lt;&gt;(optionalProduct.get(), HttpStatus.OK);</w:t>
      </w:r>
    </w:p>
    <w:p w14:paraId="156B74A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5666E5EF" w14:textId="77777777" w:rsidR="00AA04A4" w:rsidRPr="004F0A73" w:rsidRDefault="00AA04A4" w:rsidP="00AA04A4">
      <w:pPr>
        <w:rPr>
          <w:lang w:val="en-US"/>
        </w:rPr>
      </w:pPr>
    </w:p>
    <w:p w14:paraId="448FF5A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NOT_FOUND);</w:t>
      </w:r>
    </w:p>
    <w:p w14:paraId="61D04D8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0F3C0F6A" w14:textId="77777777" w:rsidR="00AA04A4" w:rsidRPr="004F0A73" w:rsidRDefault="00AA04A4" w:rsidP="00AA04A4">
      <w:pPr>
        <w:rPr>
          <w:lang w:val="en-US"/>
        </w:rPr>
      </w:pPr>
    </w:p>
    <w:p w14:paraId="0E280C49" w14:textId="77777777" w:rsidR="00AA04A4" w:rsidRPr="004F0A73" w:rsidRDefault="00AA04A4" w:rsidP="00AA04A4">
      <w:pPr>
        <w:rPr>
          <w:lang w:val="en-US"/>
        </w:rPr>
      </w:pPr>
    </w:p>
    <w:p w14:paraId="316BF78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product")</w:t>
      </w:r>
    </w:p>
    <w:p w14:paraId="1603D9E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&gt; createProduct(@Valid @RequestBody Product prod</w:t>
      </w:r>
      <w:r w:rsidRPr="004F0A73">
        <w:rPr>
          <w:lang w:val="en-US"/>
        </w:rPr>
        <w:t>uctRequest) {</w:t>
      </w:r>
    </w:p>
    <w:p w14:paraId="2CCC117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 product = productRepository.save(productRequest);</w:t>
      </w:r>
    </w:p>
    <w:p w14:paraId="2BC60CAB" w14:textId="77777777" w:rsidR="00AA04A4" w:rsidRPr="004F0A73" w:rsidRDefault="00AA04A4" w:rsidP="00AA04A4">
      <w:pPr>
        <w:rPr>
          <w:lang w:val="en-US"/>
        </w:rPr>
      </w:pPr>
    </w:p>
    <w:p w14:paraId="67E0D6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, HttpStatus.CREATED);</w:t>
      </w:r>
    </w:p>
    <w:p w14:paraId="3785AFA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EB066B2" w14:textId="77777777" w:rsidR="00AA04A4" w:rsidRPr="004F0A73" w:rsidRDefault="00AA04A4" w:rsidP="00AA04A4">
      <w:pPr>
        <w:rPr>
          <w:lang w:val="en-US"/>
        </w:rPr>
      </w:pPr>
    </w:p>
    <w:p w14:paraId="70608A0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ing("/product/{idProduct}")</w:t>
      </w:r>
    </w:p>
    <w:p w14:paraId="429B7CA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Product&gt; </w:t>
      </w:r>
      <w:r w:rsidRPr="004F0A73">
        <w:rPr>
          <w:lang w:val="en-US"/>
        </w:rPr>
        <w:t>updateProduct(@PathVariable Long idProduct,</w:t>
      </w:r>
    </w:p>
    <w:p w14:paraId="62097A9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                      @Valid @RequestBody Product productRequest) {</w:t>
      </w:r>
    </w:p>
    <w:p w14:paraId="20B1CD7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roduct&gt; productOptional = productRepository.findById(idProduct);</w:t>
      </w:r>
    </w:p>
    <w:p w14:paraId="60247F22" w14:textId="77777777" w:rsidR="00AA04A4" w:rsidRPr="004F0A73" w:rsidRDefault="00AA04A4" w:rsidP="00AA04A4">
      <w:pPr>
        <w:rPr>
          <w:lang w:val="en-US"/>
        </w:rPr>
      </w:pPr>
    </w:p>
    <w:p w14:paraId="732E35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</w:t>
      </w:r>
      <w:r w:rsidRPr="004F0A73">
        <w:rPr>
          <w:lang w:val="en-US"/>
        </w:rPr>
        <w:t xml:space="preserve">   if (productOptional.isEmpty()) {</w:t>
      </w:r>
    </w:p>
    <w:p w14:paraId="4ED7F1F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4D6A1FA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}</w:t>
      </w:r>
    </w:p>
    <w:p w14:paraId="7B4CB609" w14:textId="77777777" w:rsidR="00AA04A4" w:rsidRPr="004F0A73" w:rsidRDefault="00AA04A4" w:rsidP="00AA04A4">
      <w:pPr>
        <w:rPr>
          <w:lang w:val="en-US"/>
        </w:rPr>
      </w:pPr>
    </w:p>
    <w:p w14:paraId="48F060D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 product = productOptional.get();</w:t>
      </w:r>
    </w:p>
    <w:p w14:paraId="48C015C3" w14:textId="77777777" w:rsidR="00AA04A4" w:rsidRPr="004F0A73" w:rsidRDefault="00AA04A4" w:rsidP="00AA04A4">
      <w:pPr>
        <w:rPr>
          <w:lang w:val="en-US"/>
        </w:rPr>
      </w:pPr>
    </w:p>
    <w:p w14:paraId="0C0FA4C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IdProduct(productRequest.getIdProduct());</w:t>
      </w:r>
    </w:p>
    <w:p w14:paraId="4F30E59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Name(productRequ</w:t>
      </w:r>
      <w:r w:rsidRPr="004F0A73">
        <w:rPr>
          <w:lang w:val="en-US"/>
        </w:rPr>
        <w:t>est.getName());</w:t>
      </w:r>
    </w:p>
    <w:p w14:paraId="21E5C64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Description(productRequest.getDescription());</w:t>
      </w:r>
    </w:p>
    <w:p w14:paraId="06F355A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Specifications(productRequest.getSpecifications());</w:t>
      </w:r>
    </w:p>
    <w:p w14:paraId="4029975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ManufacturerProduct(productRequest.getManufacturerProduct());</w:t>
      </w:r>
    </w:p>
    <w:p w14:paraId="169F12B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.setProd</w:t>
      </w:r>
      <w:r w:rsidRPr="004F0A73">
        <w:rPr>
          <w:lang w:val="en-US"/>
        </w:rPr>
        <w:t>uctCategory(productRequest.getProductCategory());</w:t>
      </w:r>
    </w:p>
    <w:p w14:paraId="6F9D9580" w14:textId="77777777" w:rsidR="00AA04A4" w:rsidRPr="004F0A73" w:rsidRDefault="00AA04A4" w:rsidP="00AA04A4">
      <w:pPr>
        <w:rPr>
          <w:lang w:val="en-US"/>
        </w:rPr>
      </w:pPr>
    </w:p>
    <w:p w14:paraId="0B7D30F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 productUpdate = productRepository.save(product);</w:t>
      </w:r>
    </w:p>
    <w:p w14:paraId="5CCCF329" w14:textId="77777777" w:rsidR="00AA04A4" w:rsidRPr="004F0A73" w:rsidRDefault="00AA04A4" w:rsidP="00AA04A4">
      <w:pPr>
        <w:rPr>
          <w:lang w:val="en-US"/>
        </w:rPr>
      </w:pPr>
    </w:p>
    <w:p w14:paraId="3D994DE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Update, HttpStatus.OK);</w:t>
      </w:r>
    </w:p>
    <w:p w14:paraId="3D4E60D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02E72F92" w14:textId="77777777" w:rsidR="00AA04A4" w:rsidRPr="004F0A73" w:rsidRDefault="00AA04A4" w:rsidP="00AA04A4">
      <w:pPr>
        <w:rPr>
          <w:lang w:val="en-US"/>
        </w:rPr>
      </w:pPr>
    </w:p>
    <w:p w14:paraId="7A189E5F" w14:textId="77777777" w:rsidR="00AA04A4" w:rsidRPr="004F0A73" w:rsidRDefault="00AA04A4" w:rsidP="00AA04A4">
      <w:pPr>
        <w:rPr>
          <w:lang w:val="en-US"/>
        </w:rPr>
      </w:pPr>
    </w:p>
    <w:p w14:paraId="1D8094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DeleteMapping("/product/{idProduct}")</w:t>
      </w:r>
    </w:p>
    <w:p w14:paraId="68CA27E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</w:t>
      </w:r>
      <w:r w:rsidRPr="004F0A73">
        <w:rPr>
          <w:lang w:val="en-US"/>
        </w:rPr>
        <w:t>tity&lt;?&gt; deleteProduct(@PathVariable Long idProduct) {</w:t>
      </w:r>
    </w:p>
    <w:p w14:paraId="2E6AC09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Product&gt; productOptional = productRepository.findById(idProduct);</w:t>
      </w:r>
    </w:p>
    <w:p w14:paraId="506BF0C5" w14:textId="77777777" w:rsidR="00AA04A4" w:rsidRPr="004F0A73" w:rsidRDefault="00AA04A4" w:rsidP="00AA04A4">
      <w:pPr>
        <w:rPr>
          <w:lang w:val="en-US"/>
        </w:rPr>
      </w:pPr>
    </w:p>
    <w:p w14:paraId="5800961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productOptional.isEmpty()) {</w:t>
      </w:r>
    </w:p>
    <w:p w14:paraId="298A2EF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    return new ResponseEntity&lt;&gt;(HttpStatus.NOT_FOUND);</w:t>
      </w:r>
    </w:p>
    <w:p w14:paraId="3537BDC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36792AAE" w14:textId="77777777" w:rsidR="00AA04A4" w:rsidRPr="004F0A73" w:rsidRDefault="00AA04A4" w:rsidP="00AA04A4">
      <w:pPr>
        <w:rPr>
          <w:lang w:val="en-US"/>
        </w:rPr>
      </w:pPr>
    </w:p>
    <w:p w14:paraId="61671A7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</w:t>
      </w:r>
      <w:r w:rsidRPr="004F0A73">
        <w:rPr>
          <w:lang w:val="en-US"/>
        </w:rPr>
        <w:t xml:space="preserve">     Product product = productOptional.get();</w:t>
      </w:r>
    </w:p>
    <w:p w14:paraId="4B6E5AF5" w14:textId="77777777" w:rsidR="00AA04A4" w:rsidRPr="004F0A73" w:rsidRDefault="00AA04A4" w:rsidP="00AA04A4">
      <w:pPr>
        <w:rPr>
          <w:lang w:val="en-US"/>
        </w:rPr>
      </w:pPr>
    </w:p>
    <w:p w14:paraId="63A4572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productRepository.delete(product);</w:t>
      </w:r>
    </w:p>
    <w:p w14:paraId="32B02718" w14:textId="77777777" w:rsidR="00AA04A4" w:rsidRPr="004F0A73" w:rsidRDefault="00AA04A4" w:rsidP="00AA04A4">
      <w:pPr>
        <w:rPr>
          <w:lang w:val="en-US"/>
        </w:rPr>
      </w:pPr>
    </w:p>
    <w:p w14:paraId="2AD898D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526C30C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B97C60B" w14:textId="77777777" w:rsidR="00AA04A4" w:rsidRPr="004F0A73" w:rsidRDefault="00AA04A4" w:rsidP="00AA04A4">
      <w:pPr>
        <w:rPr>
          <w:lang w:val="en-US"/>
        </w:rPr>
      </w:pPr>
    </w:p>
    <w:p w14:paraId="28954A9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product/{address}/{name}")</w:t>
      </w:r>
    </w:p>
    <w:p w14:paraId="025C793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Product&gt;&gt; searchProduct(@PathVariable String address,@PathVariable String name) {</w:t>
      </w:r>
    </w:p>
    <w:p w14:paraId="30A25F4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Product&gt; products = productRepository.findProductByNameAndAddress(address,name);</w:t>
      </w:r>
    </w:p>
    <w:p w14:paraId="602E517B" w14:textId="77777777" w:rsidR="00AA04A4" w:rsidRPr="004F0A73" w:rsidRDefault="00AA04A4" w:rsidP="00AA04A4">
      <w:pPr>
        <w:rPr>
          <w:lang w:val="en-US"/>
        </w:rPr>
      </w:pPr>
    </w:p>
    <w:p w14:paraId="6BF8C3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products, Ht</w:t>
      </w:r>
      <w:r w:rsidRPr="004F0A73">
        <w:rPr>
          <w:lang w:val="en-US"/>
        </w:rPr>
        <w:t>tpStatus.OK);</w:t>
      </w:r>
    </w:p>
    <w:p w14:paraId="41836E6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A2ED60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21D6CE39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ScheduleController</w:t>
      </w:r>
      <w:r>
        <w:rPr>
          <w:szCs w:val="28"/>
          <w:lang w:val="en-US"/>
        </w:rPr>
        <w:t>.java:</w:t>
      </w:r>
    </w:p>
    <w:p w14:paraId="48B2333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77632B34" w14:textId="77777777" w:rsidR="00AA04A4" w:rsidRPr="004F0A73" w:rsidRDefault="00AA04A4" w:rsidP="00AA04A4">
      <w:pPr>
        <w:rPr>
          <w:lang w:val="en-US"/>
        </w:rPr>
      </w:pPr>
    </w:p>
    <w:p w14:paraId="327D57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Schedule;</w:t>
      </w:r>
    </w:p>
    <w:p w14:paraId="0D930C8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ScheduleRepository;</w:t>
      </w:r>
    </w:p>
    <w:p w14:paraId="5D54DCB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1BA3C5A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import org.springframework.beans.</w:t>
      </w:r>
      <w:r w:rsidRPr="004F0A73">
        <w:rPr>
          <w:lang w:val="en-US"/>
        </w:rPr>
        <w:t>factory.annotation.Autowired;</w:t>
      </w:r>
    </w:p>
    <w:p w14:paraId="74E340F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4D40D3C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ResponseEntity;</w:t>
      </w:r>
    </w:p>
    <w:p w14:paraId="4B0A014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59DF6478" w14:textId="77777777" w:rsidR="00AA04A4" w:rsidRPr="004F0A73" w:rsidRDefault="00AA04A4" w:rsidP="00AA04A4">
      <w:pPr>
        <w:rPr>
          <w:lang w:val="en-US"/>
        </w:rPr>
      </w:pPr>
    </w:p>
    <w:p w14:paraId="6A1E367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List;</w:t>
      </w:r>
    </w:p>
    <w:p w14:paraId="241C827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Optional;</w:t>
      </w:r>
    </w:p>
    <w:p w14:paraId="74C70100" w14:textId="77777777" w:rsidR="00AA04A4" w:rsidRPr="004F0A73" w:rsidRDefault="00AA04A4" w:rsidP="00AA04A4">
      <w:pPr>
        <w:rPr>
          <w:lang w:val="en-US"/>
        </w:rPr>
      </w:pPr>
    </w:p>
    <w:p w14:paraId="117E460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34522DA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public </w:t>
      </w:r>
      <w:r w:rsidRPr="004F0A73">
        <w:rPr>
          <w:lang w:val="en-US"/>
        </w:rPr>
        <w:t>class ScheduleController {</w:t>
      </w:r>
    </w:p>
    <w:p w14:paraId="4FAF0E3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09C1B2B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rivate ScheduleRepository scheduleRepository;</w:t>
      </w:r>
    </w:p>
    <w:p w14:paraId="66F2FD89" w14:textId="77777777" w:rsidR="00AA04A4" w:rsidRPr="004F0A73" w:rsidRDefault="00AA04A4" w:rsidP="00AA04A4">
      <w:pPr>
        <w:rPr>
          <w:lang w:val="en-US"/>
        </w:rPr>
      </w:pPr>
    </w:p>
    <w:p w14:paraId="12F55AC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schedule")</w:t>
      </w:r>
    </w:p>
    <w:p w14:paraId="69A8F8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Schedule&gt;&gt; getSchedule() {</w:t>
      </w:r>
    </w:p>
    <w:p w14:paraId="124EA5B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Schedule&gt; schedules = scheduleRepository.findAll();</w:t>
      </w:r>
    </w:p>
    <w:p w14:paraId="6E393C71" w14:textId="77777777" w:rsidR="00AA04A4" w:rsidRPr="004F0A73" w:rsidRDefault="00AA04A4" w:rsidP="00AA04A4">
      <w:pPr>
        <w:rPr>
          <w:lang w:val="en-US"/>
        </w:rPr>
      </w:pPr>
    </w:p>
    <w:p w14:paraId="24D0B3C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schedules, HttpStatus.OK);</w:t>
      </w:r>
    </w:p>
    <w:p w14:paraId="758D0B4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3EF712B7" w14:textId="77777777" w:rsidR="00AA04A4" w:rsidRPr="004F0A73" w:rsidRDefault="00AA04A4" w:rsidP="00AA04A4">
      <w:pPr>
        <w:rPr>
          <w:lang w:val="en-US"/>
        </w:rPr>
      </w:pPr>
    </w:p>
    <w:p w14:paraId="2795C1A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schedule/{idSchedule}")</w:t>
      </w:r>
    </w:p>
    <w:p w14:paraId="373244C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chedule&gt; oneSchedule(@PathVariable Long idSchedule)</w:t>
      </w:r>
      <w:r w:rsidRPr="004F0A73">
        <w:rPr>
          <w:lang w:val="en-US"/>
        </w:rPr>
        <w:t xml:space="preserve"> {</w:t>
      </w:r>
    </w:p>
    <w:p w14:paraId="1E8694B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Schedule&gt; optionalSchedule = scheduleRepository.findById(idSchedule);</w:t>
      </w:r>
    </w:p>
    <w:p w14:paraId="2C02F576" w14:textId="77777777" w:rsidR="00AA04A4" w:rsidRPr="004F0A73" w:rsidRDefault="00AA04A4" w:rsidP="00AA04A4">
      <w:pPr>
        <w:rPr>
          <w:lang w:val="en-US"/>
        </w:rPr>
      </w:pPr>
    </w:p>
    <w:p w14:paraId="088F7B5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Schedule.isPresent()) {</w:t>
      </w:r>
    </w:p>
    <w:p w14:paraId="037ACF4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Schedule.get(), HttpStatus.OK);</w:t>
      </w:r>
    </w:p>
    <w:p w14:paraId="196DE1F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27832D35" w14:textId="77777777" w:rsidR="00AA04A4" w:rsidRPr="004F0A73" w:rsidRDefault="00AA04A4" w:rsidP="00AA04A4">
      <w:pPr>
        <w:rPr>
          <w:lang w:val="en-US"/>
        </w:rPr>
      </w:pPr>
    </w:p>
    <w:p w14:paraId="6E6A079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</w:t>
      </w:r>
      <w:r w:rsidRPr="004F0A73">
        <w:rPr>
          <w:lang w:val="en-US"/>
        </w:rPr>
        <w:t>ity&lt;&gt;(HttpStatus.NOT_FOUND);</w:t>
      </w:r>
    </w:p>
    <w:p w14:paraId="74B32F8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9336D6B" w14:textId="77777777" w:rsidR="00AA04A4" w:rsidRPr="004F0A73" w:rsidRDefault="00AA04A4" w:rsidP="00AA04A4">
      <w:pPr>
        <w:rPr>
          <w:lang w:val="en-US"/>
        </w:rPr>
      </w:pPr>
    </w:p>
    <w:p w14:paraId="64F962D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schedule")</w:t>
      </w:r>
    </w:p>
    <w:p w14:paraId="4E5171B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chedule&gt; createSchedule(@Valid @RequestBody Schedule scheduleRequest) {</w:t>
      </w:r>
    </w:p>
    <w:p w14:paraId="2584B91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 schedule = scheduleRepository.save(scheduleRequest);</w:t>
      </w:r>
    </w:p>
    <w:p w14:paraId="6FBCD2D5" w14:textId="77777777" w:rsidR="00AA04A4" w:rsidRPr="004F0A73" w:rsidRDefault="00AA04A4" w:rsidP="00AA04A4">
      <w:pPr>
        <w:rPr>
          <w:lang w:val="en-US"/>
        </w:rPr>
      </w:pPr>
    </w:p>
    <w:p w14:paraId="39F139C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</w:t>
      </w:r>
      <w:r w:rsidRPr="004F0A73">
        <w:rPr>
          <w:lang w:val="en-US"/>
        </w:rPr>
        <w:t>esponseEntity&lt;&gt;(schedule, HttpStatus.CREATED);</w:t>
      </w:r>
    </w:p>
    <w:p w14:paraId="76425FA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B5BA99C" w14:textId="77777777" w:rsidR="00AA04A4" w:rsidRPr="004F0A73" w:rsidRDefault="00AA04A4" w:rsidP="00AA04A4">
      <w:pPr>
        <w:rPr>
          <w:lang w:val="en-US"/>
        </w:rPr>
      </w:pPr>
    </w:p>
    <w:p w14:paraId="3686A4E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ing("/schedule/{idSchedule}")</w:t>
      </w:r>
    </w:p>
    <w:p w14:paraId="66712D0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chedule&gt; updateSchedule(@PathVariable Long idSchedule,</w:t>
      </w:r>
    </w:p>
    <w:p w14:paraId="1ED929B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          @Valid @RequestBody Schedule scheduleRequest) {</w:t>
      </w:r>
    </w:p>
    <w:p w14:paraId="0C22A9A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Schedule&gt; optionalSchedule = scheduleRepository.findById(idSchedule);</w:t>
      </w:r>
    </w:p>
    <w:p w14:paraId="28D3206B" w14:textId="77777777" w:rsidR="00AA04A4" w:rsidRPr="004F0A73" w:rsidRDefault="00AA04A4" w:rsidP="00AA04A4">
      <w:pPr>
        <w:rPr>
          <w:lang w:val="en-US"/>
        </w:rPr>
      </w:pPr>
    </w:p>
    <w:p w14:paraId="468F7DE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if (optionalSchedule.isEmpty()) {</w:t>
      </w:r>
    </w:p>
    <w:p w14:paraId="09DE5A1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</w:t>
      </w:r>
      <w:r w:rsidRPr="004F0A73">
        <w:rPr>
          <w:lang w:val="en-US"/>
        </w:rPr>
        <w:t>sponseEntity&lt;&gt;(HttpStatus.NOT_FOUND);</w:t>
      </w:r>
    </w:p>
    <w:p w14:paraId="323212C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4606EC2D" w14:textId="77777777" w:rsidR="00AA04A4" w:rsidRPr="004F0A73" w:rsidRDefault="00AA04A4" w:rsidP="00AA04A4">
      <w:pPr>
        <w:rPr>
          <w:lang w:val="en-US"/>
        </w:rPr>
      </w:pPr>
    </w:p>
    <w:p w14:paraId="129F67A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 schedule = optionalSchedule.get();</w:t>
      </w:r>
    </w:p>
    <w:p w14:paraId="0858E57D" w14:textId="77777777" w:rsidR="00AA04A4" w:rsidRPr="004F0A73" w:rsidRDefault="00AA04A4" w:rsidP="00AA04A4">
      <w:pPr>
        <w:rPr>
          <w:lang w:val="en-US"/>
        </w:rPr>
      </w:pPr>
    </w:p>
    <w:p w14:paraId="5568A22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.setIdTimetable(scheduleRequest.getIdTimetable());</w:t>
      </w:r>
    </w:p>
    <w:p w14:paraId="2A20D54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.setSchedule(scheduleRequest.getSchedule());</w:t>
      </w:r>
    </w:p>
    <w:p w14:paraId="48A215D3" w14:textId="77777777" w:rsidR="00AA04A4" w:rsidRPr="004F0A73" w:rsidRDefault="00AA04A4" w:rsidP="00AA04A4">
      <w:pPr>
        <w:rPr>
          <w:lang w:val="en-US"/>
        </w:rPr>
      </w:pPr>
    </w:p>
    <w:p w14:paraId="0D2C191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 schedule</w:t>
      </w:r>
      <w:r w:rsidRPr="004F0A73">
        <w:rPr>
          <w:lang w:val="en-US"/>
        </w:rPr>
        <w:t>Update = scheduleRepository.save(schedule);</w:t>
      </w:r>
    </w:p>
    <w:p w14:paraId="6FCC6917" w14:textId="77777777" w:rsidR="00AA04A4" w:rsidRPr="004F0A73" w:rsidRDefault="00AA04A4" w:rsidP="00AA04A4">
      <w:pPr>
        <w:rPr>
          <w:lang w:val="en-US"/>
        </w:rPr>
      </w:pPr>
    </w:p>
    <w:p w14:paraId="0FE8855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scheduleUpdate, HttpStatus.OK);</w:t>
      </w:r>
    </w:p>
    <w:p w14:paraId="66509A0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3D329BB8" w14:textId="77777777" w:rsidR="00AA04A4" w:rsidRPr="004F0A73" w:rsidRDefault="00AA04A4" w:rsidP="00AA04A4">
      <w:pPr>
        <w:rPr>
          <w:lang w:val="en-US"/>
        </w:rPr>
      </w:pPr>
    </w:p>
    <w:p w14:paraId="598CC81F" w14:textId="77777777" w:rsidR="00AA04A4" w:rsidRPr="004F0A73" w:rsidRDefault="00AA04A4" w:rsidP="00AA04A4">
      <w:pPr>
        <w:rPr>
          <w:lang w:val="en-US"/>
        </w:rPr>
      </w:pPr>
    </w:p>
    <w:p w14:paraId="08E624C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DeleteMapping("/schedule/{idSchedule}")</w:t>
      </w:r>
    </w:p>
    <w:p w14:paraId="001DC62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?&gt; deleteSchedule(@PathVariable Long idSchedule) {</w:t>
      </w:r>
    </w:p>
    <w:p w14:paraId="11469FA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</w:t>
      </w:r>
      <w:r w:rsidRPr="004F0A73">
        <w:rPr>
          <w:lang w:val="en-US"/>
        </w:rPr>
        <w:t>nal&lt;Schedule&gt; optionalSchedule = scheduleRepository.findById(idSchedule);</w:t>
      </w:r>
    </w:p>
    <w:p w14:paraId="5D6898D2" w14:textId="77777777" w:rsidR="00AA04A4" w:rsidRPr="004F0A73" w:rsidRDefault="00AA04A4" w:rsidP="00AA04A4">
      <w:pPr>
        <w:rPr>
          <w:lang w:val="en-US"/>
        </w:rPr>
      </w:pPr>
    </w:p>
    <w:p w14:paraId="10BBAAD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Schedule.isEmpty()) {</w:t>
      </w:r>
    </w:p>
    <w:p w14:paraId="0A96553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444F3D8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2EF72547" w14:textId="77777777" w:rsidR="00AA04A4" w:rsidRPr="004F0A73" w:rsidRDefault="00AA04A4" w:rsidP="00AA04A4">
      <w:pPr>
        <w:rPr>
          <w:lang w:val="en-US"/>
        </w:rPr>
      </w:pPr>
    </w:p>
    <w:p w14:paraId="5A5DDD1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Schedule schedule = optionalSchedule.get();</w:t>
      </w:r>
    </w:p>
    <w:p w14:paraId="5DF7ECC9" w14:textId="77777777" w:rsidR="00AA04A4" w:rsidRPr="004F0A73" w:rsidRDefault="00AA04A4" w:rsidP="00AA04A4">
      <w:pPr>
        <w:rPr>
          <w:lang w:val="en-US"/>
        </w:rPr>
      </w:pPr>
    </w:p>
    <w:p w14:paraId="0B43B9A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cheduleRepository.delete(schedule);</w:t>
      </w:r>
    </w:p>
    <w:p w14:paraId="40362551" w14:textId="77777777" w:rsidR="00AA04A4" w:rsidRPr="004F0A73" w:rsidRDefault="00AA04A4" w:rsidP="00AA04A4">
      <w:pPr>
        <w:rPr>
          <w:lang w:val="en-US"/>
        </w:rPr>
      </w:pPr>
    </w:p>
    <w:p w14:paraId="7842729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2833B0E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621551E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66F4AEB0" w14:textId="77777777" w:rsidR="00AA04A4" w:rsidRDefault="005B5651" w:rsidP="00AA04A4">
      <w:pPr>
        <w:jc w:val="center"/>
        <w:rPr>
          <w:szCs w:val="28"/>
          <w:lang w:val="en-US"/>
        </w:rPr>
      </w:pPr>
      <w:r w:rsidRPr="004F0A73">
        <w:rPr>
          <w:szCs w:val="28"/>
          <w:lang w:val="en-US"/>
        </w:rPr>
        <w:t>ShopController</w:t>
      </w:r>
      <w:r>
        <w:rPr>
          <w:szCs w:val="28"/>
          <w:lang w:val="en-US"/>
        </w:rPr>
        <w:t>.java:</w:t>
      </w:r>
    </w:p>
    <w:p w14:paraId="53DE7B9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ackage com.example.api_yp.Controllers;</w:t>
      </w:r>
    </w:p>
    <w:p w14:paraId="19392289" w14:textId="77777777" w:rsidR="00AA04A4" w:rsidRPr="004F0A73" w:rsidRDefault="00AA04A4" w:rsidP="00AA04A4">
      <w:pPr>
        <w:rPr>
          <w:lang w:val="en-US"/>
        </w:rPr>
      </w:pPr>
    </w:p>
    <w:p w14:paraId="3FEE95D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Models.Shop;</w:t>
      </w:r>
    </w:p>
    <w:p w14:paraId="3EF7628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com.example.api_yp.Repositories.ShopReposi</w:t>
      </w:r>
      <w:r w:rsidRPr="004F0A73">
        <w:rPr>
          <w:lang w:val="en-US"/>
        </w:rPr>
        <w:t>tory;</w:t>
      </w:r>
    </w:p>
    <w:p w14:paraId="338B8D7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karta.validation.Valid;</w:t>
      </w:r>
    </w:p>
    <w:p w14:paraId="0BBEDF7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beans.factory.annotation.Autowired;</w:t>
      </w:r>
    </w:p>
    <w:p w14:paraId="348F3B1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HttpStatus;</w:t>
      </w:r>
    </w:p>
    <w:p w14:paraId="75DA7B9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http.ResponseEntity;</w:t>
      </w:r>
    </w:p>
    <w:p w14:paraId="59C3CCA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org.springframework.web.bind.annotation.*;</w:t>
      </w:r>
    </w:p>
    <w:p w14:paraId="478E4409" w14:textId="77777777" w:rsidR="00AA04A4" w:rsidRPr="004F0A73" w:rsidRDefault="00AA04A4" w:rsidP="00AA04A4">
      <w:pPr>
        <w:rPr>
          <w:lang w:val="en-US"/>
        </w:rPr>
      </w:pPr>
    </w:p>
    <w:p w14:paraId="37D4D74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</w:t>
      </w:r>
      <w:r w:rsidRPr="004F0A73">
        <w:rPr>
          <w:lang w:val="en-US"/>
        </w:rPr>
        <w:t>.util.List;</w:t>
      </w:r>
    </w:p>
    <w:p w14:paraId="7B546A2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import java.util.Optional;</w:t>
      </w:r>
    </w:p>
    <w:p w14:paraId="707866ED" w14:textId="77777777" w:rsidR="00AA04A4" w:rsidRPr="004F0A73" w:rsidRDefault="00AA04A4" w:rsidP="00AA04A4">
      <w:pPr>
        <w:rPr>
          <w:lang w:val="en-US"/>
        </w:rPr>
      </w:pPr>
    </w:p>
    <w:p w14:paraId="561184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@RestController</w:t>
      </w:r>
    </w:p>
    <w:p w14:paraId="79157D8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public class ShopController {</w:t>
      </w:r>
    </w:p>
    <w:p w14:paraId="487D085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Autowired</w:t>
      </w:r>
    </w:p>
    <w:p w14:paraId="7FB503D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private ShopRepository shopRepository;</w:t>
      </w:r>
    </w:p>
    <w:p w14:paraId="5E60FE9C" w14:textId="77777777" w:rsidR="00AA04A4" w:rsidRPr="004F0A73" w:rsidRDefault="00AA04A4" w:rsidP="00AA04A4">
      <w:pPr>
        <w:rPr>
          <w:lang w:val="en-US"/>
        </w:rPr>
      </w:pPr>
    </w:p>
    <w:p w14:paraId="4A1486C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shop")</w:t>
      </w:r>
    </w:p>
    <w:p w14:paraId="1084686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List&lt;Shop&gt;&gt; getShop() {</w:t>
      </w:r>
    </w:p>
    <w:p w14:paraId="42A5E98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List&lt;Shop&gt; shops = shopRepos</w:t>
      </w:r>
      <w:r w:rsidRPr="004F0A73">
        <w:rPr>
          <w:lang w:val="en-US"/>
        </w:rPr>
        <w:t>itory.findAll();</w:t>
      </w:r>
    </w:p>
    <w:p w14:paraId="71FD6730" w14:textId="77777777" w:rsidR="00AA04A4" w:rsidRPr="004F0A73" w:rsidRDefault="00AA04A4" w:rsidP="00AA04A4">
      <w:pPr>
        <w:rPr>
          <w:lang w:val="en-US"/>
        </w:rPr>
      </w:pPr>
    </w:p>
    <w:p w14:paraId="216C99A5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shops, HttpStatus.OK);</w:t>
      </w:r>
    </w:p>
    <w:p w14:paraId="5E4F167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1B1EF1E3" w14:textId="77777777" w:rsidR="00AA04A4" w:rsidRPr="004F0A73" w:rsidRDefault="00AA04A4" w:rsidP="00AA04A4">
      <w:pPr>
        <w:rPr>
          <w:lang w:val="en-US"/>
        </w:rPr>
      </w:pPr>
    </w:p>
    <w:p w14:paraId="0D324C9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GetMapping("/shop/{idShop}")</w:t>
      </w:r>
    </w:p>
    <w:p w14:paraId="5DB0D60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hop&gt; oneShop(@PathVariable Long idShop) {</w:t>
      </w:r>
    </w:p>
    <w:p w14:paraId="640FCBF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Shop&gt; optionalShop = shopRepository.findById(idShop);</w:t>
      </w:r>
    </w:p>
    <w:p w14:paraId="4D0FD0FD" w14:textId="77777777" w:rsidR="00AA04A4" w:rsidRPr="004F0A73" w:rsidRDefault="00AA04A4" w:rsidP="00AA04A4">
      <w:pPr>
        <w:rPr>
          <w:lang w:val="en-US"/>
        </w:rPr>
      </w:pPr>
    </w:p>
    <w:p w14:paraId="72D15E1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optionalShop.isPresent()) {</w:t>
      </w:r>
    </w:p>
    <w:p w14:paraId="65136C9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optionalShop.get(), HttpStatus.OK);</w:t>
      </w:r>
    </w:p>
    <w:p w14:paraId="3539238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6C151A54" w14:textId="77777777" w:rsidR="00AA04A4" w:rsidRPr="004F0A73" w:rsidRDefault="00AA04A4" w:rsidP="00AA04A4">
      <w:pPr>
        <w:rPr>
          <w:lang w:val="en-US"/>
        </w:rPr>
      </w:pPr>
    </w:p>
    <w:p w14:paraId="00A0076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NOT_FOUND)</w:t>
      </w:r>
      <w:r w:rsidRPr="004F0A73">
        <w:rPr>
          <w:lang w:val="en-US"/>
        </w:rPr>
        <w:t>;</w:t>
      </w:r>
    </w:p>
    <w:p w14:paraId="16478EEC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5242AB2F" w14:textId="77777777" w:rsidR="00AA04A4" w:rsidRPr="004F0A73" w:rsidRDefault="00AA04A4" w:rsidP="00AA04A4">
      <w:pPr>
        <w:rPr>
          <w:lang w:val="en-US"/>
        </w:rPr>
      </w:pPr>
    </w:p>
    <w:p w14:paraId="62ADF8EF" w14:textId="77777777" w:rsidR="00AA04A4" w:rsidRPr="004F0A73" w:rsidRDefault="00AA04A4" w:rsidP="00AA04A4">
      <w:pPr>
        <w:rPr>
          <w:lang w:val="en-US"/>
        </w:rPr>
      </w:pPr>
    </w:p>
    <w:p w14:paraId="4733DCA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ostMapping("/shop")</w:t>
      </w:r>
    </w:p>
    <w:p w14:paraId="2BA5388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hop&gt; createShop(@Valid @RequestBody Shop shopRequest) {</w:t>
      </w:r>
    </w:p>
    <w:p w14:paraId="7C776E6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    Shop shop = shopRepository.save(shopRequest);</w:t>
      </w:r>
    </w:p>
    <w:p w14:paraId="0CD38F49" w14:textId="77777777" w:rsidR="00AA04A4" w:rsidRPr="004F0A73" w:rsidRDefault="00AA04A4" w:rsidP="00AA04A4">
      <w:pPr>
        <w:rPr>
          <w:lang w:val="en-US"/>
        </w:rPr>
      </w:pPr>
    </w:p>
    <w:p w14:paraId="2B2C8E9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shop, HttpStatus.CREATED);</w:t>
      </w:r>
    </w:p>
    <w:p w14:paraId="676794C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0BC40A57" w14:textId="77777777" w:rsidR="00AA04A4" w:rsidRPr="004F0A73" w:rsidRDefault="00AA04A4" w:rsidP="00AA04A4">
      <w:pPr>
        <w:rPr>
          <w:lang w:val="en-US"/>
        </w:rPr>
      </w:pPr>
    </w:p>
    <w:p w14:paraId="7ACD4FD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PutMapp</w:t>
      </w:r>
      <w:r w:rsidRPr="004F0A73">
        <w:rPr>
          <w:lang w:val="en-US"/>
        </w:rPr>
        <w:t>ing("/shop/{idShop}")</w:t>
      </w:r>
    </w:p>
    <w:p w14:paraId="317DF48E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Shop&gt; updateShop(@PathVariable Long idShop,</w:t>
      </w:r>
    </w:p>
    <w:p w14:paraId="481BBDA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                                     @Valid @RequestBody Shop shopRequest) {</w:t>
      </w:r>
    </w:p>
    <w:p w14:paraId="6B46C5B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Shop&gt; shopOptional = shopRepository.findById(idShop);</w:t>
      </w:r>
    </w:p>
    <w:p w14:paraId="151C03D4" w14:textId="77777777" w:rsidR="00AA04A4" w:rsidRPr="004F0A73" w:rsidRDefault="00AA04A4" w:rsidP="00AA04A4">
      <w:pPr>
        <w:rPr>
          <w:lang w:val="en-US"/>
        </w:rPr>
      </w:pPr>
    </w:p>
    <w:p w14:paraId="6ECBA9B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</w:t>
      </w:r>
      <w:r w:rsidRPr="004F0A73">
        <w:rPr>
          <w:lang w:val="en-US"/>
        </w:rPr>
        <w:t xml:space="preserve">     if (shopOptional.isEmpty()) {</w:t>
      </w:r>
    </w:p>
    <w:p w14:paraId="163AB92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turn new ResponseEntity&lt;&gt;(HttpStatus.NOT_FOUND);</w:t>
      </w:r>
    </w:p>
    <w:p w14:paraId="65DF028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37712008" w14:textId="77777777" w:rsidR="00AA04A4" w:rsidRPr="004F0A73" w:rsidRDefault="00AA04A4" w:rsidP="00AA04A4">
      <w:pPr>
        <w:rPr>
          <w:lang w:val="en-US"/>
        </w:rPr>
      </w:pPr>
    </w:p>
    <w:p w14:paraId="09E699B8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 shop = shopOptional.get();</w:t>
      </w:r>
    </w:p>
    <w:p w14:paraId="6EA3CDE8" w14:textId="77777777" w:rsidR="00AA04A4" w:rsidRPr="004F0A73" w:rsidRDefault="00AA04A4" w:rsidP="00AA04A4">
      <w:pPr>
        <w:rPr>
          <w:lang w:val="en-US"/>
        </w:rPr>
      </w:pPr>
    </w:p>
    <w:p w14:paraId="1D1F219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.setIdShop(shopRequest.getIdShop());</w:t>
      </w:r>
    </w:p>
    <w:p w14:paraId="4E593FE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.setAddress(shopRequest.getAddress());</w:t>
      </w:r>
    </w:p>
    <w:p w14:paraId="50F55FC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.setProduct(shopRequest.getProduct());</w:t>
      </w:r>
    </w:p>
    <w:p w14:paraId="70682D7B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.setSchedule(shopRequest.getSchedule());</w:t>
      </w:r>
    </w:p>
    <w:p w14:paraId="67A5BFDE" w14:textId="77777777" w:rsidR="00AA04A4" w:rsidRPr="004F0A73" w:rsidRDefault="00AA04A4" w:rsidP="00AA04A4">
      <w:pPr>
        <w:rPr>
          <w:lang w:val="en-US"/>
        </w:rPr>
      </w:pPr>
    </w:p>
    <w:p w14:paraId="5CBE8EF9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 shopUpdate = shopRepository.save(shop);</w:t>
      </w:r>
    </w:p>
    <w:p w14:paraId="157FD2CE" w14:textId="77777777" w:rsidR="00AA04A4" w:rsidRPr="004F0A73" w:rsidRDefault="00AA04A4" w:rsidP="00AA04A4">
      <w:pPr>
        <w:rPr>
          <w:lang w:val="en-US"/>
        </w:rPr>
      </w:pPr>
    </w:p>
    <w:p w14:paraId="63C6F55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shopUpdate</w:t>
      </w:r>
      <w:r w:rsidRPr="004F0A73">
        <w:rPr>
          <w:lang w:val="en-US"/>
        </w:rPr>
        <w:t>, HttpStatus.OK);</w:t>
      </w:r>
    </w:p>
    <w:p w14:paraId="62BECF8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 xml:space="preserve">    }</w:t>
      </w:r>
    </w:p>
    <w:p w14:paraId="4D2CBF2B" w14:textId="77777777" w:rsidR="00AA04A4" w:rsidRPr="004F0A73" w:rsidRDefault="00AA04A4" w:rsidP="00AA04A4">
      <w:pPr>
        <w:rPr>
          <w:lang w:val="en-US"/>
        </w:rPr>
      </w:pPr>
    </w:p>
    <w:p w14:paraId="48AEACE3" w14:textId="77777777" w:rsidR="00AA04A4" w:rsidRPr="004F0A73" w:rsidRDefault="00AA04A4" w:rsidP="00AA04A4">
      <w:pPr>
        <w:rPr>
          <w:lang w:val="en-US"/>
        </w:rPr>
      </w:pPr>
    </w:p>
    <w:p w14:paraId="702B594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@DeleteMapping("/shop/{idShop}")</w:t>
      </w:r>
    </w:p>
    <w:p w14:paraId="4A0BF5D1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public ResponseEntity&lt;?&gt; deleteshop(@PathVariable Long idShop) {</w:t>
      </w:r>
    </w:p>
    <w:p w14:paraId="47E23FA6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Optional&lt;Shop&gt; shopOptional = shopRepository.findById(idShop);</w:t>
      </w:r>
    </w:p>
    <w:p w14:paraId="4DB08C49" w14:textId="77777777" w:rsidR="00AA04A4" w:rsidRPr="004F0A73" w:rsidRDefault="00AA04A4" w:rsidP="00AA04A4">
      <w:pPr>
        <w:rPr>
          <w:lang w:val="en-US"/>
        </w:rPr>
      </w:pPr>
    </w:p>
    <w:p w14:paraId="0902A33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if (shopOptional.isEmpty()) {</w:t>
      </w:r>
    </w:p>
    <w:p w14:paraId="453C2E8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    re</w:t>
      </w:r>
      <w:r w:rsidRPr="004F0A73">
        <w:rPr>
          <w:lang w:val="en-US"/>
        </w:rPr>
        <w:t>turn new ResponseEntity&lt;&gt;(HttpStatus.NOT_FOUND);</w:t>
      </w:r>
    </w:p>
    <w:p w14:paraId="30D1B7B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}</w:t>
      </w:r>
    </w:p>
    <w:p w14:paraId="788132E1" w14:textId="77777777" w:rsidR="00AA04A4" w:rsidRPr="004F0A73" w:rsidRDefault="00AA04A4" w:rsidP="00AA04A4">
      <w:pPr>
        <w:rPr>
          <w:lang w:val="en-US"/>
        </w:rPr>
      </w:pPr>
    </w:p>
    <w:p w14:paraId="0F89CE50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 shop = shopOptional.get();</w:t>
      </w:r>
    </w:p>
    <w:p w14:paraId="34BC8E2F" w14:textId="77777777" w:rsidR="00AA04A4" w:rsidRPr="004F0A73" w:rsidRDefault="00AA04A4" w:rsidP="00AA04A4">
      <w:pPr>
        <w:rPr>
          <w:lang w:val="en-US"/>
        </w:rPr>
      </w:pPr>
    </w:p>
    <w:p w14:paraId="40A7609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shopRepository.delete(shop);</w:t>
      </w:r>
    </w:p>
    <w:p w14:paraId="70324212" w14:textId="77777777" w:rsidR="00AA04A4" w:rsidRPr="004F0A73" w:rsidRDefault="00AA04A4" w:rsidP="00AA04A4">
      <w:pPr>
        <w:rPr>
          <w:lang w:val="en-US"/>
        </w:rPr>
      </w:pPr>
    </w:p>
    <w:p w14:paraId="531DA0FA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    return new ResponseEntity&lt;&gt;(HttpStatus.OK);</w:t>
      </w:r>
    </w:p>
    <w:p w14:paraId="32B57B27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 xml:space="preserve">    }</w:t>
      </w:r>
    </w:p>
    <w:p w14:paraId="774242F5" w14:textId="77777777" w:rsidR="00AA04A4" w:rsidRDefault="005B5651" w:rsidP="00AA04A4">
      <w:pPr>
        <w:rPr>
          <w:lang w:val="en-US"/>
        </w:rPr>
      </w:pPr>
      <w:r w:rsidRPr="004F0A73">
        <w:rPr>
          <w:lang w:val="en-US"/>
        </w:rPr>
        <w:t>}</w:t>
      </w:r>
    </w:p>
    <w:p w14:paraId="440FAF42" w14:textId="77777777" w:rsidR="00AA04A4" w:rsidRDefault="005B5651" w:rsidP="00AA04A4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application.properties:</w:t>
      </w:r>
    </w:p>
    <w:p w14:paraId="28C3535D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spring.jpa.hibernate.ddl-auto=update</w:t>
      </w:r>
    </w:p>
    <w:p w14:paraId="6861EF33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spring.datasource.url=jdbc:mysql://${MYSQL_HOST:localhost}:3306/YP_0401</w:t>
      </w:r>
    </w:p>
    <w:p w14:paraId="10225E42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spring.datasource.username=root</w:t>
      </w:r>
    </w:p>
    <w:p w14:paraId="1186BE94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t>spring.datasource.password=1111</w:t>
      </w:r>
    </w:p>
    <w:p w14:paraId="7949FADF" w14:textId="77777777" w:rsidR="00AA04A4" w:rsidRPr="004F0A73" w:rsidRDefault="005B5651" w:rsidP="00AA04A4">
      <w:pPr>
        <w:rPr>
          <w:lang w:val="en-US"/>
        </w:rPr>
      </w:pPr>
      <w:r w:rsidRPr="004F0A73">
        <w:rPr>
          <w:lang w:val="en-US"/>
        </w:rPr>
        <w:lastRenderedPageBreak/>
        <w:t>spring.datasource.driver-class-name=com.mysql.cj.jdbc.Driver</w:t>
      </w:r>
    </w:p>
    <w:p w14:paraId="262A2550" w14:textId="77777777" w:rsidR="00AA04A4" w:rsidRDefault="005B5651" w:rsidP="00AA04A4">
      <w:pPr>
        <w:rPr>
          <w:lang w:val="en-US"/>
        </w:rPr>
      </w:pPr>
      <w:r w:rsidRPr="004F0A73">
        <w:rPr>
          <w:lang w:val="en-US"/>
        </w:rPr>
        <w:t>spring.mvc.hiddenmetho</w:t>
      </w:r>
      <w:r w:rsidRPr="004F0A73">
        <w:rPr>
          <w:lang w:val="en-US"/>
        </w:rPr>
        <w:t>d.filter.enabled=true</w:t>
      </w:r>
    </w:p>
    <w:p w14:paraId="39E641E8" w14:textId="77777777" w:rsidR="00AA04A4" w:rsidRDefault="005B5651" w:rsidP="00AA04A4">
      <w:pPr>
        <w:pStyle w:val="af0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</w:t>
      </w:r>
    </w:p>
    <w:p w14:paraId="517B44EF" w14:textId="77777777" w:rsidR="00AA04A4" w:rsidRDefault="005B5651" w:rsidP="00AA04A4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MVC.java:</w:t>
      </w:r>
    </w:p>
    <w:p w14:paraId="011074F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Config;</w:t>
      </w:r>
    </w:p>
    <w:p w14:paraId="6F650AE3" w14:textId="77777777" w:rsidR="00AA04A4" w:rsidRPr="00A30CF8" w:rsidRDefault="00AA04A4" w:rsidP="00AA04A4">
      <w:pPr>
        <w:rPr>
          <w:lang w:val="en-US"/>
        </w:rPr>
      </w:pPr>
    </w:p>
    <w:p w14:paraId="125FA5C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context.annotation.Configuration;</w:t>
      </w:r>
    </w:p>
    <w:p w14:paraId="7A674CF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servlet.config.annotation.ViewControllerRegistry;</w:t>
      </w:r>
    </w:p>
    <w:p w14:paraId="68003D6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servlet.config</w:t>
      </w:r>
      <w:r w:rsidRPr="00A30CF8">
        <w:rPr>
          <w:lang w:val="en-US"/>
        </w:rPr>
        <w:t>.annotation.WebMvcConfigurer;</w:t>
      </w:r>
    </w:p>
    <w:p w14:paraId="6C406F8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figuration</w:t>
      </w:r>
    </w:p>
    <w:p w14:paraId="7F04A44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MVC implements WebMvcConfigurer {</w:t>
      </w:r>
    </w:p>
    <w:p w14:paraId="702018C7" w14:textId="77777777" w:rsidR="00AA04A4" w:rsidRPr="00A30CF8" w:rsidRDefault="00AA04A4" w:rsidP="00AA04A4">
      <w:pPr>
        <w:rPr>
          <w:lang w:val="en-US"/>
        </w:rPr>
      </w:pPr>
    </w:p>
    <w:p w14:paraId="1A637F6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addViewControllers(ViewControllerRegistry registry) {</w:t>
      </w:r>
    </w:p>
    <w:p w14:paraId="761B8F0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gistry.addViewController("/Authorization").setViewName("Authorization");</w:t>
      </w:r>
    </w:p>
    <w:p w14:paraId="1A4AB5A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F27341D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5E0706B6" w14:textId="77777777" w:rsidR="00AA04A4" w:rsidRDefault="005B5651" w:rsidP="00AA04A4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WC.java:</w:t>
      </w:r>
    </w:p>
    <w:p w14:paraId="4E996D9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Config;</w:t>
      </w:r>
    </w:p>
    <w:p w14:paraId="6F0D8B19" w14:textId="77777777" w:rsidR="00AA04A4" w:rsidRPr="00A30CF8" w:rsidRDefault="00AA04A4" w:rsidP="00AA04A4">
      <w:pPr>
        <w:rPr>
          <w:lang w:val="en-US"/>
        </w:rPr>
      </w:pPr>
    </w:p>
    <w:p w14:paraId="759E311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beans.factory.annotation.Autowired;</w:t>
      </w:r>
    </w:p>
    <w:p w14:paraId="50CE5F0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org.springframework.context.annotation.Bean;</w:t>
      </w:r>
    </w:p>
    <w:p w14:paraId="18206C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context.annotation.Configuration;</w:t>
      </w:r>
    </w:p>
    <w:p w14:paraId="2EEAA11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import org.springframework.security.config.annotation.authentication.builders.AuthenticationManagerBuilder;</w:t>
      </w:r>
    </w:p>
    <w:p w14:paraId="7A33307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onfig</w:t>
      </w:r>
      <w:r w:rsidRPr="00A30CF8">
        <w:rPr>
          <w:lang w:val="en-US"/>
        </w:rPr>
        <w:t>.annotation.method.configuration.EnableGlobalMethodSecurity;</w:t>
      </w:r>
    </w:p>
    <w:p w14:paraId="18D662A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onfig.annotation.web.builders.HttpSecurity;</w:t>
      </w:r>
    </w:p>
    <w:p w14:paraId="73926C7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onfig.annotation.web.configuration.EnableWebSecurity;</w:t>
      </w:r>
    </w:p>
    <w:p w14:paraId="5357F0FD" w14:textId="77777777" w:rsidR="00AA04A4" w:rsidRPr="00A30CF8" w:rsidRDefault="00AA04A4" w:rsidP="00AA04A4">
      <w:pPr>
        <w:rPr>
          <w:lang w:val="en-US"/>
        </w:rPr>
      </w:pPr>
    </w:p>
    <w:p w14:paraId="6FC4F924" w14:textId="77777777" w:rsidR="00AA04A4" w:rsidRPr="00A30CF8" w:rsidRDefault="00AA04A4" w:rsidP="00AA04A4">
      <w:pPr>
        <w:rPr>
          <w:lang w:val="en-US"/>
        </w:rPr>
      </w:pPr>
    </w:p>
    <w:p w14:paraId="7296D51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</w:t>
      </w:r>
      <w:r w:rsidRPr="00A30CF8">
        <w:rPr>
          <w:lang w:val="en-US"/>
        </w:rPr>
        <w:t>ework.security.config.annotation.web.configuration.WebSecurityConfigurerAdapter;</w:t>
      </w:r>
    </w:p>
    <w:p w14:paraId="1F7A76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rypto.bcrypt.BCryptPasswordEncoder;</w:t>
      </w:r>
    </w:p>
    <w:p w14:paraId="38304C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rypto.password.PasswordEncoder;</w:t>
      </w:r>
    </w:p>
    <w:p w14:paraId="2FFDD4A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cl</w:t>
      </w:r>
      <w:r w:rsidRPr="00A30CF8">
        <w:rPr>
          <w:lang w:val="en-US"/>
        </w:rPr>
        <w:t>ient.RestTemplate;</w:t>
      </w:r>
    </w:p>
    <w:p w14:paraId="37D47951" w14:textId="77777777" w:rsidR="00AA04A4" w:rsidRPr="00A30CF8" w:rsidRDefault="00AA04A4" w:rsidP="00AA04A4">
      <w:pPr>
        <w:rPr>
          <w:lang w:val="en-US"/>
        </w:rPr>
      </w:pPr>
    </w:p>
    <w:p w14:paraId="6D3EE00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sql.DataSource;</w:t>
      </w:r>
    </w:p>
    <w:p w14:paraId="20266BC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figuration</w:t>
      </w:r>
    </w:p>
    <w:p w14:paraId="7D0274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EnableWebSecurity</w:t>
      </w:r>
    </w:p>
    <w:p w14:paraId="624BD58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EnableGlobalMethodSecurity(prePostEnabled = true)</w:t>
      </w:r>
    </w:p>
    <w:p w14:paraId="124B6F9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WC extends WebSecurityConfigurerAdapter {</w:t>
      </w:r>
    </w:p>
    <w:p w14:paraId="7304BB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Autowired</w:t>
      </w:r>
    </w:p>
    <w:p w14:paraId="179F368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DataSource dataSource;</w:t>
      </w:r>
    </w:p>
    <w:p w14:paraId="51FAC80E" w14:textId="77777777" w:rsidR="00AA04A4" w:rsidRPr="00A30CF8" w:rsidRDefault="00AA04A4" w:rsidP="00AA04A4">
      <w:pPr>
        <w:rPr>
          <w:lang w:val="en-US"/>
        </w:rPr>
      </w:pPr>
    </w:p>
    <w:p w14:paraId="1CD9AF1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Bean</w:t>
      </w:r>
    </w:p>
    <w:p w14:paraId="661E84F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</w:t>
      </w:r>
      <w:r w:rsidRPr="00A30CF8">
        <w:rPr>
          <w:lang w:val="en-US"/>
        </w:rPr>
        <w:t>blic PasswordEncoder getPasswordEncoder() {</w:t>
      </w:r>
    </w:p>
    <w:p w14:paraId="3BE06E8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BCryptPasswordEncoder(8);</w:t>
      </w:r>
    </w:p>
    <w:p w14:paraId="2BFDB0C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E737372" w14:textId="77777777" w:rsidR="00AA04A4" w:rsidRPr="00A30CF8" w:rsidRDefault="00AA04A4" w:rsidP="00AA04A4">
      <w:pPr>
        <w:rPr>
          <w:lang w:val="en-US"/>
        </w:rPr>
      </w:pPr>
    </w:p>
    <w:p w14:paraId="6E20BC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Bean</w:t>
      </w:r>
    </w:p>
    <w:p w14:paraId="78E2A2F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RestTemplate restTemplate() {</w:t>
      </w:r>
    </w:p>
    <w:p w14:paraId="2991BA5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RestTemplate();</w:t>
      </w:r>
    </w:p>
    <w:p w14:paraId="56A562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1D041F0" w14:textId="77777777" w:rsidR="00AA04A4" w:rsidRPr="00A30CF8" w:rsidRDefault="00AA04A4" w:rsidP="00AA04A4">
      <w:pPr>
        <w:rPr>
          <w:lang w:val="en-US"/>
        </w:rPr>
      </w:pPr>
    </w:p>
    <w:p w14:paraId="4D7E5DF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Override</w:t>
      </w:r>
    </w:p>
    <w:p w14:paraId="03E8AFE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otected void configure(AuthenticationManagerBuilder auth) throws Exception {</w:t>
      </w:r>
    </w:p>
    <w:p w14:paraId="10B096C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auth.jdbcAuthentication().dataSource(dataSource).passwordEncoder(getPasswordEncoder())</w:t>
      </w:r>
    </w:p>
    <w:p w14:paraId="6194CE5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usersByUsernameQuery("select username, password, active from </w:t>
      </w:r>
      <w:r w:rsidRPr="00A30CF8">
        <w:rPr>
          <w:lang w:val="en-US"/>
        </w:rPr>
        <w:t>person where username =?")</w:t>
      </w:r>
    </w:p>
    <w:p w14:paraId="24BCEA7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uthoritiesByUsernameQuery("select username, roles from person inner join role on id_person = person_id where username=?");</w:t>
      </w:r>
    </w:p>
    <w:p w14:paraId="7E7B078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0DBD5E0" w14:textId="77777777" w:rsidR="00AA04A4" w:rsidRPr="00A30CF8" w:rsidRDefault="00AA04A4" w:rsidP="00AA04A4">
      <w:pPr>
        <w:rPr>
          <w:lang w:val="en-US"/>
        </w:rPr>
      </w:pPr>
    </w:p>
    <w:p w14:paraId="1CA8CF8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Override</w:t>
      </w:r>
    </w:p>
    <w:p w14:paraId="132DA5F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otected void configure(HttpSecurity http) throws Exception {</w:t>
      </w:r>
    </w:p>
    <w:p w14:paraId="5944B2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http.authorizeRequests()</w:t>
      </w:r>
    </w:p>
    <w:p w14:paraId="3B76F99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ntMatchers("/Authorization","/Registration").permitAll()</w:t>
      </w:r>
    </w:p>
    <w:p w14:paraId="5E522CD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nyRequest()</w:t>
      </w:r>
    </w:p>
    <w:p w14:paraId="118EE7C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uthenticated()</w:t>
      </w:r>
    </w:p>
    <w:p w14:paraId="325FB06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nd()</w:t>
      </w:r>
    </w:p>
    <w:p w14:paraId="1BFF9F8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formLogin()</w:t>
      </w:r>
    </w:p>
    <w:p w14:paraId="38981A1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loginPage("/Authorization")</w:t>
      </w:r>
    </w:p>
    <w:p w14:paraId="3E2ED87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defaultSuccessUrl("/User/Index")</w:t>
      </w:r>
    </w:p>
    <w:p w14:paraId="26328EA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permitAll()</w:t>
      </w:r>
    </w:p>
    <w:p w14:paraId="7C97F64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nd()</w:t>
      </w:r>
    </w:p>
    <w:p w14:paraId="6CCF2E6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logout()</w:t>
      </w:r>
    </w:p>
    <w:p w14:paraId="6333D29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permitAll()</w:t>
      </w:r>
    </w:p>
    <w:p w14:paraId="562325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.and().csrf().disable().cors().disable</w:t>
      </w:r>
      <w:r w:rsidRPr="00A30CF8">
        <w:rPr>
          <w:lang w:val="en-US"/>
        </w:rPr>
        <w:t>();</w:t>
      </w:r>
    </w:p>
    <w:p w14:paraId="1D6E0AB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19E78EF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579229DC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AdminController</w:t>
      </w:r>
      <w:r>
        <w:rPr>
          <w:szCs w:val="28"/>
          <w:lang w:val="en-US"/>
        </w:rPr>
        <w:t>.java:</w:t>
      </w:r>
    </w:p>
    <w:p w14:paraId="1D5CD03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Controllers;</w:t>
      </w:r>
    </w:p>
    <w:p w14:paraId="0CAD7C8B" w14:textId="77777777" w:rsidR="00AA04A4" w:rsidRPr="00A30CF8" w:rsidRDefault="00AA04A4" w:rsidP="00AA04A4">
      <w:pPr>
        <w:rPr>
          <w:lang w:val="en-US"/>
        </w:rPr>
      </w:pPr>
    </w:p>
    <w:p w14:paraId="768FA5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com.example.dns.Models.Person;</w:t>
      </w:r>
    </w:p>
    <w:p w14:paraId="7FD8AA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com.example.dns.Models.Role;</w:t>
      </w:r>
    </w:p>
    <w:p w14:paraId="360C025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org.springframework.beans.factory.annotation.Autowired;</w:t>
      </w:r>
    </w:p>
    <w:p w14:paraId="05C337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boot.web.client.RestTemplateBuilder;</w:t>
      </w:r>
    </w:p>
    <w:p w14:paraId="2D4065A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import org.springframework.context.annotation.Bean;</w:t>
      </w:r>
    </w:p>
    <w:p w14:paraId="1A896C2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access.prepost.PreAuthorize;</w:t>
      </w:r>
    </w:p>
    <w:p w14:paraId="2506C08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</w:t>
      </w:r>
      <w:r w:rsidRPr="00A30CF8">
        <w:rPr>
          <w:lang w:val="en-US"/>
        </w:rPr>
        <w:t>amework.stereotype.Controller;</w:t>
      </w:r>
    </w:p>
    <w:p w14:paraId="0F14C2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ui.Model;</w:t>
      </w:r>
    </w:p>
    <w:p w14:paraId="2A85D2D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validation.BindingResult;</w:t>
      </w:r>
    </w:p>
    <w:p w14:paraId="6AF5468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bind.annotation.*;</w:t>
      </w:r>
    </w:p>
    <w:p w14:paraId="5EA0C3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client.RestTemplate;</w:t>
      </w:r>
    </w:p>
    <w:p w14:paraId="587320A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PreAuthorize("hasAnyAuthority('A</w:t>
      </w:r>
      <w:r w:rsidRPr="00A30CF8">
        <w:rPr>
          <w:lang w:val="en-US"/>
        </w:rPr>
        <w:t>DMIN')")</w:t>
      </w:r>
    </w:p>
    <w:p w14:paraId="53B848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RequestMapping("/Admin")</w:t>
      </w:r>
    </w:p>
    <w:p w14:paraId="5FC94D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troller</w:t>
      </w:r>
    </w:p>
    <w:p w14:paraId="48A5446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AdminController {</w:t>
      </w:r>
    </w:p>
    <w:p w14:paraId="073DE715" w14:textId="77777777" w:rsidR="00AA04A4" w:rsidRPr="00A30CF8" w:rsidRDefault="00AA04A4" w:rsidP="00AA04A4">
      <w:pPr>
        <w:rPr>
          <w:lang w:val="en-US"/>
        </w:rPr>
      </w:pPr>
    </w:p>
    <w:p w14:paraId="6CD6C4E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baseUrl = "http://localhost:8080/";</w:t>
      </w:r>
    </w:p>
    <w:p w14:paraId="064DB0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RestTemplate getRestTemplate() {</w:t>
      </w:r>
    </w:p>
    <w:p w14:paraId="6D6801F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RestTemplate();</w:t>
      </w:r>
    </w:p>
    <w:p w14:paraId="4A1F7A3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4A0F0B1" w14:textId="77777777" w:rsidR="00AA04A4" w:rsidRPr="00A30CF8" w:rsidRDefault="00AA04A4" w:rsidP="00AA04A4">
      <w:pPr>
        <w:rPr>
          <w:lang w:val="en-US"/>
        </w:rPr>
      </w:pPr>
    </w:p>
    <w:p w14:paraId="1D3E862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Index")</w:t>
      </w:r>
    </w:p>
    <w:p w14:paraId="02AE37F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</w:t>
      </w:r>
      <w:r w:rsidRPr="00A30CF8">
        <w:rPr>
          <w:lang w:val="en-US"/>
        </w:rPr>
        <w:t>String AdminIndex(Model model) {</w:t>
      </w:r>
    </w:p>
    <w:p w14:paraId="70A549A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[] requestGet = getRestTemplate().getForObject(baseUrl+"person", Person[].class);</w:t>
      </w:r>
    </w:p>
    <w:p w14:paraId="1008815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persons",requestGet);</w:t>
      </w:r>
    </w:p>
    <w:p w14:paraId="3156AB0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Admin/Index";</w:t>
      </w:r>
    </w:p>
    <w:p w14:paraId="64EB8C1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B6983A7" w14:textId="77777777" w:rsidR="00AA04A4" w:rsidRPr="00A30CF8" w:rsidRDefault="00AA04A4" w:rsidP="00AA04A4">
      <w:pPr>
        <w:rPr>
          <w:lang w:val="en-US"/>
        </w:rPr>
      </w:pPr>
    </w:p>
    <w:p w14:paraId="59EC73D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Update/{id}")</w:t>
      </w:r>
    </w:p>
    <w:p w14:paraId="5F24AE3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AdminUpdate(@PathVariable Long id, Model model)</w:t>
      </w:r>
    </w:p>
    <w:p w14:paraId="1D3D174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{</w:t>
      </w:r>
    </w:p>
    <w:p w14:paraId="4BB3C73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 person = getRestTemplate().getForObject(baseUrl+"person/"+id, Person.class);</w:t>
      </w:r>
    </w:p>
    <w:p w14:paraId="4AEDF4C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user",person);</w:t>
      </w:r>
    </w:p>
    <w:p w14:paraId="25D341F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</w:t>
      </w:r>
      <w:r w:rsidRPr="00A30CF8">
        <w:rPr>
          <w:lang w:val="en-US"/>
        </w:rPr>
        <w:t>Attribute("roles", Role.values());</w:t>
      </w:r>
    </w:p>
    <w:p w14:paraId="34958C6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Admin/Update";</w:t>
      </w:r>
    </w:p>
    <w:p w14:paraId="6836FFD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101A117" w14:textId="77777777" w:rsidR="00AA04A4" w:rsidRPr="00A30CF8" w:rsidRDefault="00AA04A4" w:rsidP="00AA04A4">
      <w:pPr>
        <w:rPr>
          <w:lang w:val="en-US"/>
        </w:rPr>
      </w:pPr>
    </w:p>
    <w:p w14:paraId="568DBBD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Update/{id}")</w:t>
      </w:r>
    </w:p>
    <w:p w14:paraId="166CABD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AdminUpdate(@RequestParam(name="roles[]", required = false) String[] roles, @PathVariable Long id)</w:t>
      </w:r>
    </w:p>
    <w:p w14:paraId="6209CE9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{</w:t>
      </w:r>
    </w:p>
    <w:p w14:paraId="2D47757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(roles == null)</w:t>
      </w:r>
    </w:p>
    <w:p w14:paraId="2972EED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39416AF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Admin/Update/"+id;</w:t>
      </w:r>
    </w:p>
    <w:p w14:paraId="1DB0B2A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1EC1E03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put(baseUrl+"person/"+id, roles, Void.class);</w:t>
      </w:r>
    </w:p>
    <w:p w14:paraId="0EC2B4D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Admin/Index";</w:t>
      </w:r>
    </w:p>
    <w:p w14:paraId="5EA1157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4C16340" w14:textId="77777777" w:rsidR="00AA04A4" w:rsidRPr="00A30CF8" w:rsidRDefault="00AA04A4" w:rsidP="00AA04A4">
      <w:pPr>
        <w:rPr>
          <w:lang w:val="en-US"/>
        </w:rPr>
      </w:pPr>
    </w:p>
    <w:p w14:paraId="6A09731A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07919905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AuthController</w:t>
      </w:r>
      <w:r>
        <w:rPr>
          <w:szCs w:val="28"/>
          <w:lang w:val="en-US"/>
        </w:rPr>
        <w:t>.java:</w:t>
      </w:r>
    </w:p>
    <w:p w14:paraId="77A80FD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package com.example.dns.Controllers;</w:t>
      </w:r>
    </w:p>
    <w:p w14:paraId="057549DC" w14:textId="77777777" w:rsidR="00AA04A4" w:rsidRPr="00A30CF8" w:rsidRDefault="00AA04A4" w:rsidP="00AA04A4">
      <w:pPr>
        <w:rPr>
          <w:lang w:val="en-US"/>
        </w:rPr>
      </w:pPr>
    </w:p>
    <w:p w14:paraId="7F9F35C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com.example.dns.Models.Person;</w:t>
      </w:r>
    </w:p>
    <w:p w14:paraId="19DF816B" w14:textId="77777777" w:rsidR="00AA04A4" w:rsidRPr="00A30CF8" w:rsidRDefault="00AA04A4" w:rsidP="00AA04A4">
      <w:pPr>
        <w:rPr>
          <w:lang w:val="en-US"/>
        </w:rPr>
      </w:pPr>
    </w:p>
    <w:p w14:paraId="2E74A33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Valid;</w:t>
      </w:r>
    </w:p>
    <w:p w14:paraId="4BA72BE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rypto.bcrypt.BCryptPasswordEncoder;</w:t>
      </w:r>
    </w:p>
    <w:p w14:paraId="674D425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org.springframework.security.crypto.password.PasswordEncoder;</w:t>
      </w:r>
    </w:p>
    <w:p w14:paraId="19F61D1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tereotype.Controller;</w:t>
      </w:r>
    </w:p>
    <w:p w14:paraId="11C75C1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ui.Model;</w:t>
      </w:r>
    </w:p>
    <w:p w14:paraId="2823C80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validation.BindingResult;</w:t>
      </w:r>
    </w:p>
    <w:p w14:paraId="7FBE665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bind.annotation.GetMapp</w:t>
      </w:r>
      <w:r w:rsidRPr="00A30CF8">
        <w:rPr>
          <w:lang w:val="en-US"/>
        </w:rPr>
        <w:t>ing;</w:t>
      </w:r>
    </w:p>
    <w:p w14:paraId="4668628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bind.annotation.PostMapping;</w:t>
      </w:r>
    </w:p>
    <w:p w14:paraId="2D99CAB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client.RestTemplate;</w:t>
      </w:r>
    </w:p>
    <w:p w14:paraId="00027BE4" w14:textId="77777777" w:rsidR="00AA04A4" w:rsidRPr="00A30CF8" w:rsidRDefault="00AA04A4" w:rsidP="00AA04A4">
      <w:pPr>
        <w:rPr>
          <w:lang w:val="en-US"/>
        </w:rPr>
      </w:pPr>
    </w:p>
    <w:p w14:paraId="7A57902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troller</w:t>
      </w:r>
    </w:p>
    <w:p w14:paraId="0C41F61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AuthController {</w:t>
      </w:r>
    </w:p>
    <w:p w14:paraId="598ADAE6" w14:textId="77777777" w:rsidR="00AA04A4" w:rsidRPr="00A30CF8" w:rsidRDefault="00AA04A4" w:rsidP="00AA04A4">
      <w:pPr>
        <w:rPr>
          <w:lang w:val="en-US"/>
        </w:rPr>
      </w:pPr>
    </w:p>
    <w:p w14:paraId="3EFC7DC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baseUrl = "http://localhost:8080/";</w:t>
      </w:r>
    </w:p>
    <w:p w14:paraId="7771F50F" w14:textId="77777777" w:rsidR="00AA04A4" w:rsidRPr="00A30CF8" w:rsidRDefault="00AA04A4" w:rsidP="00AA04A4">
      <w:pPr>
        <w:rPr>
          <w:lang w:val="en-US"/>
        </w:rPr>
      </w:pPr>
    </w:p>
    <w:p w14:paraId="69D3425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asswordEncoder getPasswordEn</w:t>
      </w:r>
      <w:r w:rsidRPr="00A30CF8">
        <w:rPr>
          <w:lang w:val="en-US"/>
        </w:rPr>
        <w:t>coder(){</w:t>
      </w:r>
    </w:p>
    <w:p w14:paraId="68A6358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BCryptPasswordEncoder(8);</w:t>
      </w:r>
    </w:p>
    <w:p w14:paraId="4B5FDE3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7DCFF4F" w14:textId="77777777" w:rsidR="00AA04A4" w:rsidRPr="00A30CF8" w:rsidRDefault="00AA04A4" w:rsidP="00AA04A4">
      <w:pPr>
        <w:rPr>
          <w:lang w:val="en-US"/>
        </w:rPr>
      </w:pPr>
    </w:p>
    <w:p w14:paraId="343B41E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RestTemplate getRestTemplate() {</w:t>
      </w:r>
    </w:p>
    <w:p w14:paraId="605D253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RestTemplate();</w:t>
      </w:r>
    </w:p>
    <w:p w14:paraId="7068D1E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04A0DA6" w14:textId="77777777" w:rsidR="00AA04A4" w:rsidRPr="00A30CF8" w:rsidRDefault="00AA04A4" w:rsidP="00AA04A4">
      <w:pPr>
        <w:rPr>
          <w:lang w:val="en-US"/>
        </w:rPr>
      </w:pPr>
    </w:p>
    <w:p w14:paraId="33FA54B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Registration")</w:t>
      </w:r>
    </w:p>
    <w:p w14:paraId="2591189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Registration(Model model) {</w:t>
      </w:r>
    </w:p>
    <w:p w14:paraId="4A6A64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gistration";</w:t>
      </w:r>
    </w:p>
    <w:p w14:paraId="6EA6182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4FA0E19" w14:textId="77777777" w:rsidR="00AA04A4" w:rsidRPr="00A30CF8" w:rsidRDefault="00AA04A4" w:rsidP="00AA04A4">
      <w:pPr>
        <w:rPr>
          <w:lang w:val="en-US"/>
        </w:rPr>
      </w:pPr>
    </w:p>
    <w:p w14:paraId="37FBC54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Registration")</w:t>
      </w:r>
    </w:p>
    <w:p w14:paraId="50CAFEF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Registration(@Valid Person person, BindingResult bindingResult, Model model)</w:t>
      </w:r>
    </w:p>
    <w:p w14:paraId="16A3437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{</w:t>
      </w:r>
    </w:p>
    <w:p w14:paraId="105FCC8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4636158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23E4EEF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/Registration";</w:t>
      </w:r>
    </w:p>
    <w:p w14:paraId="20B0CE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39E4660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person.setPassword(getPasswordEncoder().encode(person.getPassword()));</w:t>
      </w:r>
    </w:p>
    <w:p w14:paraId="0A2A138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Person result = getRestTemplate().postForObject(baseUrl+"signUp",person, Per</w:t>
      </w:r>
      <w:r w:rsidRPr="00A30CF8">
        <w:rPr>
          <w:lang w:val="en-US"/>
        </w:rPr>
        <w:t>son.class);</w:t>
      </w:r>
    </w:p>
    <w:p w14:paraId="0B3BC9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return "redirect:/Authorization";</w:t>
      </w:r>
    </w:p>
    <w:p w14:paraId="0FA975F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31E6102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6F7C8E59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ModeratorController</w:t>
      </w:r>
      <w:r>
        <w:rPr>
          <w:szCs w:val="28"/>
          <w:lang w:val="en-US"/>
        </w:rPr>
        <w:t>.java:</w:t>
      </w:r>
    </w:p>
    <w:p w14:paraId="186DD9A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package com.example.dns.Controllers;</w:t>
      </w:r>
    </w:p>
    <w:p w14:paraId="4943B61B" w14:textId="77777777" w:rsidR="00AA04A4" w:rsidRPr="00A30CF8" w:rsidRDefault="00AA04A4" w:rsidP="00AA04A4">
      <w:pPr>
        <w:rPr>
          <w:lang w:val="en-US"/>
        </w:rPr>
      </w:pPr>
    </w:p>
    <w:p w14:paraId="45AE0CD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com.example.dns.Models.*;</w:t>
      </w:r>
    </w:p>
    <w:p w14:paraId="4130591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Valid;</w:t>
      </w:r>
    </w:p>
    <w:p w14:paraId="76D5D8C2" w14:textId="77777777" w:rsidR="00AA04A4" w:rsidRPr="00A30CF8" w:rsidRDefault="00AA04A4" w:rsidP="00AA04A4">
      <w:pPr>
        <w:rPr>
          <w:lang w:val="en-US"/>
        </w:rPr>
      </w:pPr>
    </w:p>
    <w:p w14:paraId="04E986C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access.prepost.PreAuthorize;</w:t>
      </w:r>
    </w:p>
    <w:p w14:paraId="0DE48DB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</w:t>
      </w:r>
      <w:r w:rsidRPr="00A30CF8">
        <w:rPr>
          <w:lang w:val="en-US"/>
        </w:rPr>
        <w:t>mport org.springframework.stereotype.Controller;</w:t>
      </w:r>
    </w:p>
    <w:p w14:paraId="141C430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ui.Model;</w:t>
      </w:r>
    </w:p>
    <w:p w14:paraId="1B4500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validation.BindingResult;</w:t>
      </w:r>
    </w:p>
    <w:p w14:paraId="412B19C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bind.annotation.*;</w:t>
      </w:r>
    </w:p>
    <w:p w14:paraId="2D88605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client.RestTemplate;</w:t>
      </w:r>
    </w:p>
    <w:p w14:paraId="63E42E1C" w14:textId="77777777" w:rsidR="00AA04A4" w:rsidRPr="00A30CF8" w:rsidRDefault="00AA04A4" w:rsidP="00AA04A4">
      <w:pPr>
        <w:rPr>
          <w:lang w:val="en-US"/>
        </w:rPr>
      </w:pPr>
    </w:p>
    <w:p w14:paraId="43C9DFD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PreAuthorize(</w:t>
      </w:r>
      <w:r w:rsidRPr="00A30CF8">
        <w:rPr>
          <w:lang w:val="en-US"/>
        </w:rPr>
        <w:t>"hasAnyAuthority('EMPLOYEE')")</w:t>
      </w:r>
    </w:p>
    <w:p w14:paraId="329CCB4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RequestMapping("/Moderator")</w:t>
      </w:r>
    </w:p>
    <w:p w14:paraId="442FB8B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troller</w:t>
      </w:r>
    </w:p>
    <w:p w14:paraId="75CE0E5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ModeratorController {</w:t>
      </w:r>
    </w:p>
    <w:p w14:paraId="7D09BD01" w14:textId="77777777" w:rsidR="00AA04A4" w:rsidRPr="00A30CF8" w:rsidRDefault="00AA04A4" w:rsidP="00AA04A4">
      <w:pPr>
        <w:rPr>
          <w:lang w:val="en-US"/>
        </w:rPr>
      </w:pPr>
    </w:p>
    <w:p w14:paraId="79A4CA9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baseUrl = "http://localhost:8080/";</w:t>
      </w:r>
    </w:p>
    <w:p w14:paraId="41FE07F5" w14:textId="77777777" w:rsidR="00AA04A4" w:rsidRPr="00A30CF8" w:rsidRDefault="00AA04A4" w:rsidP="00AA04A4">
      <w:pPr>
        <w:rPr>
          <w:lang w:val="en-US"/>
        </w:rPr>
      </w:pPr>
    </w:p>
    <w:p w14:paraId="498425E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RestTemplate getRestTemplate() {</w:t>
      </w:r>
    </w:p>
    <w:p w14:paraId="6DAE2DC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</w:t>
      </w:r>
      <w:r w:rsidRPr="00A30CF8">
        <w:rPr>
          <w:lang w:val="en-US"/>
        </w:rPr>
        <w:t>RestTemplate();</w:t>
      </w:r>
    </w:p>
    <w:p w14:paraId="4E204ED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87C8210" w14:textId="77777777" w:rsidR="00AA04A4" w:rsidRPr="00A30CF8" w:rsidRDefault="00AA04A4" w:rsidP="00AA04A4">
      <w:pPr>
        <w:rPr>
          <w:lang w:val="en-US"/>
        </w:rPr>
      </w:pPr>
    </w:p>
    <w:p w14:paraId="6B968D5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Index")</w:t>
      </w:r>
    </w:p>
    <w:p w14:paraId="09B9CB5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String Index(Model model) {</w:t>
      </w:r>
    </w:p>
    <w:p w14:paraId="37BA255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Index";</w:t>
      </w:r>
    </w:p>
    <w:p w14:paraId="7B36590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F037CF9" w14:textId="77777777" w:rsidR="00AA04A4" w:rsidRPr="00A30CF8" w:rsidRDefault="00AA04A4" w:rsidP="00AA04A4">
      <w:pPr>
        <w:rPr>
          <w:lang w:val="en-US"/>
        </w:rPr>
      </w:pPr>
    </w:p>
    <w:p w14:paraId="73DE454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//ManufacturerProduct</w:t>
      </w:r>
    </w:p>
    <w:p w14:paraId="3114B97E" w14:textId="77777777" w:rsidR="00AA04A4" w:rsidRPr="00A30CF8" w:rsidRDefault="00AA04A4" w:rsidP="00AA04A4">
      <w:pPr>
        <w:rPr>
          <w:lang w:val="en-US"/>
        </w:rPr>
      </w:pPr>
    </w:p>
    <w:p w14:paraId="031CE4A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ManufacturerProduct/Index")</w:t>
      </w:r>
    </w:p>
    <w:p w14:paraId="067B9D6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ManufacturerProductIndex(Model model) {</w:t>
      </w:r>
    </w:p>
    <w:p w14:paraId="4F5232A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[] requestGet = getRestTemplate().getForObject(baseUrl+"manufacturerProduct", ManufacturerProduct[].class);</w:t>
      </w:r>
    </w:p>
    <w:p w14:paraId="1F6D8D3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",requestGet);</w:t>
      </w:r>
    </w:p>
    <w:p w14:paraId="48CF6B1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</w:t>
      </w:r>
      <w:r w:rsidRPr="00A30CF8">
        <w:rPr>
          <w:lang w:val="en-US"/>
        </w:rPr>
        <w:t>n "/Moderator/ManufacturerProduct/Index";</w:t>
      </w:r>
    </w:p>
    <w:p w14:paraId="584D4C9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87F3B62" w14:textId="77777777" w:rsidR="00AA04A4" w:rsidRPr="00A30CF8" w:rsidRDefault="00AA04A4" w:rsidP="00AA04A4">
      <w:pPr>
        <w:rPr>
          <w:lang w:val="en-US"/>
        </w:rPr>
      </w:pPr>
    </w:p>
    <w:p w14:paraId="3415D6E0" w14:textId="77777777" w:rsidR="00AA04A4" w:rsidRPr="00A30CF8" w:rsidRDefault="00AA04A4" w:rsidP="00AA04A4">
      <w:pPr>
        <w:rPr>
          <w:lang w:val="en-US"/>
        </w:rPr>
      </w:pPr>
    </w:p>
    <w:p w14:paraId="44E112A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ManufacturerProduct/Add")</w:t>
      </w:r>
    </w:p>
    <w:p w14:paraId="0995BB9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ManufacturerProductAdd(@ModelAttribute("manufacturerProduct") ManufacturerProduct manufacturerProduct, Model model) {</w:t>
      </w:r>
    </w:p>
    <w:p w14:paraId="504A02F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</w:t>
      </w:r>
      <w:r w:rsidRPr="00A30CF8">
        <w:rPr>
          <w:lang w:val="en-US"/>
        </w:rPr>
        <w:t>/ManufacturerProduct/Add";</w:t>
      </w:r>
    </w:p>
    <w:p w14:paraId="4260B4A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2FEDB89" w14:textId="77777777" w:rsidR="00AA04A4" w:rsidRPr="00A30CF8" w:rsidRDefault="00AA04A4" w:rsidP="00AA04A4">
      <w:pPr>
        <w:rPr>
          <w:lang w:val="en-US"/>
        </w:rPr>
      </w:pPr>
    </w:p>
    <w:p w14:paraId="5638D615" w14:textId="77777777" w:rsidR="00AA04A4" w:rsidRPr="00A30CF8" w:rsidRDefault="00AA04A4" w:rsidP="00AA04A4">
      <w:pPr>
        <w:rPr>
          <w:lang w:val="en-US"/>
        </w:rPr>
      </w:pPr>
    </w:p>
    <w:p w14:paraId="5D79D02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ManufacturerProduct/Add")</w:t>
      </w:r>
    </w:p>
    <w:p w14:paraId="2532361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String ManufacturerProductPost(@Valid @ModelAttribute("manufacturerProduct") ManufacturerProduct manufacturerProduct, BindingResult bindingResult, Model model) {</w:t>
      </w:r>
    </w:p>
    <w:p w14:paraId="1250E6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</w:t>
      </w:r>
      <w:r w:rsidRPr="00A30CF8">
        <w:rPr>
          <w:lang w:val="en-US"/>
        </w:rPr>
        <w:t xml:space="preserve">     if (bindingResult.hasErrors())</w:t>
      </w:r>
    </w:p>
    <w:p w14:paraId="44B5B16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0964C08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/Moderator/ManufacturerProduct/Add";</w:t>
      </w:r>
    </w:p>
    <w:p w14:paraId="793B90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7D2EEF6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 requestPost = getRestTemplate().postForObject(baseUrl+"manufacturerProduct",manufacturerProduct, ManufacturerProduct.class);</w:t>
      </w:r>
    </w:p>
    <w:p w14:paraId="0CA3F24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ManufacturerProduct/Index";</w:t>
      </w:r>
    </w:p>
    <w:p w14:paraId="0891705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E90AE4C" w14:textId="77777777" w:rsidR="00AA04A4" w:rsidRPr="00A30CF8" w:rsidRDefault="00AA04A4" w:rsidP="00AA04A4">
      <w:pPr>
        <w:rPr>
          <w:lang w:val="en-US"/>
        </w:rPr>
      </w:pPr>
    </w:p>
    <w:p w14:paraId="1F7B85E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ManufacturerPr</w:t>
      </w:r>
      <w:r w:rsidRPr="00A30CF8">
        <w:rPr>
          <w:lang w:val="en-US"/>
        </w:rPr>
        <w:t>oduct/Index/{id}")</w:t>
      </w:r>
    </w:p>
    <w:p w14:paraId="60CBF4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ManufacturerDelete(@PathVariable(value = "id") Long id, Model model) {</w:t>
      </w:r>
    </w:p>
    <w:p w14:paraId="0B74DA4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eUrl+"manufacturerProduct/"+id);</w:t>
      </w:r>
    </w:p>
    <w:p w14:paraId="1CE666B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ManufacturerProduct/Index";</w:t>
      </w:r>
    </w:p>
    <w:p w14:paraId="4DFFC95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8DC9574" w14:textId="77777777" w:rsidR="00AA04A4" w:rsidRPr="00A30CF8" w:rsidRDefault="00AA04A4" w:rsidP="00AA04A4">
      <w:pPr>
        <w:rPr>
          <w:lang w:val="en-US"/>
        </w:rPr>
      </w:pPr>
    </w:p>
    <w:p w14:paraId="715E647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</w:t>
      </w:r>
      <w:r w:rsidRPr="00A30CF8">
        <w:rPr>
          <w:lang w:val="en-US"/>
        </w:rPr>
        <w:t>Mapping("/ManufacturerProduct/Update/{id}")</w:t>
      </w:r>
    </w:p>
    <w:p w14:paraId="4D414D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ManufacturerUpdate(@PathVariable Long id, Model model) {</w:t>
      </w:r>
    </w:p>
    <w:p w14:paraId="5D573A2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 requestGet = getRestTemplate().getForObject(baseUrl+"manufacturerProduct/"+id, ManufacturerProduct.class);</w:t>
      </w:r>
    </w:p>
    <w:p w14:paraId="765F388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</w:t>
      </w:r>
      <w:r w:rsidRPr="00A30CF8">
        <w:rPr>
          <w:lang w:val="en-US"/>
        </w:rPr>
        <w:t xml:space="preserve">      model.addAttribute("object",requestGet);</w:t>
      </w:r>
    </w:p>
    <w:p w14:paraId="3E08294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ManufacturerProduct/Update";</w:t>
      </w:r>
    </w:p>
    <w:p w14:paraId="5A25208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D5CAACF" w14:textId="77777777" w:rsidR="00AA04A4" w:rsidRPr="00A30CF8" w:rsidRDefault="00AA04A4" w:rsidP="00AA04A4">
      <w:pPr>
        <w:rPr>
          <w:lang w:val="en-US"/>
        </w:rPr>
      </w:pPr>
    </w:p>
    <w:p w14:paraId="4711BF0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ManufacturerProduct/Update/{id}")</w:t>
      </w:r>
    </w:p>
    <w:p w14:paraId="0ED99A9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ManufacturerUpdate(@PathVariable Long id, @Valid ManufacturerProduct manufa</w:t>
      </w:r>
      <w:r w:rsidRPr="00A30CF8">
        <w:rPr>
          <w:lang w:val="en-US"/>
        </w:rPr>
        <w:t>cturerProduct, BindingResult bindingResult, Model model) {</w:t>
      </w:r>
    </w:p>
    <w:p w14:paraId="4D0BD3F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59D081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2F14517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Moderator/ManufacturerProduct/Update/"+id;</w:t>
      </w:r>
    </w:p>
    <w:p w14:paraId="3985EDD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6202200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.setIdManufacturerProduct(id);</w:t>
      </w:r>
    </w:p>
    <w:p w14:paraId="0692AA7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</w:t>
      </w:r>
      <w:r w:rsidRPr="00A30CF8">
        <w:rPr>
          <w:lang w:val="en-US"/>
        </w:rPr>
        <w:t xml:space="preserve"> getRestTemplate().put(baseUrl+"manufacturerProduct/"+id, manufacturerProduct, Void.class);</w:t>
      </w:r>
    </w:p>
    <w:p w14:paraId="43A28AD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ManufacturerProduct/Index";</w:t>
      </w:r>
    </w:p>
    <w:p w14:paraId="4DB564B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2E5E865" w14:textId="77777777" w:rsidR="00AA04A4" w:rsidRPr="00A30CF8" w:rsidRDefault="00AA04A4" w:rsidP="00AA04A4">
      <w:pPr>
        <w:rPr>
          <w:lang w:val="en-US"/>
        </w:rPr>
      </w:pPr>
    </w:p>
    <w:p w14:paraId="091146B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//Product</w:t>
      </w:r>
    </w:p>
    <w:p w14:paraId="76D2435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/Index")</w:t>
      </w:r>
    </w:p>
    <w:p w14:paraId="7B6DC27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Index(Model model) {</w:t>
      </w:r>
    </w:p>
    <w:p w14:paraId="3CCAE84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[] requestGet = getRestTemplate().getForObject(baseUrl+"product", Product[].class);</w:t>
      </w:r>
    </w:p>
    <w:p w14:paraId="4F3E1F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",requestGet);</w:t>
      </w:r>
    </w:p>
    <w:p w14:paraId="1D418ED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Product/Index";</w:t>
      </w:r>
    </w:p>
    <w:p w14:paraId="7712084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09D55A47" w14:textId="77777777" w:rsidR="00AA04A4" w:rsidRPr="00A30CF8" w:rsidRDefault="00AA04A4" w:rsidP="00AA04A4">
      <w:pPr>
        <w:rPr>
          <w:lang w:val="en-US"/>
        </w:rPr>
      </w:pPr>
    </w:p>
    <w:p w14:paraId="58F50346" w14:textId="77777777" w:rsidR="00AA04A4" w:rsidRPr="00A30CF8" w:rsidRDefault="00AA04A4" w:rsidP="00AA04A4">
      <w:pPr>
        <w:rPr>
          <w:lang w:val="en-US"/>
        </w:rPr>
      </w:pPr>
    </w:p>
    <w:p w14:paraId="4A8B781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/Add")</w:t>
      </w:r>
    </w:p>
    <w:p w14:paraId="638AADC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Add(@ModelAttribute("product") Product product, Model model) {</w:t>
      </w:r>
    </w:p>
    <w:p w14:paraId="5A3A41B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[] requestGetCategory = getRestTemplate().getForObject(baseUrl+"productCategory", ProductCategory[].class);</w:t>
      </w:r>
    </w:p>
    <w:p w14:paraId="07F8558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</w:t>
      </w:r>
      <w:r w:rsidRPr="00A30CF8">
        <w:rPr>
          <w:lang w:val="en-US"/>
        </w:rPr>
        <w:t xml:space="preserve">   ManufacturerProduct[] requestGetManufacturer = getRestTemplate().getForObject(baseUrl+"manufacturerProduct", ManufacturerProduct[].class);</w:t>
      </w:r>
    </w:p>
    <w:p w14:paraId="5CF54D5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Category",requestGetCategory);</w:t>
      </w:r>
    </w:p>
    <w:p w14:paraId="49A5F3A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Manufacturer"</w:t>
      </w:r>
      <w:r w:rsidRPr="00A30CF8">
        <w:rPr>
          <w:lang w:val="en-US"/>
        </w:rPr>
        <w:t>,requestGetManufacturer);</w:t>
      </w:r>
    </w:p>
    <w:p w14:paraId="7E80313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Product/Add";</w:t>
      </w:r>
    </w:p>
    <w:p w14:paraId="16ED00F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D4BED69" w14:textId="77777777" w:rsidR="00AA04A4" w:rsidRPr="00A30CF8" w:rsidRDefault="00AA04A4" w:rsidP="00AA04A4">
      <w:pPr>
        <w:rPr>
          <w:lang w:val="en-US"/>
        </w:rPr>
      </w:pPr>
    </w:p>
    <w:p w14:paraId="04DFA685" w14:textId="77777777" w:rsidR="00AA04A4" w:rsidRPr="00A30CF8" w:rsidRDefault="00AA04A4" w:rsidP="00AA04A4">
      <w:pPr>
        <w:rPr>
          <w:lang w:val="en-US"/>
        </w:rPr>
      </w:pPr>
    </w:p>
    <w:p w14:paraId="1303F9D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Product/Add")</w:t>
      </w:r>
    </w:p>
    <w:p w14:paraId="1A943F1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Post(@Valid @ModelAttribute("product") Product product,</w:t>
      </w:r>
    </w:p>
    <w:p w14:paraId="44451F9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 BindingResult bindingResult,</w:t>
      </w:r>
    </w:p>
    <w:p w14:paraId="2ADA7DB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</w:t>
      </w:r>
      <w:r w:rsidRPr="00A30CF8">
        <w:rPr>
          <w:lang w:val="en-US"/>
        </w:rPr>
        <w:t xml:space="preserve">                      @RequestParam(name="idManufacturerProduct") Long idManufacturerProduct,</w:t>
      </w:r>
    </w:p>
    <w:p w14:paraId="1B167B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 @RequestParam(name="idProductCategory") Long idProductCategory,</w:t>
      </w:r>
    </w:p>
    <w:p w14:paraId="489B0D6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                      Model model) {</w:t>
      </w:r>
    </w:p>
    <w:p w14:paraId="7F5DF7C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</w:t>
      </w:r>
      <w:r w:rsidRPr="00A30CF8">
        <w:rPr>
          <w:lang w:val="en-US"/>
        </w:rPr>
        <w:t>lt.hasErrors())</w:t>
      </w:r>
    </w:p>
    <w:p w14:paraId="52F701C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690B242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ProductCategory[] requestGetCategory = getRestTemplate().getForObject(baseUrl+"productCategory", ProductCategory[].class);</w:t>
      </w:r>
    </w:p>
    <w:p w14:paraId="6B76BA3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anufacturerProduct[] requestGetManufacturer = getRestTemplate().getForObject(baseUrl+"manufacturerProduct", </w:t>
      </w:r>
      <w:r w:rsidRPr="00A30CF8">
        <w:rPr>
          <w:lang w:val="en-US"/>
        </w:rPr>
        <w:t>ManufacturerProduct[].class);</w:t>
      </w:r>
    </w:p>
    <w:p w14:paraId="44D3C0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odel.addAttribute("objectsCategory",requestGetCategory);</w:t>
      </w:r>
    </w:p>
    <w:p w14:paraId="0A948DB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odel.addAttribute("objectsManufacturer",requestGetManufacturer);</w:t>
      </w:r>
    </w:p>
    <w:p w14:paraId="000C59A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/Moderator/Product/Add";</w:t>
      </w:r>
    </w:p>
    <w:p w14:paraId="74D9194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47AC04C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</w:t>
      </w:r>
      <w:r w:rsidRPr="00A30CF8">
        <w:rPr>
          <w:lang w:val="en-US"/>
        </w:rPr>
        <w:t xml:space="preserve"> requestGetProductCategoryId = getRestTemplate().getForObject(baseUrl+"productCategory/"+idProductCategory, ProductCategory.class);</w:t>
      </w:r>
    </w:p>
    <w:p w14:paraId="2D3F0B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 requestGetManufacturerProductId = getRestTemplate().getForObject(baseUrl+"manufacturerProduct/"+</w:t>
      </w:r>
      <w:r w:rsidRPr="00A30CF8">
        <w:rPr>
          <w:lang w:val="en-US"/>
        </w:rPr>
        <w:t>idManufacturerProduct, ManufacturerProduct.class);</w:t>
      </w:r>
    </w:p>
    <w:p w14:paraId="66A327C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.setProductCategory(requestGetProductCategoryId);</w:t>
      </w:r>
    </w:p>
    <w:p w14:paraId="1C38E97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.setManufacturerProduct(requestGetManufacturerProductId);</w:t>
      </w:r>
    </w:p>
    <w:p w14:paraId="4E611F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Post = getRestTemplate().postForObject(baseU</w:t>
      </w:r>
      <w:r w:rsidRPr="00A30CF8">
        <w:rPr>
          <w:lang w:val="en-US"/>
        </w:rPr>
        <w:t>rl+"product",product, Product.class);</w:t>
      </w:r>
    </w:p>
    <w:p w14:paraId="7EF883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/Index";</w:t>
      </w:r>
    </w:p>
    <w:p w14:paraId="1ED53C1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56F1100" w14:textId="77777777" w:rsidR="00AA04A4" w:rsidRPr="00A30CF8" w:rsidRDefault="00AA04A4" w:rsidP="00AA04A4">
      <w:pPr>
        <w:rPr>
          <w:lang w:val="en-US"/>
        </w:rPr>
      </w:pPr>
    </w:p>
    <w:p w14:paraId="40EC144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GetMapping("/Product/Index/{id}")</w:t>
      </w:r>
    </w:p>
    <w:p w14:paraId="3BD1C0C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Delete(@PathVariable(value = "id") Long id, Model model) {</w:t>
      </w:r>
    </w:p>
    <w:p w14:paraId="78DD70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</w:t>
      </w:r>
      <w:r w:rsidRPr="00A30CF8">
        <w:rPr>
          <w:lang w:val="en-US"/>
        </w:rPr>
        <w:t>eUrl+"product/"+id);</w:t>
      </w:r>
    </w:p>
    <w:p w14:paraId="623F3D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/Index";</w:t>
      </w:r>
    </w:p>
    <w:p w14:paraId="2F359CC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6CB84E9" w14:textId="77777777" w:rsidR="00AA04A4" w:rsidRPr="00A30CF8" w:rsidRDefault="00AA04A4" w:rsidP="00AA04A4">
      <w:pPr>
        <w:rPr>
          <w:lang w:val="en-US"/>
        </w:rPr>
      </w:pPr>
    </w:p>
    <w:p w14:paraId="38B6AE9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/Update/{id}")</w:t>
      </w:r>
    </w:p>
    <w:p w14:paraId="5354CFC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Update(@PathVariable Long id, Model model) {</w:t>
      </w:r>
    </w:p>
    <w:p w14:paraId="77B458A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Get = getRestTemplate().getForObject(baseUr</w:t>
      </w:r>
      <w:r w:rsidRPr="00A30CF8">
        <w:rPr>
          <w:lang w:val="en-US"/>
        </w:rPr>
        <w:t>l+"product/"+id, Product.class);</w:t>
      </w:r>
    </w:p>
    <w:p w14:paraId="5CBA5B4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",requestGet);</w:t>
      </w:r>
    </w:p>
    <w:p w14:paraId="744BC33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[] requestGetCategory = getRestTemplate().getForObject(baseUrl+"productCategory", ProductCategory[].class);</w:t>
      </w:r>
    </w:p>
    <w:p w14:paraId="198D502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[] requestGetMan</w:t>
      </w:r>
      <w:r w:rsidRPr="00A30CF8">
        <w:rPr>
          <w:lang w:val="en-US"/>
        </w:rPr>
        <w:t>ufacturer = getRestTemplate().getForObject(baseUrl+"manufacturerProduct", ManufacturerProduct[].class);</w:t>
      </w:r>
    </w:p>
    <w:p w14:paraId="5D48B81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Category",requestGetCategory);</w:t>
      </w:r>
    </w:p>
    <w:p w14:paraId="49CC297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Manufacturer",requestGetManufacturer);</w:t>
      </w:r>
    </w:p>
    <w:p w14:paraId="385FC0E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</w:t>
      </w:r>
      <w:r w:rsidRPr="00A30CF8">
        <w:rPr>
          <w:lang w:val="en-US"/>
        </w:rPr>
        <w:t>rn "/Moderator/Product/Update";</w:t>
      </w:r>
    </w:p>
    <w:p w14:paraId="4C773A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51A73A0" w14:textId="77777777" w:rsidR="00AA04A4" w:rsidRPr="00A30CF8" w:rsidRDefault="00AA04A4" w:rsidP="00AA04A4">
      <w:pPr>
        <w:rPr>
          <w:lang w:val="en-US"/>
        </w:rPr>
      </w:pPr>
    </w:p>
    <w:p w14:paraId="32D2893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Product/Update/{id}")</w:t>
      </w:r>
    </w:p>
    <w:p w14:paraId="51E6860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Update(@PathVariable Long id,</w:t>
      </w:r>
    </w:p>
    <w:p w14:paraId="13B18BB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                        @RequestParam(name="idManufacturerProduct") Long idManufacturerProduct,</w:t>
      </w:r>
    </w:p>
    <w:p w14:paraId="1D49FA5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   @RequestParam(name="idProductCategory") Long idProductCategory,</w:t>
      </w:r>
    </w:p>
    <w:p w14:paraId="3A16D0E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   @Valid Product product, BindingResult bindingResult, Model model) {</w:t>
      </w:r>
    </w:p>
    <w:p w14:paraId="1858DE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2469F5C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100605E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</w:t>
      </w:r>
      <w:r w:rsidRPr="00A30CF8">
        <w:rPr>
          <w:lang w:val="en-US"/>
        </w:rPr>
        <w:t xml:space="preserve"> ProductCategory[] requestGetCategory = getRestTemplate().getForObject(baseUrl+"productCategory", ProductCategory[].class);</w:t>
      </w:r>
    </w:p>
    <w:p w14:paraId="521CE3A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anufacturerProduct[] requestGetManufacturer = getRestTemplate().getForObject(baseUrl+"manufacturerProduct", Manufacture</w:t>
      </w:r>
      <w:r w:rsidRPr="00A30CF8">
        <w:rPr>
          <w:lang w:val="en-US"/>
        </w:rPr>
        <w:t>rProduct[].class);</w:t>
      </w:r>
    </w:p>
    <w:p w14:paraId="39575A9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odel.addAttribute("objectsCategory",requestGetCategory);</w:t>
      </w:r>
    </w:p>
    <w:p w14:paraId="673BE8B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odel.addAttribute("objectsManufacturer",requestGetManufacturer);</w:t>
      </w:r>
    </w:p>
    <w:p w14:paraId="005A95D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Moderator/Product/Update/"+id;</w:t>
      </w:r>
    </w:p>
    <w:p w14:paraId="2E33DE4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16E437D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.se</w:t>
      </w:r>
      <w:r w:rsidRPr="00A30CF8">
        <w:rPr>
          <w:lang w:val="en-US"/>
        </w:rPr>
        <w:t>tIdProduct(id);</w:t>
      </w:r>
    </w:p>
    <w:p w14:paraId="4C3E413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 requestGetProductCategoryId = getRestTemplate().getForObject(baseUrl+"productCategory/"+idProductCategory, ProductCategory.class);</w:t>
      </w:r>
    </w:p>
    <w:p w14:paraId="0B58B13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anufacturerProduct requestGetManufacturerProductId = getRestTemplate().getFo</w:t>
      </w:r>
      <w:r w:rsidRPr="00A30CF8">
        <w:rPr>
          <w:lang w:val="en-US"/>
        </w:rPr>
        <w:t>rObject(baseUrl+"manufacturerProduct/"+idManufacturerProduct, ManufacturerProduct.class);</w:t>
      </w:r>
    </w:p>
    <w:p w14:paraId="6493B42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.setProductCategory(requestGetProductCategoryId);</w:t>
      </w:r>
    </w:p>
    <w:p w14:paraId="1173B50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product.setManufacturerProduct(requestGetManufacturerProductId);</w:t>
      </w:r>
    </w:p>
    <w:p w14:paraId="1EF3C9F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pu</w:t>
      </w:r>
      <w:r w:rsidRPr="00A30CF8">
        <w:rPr>
          <w:lang w:val="en-US"/>
        </w:rPr>
        <w:t>t(baseUrl+"product/"+id, product, Void.class);</w:t>
      </w:r>
    </w:p>
    <w:p w14:paraId="09980A6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/Index";</w:t>
      </w:r>
    </w:p>
    <w:p w14:paraId="28D507E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F9D4958" w14:textId="77777777" w:rsidR="00AA04A4" w:rsidRPr="00A30CF8" w:rsidRDefault="00AA04A4" w:rsidP="00AA04A4">
      <w:pPr>
        <w:rPr>
          <w:lang w:val="en-US"/>
        </w:rPr>
      </w:pPr>
    </w:p>
    <w:p w14:paraId="2013645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//ProductCategory</w:t>
      </w:r>
    </w:p>
    <w:p w14:paraId="22FC963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Category/Index")</w:t>
      </w:r>
    </w:p>
    <w:p w14:paraId="4F1AF86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CategoryIndex(Model model) {</w:t>
      </w:r>
    </w:p>
    <w:p w14:paraId="58B81AA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[] reques</w:t>
      </w:r>
      <w:r w:rsidRPr="00A30CF8">
        <w:rPr>
          <w:lang w:val="en-US"/>
        </w:rPr>
        <w:t>tGet = getRestTemplate().getForObject(baseUrl+"productCategory", ProductCategory[].class);</w:t>
      </w:r>
    </w:p>
    <w:p w14:paraId="29E42C7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",requestGet);</w:t>
      </w:r>
    </w:p>
    <w:p w14:paraId="318AFEB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ProductCategory/Index";</w:t>
      </w:r>
    </w:p>
    <w:p w14:paraId="3C5992E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364C5FC" w14:textId="77777777" w:rsidR="00AA04A4" w:rsidRPr="00A30CF8" w:rsidRDefault="00AA04A4" w:rsidP="00AA04A4">
      <w:pPr>
        <w:rPr>
          <w:lang w:val="en-US"/>
        </w:rPr>
      </w:pPr>
    </w:p>
    <w:p w14:paraId="5C0C453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Category/Add")</w:t>
      </w:r>
    </w:p>
    <w:p w14:paraId="5DC9163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CategoryAdd(@ModelAttribute("productCategory") ProductCategory productCategory, Model model) {</w:t>
      </w:r>
    </w:p>
    <w:p w14:paraId="0665384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ProductCategory/Add";</w:t>
      </w:r>
    </w:p>
    <w:p w14:paraId="742C096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8709A11" w14:textId="77777777" w:rsidR="00AA04A4" w:rsidRPr="00A30CF8" w:rsidRDefault="00AA04A4" w:rsidP="00AA04A4">
      <w:pPr>
        <w:rPr>
          <w:lang w:val="en-US"/>
        </w:rPr>
      </w:pPr>
    </w:p>
    <w:p w14:paraId="72D3511E" w14:textId="77777777" w:rsidR="00AA04A4" w:rsidRPr="00A30CF8" w:rsidRDefault="00AA04A4" w:rsidP="00AA04A4">
      <w:pPr>
        <w:rPr>
          <w:lang w:val="en-US"/>
        </w:rPr>
      </w:pPr>
    </w:p>
    <w:p w14:paraId="2FDBEF0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ProductCategory/Add"</w:t>
      </w:r>
      <w:r w:rsidRPr="00A30CF8">
        <w:rPr>
          <w:lang w:val="en-US"/>
        </w:rPr>
        <w:t>)</w:t>
      </w:r>
    </w:p>
    <w:p w14:paraId="236D8E3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String ProductCategoryPost(@Valid @ModelAttribute("productCategory") ProductCategory productCategory, BindingResult bindingResult, Model model) {</w:t>
      </w:r>
    </w:p>
    <w:p w14:paraId="3CF600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448833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3837F5B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/Moderator/ProductCategory/A</w:t>
      </w:r>
      <w:r w:rsidRPr="00A30CF8">
        <w:rPr>
          <w:lang w:val="en-US"/>
        </w:rPr>
        <w:t>dd";</w:t>
      </w:r>
    </w:p>
    <w:p w14:paraId="55DA812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3A9A029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 requestPost = getRestTemplate().postForObject(baseUrl+"productCategory",productCategory, ProductCategory.class);</w:t>
      </w:r>
    </w:p>
    <w:p w14:paraId="416369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Category/Index";</w:t>
      </w:r>
    </w:p>
    <w:p w14:paraId="1DE08CB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A83FF82" w14:textId="77777777" w:rsidR="00AA04A4" w:rsidRPr="00A30CF8" w:rsidRDefault="00AA04A4" w:rsidP="00AA04A4">
      <w:pPr>
        <w:rPr>
          <w:lang w:val="en-US"/>
        </w:rPr>
      </w:pPr>
    </w:p>
    <w:p w14:paraId="44EDF7B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Category/Ind</w:t>
      </w:r>
      <w:r w:rsidRPr="00A30CF8">
        <w:rPr>
          <w:lang w:val="en-US"/>
        </w:rPr>
        <w:t>ex/{id}")</w:t>
      </w:r>
    </w:p>
    <w:p w14:paraId="7844167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CategoryDelete(@PathVariable(value = "id") Long id, Model model) {</w:t>
      </w:r>
    </w:p>
    <w:p w14:paraId="671FCD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eUrl+"productCategory/"+id);</w:t>
      </w:r>
    </w:p>
    <w:p w14:paraId="4A25CAE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Category/Index";</w:t>
      </w:r>
    </w:p>
    <w:p w14:paraId="26E676B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265CA35" w14:textId="77777777" w:rsidR="00AA04A4" w:rsidRPr="00A30CF8" w:rsidRDefault="00AA04A4" w:rsidP="00AA04A4">
      <w:pPr>
        <w:rPr>
          <w:lang w:val="en-US"/>
        </w:rPr>
      </w:pPr>
    </w:p>
    <w:p w14:paraId="460B51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</w:t>
      </w:r>
      <w:r w:rsidRPr="00A30CF8">
        <w:rPr>
          <w:lang w:val="en-US"/>
        </w:rPr>
        <w:t>uctCategory/Update/{id}")</w:t>
      </w:r>
    </w:p>
    <w:p w14:paraId="3B34652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CategoryUpdate(@PathVariable Long id, Model model) {</w:t>
      </w:r>
    </w:p>
    <w:p w14:paraId="641AA22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 requestGet = getRestTemplate().getForObject(baseUrl+"productCategory/"+id, ProductCategory.class);</w:t>
      </w:r>
    </w:p>
    <w:p w14:paraId="6CCA8E9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model.addAttribute("o</w:t>
      </w:r>
      <w:r w:rsidRPr="00A30CF8">
        <w:rPr>
          <w:lang w:val="en-US"/>
        </w:rPr>
        <w:t>bject",requestGet);</w:t>
      </w:r>
    </w:p>
    <w:p w14:paraId="31CD6FC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ProductCategory/Update";</w:t>
      </w:r>
    </w:p>
    <w:p w14:paraId="31460A3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702F9E2" w14:textId="77777777" w:rsidR="00AA04A4" w:rsidRPr="00A30CF8" w:rsidRDefault="00AA04A4" w:rsidP="00AA04A4">
      <w:pPr>
        <w:rPr>
          <w:lang w:val="en-US"/>
        </w:rPr>
      </w:pPr>
    </w:p>
    <w:p w14:paraId="783930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ProductCategory/Update/{id}")</w:t>
      </w:r>
    </w:p>
    <w:p w14:paraId="4502254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CategoryUpdate(@PathVariable Long id, @Valid ProductCategory productCategory,BindingResult bindingResult, Model model) {</w:t>
      </w:r>
    </w:p>
    <w:p w14:paraId="7E5CCA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48C0CD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279DA99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Moderator/ProductCategory/Updat</w:t>
      </w:r>
      <w:r w:rsidRPr="00A30CF8">
        <w:rPr>
          <w:lang w:val="en-US"/>
        </w:rPr>
        <w:t>e/"+id;</w:t>
      </w:r>
    </w:p>
    <w:p w14:paraId="667F518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3D6896A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Category.setIdProductCategory(id);</w:t>
      </w:r>
    </w:p>
    <w:p w14:paraId="7068EF0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put(baseUrl+"productCategory/"+id, productCategory, Void.class);</w:t>
      </w:r>
    </w:p>
    <w:p w14:paraId="04A7596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ProductCategory/Index";</w:t>
      </w:r>
    </w:p>
    <w:p w14:paraId="231EA21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93DDB2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//Shop</w:t>
      </w:r>
    </w:p>
    <w:p w14:paraId="050D058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h</w:t>
      </w:r>
      <w:r w:rsidRPr="00A30CF8">
        <w:rPr>
          <w:lang w:val="en-US"/>
        </w:rPr>
        <w:t>op/Index")</w:t>
      </w:r>
    </w:p>
    <w:p w14:paraId="5F99621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Index(Model model) {</w:t>
      </w:r>
    </w:p>
    <w:p w14:paraId="1A54A44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[] requestGet = getRestTemplate().getForObject(baseUrl+"shop", Shop[].class);</w:t>
      </w:r>
    </w:p>
    <w:p w14:paraId="3C2E4FA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",requestGet);</w:t>
      </w:r>
    </w:p>
    <w:p w14:paraId="57B234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Shop/Index";</w:t>
      </w:r>
    </w:p>
    <w:p w14:paraId="6A8F182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E9E06CE" w14:textId="77777777" w:rsidR="00AA04A4" w:rsidRPr="00A30CF8" w:rsidRDefault="00AA04A4" w:rsidP="00AA04A4">
      <w:pPr>
        <w:rPr>
          <w:lang w:val="en-US"/>
        </w:rPr>
      </w:pPr>
    </w:p>
    <w:p w14:paraId="5F77CBA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GetMapping</w:t>
      </w:r>
      <w:r w:rsidRPr="00A30CF8">
        <w:rPr>
          <w:lang w:val="en-US"/>
        </w:rPr>
        <w:t>("/Shop/Add")</w:t>
      </w:r>
    </w:p>
    <w:p w14:paraId="11CB9B3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Add(@ModelAttribute("shop") Shop shop, Model model) {</w:t>
      </w:r>
    </w:p>
    <w:p w14:paraId="4B0E112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[] requestGetProduct = getRestTemplate().getForObject(baseUrl+"product", Product[].class);</w:t>
      </w:r>
    </w:p>
    <w:p w14:paraId="75B5CBC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[] requestGetSchedule = getRestTemplate().ge</w:t>
      </w:r>
      <w:r w:rsidRPr="00A30CF8">
        <w:rPr>
          <w:lang w:val="en-US"/>
        </w:rPr>
        <w:t>tForObject(baseUrl+"schedule", Schedule[].class);</w:t>
      </w:r>
    </w:p>
    <w:p w14:paraId="5A5788B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Product",requestGetProduct);</w:t>
      </w:r>
    </w:p>
    <w:p w14:paraId="6B25361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Schedule",requestGetSchedule);</w:t>
      </w:r>
    </w:p>
    <w:p w14:paraId="0D98E72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Shop/Add";</w:t>
      </w:r>
    </w:p>
    <w:p w14:paraId="3DE7774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3D8225A" w14:textId="77777777" w:rsidR="00AA04A4" w:rsidRPr="00A30CF8" w:rsidRDefault="00AA04A4" w:rsidP="00AA04A4">
      <w:pPr>
        <w:rPr>
          <w:lang w:val="en-US"/>
        </w:rPr>
      </w:pPr>
    </w:p>
    <w:p w14:paraId="45AADA0B" w14:textId="77777777" w:rsidR="00AA04A4" w:rsidRPr="00A30CF8" w:rsidRDefault="00AA04A4" w:rsidP="00AA04A4">
      <w:pPr>
        <w:rPr>
          <w:lang w:val="en-US"/>
        </w:rPr>
      </w:pPr>
    </w:p>
    <w:p w14:paraId="467BC1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Shop/Add")</w:t>
      </w:r>
    </w:p>
    <w:p w14:paraId="14C954B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Post(@Valid @ModelAttribute("shop") Shop shop,</w:t>
      </w:r>
    </w:p>
    <w:p w14:paraId="0AC4B08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BindingResult bindingResult,</w:t>
      </w:r>
    </w:p>
    <w:p w14:paraId="36B3F02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@RequestParam(name="idProduct") Long idProduct,</w:t>
      </w:r>
    </w:p>
    <w:p w14:paraId="3011A16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</w:t>
      </w:r>
      <w:r w:rsidRPr="00A30CF8">
        <w:rPr>
          <w:lang w:val="en-US"/>
        </w:rPr>
        <w:t xml:space="preserve"> @RequestParam(name="idSchedule") Long idSchedule,</w:t>
      </w:r>
    </w:p>
    <w:p w14:paraId="2F68AE1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Model model) {</w:t>
      </w:r>
    </w:p>
    <w:p w14:paraId="5DEBE73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3E115B8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3AF044B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Product[] requestGetProduct = getRestTemplate().getForObject(baseUrl+"product", Product[].class);</w:t>
      </w:r>
    </w:p>
    <w:p w14:paraId="2E8A27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</w:t>
      </w:r>
      <w:r w:rsidRPr="00A30CF8">
        <w:rPr>
          <w:lang w:val="en-US"/>
        </w:rPr>
        <w:t xml:space="preserve">        Schedule[] requestGetSchedule = getRestTemplate().getForObject(baseUrl+"schedule", Schedule[].class);</w:t>
      </w:r>
    </w:p>
    <w:p w14:paraId="0529C4E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    model.addAttribute("objectsProduct",requestGetProduct);</w:t>
      </w:r>
    </w:p>
    <w:p w14:paraId="2E74832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model.addAttribute("objectsSchedule",requestGetSchedule);</w:t>
      </w:r>
    </w:p>
    <w:p w14:paraId="46D92F5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</w:t>
      </w:r>
      <w:r w:rsidRPr="00A30CF8">
        <w:rPr>
          <w:lang w:val="en-US"/>
        </w:rPr>
        <w:t xml:space="preserve">    return "/Moderator/Shop/Add";</w:t>
      </w:r>
    </w:p>
    <w:p w14:paraId="14F9D5D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4F8DDD5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GetProductId = getRestTemplate().getForObject(baseUrl+"product/"+idProduct, Product.class);</w:t>
      </w:r>
    </w:p>
    <w:p w14:paraId="107147F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 requestGetScheduleId = getRestTemplate().getForObject(baseUrl+"schedule/"+idSche</w:t>
      </w:r>
      <w:r w:rsidRPr="00A30CF8">
        <w:rPr>
          <w:lang w:val="en-US"/>
        </w:rPr>
        <w:t>dule, Schedule.class);</w:t>
      </w:r>
    </w:p>
    <w:p w14:paraId="64E1D39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.setProduct(requestGetProductId);</w:t>
      </w:r>
    </w:p>
    <w:p w14:paraId="46806A4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.setSchedule(requestGetScheduleId);</w:t>
      </w:r>
    </w:p>
    <w:p w14:paraId="4779243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 requestPost = getRestTemplate().postForObject(baseUrl+"shop",shop, Shop.class);</w:t>
      </w:r>
    </w:p>
    <w:p w14:paraId="0D70363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Shop/Index</w:t>
      </w:r>
      <w:r w:rsidRPr="00A30CF8">
        <w:rPr>
          <w:lang w:val="en-US"/>
        </w:rPr>
        <w:t>";</w:t>
      </w:r>
    </w:p>
    <w:p w14:paraId="24DBBD3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CF67811" w14:textId="77777777" w:rsidR="00AA04A4" w:rsidRPr="00A30CF8" w:rsidRDefault="00AA04A4" w:rsidP="00AA04A4">
      <w:pPr>
        <w:rPr>
          <w:lang w:val="en-US"/>
        </w:rPr>
      </w:pPr>
    </w:p>
    <w:p w14:paraId="3668E78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hop/Index/{id}")</w:t>
      </w:r>
    </w:p>
    <w:p w14:paraId="718757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Delete(@PathVariable(value = "id") Long id, Model model) {</w:t>
      </w:r>
    </w:p>
    <w:p w14:paraId="7044DAD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eUrl+"shop/"+id);</w:t>
      </w:r>
    </w:p>
    <w:p w14:paraId="1C8B54E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</w:t>
      </w:r>
      <w:r w:rsidRPr="00A30CF8">
        <w:rPr>
          <w:lang w:val="en-US"/>
        </w:rPr>
        <w:t>direct:/Moderator/Shop/Index";</w:t>
      </w:r>
    </w:p>
    <w:p w14:paraId="2845C93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844F08A" w14:textId="77777777" w:rsidR="00AA04A4" w:rsidRPr="00A30CF8" w:rsidRDefault="00AA04A4" w:rsidP="00AA04A4">
      <w:pPr>
        <w:rPr>
          <w:lang w:val="en-US"/>
        </w:rPr>
      </w:pPr>
    </w:p>
    <w:p w14:paraId="27CCA26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hop/Update/{id}")</w:t>
      </w:r>
    </w:p>
    <w:p w14:paraId="707EC25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Update(@PathVariable Long id, Model model) {</w:t>
      </w:r>
    </w:p>
    <w:p w14:paraId="49F3B3D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Shop requestGet = getRestTemplate().getForObject(baseUrl+"shop/"+id, Shop.class);</w:t>
      </w:r>
    </w:p>
    <w:p w14:paraId="2548212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",requestGet);</w:t>
      </w:r>
    </w:p>
    <w:p w14:paraId="5B2C459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[] requestGetProduct = getRestTemplate().getForObject(baseUrl+"product", Product[].class);</w:t>
      </w:r>
    </w:p>
    <w:p w14:paraId="4C76475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</w:t>
      </w:r>
      <w:r w:rsidRPr="00A30CF8">
        <w:rPr>
          <w:lang w:val="en-US"/>
        </w:rPr>
        <w:t>edule[] requestGetSchedule = getRestTemplate().getForObject(baseUrl+"schedule", Schedule[].class);</w:t>
      </w:r>
    </w:p>
    <w:p w14:paraId="709C734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Product",requestGetProduct);</w:t>
      </w:r>
    </w:p>
    <w:p w14:paraId="3CFF69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Schedule",requestGetSchedule);</w:t>
      </w:r>
    </w:p>
    <w:p w14:paraId="2D794D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</w:t>
      </w:r>
      <w:r w:rsidRPr="00A30CF8">
        <w:rPr>
          <w:lang w:val="en-US"/>
        </w:rPr>
        <w:t>Shop/Update";</w:t>
      </w:r>
    </w:p>
    <w:p w14:paraId="2194985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CA61002" w14:textId="77777777" w:rsidR="00AA04A4" w:rsidRPr="00A30CF8" w:rsidRDefault="00AA04A4" w:rsidP="00AA04A4">
      <w:pPr>
        <w:rPr>
          <w:lang w:val="en-US"/>
        </w:rPr>
      </w:pPr>
    </w:p>
    <w:p w14:paraId="69C10FF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Shop/Update/{id}")</w:t>
      </w:r>
    </w:p>
    <w:p w14:paraId="2E8E5E8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ShopUpdate(@Valid Shop shop,</w:t>
      </w:r>
    </w:p>
    <w:p w14:paraId="26CC6AA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BindingResult bindingResult,</w:t>
      </w:r>
    </w:p>
    <w:p w14:paraId="0B24892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@PathVariable Long id,</w:t>
      </w:r>
    </w:p>
    <w:p w14:paraId="13AF242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@RequestPar</w:t>
      </w:r>
      <w:r w:rsidRPr="00A30CF8">
        <w:rPr>
          <w:lang w:val="en-US"/>
        </w:rPr>
        <w:t>am(name="idProduct") Long idProduct,</w:t>
      </w:r>
    </w:p>
    <w:p w14:paraId="410B4E8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@RequestParam(name="idSchedule") Long idSchedule,</w:t>
      </w:r>
    </w:p>
    <w:p w14:paraId="69D060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Model model) {</w:t>
      </w:r>
    </w:p>
    <w:p w14:paraId="7A1D23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4ADD7B1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2DC796C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Product[] requestGetProduct = getRe</w:t>
      </w:r>
      <w:r w:rsidRPr="00A30CF8">
        <w:rPr>
          <w:lang w:val="en-US"/>
        </w:rPr>
        <w:t>stTemplate().getForObject(baseUrl+"product", Product[].class);</w:t>
      </w:r>
    </w:p>
    <w:p w14:paraId="5CF0AC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Schedule[] requestGetSchedule = getRestTemplate().getForObject(baseUrl+"schedule", Schedule[].class);</w:t>
      </w:r>
    </w:p>
    <w:p w14:paraId="18086BA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    model.addAttribute("objectsProduct",requestGetProduct);</w:t>
      </w:r>
    </w:p>
    <w:p w14:paraId="161663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</w:t>
      </w:r>
      <w:r w:rsidRPr="00A30CF8">
        <w:rPr>
          <w:lang w:val="en-US"/>
        </w:rPr>
        <w:t xml:space="preserve"> model.addAttribute("objectsSchedule",requestGetSchedule);</w:t>
      </w:r>
    </w:p>
    <w:p w14:paraId="74022E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Moderator/Shop/Update/"+id;</w:t>
      </w:r>
    </w:p>
    <w:p w14:paraId="12AE03A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38CF614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.setIdShop(id);</w:t>
      </w:r>
    </w:p>
    <w:p w14:paraId="06D4D14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GetProductId = getRestTemplate().getForObject(baseUrl+"product/"+idProduct, Pr</w:t>
      </w:r>
      <w:r w:rsidRPr="00A30CF8">
        <w:rPr>
          <w:lang w:val="en-US"/>
        </w:rPr>
        <w:t>oduct.class);</w:t>
      </w:r>
    </w:p>
    <w:p w14:paraId="2D6DE99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 requestGetScheduleId = getRestTemplate().getForObject(baseUrl+"schedule/"+idSchedule, Schedule.class);</w:t>
      </w:r>
    </w:p>
    <w:p w14:paraId="6CA5FF7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.setProduct(requestGetProductId);</w:t>
      </w:r>
    </w:p>
    <w:p w14:paraId="374592D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.setSchedule(requestGetScheduleId);</w:t>
      </w:r>
    </w:p>
    <w:p w14:paraId="031F985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put(baseUrl+"shop/"+id, shop, Void.class);</w:t>
      </w:r>
    </w:p>
    <w:p w14:paraId="6E238D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Shop/Index";</w:t>
      </w:r>
    </w:p>
    <w:p w14:paraId="6507CA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6EBFEE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//Schedule</w:t>
      </w:r>
    </w:p>
    <w:p w14:paraId="569F7E1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chedule/Index")</w:t>
      </w:r>
    </w:p>
    <w:p w14:paraId="3FB5615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TimetableIndex(M</w:t>
      </w:r>
      <w:r w:rsidRPr="00A30CF8">
        <w:rPr>
          <w:lang w:val="en-US"/>
        </w:rPr>
        <w:t>odel model) {</w:t>
      </w:r>
    </w:p>
    <w:p w14:paraId="2C63514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[] requestGet = getRestTemplate().getForObject(baseUrl+"schedule", Schedule[].class);</w:t>
      </w:r>
    </w:p>
    <w:p w14:paraId="79318CA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",requestGet);</w:t>
      </w:r>
    </w:p>
    <w:p w14:paraId="7CEE7CB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Schedule/Index";</w:t>
      </w:r>
    </w:p>
    <w:p w14:paraId="6432AD2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72A8293" w14:textId="77777777" w:rsidR="00AA04A4" w:rsidRPr="00A30CF8" w:rsidRDefault="00AA04A4" w:rsidP="00AA04A4">
      <w:pPr>
        <w:rPr>
          <w:lang w:val="en-US"/>
        </w:rPr>
      </w:pPr>
    </w:p>
    <w:p w14:paraId="04DFF21C" w14:textId="77777777" w:rsidR="00AA04A4" w:rsidRPr="00A30CF8" w:rsidRDefault="00AA04A4" w:rsidP="00AA04A4">
      <w:pPr>
        <w:rPr>
          <w:lang w:val="en-US"/>
        </w:rPr>
      </w:pPr>
    </w:p>
    <w:p w14:paraId="1E57D23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GetMapping("/Schedule/Add")</w:t>
      </w:r>
    </w:p>
    <w:p w14:paraId="2A27A09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TimetableAdd(@ModelAttribute("schedule") Schedule schedule, Model model) {</w:t>
      </w:r>
    </w:p>
    <w:p w14:paraId="4D48347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Schedule/Add";</w:t>
      </w:r>
    </w:p>
    <w:p w14:paraId="6612A0B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3AD39C4" w14:textId="77777777" w:rsidR="00AA04A4" w:rsidRPr="00A30CF8" w:rsidRDefault="00AA04A4" w:rsidP="00AA04A4">
      <w:pPr>
        <w:rPr>
          <w:lang w:val="en-US"/>
        </w:rPr>
      </w:pPr>
    </w:p>
    <w:p w14:paraId="578DFC81" w14:textId="77777777" w:rsidR="00AA04A4" w:rsidRPr="00A30CF8" w:rsidRDefault="00AA04A4" w:rsidP="00AA04A4">
      <w:pPr>
        <w:rPr>
          <w:lang w:val="en-US"/>
        </w:rPr>
      </w:pPr>
    </w:p>
    <w:p w14:paraId="7D1CB4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Schedule/Add")</w:t>
      </w:r>
    </w:p>
    <w:p w14:paraId="514D676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TimetablePost(@Valid @ModelAttribute("schedule") Schedule sch</w:t>
      </w:r>
      <w:r w:rsidRPr="00A30CF8">
        <w:rPr>
          <w:lang w:val="en-US"/>
        </w:rPr>
        <w:t>edule, BindingResult bindingResult, Model model) {</w:t>
      </w:r>
    </w:p>
    <w:p w14:paraId="2184F11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042230A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2EB0ADE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/Moderator/Schedule/Add";</w:t>
      </w:r>
    </w:p>
    <w:p w14:paraId="4B0CB58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419D263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 requestPost = getRestTemplate().postForObject(baseUrl+"schedule",schedule, Schedule</w:t>
      </w:r>
      <w:r w:rsidRPr="00A30CF8">
        <w:rPr>
          <w:lang w:val="en-US"/>
        </w:rPr>
        <w:t>.class);</w:t>
      </w:r>
    </w:p>
    <w:p w14:paraId="44CF862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Schedule/Index";</w:t>
      </w:r>
    </w:p>
    <w:p w14:paraId="6859C01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62BD261" w14:textId="77777777" w:rsidR="00AA04A4" w:rsidRPr="00A30CF8" w:rsidRDefault="00AA04A4" w:rsidP="00AA04A4">
      <w:pPr>
        <w:rPr>
          <w:lang w:val="en-US"/>
        </w:rPr>
      </w:pPr>
    </w:p>
    <w:p w14:paraId="6A32B5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chedule/Index/{id}")</w:t>
      </w:r>
    </w:p>
    <w:p w14:paraId="36741AF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TimetableDelete(@PathVariable(value = "id") Long id, Model model) {</w:t>
      </w:r>
    </w:p>
    <w:p w14:paraId="1F3A30E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eUrl+"schedule/"+id);</w:t>
      </w:r>
    </w:p>
    <w:p w14:paraId="1672948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Schedule/Index";</w:t>
      </w:r>
    </w:p>
    <w:p w14:paraId="44B83ED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B4F31AA" w14:textId="77777777" w:rsidR="00AA04A4" w:rsidRPr="00A30CF8" w:rsidRDefault="00AA04A4" w:rsidP="00AA04A4">
      <w:pPr>
        <w:rPr>
          <w:lang w:val="en-US"/>
        </w:rPr>
      </w:pPr>
    </w:p>
    <w:p w14:paraId="5831411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Schedule/Update/{id}")</w:t>
      </w:r>
    </w:p>
    <w:p w14:paraId="749BE73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</w:t>
      </w:r>
      <w:r w:rsidRPr="00A30CF8">
        <w:rPr>
          <w:lang w:val="en-US"/>
        </w:rPr>
        <w:t>String TimetableUpdate(@PathVariable Long id, Model model) {</w:t>
      </w:r>
    </w:p>
    <w:p w14:paraId="1C017E6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 requestGet = getRestTemplate().getForObject(baseUrl+"schedule/"+id, Schedule.class);</w:t>
      </w:r>
    </w:p>
    <w:p w14:paraId="005BC87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",requestGet);</w:t>
      </w:r>
    </w:p>
    <w:p w14:paraId="5C26E8F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Moderator/Schedule/Update";</w:t>
      </w:r>
    </w:p>
    <w:p w14:paraId="5BC3C36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02C9B85" w14:textId="77777777" w:rsidR="00AA04A4" w:rsidRPr="00A30CF8" w:rsidRDefault="00AA04A4" w:rsidP="00AA04A4">
      <w:pPr>
        <w:rPr>
          <w:lang w:val="en-US"/>
        </w:rPr>
      </w:pPr>
    </w:p>
    <w:p w14:paraId="4A56E0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Schedule/Update/{id}")</w:t>
      </w:r>
    </w:p>
    <w:p w14:paraId="01FF08D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TimetableUpdate(@PathVariable Long id, @Valid Schedule schedule, BindingResult bindingResult, Model model) {</w:t>
      </w:r>
    </w:p>
    <w:p w14:paraId="3002D8D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if (bindingResult.hasErrors())</w:t>
      </w:r>
    </w:p>
    <w:p w14:paraId="784503B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{</w:t>
      </w:r>
    </w:p>
    <w:p w14:paraId="0AADB93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return "redirect:/</w:t>
      </w:r>
      <w:r w:rsidRPr="00A30CF8">
        <w:rPr>
          <w:lang w:val="en-US"/>
        </w:rPr>
        <w:t>Moderator/Schedule/Update/"+id;</w:t>
      </w:r>
    </w:p>
    <w:p w14:paraId="45A72C2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}</w:t>
      </w:r>
    </w:p>
    <w:p w14:paraId="39559E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chedule.setIdTimetable(id);</w:t>
      </w:r>
    </w:p>
    <w:p w14:paraId="24A88F6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put(baseUrl+"schedule/"+id, schedule, Void.class);</w:t>
      </w:r>
    </w:p>
    <w:p w14:paraId="7193334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Moderator/Schedule/Index";</w:t>
      </w:r>
    </w:p>
    <w:p w14:paraId="3723B74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03A5848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0959C549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UserController</w:t>
      </w:r>
      <w:r>
        <w:rPr>
          <w:szCs w:val="28"/>
          <w:lang w:val="en-US"/>
        </w:rPr>
        <w:t>.java:</w:t>
      </w:r>
    </w:p>
    <w:p w14:paraId="53F2303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</w:t>
      </w:r>
      <w:r w:rsidRPr="00A30CF8">
        <w:rPr>
          <w:lang w:val="en-US"/>
        </w:rPr>
        <w:t>e.dns.Controllers;</w:t>
      </w:r>
    </w:p>
    <w:p w14:paraId="0D2FF497" w14:textId="77777777" w:rsidR="00AA04A4" w:rsidRPr="00A30CF8" w:rsidRDefault="00AA04A4" w:rsidP="00AA04A4">
      <w:pPr>
        <w:rPr>
          <w:lang w:val="en-US"/>
        </w:rPr>
      </w:pPr>
    </w:p>
    <w:p w14:paraId="03C6F31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com.example.dns.Models.*;</w:t>
      </w:r>
    </w:p>
    <w:p w14:paraId="02686F9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import org.springframework.security.access.prepost.PreAuthorize;</w:t>
      </w:r>
    </w:p>
    <w:p w14:paraId="7B8E544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ecurity.core.Authentication;</w:t>
      </w:r>
    </w:p>
    <w:p w14:paraId="1E438F1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org.springframework.security.core.context.SecurityContextHolder;</w:t>
      </w:r>
    </w:p>
    <w:p w14:paraId="20D4725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stereotype.Controller;</w:t>
      </w:r>
    </w:p>
    <w:p w14:paraId="1133546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ui.Model;</w:t>
      </w:r>
    </w:p>
    <w:p w14:paraId="793A340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org.springframework.web.bind.annotation.*;</w:t>
      </w:r>
    </w:p>
    <w:p w14:paraId="48EBFD3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org.springframework.web.client.RestTemplate;</w:t>
      </w:r>
    </w:p>
    <w:p w14:paraId="205DF1D6" w14:textId="77777777" w:rsidR="00AA04A4" w:rsidRPr="00A30CF8" w:rsidRDefault="00AA04A4" w:rsidP="00AA04A4">
      <w:pPr>
        <w:rPr>
          <w:lang w:val="en-US"/>
        </w:rPr>
      </w:pPr>
    </w:p>
    <w:p w14:paraId="4F1363D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RequestMapping("/User")</w:t>
      </w:r>
    </w:p>
    <w:p w14:paraId="35E981A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@Controller</w:t>
      </w:r>
    </w:p>
    <w:p w14:paraId="5A1EA72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UserController {</w:t>
      </w:r>
    </w:p>
    <w:p w14:paraId="64FF365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baseUrl = "http://localhost:8080/";</w:t>
      </w:r>
    </w:p>
    <w:p w14:paraId="2DD4AA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RestTemplate getRestTemplate() {</w:t>
      </w:r>
    </w:p>
    <w:p w14:paraId="528F9DD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ew RestTemplate();</w:t>
      </w:r>
    </w:p>
    <w:p w14:paraId="6AA7F40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848F0EE" w14:textId="77777777" w:rsidR="00AA04A4" w:rsidRPr="00A30CF8" w:rsidRDefault="00AA04A4" w:rsidP="00AA04A4">
      <w:pPr>
        <w:rPr>
          <w:lang w:val="en-US"/>
        </w:rPr>
      </w:pPr>
    </w:p>
    <w:p w14:paraId="314FAC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</w:t>
      </w:r>
      <w:r w:rsidRPr="00A30CF8">
        <w:rPr>
          <w:lang w:val="en-US"/>
        </w:rPr>
        <w:t xml:space="preserve"> @GetMapping("/Index")</w:t>
      </w:r>
    </w:p>
    <w:p w14:paraId="588B6DB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UserIndex(Model model) {</w:t>
      </w:r>
    </w:p>
    <w:p w14:paraId="77FDE0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[] requestGetProduct = getRestTemplate().getForObject(baseUrl+"product", Product[].class);</w:t>
      </w:r>
    </w:p>
    <w:p w14:paraId="6190C30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[] requestGetShop = getRestTemplate().getForObject(baseUrl+"shop", Shop[</w:t>
      </w:r>
      <w:r w:rsidRPr="00A30CF8">
        <w:rPr>
          <w:lang w:val="en-US"/>
        </w:rPr>
        <w:t>].class);</w:t>
      </w:r>
    </w:p>
    <w:p w14:paraId="0995C9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Product",requestGetProduct);</w:t>
      </w:r>
    </w:p>
    <w:p w14:paraId="525CCF5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Shop",requestGetShop);</w:t>
      </w:r>
    </w:p>
    <w:p w14:paraId="4D8BCCD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User/Index";</w:t>
      </w:r>
    </w:p>
    <w:p w14:paraId="073D6A4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5A242041" w14:textId="77777777" w:rsidR="00AA04A4" w:rsidRPr="00A30CF8" w:rsidRDefault="00AA04A4" w:rsidP="00AA04A4">
      <w:pPr>
        <w:rPr>
          <w:lang w:val="en-US"/>
        </w:rPr>
      </w:pPr>
    </w:p>
    <w:p w14:paraId="36F6495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Index")</w:t>
      </w:r>
    </w:p>
    <w:p w14:paraId="21692F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UserIndex(@RequestParam(name = "address",r</w:t>
      </w:r>
      <w:r w:rsidRPr="00A30CF8">
        <w:rPr>
          <w:lang w:val="en-US"/>
        </w:rPr>
        <w:t>equired = false) String address,</w:t>
      </w:r>
    </w:p>
    <w:p w14:paraId="5B5F96D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@RequestParam(name = "name", required = false) String name,</w:t>
      </w:r>
    </w:p>
    <w:p w14:paraId="7D29D15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Model model) {</w:t>
      </w:r>
    </w:p>
    <w:p w14:paraId="4850519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[] requestGetProduct = getRe</w:t>
      </w:r>
      <w:r w:rsidRPr="00A30CF8">
        <w:rPr>
          <w:lang w:val="en-US"/>
        </w:rPr>
        <w:t>stTemplate().getForObject(baseUrl+"product/"+address+"/"+name, Product[].class);</w:t>
      </w:r>
    </w:p>
    <w:p w14:paraId="4C56F22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Shop[] requestGetShop = getRestTemplate().getForObject(baseUrl+"shop", Shop[].class);</w:t>
      </w:r>
    </w:p>
    <w:p w14:paraId="3E95D7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Shop",requestGetShop);</w:t>
      </w:r>
    </w:p>
    <w:p w14:paraId="156ECA5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</w:t>
      </w:r>
      <w:r w:rsidRPr="00A30CF8">
        <w:rPr>
          <w:lang w:val="en-US"/>
        </w:rPr>
        <w:t>ute("objectsProduct",requestGetProduct);</w:t>
      </w:r>
    </w:p>
    <w:p w14:paraId="5654AE7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User/Index";</w:t>
      </w:r>
    </w:p>
    <w:p w14:paraId="09B5DCA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0DFC3B3" w14:textId="77777777" w:rsidR="00AA04A4" w:rsidRPr="00A30CF8" w:rsidRDefault="00AA04A4" w:rsidP="00AA04A4">
      <w:pPr>
        <w:rPr>
          <w:lang w:val="en-US"/>
        </w:rPr>
      </w:pPr>
    </w:p>
    <w:p w14:paraId="43635E4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Product/{id}")</w:t>
      </w:r>
    </w:p>
    <w:p w14:paraId="5623AE3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uctGet(@PathVariable(value = "id") Long id, Model model) {</w:t>
      </w:r>
    </w:p>
    <w:p w14:paraId="31E0571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GetProduct = getRestTemplate().getForObje</w:t>
      </w:r>
      <w:r w:rsidRPr="00A30CF8">
        <w:rPr>
          <w:lang w:val="en-US"/>
        </w:rPr>
        <w:t>ct(baseUrl+"product/"+id, Product.class);</w:t>
      </w:r>
    </w:p>
    <w:p w14:paraId="0678F92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[] requestGetPerson = getRestTemplate().getForObject(baseUrl+"person", Person[].class);</w:t>
      </w:r>
    </w:p>
    <w:p w14:paraId="69FAF5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Product",requestGetProduct);</w:t>
      </w:r>
    </w:p>
    <w:p w14:paraId="5BB0DE7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model.addAttribute("objectPerson", reques</w:t>
      </w:r>
      <w:r w:rsidRPr="00A30CF8">
        <w:rPr>
          <w:lang w:val="en-US"/>
        </w:rPr>
        <w:t>tGetPerson);</w:t>
      </w:r>
    </w:p>
    <w:p w14:paraId="2B547B6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User/Product";</w:t>
      </w:r>
    </w:p>
    <w:p w14:paraId="630E693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AE76488" w14:textId="77777777" w:rsidR="00AA04A4" w:rsidRPr="00A30CF8" w:rsidRDefault="00AA04A4" w:rsidP="00AA04A4">
      <w:pPr>
        <w:rPr>
          <w:lang w:val="en-US"/>
        </w:rPr>
      </w:pPr>
    </w:p>
    <w:p w14:paraId="5A0891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CurrentUsername() {</w:t>
      </w:r>
    </w:p>
    <w:p w14:paraId="15BF91D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Authentication auth = SecurityContextHolder.getContext().getAuthentication();</w:t>
      </w:r>
    </w:p>
    <w:p w14:paraId="7149872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auth.getName();</w:t>
      </w:r>
    </w:p>
    <w:p w14:paraId="2CD355B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28BFFE8" w14:textId="77777777" w:rsidR="00AA04A4" w:rsidRPr="00A30CF8" w:rsidRDefault="00AA04A4" w:rsidP="00AA04A4">
      <w:pPr>
        <w:rPr>
          <w:lang w:val="en-US"/>
        </w:rPr>
      </w:pPr>
    </w:p>
    <w:p w14:paraId="0FE54A7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ostMapping("/Product/{id}")</w:t>
      </w:r>
    </w:p>
    <w:p w14:paraId="6A6763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</w:t>
      </w:r>
      <w:r w:rsidRPr="00A30CF8">
        <w:rPr>
          <w:lang w:val="en-US"/>
        </w:rPr>
        <w:t>ublic String ProductAddPerson(@PathVariable(value = "id") Long id,</w:t>
      </w:r>
    </w:p>
    <w:p w14:paraId="1B6B458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                            Person person, PersonShop personShop)</w:t>
      </w:r>
    </w:p>
    <w:p w14:paraId="7D57E28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{</w:t>
      </w:r>
    </w:p>
    <w:p w14:paraId="2F9B1B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.setUsername(getCurrentUsername());</w:t>
      </w:r>
    </w:p>
    <w:p w14:paraId="6C6CAE0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 requestGetPerson = getRestTemplate().postFor</w:t>
      </w:r>
      <w:r w:rsidRPr="00A30CF8">
        <w:rPr>
          <w:lang w:val="en-US"/>
        </w:rPr>
        <w:t>Object(baseUrl+"searchPerson",person ,Person.class);</w:t>
      </w:r>
    </w:p>
    <w:p w14:paraId="205C679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roduct requestGetProduct = getRestTemplate().getForObject(baseUrl+"product/"+id, Product.class);</w:t>
      </w:r>
    </w:p>
    <w:p w14:paraId="13FE857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Shop.setProduct(requestGetProduct);</w:t>
      </w:r>
    </w:p>
    <w:p w14:paraId="2653D56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Shop.setPerson(requestGetPerson);</w:t>
      </w:r>
    </w:p>
    <w:p w14:paraId="792E340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Shop postPersonShop = getRestTemplate(</w:t>
      </w:r>
      <w:r w:rsidRPr="00A30CF8">
        <w:rPr>
          <w:lang w:val="en-US"/>
        </w:rPr>
        <w:t>).postForObject(baseUrl+"personShop",personShop,PersonShop.class);</w:t>
      </w:r>
    </w:p>
    <w:p w14:paraId="7C8E83B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User/Index";</w:t>
      </w:r>
    </w:p>
    <w:p w14:paraId="02603D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4119BF00" w14:textId="77777777" w:rsidR="00AA04A4" w:rsidRPr="00A30CF8" w:rsidRDefault="00AA04A4" w:rsidP="00AA04A4">
      <w:pPr>
        <w:rPr>
          <w:lang w:val="en-US"/>
        </w:rPr>
      </w:pPr>
    </w:p>
    <w:p w14:paraId="13C1302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Order")</w:t>
      </w:r>
    </w:p>
    <w:p w14:paraId="756222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UserOrder(Person person, Model model) {</w:t>
      </w:r>
    </w:p>
    <w:p w14:paraId="50D79D7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.setUsername(getCurrentUsername());</w:t>
      </w:r>
    </w:p>
    <w:p w14:paraId="7AC06E0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PersonShop</w:t>
      </w:r>
      <w:r w:rsidRPr="00A30CF8">
        <w:rPr>
          <w:lang w:val="en-US"/>
        </w:rPr>
        <w:t>[] requestGetShop = getRestTemplate().postForObject(baseUrl+"searchOrder",person ,PersonShop[].class);</w:t>
      </w:r>
    </w:p>
    <w:p w14:paraId="434A5BF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model.addAttribute("objectsPersonShop",requestGetShop);</w:t>
      </w:r>
    </w:p>
    <w:p w14:paraId="16B7B12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/User/Order";</w:t>
      </w:r>
    </w:p>
    <w:p w14:paraId="20151B5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4C7769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GetMapping("/Order/{id}")</w:t>
      </w:r>
    </w:p>
    <w:p w14:paraId="531DFE8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Prod</w:t>
      </w:r>
      <w:r w:rsidRPr="00A30CF8">
        <w:rPr>
          <w:lang w:val="en-US"/>
        </w:rPr>
        <w:t>uctDelete(@PathVariable(value = "id") Long id, Model model) {</w:t>
      </w:r>
    </w:p>
    <w:p w14:paraId="40B9B82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getRestTemplate().delete(baseUrl+"personShop/"+id);</w:t>
      </w:r>
    </w:p>
    <w:p w14:paraId="2FD9FAA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"redirect:/User/Order";</w:t>
      </w:r>
    </w:p>
    <w:p w14:paraId="587257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59F199B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33A629C0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ManufacturerProduct</w:t>
      </w:r>
      <w:r>
        <w:rPr>
          <w:szCs w:val="28"/>
          <w:lang w:val="en-US"/>
        </w:rPr>
        <w:t>.java:</w:t>
      </w:r>
    </w:p>
    <w:p w14:paraId="089C677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733938D5" w14:textId="77777777" w:rsidR="00AA04A4" w:rsidRPr="00A30CF8" w:rsidRDefault="00AA04A4" w:rsidP="00AA04A4">
      <w:pPr>
        <w:rPr>
          <w:lang w:val="en-US"/>
        </w:rPr>
      </w:pPr>
    </w:p>
    <w:p w14:paraId="75463AF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</w:t>
      </w:r>
      <w:r w:rsidRPr="00A30CF8">
        <w:rPr>
          <w:lang w:val="en-US"/>
        </w:rPr>
        <w:t>traints.NotBlank;</w:t>
      </w:r>
    </w:p>
    <w:p w14:paraId="2250EBA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Null;</w:t>
      </w:r>
    </w:p>
    <w:p w14:paraId="156E0C8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Size;</w:t>
      </w:r>
    </w:p>
    <w:p w14:paraId="39E2CE10" w14:textId="77777777" w:rsidR="00AA04A4" w:rsidRPr="00A30CF8" w:rsidRDefault="00AA04A4" w:rsidP="00AA04A4">
      <w:pPr>
        <w:rPr>
          <w:lang w:val="en-US"/>
        </w:rPr>
      </w:pPr>
    </w:p>
    <w:p w14:paraId="4D0818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>import java.util.List;</w:t>
      </w:r>
    </w:p>
    <w:p w14:paraId="4AAC33E8" w14:textId="77777777" w:rsidR="00AA04A4" w:rsidRPr="00A30CF8" w:rsidRDefault="00AA04A4" w:rsidP="00AA04A4">
      <w:pPr>
        <w:rPr>
          <w:lang w:val="en-US"/>
        </w:rPr>
      </w:pPr>
    </w:p>
    <w:p w14:paraId="4B50376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ManufacturerProduct {</w:t>
      </w:r>
    </w:p>
    <w:p w14:paraId="5F6A4860" w14:textId="77777777" w:rsidR="00AA04A4" w:rsidRPr="00A30CF8" w:rsidRDefault="00AA04A4" w:rsidP="00AA04A4">
      <w:pPr>
        <w:rPr>
          <w:lang w:val="en-US"/>
        </w:rPr>
      </w:pPr>
    </w:p>
    <w:p w14:paraId="0B67828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ManufacturerProduct;</w:t>
      </w:r>
    </w:p>
    <w:p w14:paraId="1D079EAF" w14:textId="77777777" w:rsidR="00AA04A4" w:rsidRPr="00A30CF8" w:rsidRDefault="00AA04A4" w:rsidP="00AA04A4">
      <w:pPr>
        <w:rPr>
          <w:lang w:val="en-US"/>
        </w:rPr>
      </w:pPr>
    </w:p>
    <w:p w14:paraId="485F5C0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3, message = "The nameManufacturerProduct cannot be less than 3 characters")</w:t>
      </w:r>
    </w:p>
    <w:p w14:paraId="0D5ADBE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NameManufacturerProduct is required")</w:t>
      </w:r>
    </w:p>
    <w:p w14:paraId="71B1FDF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nameManufacturerProduct;</w:t>
      </w:r>
    </w:p>
    <w:p w14:paraId="54689B2F" w14:textId="77777777" w:rsidR="00AA04A4" w:rsidRPr="00A30CF8" w:rsidRDefault="00AA04A4" w:rsidP="00AA04A4">
      <w:pPr>
        <w:rPr>
          <w:lang w:val="en-US"/>
        </w:rPr>
      </w:pPr>
    </w:p>
    <w:p w14:paraId="4C164B9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ist&lt;Product&gt; products;</w:t>
      </w:r>
    </w:p>
    <w:p w14:paraId="0E5EC0D1" w14:textId="77777777" w:rsidR="00AA04A4" w:rsidRPr="00A30CF8" w:rsidRDefault="00AA04A4" w:rsidP="00AA04A4">
      <w:pPr>
        <w:rPr>
          <w:lang w:val="en-US"/>
        </w:rPr>
      </w:pPr>
    </w:p>
    <w:p w14:paraId="6417C70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Manufac</w:t>
      </w:r>
      <w:r w:rsidRPr="00A30CF8">
        <w:rPr>
          <w:lang w:val="en-US"/>
        </w:rPr>
        <w:t>turerProduct() {</w:t>
      </w:r>
    </w:p>
    <w:p w14:paraId="7F3C0F3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E21AF57" w14:textId="77777777" w:rsidR="00AA04A4" w:rsidRPr="00A30CF8" w:rsidRDefault="00AA04A4" w:rsidP="00AA04A4">
      <w:pPr>
        <w:rPr>
          <w:lang w:val="en-US"/>
        </w:rPr>
      </w:pPr>
    </w:p>
    <w:p w14:paraId="2D50732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ManufacturerProduct(Long idManufacturerProduct, String nameManufacturerProduct) {</w:t>
      </w:r>
    </w:p>
    <w:p w14:paraId="025E4AC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ManufacturerProduct = idManufacturerProduct;</w:t>
      </w:r>
    </w:p>
    <w:p w14:paraId="7667833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ManufacturerProduct = nameManufacturerProduct;</w:t>
      </w:r>
    </w:p>
    <w:p w14:paraId="7C20D2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247F29D" w14:textId="77777777" w:rsidR="00AA04A4" w:rsidRPr="00A30CF8" w:rsidRDefault="00AA04A4" w:rsidP="00AA04A4">
      <w:pPr>
        <w:rPr>
          <w:lang w:val="en-US"/>
        </w:rPr>
      </w:pPr>
    </w:p>
    <w:p w14:paraId="6D332C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</w:t>
      </w:r>
      <w:r w:rsidRPr="00A30CF8">
        <w:rPr>
          <w:lang w:val="en-US"/>
        </w:rPr>
        <w:t>ic Long getIdManufacturerProduct() {</w:t>
      </w:r>
    </w:p>
    <w:p w14:paraId="5F4E78C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idManufacturerProduct;</w:t>
      </w:r>
    </w:p>
    <w:p w14:paraId="607C42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A15209D" w14:textId="77777777" w:rsidR="00AA04A4" w:rsidRPr="00A30CF8" w:rsidRDefault="00AA04A4" w:rsidP="00AA04A4">
      <w:pPr>
        <w:rPr>
          <w:lang w:val="en-US"/>
        </w:rPr>
      </w:pPr>
    </w:p>
    <w:p w14:paraId="3790DFC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ManufacturerProduct(Long idManufacturerProduct) {</w:t>
      </w:r>
    </w:p>
    <w:p w14:paraId="4BE4DC3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ManufacturerProduct = idManufacturerProduct;</w:t>
      </w:r>
    </w:p>
    <w:p w14:paraId="25E0C91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B8EC65A" w14:textId="77777777" w:rsidR="00AA04A4" w:rsidRPr="00A30CF8" w:rsidRDefault="00AA04A4" w:rsidP="00AA04A4">
      <w:pPr>
        <w:rPr>
          <w:lang w:val="en-US"/>
        </w:rPr>
      </w:pPr>
    </w:p>
    <w:p w14:paraId="6F5C4C7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NameManufacturerProduct() {</w:t>
      </w:r>
    </w:p>
    <w:p w14:paraId="42EEBFB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ameManufacturerProduct;</w:t>
      </w:r>
    </w:p>
    <w:p w14:paraId="5C3E59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F09CFC5" w14:textId="77777777" w:rsidR="00AA04A4" w:rsidRPr="00A30CF8" w:rsidRDefault="00AA04A4" w:rsidP="00AA04A4">
      <w:pPr>
        <w:rPr>
          <w:lang w:val="en-US"/>
        </w:rPr>
      </w:pPr>
    </w:p>
    <w:p w14:paraId="16748EA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NameManufacturerProduct(String nameManufacturerProduct) {</w:t>
      </w:r>
    </w:p>
    <w:p w14:paraId="1091B7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ManufacturerProduct = nameManufacturerProduct;</w:t>
      </w:r>
    </w:p>
    <w:p w14:paraId="414999F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FA5AD7E" w14:textId="77777777" w:rsidR="00AA04A4" w:rsidRPr="00A30CF8" w:rsidRDefault="00AA04A4" w:rsidP="00AA04A4">
      <w:pPr>
        <w:rPr>
          <w:lang w:val="en-US"/>
        </w:rPr>
      </w:pPr>
    </w:p>
    <w:p w14:paraId="51FD9D2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ist&lt;Product&gt; getProducts() {</w:t>
      </w:r>
    </w:p>
    <w:p w14:paraId="0982CDF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roducts;</w:t>
      </w:r>
    </w:p>
    <w:p w14:paraId="7A244CA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D9E81C8" w14:textId="77777777" w:rsidR="00AA04A4" w:rsidRPr="00A30CF8" w:rsidRDefault="00AA04A4" w:rsidP="00AA04A4">
      <w:pPr>
        <w:rPr>
          <w:lang w:val="en-US"/>
        </w:rPr>
      </w:pPr>
    </w:p>
    <w:p w14:paraId="24E5B61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oducts(List&lt;Pr</w:t>
      </w:r>
      <w:r w:rsidRPr="00A30CF8">
        <w:rPr>
          <w:lang w:val="en-US"/>
        </w:rPr>
        <w:t>oduct&gt; products) {</w:t>
      </w:r>
    </w:p>
    <w:p w14:paraId="1B87616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s = products;</w:t>
      </w:r>
    </w:p>
    <w:p w14:paraId="33B180F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BAD72ED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081EB6DB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Person</w:t>
      </w:r>
      <w:r>
        <w:rPr>
          <w:szCs w:val="28"/>
          <w:lang w:val="en-US"/>
        </w:rPr>
        <w:t>.java:</w:t>
      </w:r>
    </w:p>
    <w:p w14:paraId="1D59B1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14F5693E" w14:textId="77777777" w:rsidR="00AA04A4" w:rsidRPr="00A30CF8" w:rsidRDefault="00AA04A4" w:rsidP="00AA04A4">
      <w:pPr>
        <w:rPr>
          <w:lang w:val="en-US"/>
        </w:rPr>
      </w:pPr>
    </w:p>
    <w:p w14:paraId="25D3350F" w14:textId="77777777" w:rsidR="00AA04A4" w:rsidRPr="00A30CF8" w:rsidRDefault="00AA04A4" w:rsidP="00AA04A4">
      <w:pPr>
        <w:rPr>
          <w:lang w:val="en-US"/>
        </w:rPr>
      </w:pPr>
    </w:p>
    <w:p w14:paraId="32A74981" w14:textId="77777777" w:rsidR="00AA04A4" w:rsidRPr="00A30CF8" w:rsidRDefault="00AA04A4" w:rsidP="00AA04A4">
      <w:pPr>
        <w:rPr>
          <w:lang w:val="en-US"/>
        </w:rPr>
      </w:pPr>
    </w:p>
    <w:p w14:paraId="56BBB78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Blank;</w:t>
      </w:r>
    </w:p>
    <w:p w14:paraId="7A7C6B77" w14:textId="77777777" w:rsidR="00AA04A4" w:rsidRPr="00A30CF8" w:rsidRDefault="00AA04A4" w:rsidP="00AA04A4">
      <w:pPr>
        <w:rPr>
          <w:lang w:val="en-US"/>
        </w:rPr>
      </w:pPr>
    </w:p>
    <w:p w14:paraId="1233A1A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Pattern;</w:t>
      </w:r>
    </w:p>
    <w:p w14:paraId="61CC587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Size;</w:t>
      </w:r>
    </w:p>
    <w:p w14:paraId="776A5877" w14:textId="77777777" w:rsidR="00AA04A4" w:rsidRPr="00A30CF8" w:rsidRDefault="00AA04A4" w:rsidP="00AA04A4">
      <w:pPr>
        <w:rPr>
          <w:lang w:val="en-US"/>
        </w:rPr>
      </w:pPr>
    </w:p>
    <w:p w14:paraId="45D0D6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.</w:t>
      </w:r>
      <w:r w:rsidRPr="00A30CF8">
        <w:rPr>
          <w:lang w:val="en-US"/>
        </w:rPr>
        <w:t>util.List;</w:t>
      </w:r>
    </w:p>
    <w:p w14:paraId="77D01CC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.util.Set;</w:t>
      </w:r>
    </w:p>
    <w:p w14:paraId="05ECCA20" w14:textId="77777777" w:rsidR="00AA04A4" w:rsidRPr="00A30CF8" w:rsidRDefault="00AA04A4" w:rsidP="00AA04A4">
      <w:pPr>
        <w:rPr>
          <w:lang w:val="en-US"/>
        </w:rPr>
      </w:pPr>
    </w:p>
    <w:p w14:paraId="6812DA35" w14:textId="77777777" w:rsidR="00AA04A4" w:rsidRPr="00A30CF8" w:rsidRDefault="00AA04A4" w:rsidP="00AA04A4">
      <w:pPr>
        <w:rPr>
          <w:lang w:val="en-US"/>
        </w:rPr>
      </w:pPr>
    </w:p>
    <w:p w14:paraId="364A000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Person {</w:t>
      </w:r>
    </w:p>
    <w:p w14:paraId="4FEF6E59" w14:textId="77777777" w:rsidR="00AA04A4" w:rsidRPr="00A30CF8" w:rsidRDefault="00AA04A4" w:rsidP="00AA04A4">
      <w:pPr>
        <w:rPr>
          <w:lang w:val="en-US"/>
        </w:rPr>
      </w:pPr>
    </w:p>
    <w:p w14:paraId="2F691E7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Person;</w:t>
      </w:r>
    </w:p>
    <w:p w14:paraId="6EC224F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3, max = 25, message = "The login cannot be less than 8 characters and more than 20 characters")</w:t>
      </w:r>
    </w:p>
    <w:p w14:paraId="291166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Login is required")</w:t>
      </w:r>
    </w:p>
    <w:p w14:paraId="1B9D15B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username;</w:t>
      </w:r>
    </w:p>
    <w:p w14:paraId="7457455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8, message = "The password cannot be less than 8 char</w:t>
      </w:r>
      <w:r w:rsidRPr="00A30CF8">
        <w:rPr>
          <w:lang w:val="en-US"/>
        </w:rPr>
        <w:t>acters")</w:t>
      </w:r>
    </w:p>
    <w:p w14:paraId="530C842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Pattern(regexp = "^.*(?=.*[a-zA-Z])(?=.*\\d)(?=.*[!#$%&amp;? \"]).*$" , message = "The password must contain uppercase and lowercase letters, numbers and special characters")</w:t>
      </w:r>
    </w:p>
    <w:p w14:paraId="2236D31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Password is required")</w:t>
      </w:r>
    </w:p>
    <w:p w14:paraId="2C4DDE8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rivate String pass</w:t>
      </w:r>
      <w:r w:rsidRPr="00A30CF8">
        <w:rPr>
          <w:lang w:val="en-US"/>
        </w:rPr>
        <w:t>word;</w:t>
      </w:r>
    </w:p>
    <w:p w14:paraId="425F60A0" w14:textId="77777777" w:rsidR="00AA04A4" w:rsidRPr="00A30CF8" w:rsidRDefault="00AA04A4" w:rsidP="00AA04A4">
      <w:pPr>
        <w:rPr>
          <w:lang w:val="en-US"/>
        </w:rPr>
      </w:pPr>
    </w:p>
    <w:p w14:paraId="600AA3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boolean active;</w:t>
      </w:r>
    </w:p>
    <w:p w14:paraId="13371878" w14:textId="77777777" w:rsidR="00AA04A4" w:rsidRPr="00A30CF8" w:rsidRDefault="00AA04A4" w:rsidP="00AA04A4">
      <w:pPr>
        <w:rPr>
          <w:lang w:val="en-US"/>
        </w:rPr>
      </w:pPr>
    </w:p>
    <w:p w14:paraId="43B2728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et&lt;Role&gt; roles;</w:t>
      </w:r>
    </w:p>
    <w:p w14:paraId="2FE0BB6D" w14:textId="77777777" w:rsidR="00AA04A4" w:rsidRPr="00A30CF8" w:rsidRDefault="00AA04A4" w:rsidP="00AA04A4">
      <w:pPr>
        <w:rPr>
          <w:lang w:val="en-US"/>
        </w:rPr>
      </w:pPr>
    </w:p>
    <w:p w14:paraId="5B830D4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erson() {</w:t>
      </w:r>
    </w:p>
    <w:p w14:paraId="4DA13DF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DD369DA" w14:textId="77777777" w:rsidR="00AA04A4" w:rsidRPr="00A30CF8" w:rsidRDefault="00AA04A4" w:rsidP="00AA04A4">
      <w:pPr>
        <w:rPr>
          <w:lang w:val="en-US"/>
        </w:rPr>
      </w:pPr>
    </w:p>
    <w:p w14:paraId="7290955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erson(Long idPerson, String username, String password, boolean active, Set&lt;Role&gt; roles) {</w:t>
      </w:r>
    </w:p>
    <w:p w14:paraId="2FBE90A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erson = idPerson;</w:t>
      </w:r>
    </w:p>
    <w:p w14:paraId="3CBF894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username = u</w:t>
      </w:r>
      <w:r w:rsidRPr="00A30CF8">
        <w:rPr>
          <w:lang w:val="en-US"/>
        </w:rPr>
        <w:t>sername;</w:t>
      </w:r>
    </w:p>
    <w:p w14:paraId="1B01DD8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assword = password;</w:t>
      </w:r>
    </w:p>
    <w:p w14:paraId="319D60F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active = active;</w:t>
      </w:r>
    </w:p>
    <w:p w14:paraId="7D9E799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roles = roles;</w:t>
      </w:r>
    </w:p>
    <w:p w14:paraId="43AA773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DACFE41" w14:textId="77777777" w:rsidR="00AA04A4" w:rsidRPr="00A30CF8" w:rsidRDefault="00AA04A4" w:rsidP="00AA04A4">
      <w:pPr>
        <w:rPr>
          <w:lang w:val="en-US"/>
        </w:rPr>
      </w:pPr>
    </w:p>
    <w:p w14:paraId="70A2EC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Person() {</w:t>
      </w:r>
    </w:p>
    <w:p w14:paraId="354703B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idPerson;</w:t>
      </w:r>
    </w:p>
    <w:p w14:paraId="0067797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CAAFA0F" w14:textId="77777777" w:rsidR="00AA04A4" w:rsidRPr="00A30CF8" w:rsidRDefault="00AA04A4" w:rsidP="00AA04A4">
      <w:pPr>
        <w:rPr>
          <w:lang w:val="en-US"/>
        </w:rPr>
      </w:pPr>
    </w:p>
    <w:p w14:paraId="6647DDA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Person(Long idPerson) {</w:t>
      </w:r>
    </w:p>
    <w:p w14:paraId="6E0F2D7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erson = idPerson;</w:t>
      </w:r>
    </w:p>
    <w:p w14:paraId="57508B0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47F30A39" w14:textId="77777777" w:rsidR="00AA04A4" w:rsidRPr="00A30CF8" w:rsidRDefault="00AA04A4" w:rsidP="00AA04A4">
      <w:pPr>
        <w:rPr>
          <w:lang w:val="en-US"/>
        </w:rPr>
      </w:pPr>
    </w:p>
    <w:p w14:paraId="51DC15C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Username() {</w:t>
      </w:r>
    </w:p>
    <w:p w14:paraId="033B804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username;</w:t>
      </w:r>
    </w:p>
    <w:p w14:paraId="1CB5049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77E557F" w14:textId="77777777" w:rsidR="00AA04A4" w:rsidRPr="00A30CF8" w:rsidRDefault="00AA04A4" w:rsidP="00AA04A4">
      <w:pPr>
        <w:rPr>
          <w:lang w:val="en-US"/>
        </w:rPr>
      </w:pPr>
    </w:p>
    <w:p w14:paraId="74A2D9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Username(String username) {</w:t>
      </w:r>
    </w:p>
    <w:p w14:paraId="268E5A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username = username;</w:t>
      </w:r>
    </w:p>
    <w:p w14:paraId="3E42C7B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2F43888" w14:textId="77777777" w:rsidR="00AA04A4" w:rsidRPr="00A30CF8" w:rsidRDefault="00AA04A4" w:rsidP="00AA04A4">
      <w:pPr>
        <w:rPr>
          <w:lang w:val="en-US"/>
        </w:rPr>
      </w:pPr>
    </w:p>
    <w:p w14:paraId="0E2981B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</w:t>
      </w:r>
      <w:r w:rsidRPr="00A30CF8">
        <w:rPr>
          <w:lang w:val="en-US"/>
        </w:rPr>
        <w:t>g getPassword() {</w:t>
      </w:r>
    </w:p>
    <w:p w14:paraId="696207D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assword;</w:t>
      </w:r>
    </w:p>
    <w:p w14:paraId="70D2E1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5320462" w14:textId="77777777" w:rsidR="00AA04A4" w:rsidRPr="00A30CF8" w:rsidRDefault="00AA04A4" w:rsidP="00AA04A4">
      <w:pPr>
        <w:rPr>
          <w:lang w:val="en-US"/>
        </w:rPr>
      </w:pPr>
    </w:p>
    <w:p w14:paraId="4ADF01F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assword(String password) {</w:t>
      </w:r>
    </w:p>
    <w:p w14:paraId="685A21F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assword = password;</w:t>
      </w:r>
    </w:p>
    <w:p w14:paraId="64D5C90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88E42F8" w14:textId="77777777" w:rsidR="00AA04A4" w:rsidRPr="00A30CF8" w:rsidRDefault="00AA04A4" w:rsidP="00AA04A4">
      <w:pPr>
        <w:rPr>
          <w:lang w:val="en-US"/>
        </w:rPr>
      </w:pPr>
    </w:p>
    <w:p w14:paraId="04AC291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boolean isActive() {</w:t>
      </w:r>
    </w:p>
    <w:p w14:paraId="5BB1411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active;</w:t>
      </w:r>
    </w:p>
    <w:p w14:paraId="3A1A81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5E3C7F4" w14:textId="77777777" w:rsidR="00AA04A4" w:rsidRPr="00A30CF8" w:rsidRDefault="00AA04A4" w:rsidP="00AA04A4">
      <w:pPr>
        <w:rPr>
          <w:lang w:val="en-US"/>
        </w:rPr>
      </w:pPr>
    </w:p>
    <w:p w14:paraId="2E7AAC9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Active(boolean active) {</w:t>
      </w:r>
    </w:p>
    <w:p w14:paraId="333AF0B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</w:t>
      </w:r>
      <w:r w:rsidRPr="00A30CF8">
        <w:rPr>
          <w:lang w:val="en-US"/>
        </w:rPr>
        <w:t>.active = active;</w:t>
      </w:r>
    </w:p>
    <w:p w14:paraId="7732A07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6C4296DF" w14:textId="77777777" w:rsidR="00AA04A4" w:rsidRPr="00A30CF8" w:rsidRDefault="00AA04A4" w:rsidP="00AA04A4">
      <w:pPr>
        <w:rPr>
          <w:lang w:val="en-US"/>
        </w:rPr>
      </w:pPr>
    </w:p>
    <w:p w14:paraId="51A2D84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et&lt;Role&gt; getRoles() {</w:t>
      </w:r>
    </w:p>
    <w:p w14:paraId="6F5011F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roles;</w:t>
      </w:r>
    </w:p>
    <w:p w14:paraId="6DCDA8A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5CB5DBE" w14:textId="77777777" w:rsidR="00AA04A4" w:rsidRPr="00A30CF8" w:rsidRDefault="00AA04A4" w:rsidP="00AA04A4">
      <w:pPr>
        <w:rPr>
          <w:lang w:val="en-US"/>
        </w:rPr>
      </w:pPr>
    </w:p>
    <w:p w14:paraId="65D8047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Roles(Set&lt;Role&gt; roles) {</w:t>
      </w:r>
    </w:p>
    <w:p w14:paraId="2B30E74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roles = roles;</w:t>
      </w:r>
    </w:p>
    <w:p w14:paraId="0E26888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74FAFA6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47127DFF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PersonShop</w:t>
      </w:r>
      <w:r>
        <w:rPr>
          <w:szCs w:val="28"/>
          <w:lang w:val="en-US"/>
        </w:rPr>
        <w:t>.java:</w:t>
      </w:r>
    </w:p>
    <w:p w14:paraId="2B7881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491B0082" w14:textId="77777777" w:rsidR="00AA04A4" w:rsidRPr="00A30CF8" w:rsidRDefault="00AA04A4" w:rsidP="00AA04A4">
      <w:pPr>
        <w:rPr>
          <w:lang w:val="en-US"/>
        </w:rPr>
      </w:pPr>
    </w:p>
    <w:p w14:paraId="2BEF53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PersonShop {</w:t>
      </w:r>
    </w:p>
    <w:p w14:paraId="176001B2" w14:textId="77777777" w:rsidR="00AA04A4" w:rsidRPr="00A30CF8" w:rsidRDefault="00AA04A4" w:rsidP="00AA04A4">
      <w:pPr>
        <w:rPr>
          <w:lang w:val="en-US"/>
        </w:rPr>
      </w:pPr>
    </w:p>
    <w:p w14:paraId="592DCAA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PersonShop;</w:t>
      </w:r>
    </w:p>
    <w:p w14:paraId="4CC3487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Person person;</w:t>
      </w:r>
    </w:p>
    <w:p w14:paraId="7AC01675" w14:textId="77777777" w:rsidR="00AA04A4" w:rsidRPr="00A30CF8" w:rsidRDefault="00AA04A4" w:rsidP="00AA04A4">
      <w:pPr>
        <w:rPr>
          <w:lang w:val="en-US"/>
        </w:rPr>
      </w:pPr>
    </w:p>
    <w:p w14:paraId="362A71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Product product;</w:t>
      </w:r>
    </w:p>
    <w:p w14:paraId="155CA383" w14:textId="77777777" w:rsidR="00AA04A4" w:rsidRPr="00A30CF8" w:rsidRDefault="00AA04A4" w:rsidP="00AA04A4">
      <w:pPr>
        <w:rPr>
          <w:lang w:val="en-US"/>
        </w:rPr>
      </w:pPr>
    </w:p>
    <w:p w14:paraId="1DF98A7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ersonShop() {</w:t>
      </w:r>
    </w:p>
    <w:p w14:paraId="0942DC9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5146384" w14:textId="77777777" w:rsidR="00AA04A4" w:rsidRPr="00A30CF8" w:rsidRDefault="00AA04A4" w:rsidP="00AA04A4">
      <w:pPr>
        <w:rPr>
          <w:lang w:val="en-US"/>
        </w:rPr>
      </w:pPr>
    </w:p>
    <w:p w14:paraId="5A3AABA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PersonShop(Long idPersonShop, Person person, Product product) {</w:t>
      </w:r>
    </w:p>
    <w:p w14:paraId="17D8D4D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ersonShop = idPersonShop;</w:t>
      </w:r>
    </w:p>
    <w:p w14:paraId="74699FB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erson = person;</w:t>
      </w:r>
    </w:p>
    <w:p w14:paraId="1320C2A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 = product;</w:t>
      </w:r>
    </w:p>
    <w:p w14:paraId="6AD8BA6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774595D" w14:textId="77777777" w:rsidR="00AA04A4" w:rsidRPr="00A30CF8" w:rsidRDefault="00AA04A4" w:rsidP="00AA04A4">
      <w:pPr>
        <w:rPr>
          <w:lang w:val="en-US"/>
        </w:rPr>
      </w:pPr>
    </w:p>
    <w:p w14:paraId="65950B2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PersonShop() {</w:t>
      </w:r>
    </w:p>
    <w:p w14:paraId="21D9536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idPersonShop;</w:t>
      </w:r>
    </w:p>
    <w:p w14:paraId="29622CE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6626002" w14:textId="77777777" w:rsidR="00AA04A4" w:rsidRPr="00A30CF8" w:rsidRDefault="00AA04A4" w:rsidP="00AA04A4">
      <w:pPr>
        <w:rPr>
          <w:lang w:val="en-US"/>
        </w:rPr>
      </w:pPr>
    </w:p>
    <w:p w14:paraId="7709F36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PersonShop(Long idPersonShop) {</w:t>
      </w:r>
    </w:p>
    <w:p w14:paraId="53CADB7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ersonShop = idPersonShop;</w:t>
      </w:r>
    </w:p>
    <w:p w14:paraId="2851DDD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7B93043" w14:textId="77777777" w:rsidR="00AA04A4" w:rsidRPr="00A30CF8" w:rsidRDefault="00AA04A4" w:rsidP="00AA04A4">
      <w:pPr>
        <w:rPr>
          <w:lang w:val="en-US"/>
        </w:rPr>
      </w:pPr>
    </w:p>
    <w:p w14:paraId="467D776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erson getPerson() {</w:t>
      </w:r>
    </w:p>
    <w:p w14:paraId="565A3D9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erson;</w:t>
      </w:r>
    </w:p>
    <w:p w14:paraId="5EFA039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8690FCD" w14:textId="77777777" w:rsidR="00AA04A4" w:rsidRPr="00A30CF8" w:rsidRDefault="00AA04A4" w:rsidP="00AA04A4">
      <w:pPr>
        <w:rPr>
          <w:lang w:val="en-US"/>
        </w:rPr>
      </w:pPr>
    </w:p>
    <w:p w14:paraId="318FF1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erson(Person person) {</w:t>
      </w:r>
    </w:p>
    <w:p w14:paraId="7A37819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</w:t>
      </w:r>
      <w:r w:rsidRPr="00A30CF8">
        <w:rPr>
          <w:lang w:val="en-US"/>
        </w:rPr>
        <w:t>person = person;</w:t>
      </w:r>
    </w:p>
    <w:p w14:paraId="3E74695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2F9C11E" w14:textId="77777777" w:rsidR="00AA04A4" w:rsidRPr="00A30CF8" w:rsidRDefault="00AA04A4" w:rsidP="00AA04A4">
      <w:pPr>
        <w:rPr>
          <w:lang w:val="en-US"/>
        </w:rPr>
      </w:pPr>
    </w:p>
    <w:p w14:paraId="12724A3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roduct getProduct() {</w:t>
      </w:r>
    </w:p>
    <w:p w14:paraId="4595907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return product;</w:t>
      </w:r>
    </w:p>
    <w:p w14:paraId="15D434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8FA2A7D" w14:textId="77777777" w:rsidR="00AA04A4" w:rsidRPr="00A30CF8" w:rsidRDefault="00AA04A4" w:rsidP="00AA04A4">
      <w:pPr>
        <w:rPr>
          <w:lang w:val="en-US"/>
        </w:rPr>
      </w:pPr>
    </w:p>
    <w:p w14:paraId="003CAF9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oduct(Product product) {</w:t>
      </w:r>
    </w:p>
    <w:p w14:paraId="3329E85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 = product;</w:t>
      </w:r>
    </w:p>
    <w:p w14:paraId="69C2FDF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895C2F8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2465A6EC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Product</w:t>
      </w:r>
      <w:r>
        <w:rPr>
          <w:szCs w:val="28"/>
          <w:lang w:val="en-US"/>
        </w:rPr>
        <w:t>.java:</w:t>
      </w:r>
    </w:p>
    <w:p w14:paraId="6AC164E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1848E277" w14:textId="77777777" w:rsidR="00AA04A4" w:rsidRPr="00A30CF8" w:rsidRDefault="00AA04A4" w:rsidP="00AA04A4">
      <w:pPr>
        <w:rPr>
          <w:lang w:val="en-US"/>
        </w:rPr>
      </w:pPr>
    </w:p>
    <w:p w14:paraId="3F249BF7" w14:textId="77777777" w:rsidR="00AA04A4" w:rsidRPr="00A30CF8" w:rsidRDefault="00AA04A4" w:rsidP="00AA04A4">
      <w:pPr>
        <w:rPr>
          <w:lang w:val="en-US"/>
        </w:rPr>
      </w:pPr>
    </w:p>
    <w:p w14:paraId="7A801710" w14:textId="77777777" w:rsidR="00AA04A4" w:rsidRPr="00A30CF8" w:rsidRDefault="00AA04A4" w:rsidP="00AA04A4">
      <w:pPr>
        <w:rPr>
          <w:lang w:val="en-US"/>
        </w:rPr>
      </w:pPr>
    </w:p>
    <w:p w14:paraId="1F01B3D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import </w:t>
      </w:r>
      <w:r w:rsidRPr="00A30CF8">
        <w:rPr>
          <w:lang w:val="en-US"/>
        </w:rPr>
        <w:t>javax.validation.constraints.NotBlank;</w:t>
      </w:r>
    </w:p>
    <w:p w14:paraId="1F5C9EF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Null;</w:t>
      </w:r>
    </w:p>
    <w:p w14:paraId="3F4B202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Size;</w:t>
      </w:r>
    </w:p>
    <w:p w14:paraId="401C66E2" w14:textId="77777777" w:rsidR="00AA04A4" w:rsidRPr="00A30CF8" w:rsidRDefault="00AA04A4" w:rsidP="00AA04A4">
      <w:pPr>
        <w:rPr>
          <w:lang w:val="en-US"/>
        </w:rPr>
      </w:pPr>
    </w:p>
    <w:p w14:paraId="1CA3BE3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.util.List;</w:t>
      </w:r>
    </w:p>
    <w:p w14:paraId="50C56D8B" w14:textId="77777777" w:rsidR="00AA04A4" w:rsidRPr="00A30CF8" w:rsidRDefault="00AA04A4" w:rsidP="00AA04A4">
      <w:pPr>
        <w:rPr>
          <w:lang w:val="en-US"/>
        </w:rPr>
      </w:pPr>
    </w:p>
    <w:p w14:paraId="4108495C" w14:textId="77777777" w:rsidR="00AA04A4" w:rsidRPr="00A30CF8" w:rsidRDefault="00AA04A4" w:rsidP="00AA04A4">
      <w:pPr>
        <w:rPr>
          <w:lang w:val="en-US"/>
        </w:rPr>
      </w:pPr>
    </w:p>
    <w:p w14:paraId="75F31C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Product {</w:t>
      </w:r>
    </w:p>
    <w:p w14:paraId="0A963873" w14:textId="77777777" w:rsidR="00AA04A4" w:rsidRPr="00A30CF8" w:rsidRDefault="00AA04A4" w:rsidP="00AA04A4">
      <w:pPr>
        <w:rPr>
          <w:lang w:val="en-US"/>
        </w:rPr>
      </w:pPr>
    </w:p>
    <w:p w14:paraId="400045C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Product;</w:t>
      </w:r>
    </w:p>
    <w:p w14:paraId="6580DC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3, message = "The name cannot be les</w:t>
      </w:r>
      <w:r w:rsidRPr="00A30CF8">
        <w:rPr>
          <w:lang w:val="en-US"/>
        </w:rPr>
        <w:t>s than 8 characters and more than 20 characters")</w:t>
      </w:r>
    </w:p>
    <w:p w14:paraId="1BA6361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@NotBlank(message = "Name is required")</w:t>
      </w:r>
    </w:p>
    <w:p w14:paraId="527623D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name;</w:t>
      </w:r>
    </w:p>
    <w:p w14:paraId="1948CE6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10, message = "The specifications cannot be less than 8 characters and more than 20 characters")</w:t>
      </w:r>
    </w:p>
    <w:p w14:paraId="19226E0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</w:t>
      </w:r>
      <w:r w:rsidRPr="00A30CF8">
        <w:rPr>
          <w:lang w:val="en-US"/>
        </w:rPr>
        <w:t>"Specifications is required")</w:t>
      </w:r>
    </w:p>
    <w:p w14:paraId="58E4CA8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specifications;</w:t>
      </w:r>
    </w:p>
    <w:p w14:paraId="5C39924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10, message = "The description cannot be less than 8 characters and more than 20 characters")</w:t>
      </w:r>
    </w:p>
    <w:p w14:paraId="27AD78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Description is required")</w:t>
      </w:r>
    </w:p>
    <w:p w14:paraId="44EEBD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description;</w:t>
      </w:r>
    </w:p>
    <w:p w14:paraId="15F8436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Null</w:t>
      </w:r>
    </w:p>
    <w:p w14:paraId="703D886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Double price;</w:t>
      </w:r>
    </w:p>
    <w:p w14:paraId="03A698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ManufacturerProduct manufacturerProduct;</w:t>
      </w:r>
    </w:p>
    <w:p w14:paraId="293C2D2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ProductCategory productCategory;</w:t>
      </w:r>
    </w:p>
    <w:p w14:paraId="049CA76E" w14:textId="77777777" w:rsidR="00AA04A4" w:rsidRPr="00A30CF8" w:rsidRDefault="00AA04A4" w:rsidP="00AA04A4">
      <w:pPr>
        <w:rPr>
          <w:lang w:val="en-US"/>
        </w:rPr>
      </w:pPr>
    </w:p>
    <w:p w14:paraId="08CFE94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ist&lt;Shop&gt; shops;</w:t>
      </w:r>
    </w:p>
    <w:p w14:paraId="2B34F2C1" w14:textId="77777777" w:rsidR="00AA04A4" w:rsidRPr="00A30CF8" w:rsidRDefault="00AA04A4" w:rsidP="00AA04A4">
      <w:pPr>
        <w:rPr>
          <w:lang w:val="en-US"/>
        </w:rPr>
      </w:pPr>
    </w:p>
    <w:p w14:paraId="2951A52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</w:t>
      </w:r>
      <w:r w:rsidRPr="00A30CF8">
        <w:rPr>
          <w:lang w:val="en-US"/>
        </w:rPr>
        <w:t>public Product() {</w:t>
      </w:r>
    </w:p>
    <w:p w14:paraId="3C3A07F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94F4733" w14:textId="77777777" w:rsidR="00AA04A4" w:rsidRPr="00A30CF8" w:rsidRDefault="00AA04A4" w:rsidP="00AA04A4">
      <w:pPr>
        <w:rPr>
          <w:lang w:val="en-US"/>
        </w:rPr>
      </w:pPr>
    </w:p>
    <w:p w14:paraId="116B2E2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roduct(Long idProduct, String name, String specifications, String description, Double price, ManufacturerProduct manufacturerProduct, ProductCategory productCategory) {</w:t>
      </w:r>
    </w:p>
    <w:p w14:paraId="57D6FBC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roduct = idProduct;</w:t>
      </w:r>
    </w:p>
    <w:p w14:paraId="6D85675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 = name;</w:t>
      </w:r>
    </w:p>
    <w:p w14:paraId="31DB60D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this.</w:t>
      </w:r>
      <w:r w:rsidRPr="00A30CF8">
        <w:rPr>
          <w:lang w:val="en-US"/>
        </w:rPr>
        <w:t>specifications = specifications;</w:t>
      </w:r>
    </w:p>
    <w:p w14:paraId="481EA39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description = description;</w:t>
      </w:r>
    </w:p>
    <w:p w14:paraId="5A75E9D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ice = price;</w:t>
      </w:r>
    </w:p>
    <w:p w14:paraId="789984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manufacturerProduct = manufacturerProduct;</w:t>
      </w:r>
    </w:p>
    <w:p w14:paraId="3473513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Category = productCategory;</w:t>
      </w:r>
    </w:p>
    <w:p w14:paraId="4700377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E5C09A5" w14:textId="77777777" w:rsidR="00AA04A4" w:rsidRPr="00A30CF8" w:rsidRDefault="00AA04A4" w:rsidP="00AA04A4">
      <w:pPr>
        <w:rPr>
          <w:lang w:val="en-US"/>
        </w:rPr>
      </w:pPr>
    </w:p>
    <w:p w14:paraId="5BEAFB1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Product() {</w:t>
      </w:r>
    </w:p>
    <w:p w14:paraId="60AFC72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</w:t>
      </w:r>
      <w:r w:rsidRPr="00A30CF8">
        <w:rPr>
          <w:lang w:val="en-US"/>
        </w:rPr>
        <w:t>urn idProduct;</w:t>
      </w:r>
    </w:p>
    <w:p w14:paraId="5278BBB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CC59E43" w14:textId="77777777" w:rsidR="00AA04A4" w:rsidRPr="00A30CF8" w:rsidRDefault="00AA04A4" w:rsidP="00AA04A4">
      <w:pPr>
        <w:rPr>
          <w:lang w:val="en-US"/>
        </w:rPr>
      </w:pPr>
    </w:p>
    <w:p w14:paraId="4455612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Product(Long idProduct) {</w:t>
      </w:r>
    </w:p>
    <w:p w14:paraId="1A7E10D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roduct = idProduct;</w:t>
      </w:r>
    </w:p>
    <w:p w14:paraId="71587D2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AC6A087" w14:textId="77777777" w:rsidR="00AA04A4" w:rsidRPr="00A30CF8" w:rsidRDefault="00AA04A4" w:rsidP="00AA04A4">
      <w:pPr>
        <w:rPr>
          <w:lang w:val="en-US"/>
        </w:rPr>
      </w:pPr>
    </w:p>
    <w:p w14:paraId="6109470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Name() {</w:t>
      </w:r>
    </w:p>
    <w:p w14:paraId="3BF6348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ame;</w:t>
      </w:r>
    </w:p>
    <w:p w14:paraId="6F4AE5B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75C0EFA" w14:textId="77777777" w:rsidR="00AA04A4" w:rsidRPr="00A30CF8" w:rsidRDefault="00AA04A4" w:rsidP="00AA04A4">
      <w:pPr>
        <w:rPr>
          <w:lang w:val="en-US"/>
        </w:rPr>
      </w:pPr>
    </w:p>
    <w:p w14:paraId="11B750C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Name(String name) {</w:t>
      </w:r>
    </w:p>
    <w:p w14:paraId="40A2D8D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 = name;</w:t>
      </w:r>
    </w:p>
    <w:p w14:paraId="4265247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D35C9B2" w14:textId="77777777" w:rsidR="00AA04A4" w:rsidRPr="00A30CF8" w:rsidRDefault="00AA04A4" w:rsidP="00AA04A4">
      <w:pPr>
        <w:rPr>
          <w:lang w:val="en-US"/>
        </w:rPr>
      </w:pPr>
    </w:p>
    <w:p w14:paraId="538775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</w:t>
      </w:r>
      <w:r w:rsidRPr="00A30CF8">
        <w:rPr>
          <w:lang w:val="en-US"/>
        </w:rPr>
        <w:t>ing getSpecifications() {</w:t>
      </w:r>
    </w:p>
    <w:p w14:paraId="0EC3CAC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return specifications;</w:t>
      </w:r>
    </w:p>
    <w:p w14:paraId="084731A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E4882B9" w14:textId="77777777" w:rsidR="00AA04A4" w:rsidRPr="00A30CF8" w:rsidRDefault="00AA04A4" w:rsidP="00AA04A4">
      <w:pPr>
        <w:rPr>
          <w:lang w:val="en-US"/>
        </w:rPr>
      </w:pPr>
    </w:p>
    <w:p w14:paraId="2ECBCFB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Specifications(String specifications) {</w:t>
      </w:r>
    </w:p>
    <w:p w14:paraId="5BED926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specifications = specifications;</w:t>
      </w:r>
    </w:p>
    <w:p w14:paraId="44154B5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FF8E421" w14:textId="77777777" w:rsidR="00AA04A4" w:rsidRPr="00A30CF8" w:rsidRDefault="00AA04A4" w:rsidP="00AA04A4">
      <w:pPr>
        <w:rPr>
          <w:lang w:val="en-US"/>
        </w:rPr>
      </w:pPr>
    </w:p>
    <w:p w14:paraId="0A54D2C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Description() {</w:t>
      </w:r>
    </w:p>
    <w:p w14:paraId="732701D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description;</w:t>
      </w:r>
    </w:p>
    <w:p w14:paraId="3A7DB3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3696EAB" w14:textId="77777777" w:rsidR="00AA04A4" w:rsidRPr="00A30CF8" w:rsidRDefault="00AA04A4" w:rsidP="00AA04A4">
      <w:pPr>
        <w:rPr>
          <w:lang w:val="en-US"/>
        </w:rPr>
      </w:pPr>
    </w:p>
    <w:p w14:paraId="7EC739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Description(String description) {</w:t>
      </w:r>
    </w:p>
    <w:p w14:paraId="3BFAFFC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description = description;</w:t>
      </w:r>
    </w:p>
    <w:p w14:paraId="2734305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8305846" w14:textId="77777777" w:rsidR="00AA04A4" w:rsidRPr="00A30CF8" w:rsidRDefault="00AA04A4" w:rsidP="00AA04A4">
      <w:pPr>
        <w:rPr>
          <w:lang w:val="en-US"/>
        </w:rPr>
      </w:pPr>
    </w:p>
    <w:p w14:paraId="11B72BE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Double getPrice() {</w:t>
      </w:r>
    </w:p>
    <w:p w14:paraId="3B1C18C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rice;</w:t>
      </w:r>
    </w:p>
    <w:p w14:paraId="3FEF7EA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1DAD03E" w14:textId="77777777" w:rsidR="00AA04A4" w:rsidRPr="00A30CF8" w:rsidRDefault="00AA04A4" w:rsidP="00AA04A4">
      <w:pPr>
        <w:rPr>
          <w:lang w:val="en-US"/>
        </w:rPr>
      </w:pPr>
    </w:p>
    <w:p w14:paraId="2273B2D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ice(Double price) {</w:t>
      </w:r>
    </w:p>
    <w:p w14:paraId="4BA1A80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</w:t>
      </w:r>
      <w:r w:rsidRPr="00A30CF8">
        <w:rPr>
          <w:lang w:val="en-US"/>
        </w:rPr>
        <w:t xml:space="preserve">       this.price = price;</w:t>
      </w:r>
    </w:p>
    <w:p w14:paraId="13B88D1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A09255D" w14:textId="77777777" w:rsidR="00AA04A4" w:rsidRPr="00A30CF8" w:rsidRDefault="00AA04A4" w:rsidP="00AA04A4">
      <w:pPr>
        <w:rPr>
          <w:lang w:val="en-US"/>
        </w:rPr>
      </w:pPr>
    </w:p>
    <w:p w14:paraId="3BEB26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ManufacturerProduct getManufacturerProduct() {</w:t>
      </w:r>
    </w:p>
    <w:p w14:paraId="472700F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return manufacturerProduct;</w:t>
      </w:r>
    </w:p>
    <w:p w14:paraId="3E5D323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85D2993" w14:textId="77777777" w:rsidR="00AA04A4" w:rsidRPr="00A30CF8" w:rsidRDefault="00AA04A4" w:rsidP="00AA04A4">
      <w:pPr>
        <w:rPr>
          <w:lang w:val="en-US"/>
        </w:rPr>
      </w:pPr>
    </w:p>
    <w:p w14:paraId="4910B6F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ManufacturerProduct(ManufacturerProduct manufacturerProduct) {</w:t>
      </w:r>
    </w:p>
    <w:p w14:paraId="2147A49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manufacturerProduct = manu</w:t>
      </w:r>
      <w:r w:rsidRPr="00A30CF8">
        <w:rPr>
          <w:lang w:val="en-US"/>
        </w:rPr>
        <w:t>facturerProduct;</w:t>
      </w:r>
    </w:p>
    <w:p w14:paraId="548197D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AABA173" w14:textId="77777777" w:rsidR="00AA04A4" w:rsidRPr="00A30CF8" w:rsidRDefault="00AA04A4" w:rsidP="00AA04A4">
      <w:pPr>
        <w:rPr>
          <w:lang w:val="en-US"/>
        </w:rPr>
      </w:pPr>
    </w:p>
    <w:p w14:paraId="755D7A0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roductCategory getProductCategory() {</w:t>
      </w:r>
    </w:p>
    <w:p w14:paraId="1E1FB37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roductCategory;</w:t>
      </w:r>
    </w:p>
    <w:p w14:paraId="4135A4F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20585EC" w14:textId="77777777" w:rsidR="00AA04A4" w:rsidRPr="00A30CF8" w:rsidRDefault="00AA04A4" w:rsidP="00AA04A4">
      <w:pPr>
        <w:rPr>
          <w:lang w:val="en-US"/>
        </w:rPr>
      </w:pPr>
    </w:p>
    <w:p w14:paraId="68EF767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oductCategory(ProductCategory productCategory) {</w:t>
      </w:r>
    </w:p>
    <w:p w14:paraId="459FA05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Category = productCategory;</w:t>
      </w:r>
    </w:p>
    <w:p w14:paraId="17D835C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C92ED66" w14:textId="77777777" w:rsidR="00AA04A4" w:rsidRPr="00A30CF8" w:rsidRDefault="00AA04A4" w:rsidP="00AA04A4">
      <w:pPr>
        <w:rPr>
          <w:lang w:val="en-US"/>
        </w:rPr>
      </w:pPr>
    </w:p>
    <w:p w14:paraId="0BAA5C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ist&lt;Shop&gt; getShops() {</w:t>
      </w:r>
    </w:p>
    <w:p w14:paraId="21A819B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shops;</w:t>
      </w:r>
    </w:p>
    <w:p w14:paraId="48F0293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06A4713" w14:textId="77777777" w:rsidR="00AA04A4" w:rsidRPr="00A30CF8" w:rsidRDefault="00AA04A4" w:rsidP="00AA04A4">
      <w:pPr>
        <w:rPr>
          <w:lang w:val="en-US"/>
        </w:rPr>
      </w:pPr>
    </w:p>
    <w:p w14:paraId="483575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Shops(List&lt;Shop&gt; shops) {</w:t>
      </w:r>
    </w:p>
    <w:p w14:paraId="45F5016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shops = shops;</w:t>
      </w:r>
    </w:p>
    <w:p w14:paraId="6343B4A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775EAD2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41BE3BB4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lastRenderedPageBreak/>
        <w:t>ProductCategory</w:t>
      </w:r>
      <w:r>
        <w:rPr>
          <w:szCs w:val="28"/>
          <w:lang w:val="en-US"/>
        </w:rPr>
        <w:t>.java:</w:t>
      </w:r>
    </w:p>
    <w:p w14:paraId="3A0531D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74551F6D" w14:textId="77777777" w:rsidR="00AA04A4" w:rsidRPr="00A30CF8" w:rsidRDefault="00AA04A4" w:rsidP="00AA04A4">
      <w:pPr>
        <w:rPr>
          <w:lang w:val="en-US"/>
        </w:rPr>
      </w:pPr>
    </w:p>
    <w:p w14:paraId="00A38626" w14:textId="77777777" w:rsidR="00AA04A4" w:rsidRPr="00A30CF8" w:rsidRDefault="00AA04A4" w:rsidP="00AA04A4">
      <w:pPr>
        <w:rPr>
          <w:lang w:val="en-US"/>
        </w:rPr>
      </w:pPr>
    </w:p>
    <w:p w14:paraId="1C5E028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Blank;</w:t>
      </w:r>
    </w:p>
    <w:p w14:paraId="5D929FC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Size;</w:t>
      </w:r>
    </w:p>
    <w:p w14:paraId="5D093C66" w14:textId="77777777" w:rsidR="00AA04A4" w:rsidRPr="00A30CF8" w:rsidRDefault="00AA04A4" w:rsidP="00AA04A4">
      <w:pPr>
        <w:rPr>
          <w:lang w:val="en-US"/>
        </w:rPr>
      </w:pPr>
    </w:p>
    <w:p w14:paraId="465EEAC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.util.List;</w:t>
      </w:r>
    </w:p>
    <w:p w14:paraId="42617FFA" w14:textId="77777777" w:rsidR="00AA04A4" w:rsidRPr="00A30CF8" w:rsidRDefault="00AA04A4" w:rsidP="00AA04A4">
      <w:pPr>
        <w:rPr>
          <w:lang w:val="en-US"/>
        </w:rPr>
      </w:pPr>
    </w:p>
    <w:p w14:paraId="31776FB0" w14:textId="77777777" w:rsidR="00AA04A4" w:rsidRPr="00A30CF8" w:rsidRDefault="00AA04A4" w:rsidP="00AA04A4">
      <w:pPr>
        <w:rPr>
          <w:lang w:val="en-US"/>
        </w:rPr>
      </w:pPr>
    </w:p>
    <w:p w14:paraId="4E0492E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ProductCategory {</w:t>
      </w:r>
    </w:p>
    <w:p w14:paraId="2085355D" w14:textId="77777777" w:rsidR="00AA04A4" w:rsidRPr="00A30CF8" w:rsidRDefault="00AA04A4" w:rsidP="00AA04A4">
      <w:pPr>
        <w:rPr>
          <w:lang w:val="en-US"/>
        </w:rPr>
      </w:pPr>
    </w:p>
    <w:p w14:paraId="315CEB28" w14:textId="77777777" w:rsidR="00AA04A4" w:rsidRPr="00A30CF8" w:rsidRDefault="00AA04A4" w:rsidP="00AA04A4">
      <w:pPr>
        <w:rPr>
          <w:lang w:val="en-US"/>
        </w:rPr>
      </w:pPr>
    </w:p>
    <w:p w14:paraId="54B6241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ProductCategory;</w:t>
      </w:r>
    </w:p>
    <w:p w14:paraId="6A944A6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3, message = "The nameProductCategory cannot be less than 3 characters")</w:t>
      </w:r>
    </w:p>
    <w:p w14:paraId="55F7DB9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NameProductCategory is required")</w:t>
      </w:r>
    </w:p>
    <w:p w14:paraId="20AF04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nameProductCategory;</w:t>
      </w:r>
    </w:p>
    <w:p w14:paraId="7546866C" w14:textId="77777777" w:rsidR="00AA04A4" w:rsidRPr="00A30CF8" w:rsidRDefault="00AA04A4" w:rsidP="00AA04A4">
      <w:pPr>
        <w:rPr>
          <w:lang w:val="en-US"/>
        </w:rPr>
      </w:pPr>
    </w:p>
    <w:p w14:paraId="2D9FD10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ist&lt;Product&gt; products;</w:t>
      </w:r>
    </w:p>
    <w:p w14:paraId="6721B8E6" w14:textId="77777777" w:rsidR="00AA04A4" w:rsidRPr="00A30CF8" w:rsidRDefault="00AA04A4" w:rsidP="00AA04A4">
      <w:pPr>
        <w:rPr>
          <w:lang w:val="en-US"/>
        </w:rPr>
      </w:pPr>
    </w:p>
    <w:p w14:paraId="13BF4FD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roductCategory() {</w:t>
      </w:r>
    </w:p>
    <w:p w14:paraId="2D66770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EF0D016" w14:textId="77777777" w:rsidR="00AA04A4" w:rsidRPr="00A30CF8" w:rsidRDefault="00AA04A4" w:rsidP="00AA04A4">
      <w:pPr>
        <w:rPr>
          <w:lang w:val="en-US"/>
        </w:rPr>
      </w:pPr>
    </w:p>
    <w:p w14:paraId="076BAA9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ublic ProductCategory(Long idProductCategory, String nameProductCategory) {</w:t>
      </w:r>
    </w:p>
    <w:p w14:paraId="487C517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roductCategory = idProductCategory;</w:t>
      </w:r>
    </w:p>
    <w:p w14:paraId="644D868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ProductCategory = nameProductCategory;</w:t>
      </w:r>
    </w:p>
    <w:p w14:paraId="0D2E325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04E433E" w14:textId="77777777" w:rsidR="00AA04A4" w:rsidRPr="00A30CF8" w:rsidRDefault="00AA04A4" w:rsidP="00AA04A4">
      <w:pPr>
        <w:rPr>
          <w:lang w:val="en-US"/>
        </w:rPr>
      </w:pPr>
    </w:p>
    <w:p w14:paraId="1576833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ProductCategory() {</w:t>
      </w:r>
    </w:p>
    <w:p w14:paraId="7E9542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</w:t>
      </w:r>
      <w:r w:rsidRPr="00A30CF8">
        <w:rPr>
          <w:lang w:val="en-US"/>
        </w:rPr>
        <w:t>urn idProductCategory;</w:t>
      </w:r>
    </w:p>
    <w:p w14:paraId="3F33806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5D231DC" w14:textId="77777777" w:rsidR="00AA04A4" w:rsidRPr="00A30CF8" w:rsidRDefault="00AA04A4" w:rsidP="00AA04A4">
      <w:pPr>
        <w:rPr>
          <w:lang w:val="en-US"/>
        </w:rPr>
      </w:pPr>
    </w:p>
    <w:p w14:paraId="5BCF861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ProductCategory(Long idProductCategory) {</w:t>
      </w:r>
    </w:p>
    <w:p w14:paraId="4358BB0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ProductCategory = idProductCategory;</w:t>
      </w:r>
    </w:p>
    <w:p w14:paraId="3E0D14F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6E99AB4" w14:textId="77777777" w:rsidR="00AA04A4" w:rsidRPr="00A30CF8" w:rsidRDefault="00AA04A4" w:rsidP="00AA04A4">
      <w:pPr>
        <w:rPr>
          <w:lang w:val="en-US"/>
        </w:rPr>
      </w:pPr>
    </w:p>
    <w:p w14:paraId="1AE0988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NameProductCategory() {</w:t>
      </w:r>
    </w:p>
    <w:p w14:paraId="3547275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nameProductCategory;</w:t>
      </w:r>
    </w:p>
    <w:p w14:paraId="05BC067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95124B4" w14:textId="77777777" w:rsidR="00AA04A4" w:rsidRPr="00A30CF8" w:rsidRDefault="00AA04A4" w:rsidP="00AA04A4">
      <w:pPr>
        <w:rPr>
          <w:lang w:val="en-US"/>
        </w:rPr>
      </w:pPr>
    </w:p>
    <w:p w14:paraId="58F9D19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NameProductCategory(String nameProductCategory) {</w:t>
      </w:r>
    </w:p>
    <w:p w14:paraId="02E9D97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nameProductCategory = nameProductCategory;</w:t>
      </w:r>
    </w:p>
    <w:p w14:paraId="60491EC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02F4D27" w14:textId="77777777" w:rsidR="00AA04A4" w:rsidRPr="00A30CF8" w:rsidRDefault="00AA04A4" w:rsidP="00AA04A4">
      <w:pPr>
        <w:rPr>
          <w:lang w:val="en-US"/>
        </w:rPr>
      </w:pPr>
    </w:p>
    <w:p w14:paraId="61AFC83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ist&lt;Product&gt; getProducts() {</w:t>
      </w:r>
    </w:p>
    <w:p w14:paraId="2FA14B0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roducts;</w:t>
      </w:r>
    </w:p>
    <w:p w14:paraId="59C87CA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7B63BB9B" w14:textId="77777777" w:rsidR="00AA04A4" w:rsidRPr="00A30CF8" w:rsidRDefault="00AA04A4" w:rsidP="00AA04A4">
      <w:pPr>
        <w:rPr>
          <w:lang w:val="en-US"/>
        </w:rPr>
      </w:pPr>
    </w:p>
    <w:p w14:paraId="3C21237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oducts(List&lt;Product&gt; products) {</w:t>
      </w:r>
    </w:p>
    <w:p w14:paraId="5E5982E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s = products;</w:t>
      </w:r>
    </w:p>
    <w:p w14:paraId="2AFF1A5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7A1D685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36AF632A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Role</w:t>
      </w:r>
      <w:r>
        <w:rPr>
          <w:szCs w:val="28"/>
          <w:lang w:val="en-US"/>
        </w:rPr>
        <w:t>.java:</w:t>
      </w:r>
    </w:p>
    <w:p w14:paraId="017C1A9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11153F58" w14:textId="77777777" w:rsidR="00AA04A4" w:rsidRPr="00A30CF8" w:rsidRDefault="00AA04A4" w:rsidP="00AA04A4">
      <w:pPr>
        <w:rPr>
          <w:lang w:val="en-US"/>
        </w:rPr>
      </w:pPr>
    </w:p>
    <w:p w14:paraId="772BCBB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enum Role {</w:t>
      </w:r>
    </w:p>
    <w:p w14:paraId="6632178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USER,</w:t>
      </w:r>
    </w:p>
    <w:p w14:paraId="2ABDB6E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ADMIN,</w:t>
      </w:r>
    </w:p>
    <w:p w14:paraId="4B1F082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EMPLOYEE;</w:t>
      </w:r>
    </w:p>
    <w:p w14:paraId="00895FAC" w14:textId="77777777" w:rsidR="00AA04A4" w:rsidRPr="00A30CF8" w:rsidRDefault="00AA04A4" w:rsidP="00AA04A4">
      <w:pPr>
        <w:rPr>
          <w:lang w:val="en-US"/>
        </w:rPr>
      </w:pPr>
    </w:p>
    <w:p w14:paraId="3127FB3D" w14:textId="77777777" w:rsidR="00AA04A4" w:rsidRPr="00A30CF8" w:rsidRDefault="00AA04A4" w:rsidP="00AA04A4">
      <w:pPr>
        <w:rPr>
          <w:lang w:val="en-US"/>
        </w:rPr>
      </w:pPr>
    </w:p>
    <w:p w14:paraId="65DE1E03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1532500B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Schedule</w:t>
      </w:r>
      <w:r>
        <w:rPr>
          <w:szCs w:val="28"/>
          <w:lang w:val="en-US"/>
        </w:rPr>
        <w:t>.java:</w:t>
      </w:r>
    </w:p>
    <w:p w14:paraId="463563D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</w:t>
      </w:r>
      <w:r w:rsidRPr="00A30CF8">
        <w:rPr>
          <w:lang w:val="en-US"/>
        </w:rPr>
        <w:t>.example.dns.Models;</w:t>
      </w:r>
    </w:p>
    <w:p w14:paraId="09448255" w14:textId="77777777" w:rsidR="00AA04A4" w:rsidRPr="00A30CF8" w:rsidRDefault="00AA04A4" w:rsidP="00AA04A4">
      <w:pPr>
        <w:rPr>
          <w:lang w:val="en-US"/>
        </w:rPr>
      </w:pPr>
    </w:p>
    <w:p w14:paraId="2448AC1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Blank;</w:t>
      </w:r>
    </w:p>
    <w:p w14:paraId="12FE53C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Null;</w:t>
      </w:r>
    </w:p>
    <w:p w14:paraId="41E000CF" w14:textId="77777777" w:rsidR="00AA04A4" w:rsidRPr="00A30CF8" w:rsidRDefault="00AA04A4" w:rsidP="00AA04A4">
      <w:pPr>
        <w:rPr>
          <w:lang w:val="en-US"/>
        </w:rPr>
      </w:pPr>
    </w:p>
    <w:p w14:paraId="498BDC0A" w14:textId="77777777" w:rsidR="00AA04A4" w:rsidRPr="00A30CF8" w:rsidRDefault="00AA04A4" w:rsidP="00AA04A4">
      <w:pPr>
        <w:rPr>
          <w:lang w:val="en-US"/>
        </w:rPr>
      </w:pPr>
    </w:p>
    <w:p w14:paraId="1585597B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Schedule {</w:t>
      </w:r>
    </w:p>
    <w:p w14:paraId="37C6821A" w14:textId="77777777" w:rsidR="00AA04A4" w:rsidRPr="00A30CF8" w:rsidRDefault="00AA04A4" w:rsidP="00AA04A4">
      <w:pPr>
        <w:rPr>
          <w:lang w:val="en-US"/>
        </w:rPr>
      </w:pPr>
    </w:p>
    <w:p w14:paraId="5579DE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Timetable;</w:t>
      </w:r>
    </w:p>
    <w:p w14:paraId="3F60C51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Null</w:t>
      </w:r>
    </w:p>
    <w:p w14:paraId="7E76550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Schedule is required")</w:t>
      </w:r>
    </w:p>
    <w:p w14:paraId="1CA7EA0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schedule;</w:t>
      </w:r>
    </w:p>
    <w:p w14:paraId="70CA8A60" w14:textId="77777777" w:rsidR="00AA04A4" w:rsidRPr="00A30CF8" w:rsidRDefault="00AA04A4" w:rsidP="00AA04A4">
      <w:pPr>
        <w:rPr>
          <w:lang w:val="en-US"/>
        </w:rPr>
      </w:pPr>
    </w:p>
    <w:p w14:paraId="252B71A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chedule() {</w:t>
      </w:r>
    </w:p>
    <w:p w14:paraId="0EB4A37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2EEABE5" w14:textId="77777777" w:rsidR="00AA04A4" w:rsidRPr="00A30CF8" w:rsidRDefault="00AA04A4" w:rsidP="00AA04A4">
      <w:pPr>
        <w:rPr>
          <w:lang w:val="en-US"/>
        </w:rPr>
      </w:pPr>
    </w:p>
    <w:p w14:paraId="5945507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chedule(Long idTimetable, String schedule) {</w:t>
      </w:r>
    </w:p>
    <w:p w14:paraId="532D1B7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Timetable = idTimetable;</w:t>
      </w:r>
    </w:p>
    <w:p w14:paraId="048327C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schedule = schedule;</w:t>
      </w:r>
    </w:p>
    <w:p w14:paraId="3698DF3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1B750F7" w14:textId="77777777" w:rsidR="00AA04A4" w:rsidRPr="00A30CF8" w:rsidRDefault="00AA04A4" w:rsidP="00AA04A4">
      <w:pPr>
        <w:rPr>
          <w:lang w:val="en-US"/>
        </w:rPr>
      </w:pPr>
    </w:p>
    <w:p w14:paraId="10A9D85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Timetable() {</w:t>
      </w:r>
    </w:p>
    <w:p w14:paraId="5EDE504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idTimetable;</w:t>
      </w:r>
    </w:p>
    <w:p w14:paraId="11BBCF7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6D124611" w14:textId="77777777" w:rsidR="00AA04A4" w:rsidRPr="00A30CF8" w:rsidRDefault="00AA04A4" w:rsidP="00AA04A4">
      <w:pPr>
        <w:rPr>
          <w:lang w:val="en-US"/>
        </w:rPr>
      </w:pPr>
    </w:p>
    <w:p w14:paraId="7116EB7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Timetable(Long idTimetable) {</w:t>
      </w:r>
    </w:p>
    <w:p w14:paraId="175426A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Timetable = idTimetable;</w:t>
      </w:r>
    </w:p>
    <w:p w14:paraId="125B6FD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8DF6F03" w14:textId="77777777" w:rsidR="00AA04A4" w:rsidRPr="00A30CF8" w:rsidRDefault="00AA04A4" w:rsidP="00AA04A4">
      <w:pPr>
        <w:rPr>
          <w:lang w:val="en-US"/>
        </w:rPr>
      </w:pPr>
    </w:p>
    <w:p w14:paraId="0EB2BE5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Schedule() {</w:t>
      </w:r>
    </w:p>
    <w:p w14:paraId="7A3D4AA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schedule;</w:t>
      </w:r>
    </w:p>
    <w:p w14:paraId="1C64C45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}</w:t>
      </w:r>
    </w:p>
    <w:p w14:paraId="60CD7DA5" w14:textId="77777777" w:rsidR="00AA04A4" w:rsidRPr="00A30CF8" w:rsidRDefault="00AA04A4" w:rsidP="00AA04A4">
      <w:pPr>
        <w:rPr>
          <w:lang w:val="en-US"/>
        </w:rPr>
      </w:pPr>
    </w:p>
    <w:p w14:paraId="465A11A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Sch</w:t>
      </w:r>
      <w:r w:rsidRPr="00A30CF8">
        <w:rPr>
          <w:lang w:val="en-US"/>
        </w:rPr>
        <w:t>edule(String schedule) {</w:t>
      </w:r>
    </w:p>
    <w:p w14:paraId="0865524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schedule = schedule;</w:t>
      </w:r>
    </w:p>
    <w:p w14:paraId="3211156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546ED414" w14:textId="77777777" w:rsidR="00AA04A4" w:rsidRPr="002B6195" w:rsidRDefault="005B5651" w:rsidP="00AA04A4">
      <w:pPr>
        <w:rPr>
          <w:lang w:val="en-US"/>
        </w:rPr>
      </w:pPr>
      <w:r w:rsidRPr="00A30CF8">
        <w:rPr>
          <w:lang w:val="en-US"/>
        </w:rPr>
        <w:t>}</w:t>
      </w:r>
    </w:p>
    <w:p w14:paraId="3ACADDEE" w14:textId="77777777" w:rsidR="00AA04A4" w:rsidRDefault="005B5651" w:rsidP="00AA04A4">
      <w:pPr>
        <w:jc w:val="center"/>
        <w:rPr>
          <w:szCs w:val="28"/>
          <w:lang w:val="en-US"/>
        </w:rPr>
      </w:pPr>
      <w:r w:rsidRPr="002B6195">
        <w:rPr>
          <w:szCs w:val="28"/>
          <w:lang w:val="en-US"/>
        </w:rPr>
        <w:t>Shop</w:t>
      </w:r>
      <w:r>
        <w:rPr>
          <w:szCs w:val="28"/>
          <w:lang w:val="en-US"/>
        </w:rPr>
        <w:t>.java:</w:t>
      </w:r>
    </w:p>
    <w:p w14:paraId="13B0C5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ackage com.example.dns.Models;</w:t>
      </w:r>
    </w:p>
    <w:p w14:paraId="7F84A2DE" w14:textId="77777777" w:rsidR="00AA04A4" w:rsidRPr="00A30CF8" w:rsidRDefault="00AA04A4" w:rsidP="00AA04A4">
      <w:pPr>
        <w:rPr>
          <w:lang w:val="en-US"/>
        </w:rPr>
      </w:pPr>
    </w:p>
    <w:p w14:paraId="1E69175C" w14:textId="77777777" w:rsidR="00AA04A4" w:rsidRPr="00A30CF8" w:rsidRDefault="00AA04A4" w:rsidP="00AA04A4">
      <w:pPr>
        <w:rPr>
          <w:lang w:val="en-US"/>
        </w:rPr>
      </w:pPr>
    </w:p>
    <w:p w14:paraId="40B1EFE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NotBlank;</w:t>
      </w:r>
    </w:p>
    <w:p w14:paraId="054C3AD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x.validation.constraints.Size;</w:t>
      </w:r>
    </w:p>
    <w:p w14:paraId="587A3B79" w14:textId="77777777" w:rsidR="00AA04A4" w:rsidRPr="00A30CF8" w:rsidRDefault="00AA04A4" w:rsidP="00AA04A4">
      <w:pPr>
        <w:rPr>
          <w:lang w:val="en-US"/>
        </w:rPr>
      </w:pPr>
    </w:p>
    <w:p w14:paraId="644863F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import java.util.List;</w:t>
      </w:r>
    </w:p>
    <w:p w14:paraId="4830518D" w14:textId="77777777" w:rsidR="00AA04A4" w:rsidRPr="00A30CF8" w:rsidRDefault="00AA04A4" w:rsidP="00AA04A4">
      <w:pPr>
        <w:rPr>
          <w:lang w:val="en-US"/>
        </w:rPr>
      </w:pPr>
    </w:p>
    <w:p w14:paraId="00B55F00" w14:textId="77777777" w:rsidR="00AA04A4" w:rsidRPr="00A30CF8" w:rsidRDefault="00AA04A4" w:rsidP="00AA04A4">
      <w:pPr>
        <w:rPr>
          <w:lang w:val="en-US"/>
        </w:rPr>
      </w:pPr>
    </w:p>
    <w:p w14:paraId="490A2F2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>public class Shop {</w:t>
      </w:r>
    </w:p>
    <w:p w14:paraId="26BF04AB" w14:textId="77777777" w:rsidR="00AA04A4" w:rsidRPr="00A30CF8" w:rsidRDefault="00AA04A4" w:rsidP="00AA04A4">
      <w:pPr>
        <w:rPr>
          <w:lang w:val="en-US"/>
        </w:rPr>
      </w:pPr>
    </w:p>
    <w:p w14:paraId="0922E6D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Long idShop;</w:t>
      </w:r>
    </w:p>
    <w:p w14:paraId="1AFEB45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Size(min = 5, message = "The address cannot be less than 5 characters")</w:t>
      </w:r>
    </w:p>
    <w:p w14:paraId="3858B56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@NotBlank(message = "Address is required")</w:t>
      </w:r>
    </w:p>
    <w:p w14:paraId="3E344E2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tring address;</w:t>
      </w:r>
    </w:p>
    <w:p w14:paraId="77A6A27A" w14:textId="77777777" w:rsidR="00AA04A4" w:rsidRPr="00A30CF8" w:rsidRDefault="00AA04A4" w:rsidP="00AA04A4">
      <w:pPr>
        <w:rPr>
          <w:lang w:val="en-US"/>
        </w:rPr>
      </w:pPr>
    </w:p>
    <w:p w14:paraId="4EB415A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private Product product;</w:t>
      </w:r>
    </w:p>
    <w:p w14:paraId="6DAED6AB" w14:textId="77777777" w:rsidR="00AA04A4" w:rsidRPr="00A30CF8" w:rsidRDefault="00AA04A4" w:rsidP="00AA04A4">
      <w:pPr>
        <w:rPr>
          <w:lang w:val="en-US"/>
        </w:rPr>
      </w:pPr>
    </w:p>
    <w:p w14:paraId="676E50C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rivate Schedule schedule;</w:t>
      </w:r>
    </w:p>
    <w:p w14:paraId="0E1D1F63" w14:textId="77777777" w:rsidR="00AA04A4" w:rsidRPr="00A30CF8" w:rsidRDefault="00AA04A4" w:rsidP="00AA04A4">
      <w:pPr>
        <w:rPr>
          <w:lang w:val="en-US"/>
        </w:rPr>
      </w:pPr>
    </w:p>
    <w:p w14:paraId="0E49C49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hop(</w:t>
      </w:r>
      <w:r w:rsidRPr="00A30CF8">
        <w:rPr>
          <w:lang w:val="en-US"/>
        </w:rPr>
        <w:t>) {</w:t>
      </w:r>
    </w:p>
    <w:p w14:paraId="3F070A4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C231015" w14:textId="77777777" w:rsidR="00AA04A4" w:rsidRPr="00A30CF8" w:rsidRDefault="00AA04A4" w:rsidP="00AA04A4">
      <w:pPr>
        <w:rPr>
          <w:lang w:val="en-US"/>
        </w:rPr>
      </w:pPr>
    </w:p>
    <w:p w14:paraId="382C9C8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hop(Long idShop, String address, Product product, Schedule schedule) {</w:t>
      </w:r>
    </w:p>
    <w:p w14:paraId="227D5836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Shop = idShop;</w:t>
      </w:r>
    </w:p>
    <w:p w14:paraId="3DADC47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address = address;</w:t>
      </w:r>
    </w:p>
    <w:p w14:paraId="4E55FF1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 = product;</w:t>
      </w:r>
    </w:p>
    <w:p w14:paraId="5426E4C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schedule = schedule;</w:t>
      </w:r>
    </w:p>
    <w:p w14:paraId="73226EB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AFE61F0" w14:textId="77777777" w:rsidR="00AA04A4" w:rsidRPr="00A30CF8" w:rsidRDefault="00AA04A4" w:rsidP="00AA04A4">
      <w:pPr>
        <w:rPr>
          <w:lang w:val="en-US"/>
        </w:rPr>
      </w:pPr>
    </w:p>
    <w:p w14:paraId="5BFFE69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Long getIdShop() {</w:t>
      </w:r>
    </w:p>
    <w:p w14:paraId="033EF83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idShop;</w:t>
      </w:r>
    </w:p>
    <w:p w14:paraId="21C628E2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A1B2F15" w14:textId="77777777" w:rsidR="00AA04A4" w:rsidRPr="00A30CF8" w:rsidRDefault="00AA04A4" w:rsidP="00AA04A4">
      <w:pPr>
        <w:rPr>
          <w:lang w:val="en-US"/>
        </w:rPr>
      </w:pPr>
    </w:p>
    <w:p w14:paraId="0FEA265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IdShop(Long idShop) {</w:t>
      </w:r>
    </w:p>
    <w:p w14:paraId="24CD14FF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idShop = idShop;</w:t>
      </w:r>
    </w:p>
    <w:p w14:paraId="6AAB421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47145DAD" w14:textId="77777777" w:rsidR="00AA04A4" w:rsidRPr="00A30CF8" w:rsidRDefault="00AA04A4" w:rsidP="00AA04A4">
      <w:pPr>
        <w:rPr>
          <w:lang w:val="en-US"/>
        </w:rPr>
      </w:pPr>
    </w:p>
    <w:p w14:paraId="735A9B7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tring getAddress() {</w:t>
      </w:r>
    </w:p>
    <w:p w14:paraId="760A704D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lastRenderedPageBreak/>
        <w:t xml:space="preserve">        return address;</w:t>
      </w:r>
    </w:p>
    <w:p w14:paraId="09833EF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0B1399D2" w14:textId="77777777" w:rsidR="00AA04A4" w:rsidRPr="00A30CF8" w:rsidRDefault="00AA04A4" w:rsidP="00AA04A4">
      <w:pPr>
        <w:rPr>
          <w:lang w:val="en-US"/>
        </w:rPr>
      </w:pPr>
    </w:p>
    <w:p w14:paraId="0A00CC1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Address(String address) {</w:t>
      </w:r>
    </w:p>
    <w:p w14:paraId="5BA1FD58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address = address;</w:t>
      </w:r>
    </w:p>
    <w:p w14:paraId="70811040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22596E0C" w14:textId="77777777" w:rsidR="00AA04A4" w:rsidRPr="00A30CF8" w:rsidRDefault="00AA04A4" w:rsidP="00AA04A4">
      <w:pPr>
        <w:rPr>
          <w:lang w:val="en-US"/>
        </w:rPr>
      </w:pPr>
    </w:p>
    <w:p w14:paraId="5BDF9381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Product getProduct() {</w:t>
      </w:r>
    </w:p>
    <w:p w14:paraId="2B2AB134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product;</w:t>
      </w:r>
    </w:p>
    <w:p w14:paraId="1FDCDC9A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7707C913" w14:textId="77777777" w:rsidR="00AA04A4" w:rsidRPr="00A30CF8" w:rsidRDefault="00AA04A4" w:rsidP="00AA04A4">
      <w:pPr>
        <w:rPr>
          <w:lang w:val="en-US"/>
        </w:rPr>
      </w:pPr>
    </w:p>
    <w:p w14:paraId="00B9C289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Product(Product product) {</w:t>
      </w:r>
    </w:p>
    <w:p w14:paraId="7168B325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this.product = product;</w:t>
      </w:r>
    </w:p>
    <w:p w14:paraId="58AD872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1427D4F1" w14:textId="77777777" w:rsidR="00AA04A4" w:rsidRPr="00A30CF8" w:rsidRDefault="00AA04A4" w:rsidP="00AA04A4">
      <w:pPr>
        <w:rPr>
          <w:lang w:val="en-US"/>
        </w:rPr>
      </w:pPr>
    </w:p>
    <w:p w14:paraId="5720E43C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Schedule getSchedule() {</w:t>
      </w:r>
    </w:p>
    <w:p w14:paraId="23E0C4F7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return schedule;</w:t>
      </w:r>
    </w:p>
    <w:p w14:paraId="00F0F22E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}</w:t>
      </w:r>
    </w:p>
    <w:p w14:paraId="368775E6" w14:textId="77777777" w:rsidR="00AA04A4" w:rsidRPr="00A30CF8" w:rsidRDefault="00AA04A4" w:rsidP="00AA04A4">
      <w:pPr>
        <w:rPr>
          <w:lang w:val="en-US"/>
        </w:rPr>
      </w:pPr>
    </w:p>
    <w:p w14:paraId="05C2D253" w14:textId="77777777" w:rsidR="00AA04A4" w:rsidRPr="00A30CF8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public void setSchedule(Schedule schedule) {</w:t>
      </w:r>
    </w:p>
    <w:p w14:paraId="1E0B69F6" w14:textId="77777777" w:rsidR="00AA04A4" w:rsidRPr="00AA04A4" w:rsidRDefault="005B5651" w:rsidP="00AA04A4">
      <w:pPr>
        <w:rPr>
          <w:lang w:val="en-US"/>
        </w:rPr>
      </w:pPr>
      <w:r w:rsidRPr="00A30CF8">
        <w:rPr>
          <w:lang w:val="en-US"/>
        </w:rPr>
        <w:t xml:space="preserve">        </w:t>
      </w:r>
      <w:r w:rsidRPr="00AA04A4">
        <w:rPr>
          <w:lang w:val="en-US"/>
        </w:rPr>
        <w:t>this.schedule = schedule;</w:t>
      </w:r>
    </w:p>
    <w:p w14:paraId="36ECB17F" w14:textId="77777777" w:rsidR="00AA04A4" w:rsidRPr="00AA04A4" w:rsidRDefault="005B5651" w:rsidP="00AA04A4">
      <w:pPr>
        <w:rPr>
          <w:lang w:val="en-US"/>
        </w:rPr>
      </w:pPr>
      <w:r w:rsidRPr="00AA04A4">
        <w:rPr>
          <w:lang w:val="en-US"/>
        </w:rPr>
        <w:t xml:space="preserve">    }</w:t>
      </w:r>
    </w:p>
    <w:p w14:paraId="316238A5" w14:textId="77777777" w:rsidR="00AA04A4" w:rsidRPr="00AA04A4" w:rsidRDefault="00AA04A4" w:rsidP="00AA04A4">
      <w:pPr>
        <w:rPr>
          <w:lang w:val="en-US"/>
        </w:rPr>
      </w:pPr>
    </w:p>
    <w:p w14:paraId="2023CDD0" w14:textId="77777777" w:rsidR="00AA04A4" w:rsidRPr="00AA04A4" w:rsidRDefault="005B5651" w:rsidP="00AA04A4">
      <w:pPr>
        <w:rPr>
          <w:lang w:val="en-US"/>
        </w:rPr>
      </w:pPr>
      <w:r w:rsidRPr="00AA04A4">
        <w:rPr>
          <w:lang w:val="en-US"/>
        </w:rPr>
        <w:t>}</w:t>
      </w:r>
    </w:p>
    <w:p w14:paraId="189B5D10" w14:textId="49CD681E" w:rsidR="00CF685B" w:rsidRDefault="005B5651" w:rsidP="00CF685B">
      <w:pPr>
        <w:pStyle w:val="a6"/>
      </w:pPr>
      <w:r>
        <w:rPr>
          <w:noProof/>
        </w:rPr>
        <w:lastRenderedPageBreak/>
        <w:drawing>
          <wp:inline distT="0" distB="0" distL="0" distR="0" wp14:anchorId="301191AB" wp14:editId="755B475B">
            <wp:extent cx="5935980" cy="1577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E0A4" w14:textId="77777777" w:rsidR="00AA04A4" w:rsidRPr="005D666E" w:rsidRDefault="00CF685B" w:rsidP="00CF685B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одключение к БД</w:t>
      </w:r>
    </w:p>
    <w:p w14:paraId="15AFC567" w14:textId="77777777" w:rsidR="0052756E" w:rsidRPr="005D666E" w:rsidRDefault="005B5651" w:rsidP="0052756E">
      <w:pPr>
        <w:pStyle w:val="ab"/>
        <w:rPr>
          <w:sz w:val="28"/>
          <w:szCs w:val="28"/>
        </w:rPr>
      </w:pPr>
      <w:bookmarkStart w:id="8" w:name="_Toc152807356"/>
      <w:r w:rsidRPr="0052756E">
        <w:rPr>
          <w:sz w:val="28"/>
          <w:szCs w:val="28"/>
        </w:rPr>
        <w:t>Работа</w:t>
      </w:r>
      <w:r w:rsidRPr="005D666E">
        <w:rPr>
          <w:sz w:val="28"/>
          <w:szCs w:val="28"/>
        </w:rPr>
        <w:t xml:space="preserve"> </w:t>
      </w:r>
      <w:r w:rsidRPr="0052756E">
        <w:rPr>
          <w:sz w:val="28"/>
          <w:szCs w:val="28"/>
        </w:rPr>
        <w:t>программы</w:t>
      </w:r>
      <w:bookmarkEnd w:id="8"/>
    </w:p>
    <w:p w14:paraId="1334C162" w14:textId="7A24BDC8" w:rsidR="00AA04A4" w:rsidRDefault="005B5651" w:rsidP="00BF4D83">
      <w:pPr>
        <w:pStyle w:val="a6"/>
      </w:pPr>
      <w:r>
        <w:rPr>
          <w:noProof/>
        </w:rPr>
        <w:drawing>
          <wp:inline distT="0" distB="0" distL="0" distR="0" wp14:anchorId="2D0E28D6" wp14:editId="764CC4BF">
            <wp:extent cx="3718560" cy="49606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9295" w14:textId="77777777" w:rsidR="00632AA6" w:rsidRDefault="00AA04A4" w:rsidP="00BF4D83">
      <w:pPr>
        <w:pStyle w:val="a6"/>
      </w:pPr>
      <w:r w:rsidRPr="00AA04A4">
        <w:t xml:space="preserve">Рисунок </w:t>
      </w:r>
      <w:fldSimple w:instr=" SEQ Рисунок \* ARABIC ">
        <w:r w:rsidR="00CF685B">
          <w:rPr>
            <w:noProof/>
          </w:rPr>
          <w:t>4</w:t>
        </w:r>
      </w:fldSimple>
      <w:r w:rsidRPr="00AA04A4">
        <w:rPr>
          <w:lang w:val="en-US"/>
        </w:rPr>
        <w:t xml:space="preserve"> </w:t>
      </w:r>
      <w:r w:rsidRPr="00AA04A4">
        <w:t>Авторизация</w:t>
      </w:r>
    </w:p>
    <w:p w14:paraId="0D6350FF" w14:textId="13DA05AE" w:rsidR="00AA04A4" w:rsidRDefault="005B5651" w:rsidP="00BF4D83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 wp14:anchorId="134159CF" wp14:editId="4E0AEAAE">
            <wp:extent cx="5471160" cy="69265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B92" w14:textId="3EB5EDC5" w:rsidR="00E8638C" w:rsidRDefault="00AA04A4" w:rsidP="00BF4D83">
      <w:pPr>
        <w:pStyle w:val="a6"/>
      </w:pPr>
      <w:r>
        <w:br w:type="page"/>
      </w:r>
      <w:r w:rsidR="005B5651">
        <w:rPr>
          <w:noProof/>
        </w:rPr>
        <w:lastRenderedPageBreak/>
        <w:drawing>
          <wp:inline distT="0" distB="0" distL="0" distR="0" wp14:anchorId="4D1F194A" wp14:editId="53354C1E">
            <wp:extent cx="5943600" cy="2971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BE14" w14:textId="77777777" w:rsidR="00E8638C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5</w:t>
      </w:r>
      <w:r>
        <w:fldChar w:fldCharType="end"/>
      </w:r>
      <w:r>
        <w:t xml:space="preserve"> Главная страница товаров</w:t>
      </w:r>
    </w:p>
    <w:p w14:paraId="2BCFB72B" w14:textId="4EAEF511" w:rsidR="00E8638C" w:rsidRDefault="005B5651" w:rsidP="00BF4D83">
      <w:pPr>
        <w:pStyle w:val="a6"/>
      </w:pPr>
      <w:r>
        <w:rPr>
          <w:noProof/>
        </w:rPr>
        <w:drawing>
          <wp:inline distT="0" distB="0" distL="0" distR="0" wp14:anchorId="3D1A0379" wp14:editId="2F1EE11D">
            <wp:extent cx="5943600" cy="29718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C569" w14:textId="77777777" w:rsidR="00E8638C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6</w:t>
      </w:r>
      <w:r>
        <w:fldChar w:fldCharType="end"/>
      </w:r>
      <w:r>
        <w:t xml:space="preserve">  Вход в корзину</w:t>
      </w:r>
    </w:p>
    <w:p w14:paraId="174C305A" w14:textId="2D5BC12E" w:rsidR="00E8638C" w:rsidRDefault="005B5651" w:rsidP="00BF4D83">
      <w:pPr>
        <w:pStyle w:val="a6"/>
      </w:pPr>
      <w:r>
        <w:rPr>
          <w:noProof/>
        </w:rPr>
        <w:drawing>
          <wp:inline distT="0" distB="0" distL="0" distR="0" wp14:anchorId="2A041FC3" wp14:editId="7EF23803">
            <wp:extent cx="5935980" cy="70866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B30D" w14:textId="77777777" w:rsidR="00E8638C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7</w:t>
      </w:r>
      <w:r>
        <w:fldChar w:fldCharType="end"/>
      </w:r>
      <w:r>
        <w:t xml:space="preserve"> Заказы</w:t>
      </w:r>
    </w:p>
    <w:p w14:paraId="33CCE911" w14:textId="51189C6E" w:rsidR="00E8638C" w:rsidRDefault="005B5651" w:rsidP="00BF4D83">
      <w:pPr>
        <w:pStyle w:val="a6"/>
      </w:pPr>
      <w:r>
        <w:rPr>
          <w:noProof/>
        </w:rPr>
        <w:drawing>
          <wp:inline distT="0" distB="0" distL="0" distR="0" wp14:anchorId="7B433768" wp14:editId="13D0ECC9">
            <wp:extent cx="5943600" cy="12344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07DE" w14:textId="77777777" w:rsidR="00E8638C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8</w:t>
      </w:r>
      <w:r>
        <w:fldChar w:fldCharType="end"/>
      </w:r>
      <w:r>
        <w:t xml:space="preserve"> Страница Админа</w:t>
      </w:r>
    </w:p>
    <w:p w14:paraId="0338AF90" w14:textId="3659CE5A" w:rsidR="00E8638C" w:rsidRDefault="005B5651" w:rsidP="00BF4D83">
      <w:pPr>
        <w:pStyle w:val="a6"/>
      </w:pPr>
      <w:r>
        <w:rPr>
          <w:noProof/>
        </w:rPr>
        <w:lastRenderedPageBreak/>
        <w:drawing>
          <wp:inline distT="0" distB="0" distL="0" distR="0" wp14:anchorId="5CB17A21" wp14:editId="595BEB2C">
            <wp:extent cx="5935980" cy="279654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79C" w14:textId="77777777" w:rsidR="00E8638C" w:rsidRDefault="005B5651" w:rsidP="00BF4D83">
      <w:pPr>
        <w:pStyle w:val="a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9</w:t>
      </w:r>
      <w:r>
        <w:fldChar w:fldCharType="end"/>
      </w:r>
      <w:r>
        <w:t xml:space="preserve"> Управление настройками над пользователем</w:t>
      </w:r>
    </w:p>
    <w:p w14:paraId="7BFD6A29" w14:textId="6EA9058F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1FA72CD1" wp14:editId="664E8DF6">
            <wp:extent cx="5943600" cy="116586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AA78" w14:textId="77777777" w:rsidR="00E8638C" w:rsidRDefault="00BF4D83" w:rsidP="00BF4D83">
      <w:pPr>
        <w:pStyle w:val="a6"/>
      </w:pPr>
      <w:r>
        <w:t xml:space="preserve">Рисунок </w:t>
      </w:r>
      <w:fldSimple w:instr=" SEQ Рисунок \* ARABIC ">
        <w:r w:rsidR="00CF685B">
          <w:rPr>
            <w:noProof/>
          </w:rPr>
          <w:t>10</w:t>
        </w:r>
      </w:fldSimple>
      <w:r>
        <w:t xml:space="preserve"> Страница Модератора таблица Производитель</w:t>
      </w:r>
    </w:p>
    <w:p w14:paraId="503E95EF" w14:textId="044FB30D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6B6F05D2" wp14:editId="64A40B3B">
            <wp:extent cx="5943600" cy="21717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D196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1</w:t>
      </w:r>
      <w:r>
        <w:fldChar w:fldCharType="end"/>
      </w:r>
      <w:r>
        <w:t xml:space="preserve"> Добавление производителя</w:t>
      </w:r>
    </w:p>
    <w:p w14:paraId="16172037" w14:textId="7FC89D4C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1D3F3676" wp14:editId="5D96DDD2">
            <wp:extent cx="5935980" cy="206502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A4B7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2</w:t>
      </w:r>
      <w:r>
        <w:fldChar w:fldCharType="end"/>
      </w:r>
      <w:r>
        <w:t xml:space="preserve"> Изменение производителя</w:t>
      </w:r>
    </w:p>
    <w:p w14:paraId="5B2AC5F0" w14:textId="48CF96DE" w:rsidR="00BF4D83" w:rsidRDefault="005B5651" w:rsidP="00BF4D83">
      <w:pPr>
        <w:pStyle w:val="a6"/>
      </w:pPr>
      <w:r>
        <w:rPr>
          <w:noProof/>
        </w:rPr>
        <w:lastRenderedPageBreak/>
        <w:drawing>
          <wp:inline distT="0" distB="0" distL="0" distR="0" wp14:anchorId="1D19195F" wp14:editId="1B027858">
            <wp:extent cx="5943600" cy="14020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70A4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3</w:t>
      </w:r>
      <w:r>
        <w:fldChar w:fldCharType="end"/>
      </w:r>
      <w:r>
        <w:t xml:space="preserve"> Категория</w:t>
      </w:r>
    </w:p>
    <w:p w14:paraId="6005FEFF" w14:textId="0F3ED358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66EF1672" wp14:editId="6D4871B3">
            <wp:extent cx="5943600" cy="17907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580C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4</w:t>
      </w:r>
      <w:r>
        <w:fldChar w:fldCharType="end"/>
      </w:r>
      <w:r>
        <w:t xml:space="preserve"> Добавление категории</w:t>
      </w:r>
    </w:p>
    <w:p w14:paraId="6482B546" w14:textId="665799C0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7D3CF172" wp14:editId="226A62A8">
            <wp:extent cx="5935980" cy="243078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345F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5</w:t>
      </w:r>
      <w:r>
        <w:fldChar w:fldCharType="end"/>
      </w:r>
      <w:r>
        <w:t xml:space="preserve"> Редактирование категории</w:t>
      </w:r>
    </w:p>
    <w:p w14:paraId="62F2D03D" w14:textId="3896EC2B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2607A10B" wp14:editId="1C59B58F">
            <wp:extent cx="5943600" cy="9144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90D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6</w:t>
      </w:r>
      <w:r>
        <w:fldChar w:fldCharType="end"/>
      </w:r>
      <w:r>
        <w:t xml:space="preserve"> Товар</w:t>
      </w:r>
    </w:p>
    <w:p w14:paraId="5E0118FC" w14:textId="0444855F" w:rsidR="00BF4D83" w:rsidRDefault="005B5651" w:rsidP="00BF4D83">
      <w:pPr>
        <w:pStyle w:val="a6"/>
      </w:pPr>
      <w:r>
        <w:rPr>
          <w:noProof/>
        </w:rPr>
        <w:lastRenderedPageBreak/>
        <w:drawing>
          <wp:inline distT="0" distB="0" distL="0" distR="0" wp14:anchorId="0DB9FBF0" wp14:editId="74D7577E">
            <wp:extent cx="5935980" cy="319278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5D67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7</w:t>
      </w:r>
      <w:r>
        <w:fldChar w:fldCharType="end"/>
      </w:r>
      <w:r>
        <w:t xml:space="preserve"> Добавление товара</w:t>
      </w:r>
    </w:p>
    <w:p w14:paraId="06941ACD" w14:textId="6A57A7A4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3302F0F8" wp14:editId="46EC17BE">
            <wp:extent cx="5943600" cy="31927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F0FA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8</w:t>
      </w:r>
      <w:r>
        <w:fldChar w:fldCharType="end"/>
      </w:r>
      <w:r>
        <w:t xml:space="preserve"> Изменение товара</w:t>
      </w:r>
    </w:p>
    <w:p w14:paraId="562DA419" w14:textId="0AFE9F48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12E31836" wp14:editId="4328B042">
            <wp:extent cx="5943600" cy="156972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47E6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19</w:t>
      </w:r>
      <w:r>
        <w:fldChar w:fldCharType="end"/>
      </w:r>
      <w:r>
        <w:t xml:space="preserve"> График</w:t>
      </w:r>
    </w:p>
    <w:p w14:paraId="22BBFCDA" w14:textId="40AD5C72" w:rsidR="00BF4D83" w:rsidRDefault="005B5651" w:rsidP="00BF4D83">
      <w:pPr>
        <w:pStyle w:val="a6"/>
      </w:pPr>
      <w:r>
        <w:rPr>
          <w:noProof/>
        </w:rPr>
        <w:lastRenderedPageBreak/>
        <w:drawing>
          <wp:inline distT="0" distB="0" distL="0" distR="0" wp14:anchorId="2D249959" wp14:editId="3548B0A4">
            <wp:extent cx="5943600" cy="217932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F6D0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</w:instrText>
      </w:r>
      <w:r>
        <w:instrText xml:space="preserve">ARABIC </w:instrText>
      </w:r>
      <w:r>
        <w:fldChar w:fldCharType="separate"/>
      </w:r>
      <w:r w:rsidR="00CF685B">
        <w:rPr>
          <w:noProof/>
        </w:rPr>
        <w:t>20</w:t>
      </w:r>
      <w:r>
        <w:fldChar w:fldCharType="end"/>
      </w:r>
      <w:r>
        <w:t xml:space="preserve"> Добавление графика</w:t>
      </w:r>
    </w:p>
    <w:p w14:paraId="4B0C4534" w14:textId="5300DCCF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701BBAFA" wp14:editId="01A28625">
            <wp:extent cx="5935980" cy="236982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CC36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21</w:t>
      </w:r>
      <w:r>
        <w:fldChar w:fldCharType="end"/>
      </w:r>
      <w:r>
        <w:t xml:space="preserve"> Изменение графика</w:t>
      </w:r>
    </w:p>
    <w:p w14:paraId="7BF1F1CE" w14:textId="79734A00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72E10C3E" wp14:editId="10326C59">
            <wp:extent cx="5935980" cy="124206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62E7" w14:textId="77777777" w:rsidR="00BF4D83" w:rsidRDefault="005B5651" w:rsidP="00BF4D8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22</w:t>
      </w:r>
      <w:r>
        <w:fldChar w:fldCharType="end"/>
      </w:r>
      <w:r>
        <w:t xml:space="preserve"> Магазин</w:t>
      </w:r>
    </w:p>
    <w:p w14:paraId="3A9CDD28" w14:textId="3B6A63D6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3E9F9771" wp14:editId="434B50DF">
            <wp:extent cx="5935980" cy="283464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2BF0" w14:textId="77777777" w:rsidR="00BF4D83" w:rsidRDefault="005B5651" w:rsidP="00BF4D83">
      <w:pPr>
        <w:pStyle w:val="a6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85B">
        <w:rPr>
          <w:noProof/>
        </w:rPr>
        <w:t>23</w:t>
      </w:r>
      <w:r>
        <w:fldChar w:fldCharType="end"/>
      </w:r>
      <w:r>
        <w:t xml:space="preserve"> Добавление</w:t>
      </w:r>
    </w:p>
    <w:p w14:paraId="75EB58F2" w14:textId="42A93AA1" w:rsidR="00BF4D83" w:rsidRDefault="005B5651" w:rsidP="00BF4D83">
      <w:pPr>
        <w:pStyle w:val="a6"/>
      </w:pPr>
      <w:r>
        <w:rPr>
          <w:noProof/>
        </w:rPr>
        <w:drawing>
          <wp:inline distT="0" distB="0" distL="0" distR="0" wp14:anchorId="0B8199B4" wp14:editId="720EF3BB">
            <wp:extent cx="5943600" cy="25069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60C" w14:textId="77777777" w:rsidR="000510B3" w:rsidRDefault="00BF4D83" w:rsidP="000510B3">
      <w:pPr>
        <w:pStyle w:val="a6"/>
      </w:pPr>
      <w:r>
        <w:t xml:space="preserve">Рисунок </w:t>
      </w:r>
      <w:fldSimple w:instr=" SEQ Рисунок \* ARABIC ">
        <w:r w:rsidR="00CF685B">
          <w:rPr>
            <w:noProof/>
          </w:rPr>
          <w:t>24</w:t>
        </w:r>
      </w:fldSimple>
      <w:r>
        <w:t xml:space="preserve"> Изменение</w:t>
      </w:r>
    </w:p>
    <w:p w14:paraId="48E64732" w14:textId="77777777" w:rsidR="000510B3" w:rsidRPr="00BF4D83" w:rsidRDefault="000510B3" w:rsidP="00CF685B">
      <w:pPr>
        <w:pStyle w:val="a6"/>
        <w:jc w:val="both"/>
      </w:pPr>
    </w:p>
    <w:p w14:paraId="45462507" w14:textId="77777777" w:rsidR="0052756E" w:rsidRPr="00AA04A4" w:rsidRDefault="00632AA6" w:rsidP="0052756E">
      <w:pPr>
        <w:pStyle w:val="12"/>
      </w:pPr>
      <w:r>
        <w:t>Вывод</w:t>
      </w:r>
      <w:r w:rsidRPr="00632AA6">
        <w:t xml:space="preserve">: </w:t>
      </w:r>
      <w:r>
        <w:t>в итоге было написано приложение</w:t>
      </w:r>
      <w:r w:rsidR="00A043E0">
        <w:t xml:space="preserve"> </w:t>
      </w:r>
      <w:r w:rsidR="00DE106C">
        <w:t>интернет-магазин</w:t>
      </w:r>
      <w:r w:rsidR="00AA04A4">
        <w:t xml:space="preserve">а </w:t>
      </w:r>
      <w:r w:rsidR="003C2437">
        <w:t>электронной техники</w:t>
      </w:r>
      <w:r w:rsidR="00AA04A4">
        <w:t>.</w:t>
      </w:r>
    </w:p>
    <w:p w14:paraId="2F074B8B" w14:textId="77777777" w:rsidR="00B635D2" w:rsidRPr="00AA04A4" w:rsidRDefault="00B635D2" w:rsidP="00AA04A4">
      <w:pPr>
        <w:pStyle w:val="a9"/>
        <w:jc w:val="both"/>
        <w:sectPr w:rsidR="00B635D2" w:rsidRPr="00AA04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77EDF9" w14:textId="63ED08E3" w:rsidR="005A284C" w:rsidRDefault="005B5651" w:rsidP="005A284C">
      <w:pPr>
        <w:jc w:val="left"/>
      </w:pPr>
      <w:bookmarkStart w:id="9" w:name="_gjdgxs" w:colFirst="0" w:colLast="0"/>
      <w:bookmarkEnd w:id="9"/>
      <w:r>
        <w:rPr>
          <w:color w:val="000000"/>
          <w:sz w:val="48"/>
          <w:szCs w:val="48"/>
        </w:rPr>
        <w:lastRenderedPageBreak/>
        <w:t xml:space="preserve">Практическая работа №1 </w:t>
      </w:r>
      <w:r>
        <w:rPr>
          <w:color w:val="000000"/>
          <w:sz w:val="48"/>
          <w:szCs w:val="48"/>
        </w:rPr>
        <w:br/>
      </w:r>
      <w:r w:rsidRPr="00C54904">
        <w:rPr>
          <w:color w:val="000000"/>
          <w:szCs w:val="28"/>
        </w:rPr>
        <w:t>Цель работы: создать калькулятор, конверте</w:t>
      </w:r>
      <w:r w:rsidRPr="00C54904">
        <w:rPr>
          <w:color w:val="000000"/>
          <w:szCs w:val="28"/>
        </w:rPr>
        <w:t>р валют. Используя @GetMapping и @PostMapping также использовать @RequestParam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  <w:t>Ход работы: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  <w:t>1. Создаем файлы разметки html</w:t>
      </w:r>
      <w:r w:rsidRPr="00C549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сех необходимых по условию страниц.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noProof/>
        </w:rPr>
        <w:drawing>
          <wp:inline distT="0" distB="0" distL="0" distR="0" wp14:anchorId="05F24518" wp14:editId="042A402F">
            <wp:extent cx="2331720" cy="139446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100C" w14:textId="77777777" w:rsidR="005A284C" w:rsidRDefault="005A284C" w:rsidP="005A284C">
      <w:pPr>
        <w:jc w:val="left"/>
      </w:pPr>
    </w:p>
    <w:p w14:paraId="200164BE" w14:textId="734548AB" w:rsidR="005A284C" w:rsidRDefault="005B5651" w:rsidP="005A284C">
      <w:pPr>
        <w:jc w:val="left"/>
        <w:rPr>
          <w:szCs w:val="28"/>
        </w:rPr>
      </w:pPr>
      <w:r>
        <w:rPr>
          <w:szCs w:val="28"/>
        </w:rPr>
        <w:t xml:space="preserve">2. Создаем контроллеры для конвертера и для калькулятора </w:t>
      </w:r>
      <w:r>
        <w:rPr>
          <w:szCs w:val="28"/>
        </w:rPr>
        <w:br/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3A514DC3" wp14:editId="70F7F37F">
            <wp:extent cx="2118360" cy="10668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9254" w14:textId="77777777" w:rsidR="005A284C" w:rsidRDefault="005B5651" w:rsidP="005A284C">
      <w:pPr>
        <w:jc w:val="left"/>
        <w:rPr>
          <w:szCs w:val="28"/>
        </w:rPr>
      </w:pPr>
      <w:r>
        <w:rPr>
          <w:szCs w:val="28"/>
        </w:rPr>
        <w:t>3. Разметка для главной страницы</w:t>
      </w:r>
      <w:r>
        <w:rPr>
          <w:szCs w:val="28"/>
        </w:rPr>
        <w:br/>
      </w:r>
    </w:p>
    <w:p w14:paraId="5C34A164" w14:textId="7EE51686" w:rsidR="005A284C" w:rsidRPr="00C54904" w:rsidRDefault="005B5651" w:rsidP="00177C25">
      <w:pPr>
        <w:ind w:firstLine="0"/>
        <w:jc w:val="left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5C20F37A" wp14:editId="538DB852">
            <wp:extent cx="6156960" cy="463296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6359" w14:textId="65590CB2" w:rsidR="005A284C" w:rsidRDefault="005B5651" w:rsidP="005A284C">
      <w:pPr>
        <w:jc w:val="left"/>
        <w:rPr>
          <w:szCs w:val="28"/>
        </w:rPr>
      </w:pPr>
      <w:r>
        <w:rPr>
          <w:szCs w:val="28"/>
        </w:rPr>
        <w:t>Итог</w:t>
      </w:r>
      <w:r>
        <w:rPr>
          <w:szCs w:val="28"/>
        </w:rPr>
        <w:br/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77296DA7" wp14:editId="4F6EB66B">
            <wp:extent cx="6149340" cy="319278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E5B" w14:textId="77777777" w:rsidR="005A284C" w:rsidRDefault="005A284C" w:rsidP="005A284C">
      <w:pPr>
        <w:jc w:val="left"/>
        <w:rPr>
          <w:szCs w:val="28"/>
        </w:rPr>
      </w:pPr>
    </w:p>
    <w:p w14:paraId="761AF104" w14:textId="0735CE6E" w:rsidR="005A284C" w:rsidRDefault="005B5651" w:rsidP="005A284C">
      <w:pPr>
        <w:jc w:val="left"/>
        <w:rPr>
          <w:szCs w:val="28"/>
        </w:rPr>
      </w:pPr>
      <w:r>
        <w:rPr>
          <w:szCs w:val="28"/>
        </w:rPr>
        <w:lastRenderedPageBreak/>
        <w:t>4. Прописываем все в контроллере для калькулятора</w:t>
      </w:r>
      <w:r>
        <w:rPr>
          <w:szCs w:val="28"/>
        </w:rPr>
        <w:br/>
        <w:t>Используем switch для того, чтобы была логика в калькуляторе.</w:t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0B6093CF" wp14:editId="5E97F8EF">
            <wp:extent cx="6149340" cy="504444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  <w:t>5. Разметка для страницы калькулят</w:t>
      </w:r>
      <w:r>
        <w:rPr>
          <w:szCs w:val="28"/>
        </w:rPr>
        <w:t>ора</w:t>
      </w:r>
      <w:r>
        <w:rPr>
          <w:szCs w:val="28"/>
        </w:rPr>
        <w:br/>
      </w:r>
      <w:r>
        <w:rPr>
          <w:szCs w:val="28"/>
        </w:rPr>
        <w:lastRenderedPageBreak/>
        <w:br/>
      </w:r>
      <w:r>
        <w:rPr>
          <w:noProof/>
          <w:szCs w:val="28"/>
        </w:rPr>
        <w:drawing>
          <wp:inline distT="0" distB="0" distL="0" distR="0" wp14:anchorId="131334A8" wp14:editId="2A54BB10">
            <wp:extent cx="6156960" cy="38862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1F51" w14:textId="15E88157" w:rsidR="005A284C" w:rsidRDefault="005B5651" w:rsidP="005A284C">
      <w:pPr>
        <w:jc w:val="left"/>
        <w:rPr>
          <w:szCs w:val="28"/>
        </w:rPr>
      </w:pPr>
      <w:r>
        <w:rPr>
          <w:szCs w:val="28"/>
        </w:rPr>
        <w:t>Итог</w:t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62D7DD4E" wp14:editId="2571B2E3">
            <wp:extent cx="6156960" cy="380238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1973" w14:textId="77777777" w:rsidR="005A284C" w:rsidRDefault="005A284C" w:rsidP="005A284C">
      <w:pPr>
        <w:jc w:val="left"/>
        <w:rPr>
          <w:szCs w:val="28"/>
        </w:rPr>
      </w:pPr>
    </w:p>
    <w:p w14:paraId="5128455E" w14:textId="77777777" w:rsidR="005A284C" w:rsidRDefault="005B5651" w:rsidP="005A284C">
      <w:pPr>
        <w:jc w:val="left"/>
        <w:rPr>
          <w:szCs w:val="28"/>
        </w:rPr>
      </w:pPr>
      <w:r>
        <w:rPr>
          <w:szCs w:val="28"/>
        </w:rPr>
        <w:lastRenderedPageBreak/>
        <w:t>Страница результата</w:t>
      </w:r>
      <w:r>
        <w:rPr>
          <w:szCs w:val="28"/>
        </w:rPr>
        <w:br/>
      </w:r>
      <w:r>
        <w:rPr>
          <w:szCs w:val="28"/>
        </w:rPr>
        <w:br/>
      </w:r>
    </w:p>
    <w:p w14:paraId="10FA09E8" w14:textId="77777777" w:rsidR="005A284C" w:rsidRDefault="005A284C" w:rsidP="005A284C">
      <w:pPr>
        <w:jc w:val="left"/>
        <w:rPr>
          <w:szCs w:val="28"/>
        </w:rPr>
      </w:pPr>
    </w:p>
    <w:p w14:paraId="635ACC31" w14:textId="7EE804D7" w:rsidR="005A284C" w:rsidRDefault="005B5651" w:rsidP="00177C2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51F618" wp14:editId="2A2C41E0">
            <wp:extent cx="6156960" cy="450342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5582" w14:textId="77777777" w:rsidR="005A284C" w:rsidRDefault="005A284C" w:rsidP="005A284C">
      <w:pPr>
        <w:jc w:val="left"/>
        <w:rPr>
          <w:szCs w:val="28"/>
        </w:rPr>
      </w:pPr>
    </w:p>
    <w:p w14:paraId="30D530AC" w14:textId="1314B0D1" w:rsidR="005A284C" w:rsidRDefault="005B5651" w:rsidP="005A284C">
      <w:pPr>
        <w:jc w:val="left"/>
        <w:rPr>
          <w:szCs w:val="28"/>
        </w:rPr>
      </w:pPr>
      <w:r>
        <w:rPr>
          <w:szCs w:val="28"/>
        </w:rPr>
        <w:lastRenderedPageBreak/>
        <w:t>Итог</w:t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795ABAC0" wp14:editId="555AAFBC">
            <wp:extent cx="4792980" cy="257556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0528" w14:textId="77777777" w:rsidR="005A284C" w:rsidRDefault="005A284C" w:rsidP="005A284C">
      <w:pPr>
        <w:jc w:val="left"/>
        <w:rPr>
          <w:szCs w:val="28"/>
        </w:rPr>
      </w:pPr>
    </w:p>
    <w:p w14:paraId="3E07C518" w14:textId="7FD4855F" w:rsidR="005A284C" w:rsidRDefault="005B5651" w:rsidP="005A284C">
      <w:pPr>
        <w:jc w:val="left"/>
        <w:rPr>
          <w:szCs w:val="28"/>
        </w:rPr>
      </w:pPr>
      <w:r>
        <w:rPr>
          <w:szCs w:val="28"/>
        </w:rPr>
        <w:t>Калькулятор выполняет необходимые по условию функции также имеется перенаправление на главную.</w:t>
      </w:r>
      <w:r>
        <w:rPr>
          <w:szCs w:val="28"/>
        </w:rPr>
        <w:br/>
      </w:r>
      <w:r>
        <w:rPr>
          <w:szCs w:val="28"/>
        </w:rPr>
        <w:br/>
        <w:t>6. Страница конвертера</w:t>
      </w:r>
      <w:r>
        <w:rPr>
          <w:szCs w:val="28"/>
        </w:rPr>
        <w:br/>
      </w:r>
      <w:r>
        <w:rPr>
          <w:szCs w:val="28"/>
        </w:rPr>
        <w:lastRenderedPageBreak/>
        <w:br/>
      </w:r>
      <w:r>
        <w:rPr>
          <w:noProof/>
          <w:szCs w:val="28"/>
        </w:rPr>
        <w:drawing>
          <wp:inline distT="0" distB="0" distL="0" distR="0" wp14:anchorId="28BB5542" wp14:editId="18729BED">
            <wp:extent cx="6149340" cy="441198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368" w14:textId="77777777" w:rsidR="005A284C" w:rsidRDefault="005A284C" w:rsidP="005A284C">
      <w:pPr>
        <w:jc w:val="left"/>
        <w:rPr>
          <w:szCs w:val="28"/>
        </w:rPr>
      </w:pPr>
    </w:p>
    <w:p w14:paraId="4C8C96E1" w14:textId="55BC6935" w:rsidR="005A284C" w:rsidRDefault="005B5651" w:rsidP="005A284C">
      <w:pPr>
        <w:jc w:val="left"/>
        <w:rPr>
          <w:szCs w:val="28"/>
        </w:rPr>
      </w:pPr>
      <w:r>
        <w:rPr>
          <w:szCs w:val="28"/>
        </w:rPr>
        <w:t>Итог</w:t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35C2820B" wp14:editId="17EC0D06">
            <wp:extent cx="6149340" cy="165354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175F" w14:textId="77777777" w:rsidR="005A284C" w:rsidRDefault="005A284C" w:rsidP="005A284C">
      <w:pPr>
        <w:jc w:val="left"/>
        <w:rPr>
          <w:szCs w:val="28"/>
        </w:rPr>
      </w:pPr>
    </w:p>
    <w:p w14:paraId="34DE64FD" w14:textId="702F85C3" w:rsidR="005A284C" w:rsidRDefault="005B5651" w:rsidP="005A284C">
      <w:pPr>
        <w:jc w:val="left"/>
        <w:rPr>
          <w:szCs w:val="28"/>
        </w:rPr>
      </w:pPr>
      <w:r>
        <w:rPr>
          <w:szCs w:val="28"/>
        </w:rPr>
        <w:lastRenderedPageBreak/>
        <w:t>Пропишем теперь логику в контроллере</w:t>
      </w:r>
      <w:r>
        <w:rPr>
          <w:szCs w:val="28"/>
        </w:rPr>
        <w:br/>
      </w: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0203BB43" wp14:editId="03F1D971">
            <wp:extent cx="6156960" cy="512826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10B5" w14:textId="77777777" w:rsidR="005A284C" w:rsidRDefault="005A284C" w:rsidP="005A284C">
      <w:pPr>
        <w:jc w:val="left"/>
        <w:rPr>
          <w:szCs w:val="28"/>
        </w:rPr>
      </w:pPr>
    </w:p>
    <w:p w14:paraId="52EEBE94" w14:textId="77777777" w:rsidR="005A284C" w:rsidRDefault="005A284C" w:rsidP="005A284C">
      <w:pPr>
        <w:jc w:val="left"/>
        <w:rPr>
          <w:szCs w:val="28"/>
        </w:rPr>
      </w:pPr>
    </w:p>
    <w:p w14:paraId="2C1210E7" w14:textId="77777777" w:rsidR="005A284C" w:rsidRDefault="005B5651" w:rsidP="005A284C">
      <w:pPr>
        <w:jc w:val="left"/>
        <w:rPr>
          <w:szCs w:val="28"/>
        </w:rPr>
      </w:pPr>
      <w:r>
        <w:rPr>
          <w:szCs w:val="28"/>
        </w:rPr>
        <w:t>Прописав и рассчитав все курсы вал</w:t>
      </w:r>
      <w:r>
        <w:rPr>
          <w:szCs w:val="28"/>
        </w:rPr>
        <w:t xml:space="preserve">ют, было подогнано необходимое значения для достоверной информации. </w:t>
      </w:r>
    </w:p>
    <w:p w14:paraId="4C1F3F4A" w14:textId="77777777" w:rsidR="005A284C" w:rsidRDefault="005A284C" w:rsidP="005A284C">
      <w:pPr>
        <w:jc w:val="left"/>
        <w:rPr>
          <w:szCs w:val="28"/>
        </w:rPr>
      </w:pPr>
    </w:p>
    <w:p w14:paraId="65CBDDC3" w14:textId="77777777" w:rsidR="005A284C" w:rsidRDefault="005A284C" w:rsidP="005A284C">
      <w:pPr>
        <w:jc w:val="left"/>
        <w:rPr>
          <w:szCs w:val="28"/>
        </w:rPr>
      </w:pPr>
    </w:p>
    <w:p w14:paraId="5907608C" w14:textId="77777777" w:rsidR="005A284C" w:rsidRDefault="005B5651" w:rsidP="005A284C">
      <w:pPr>
        <w:jc w:val="left"/>
        <w:rPr>
          <w:szCs w:val="28"/>
        </w:rPr>
      </w:pPr>
      <w:r>
        <w:rPr>
          <w:szCs w:val="28"/>
        </w:rPr>
        <w:t>Вывод:  Сделали калькулятор и конвертер соответствующий заданию.</w:t>
      </w:r>
    </w:p>
    <w:p w14:paraId="0B0FCB7B" w14:textId="77777777" w:rsidR="005A284C" w:rsidRDefault="005A284C" w:rsidP="005A284C">
      <w:pPr>
        <w:jc w:val="left"/>
      </w:pPr>
    </w:p>
    <w:p w14:paraId="77FDE162" w14:textId="77777777" w:rsidR="00E34A13" w:rsidRDefault="00E34A13" w:rsidP="005A284C">
      <w:pPr>
        <w:pStyle w:val="a3"/>
        <w:spacing w:line="240" w:lineRule="auto"/>
        <w:ind w:firstLine="0"/>
        <w:jc w:val="left"/>
        <w:rPr>
          <w:b w:val="0"/>
          <w:szCs w:val="32"/>
        </w:rPr>
      </w:pPr>
    </w:p>
    <w:p w14:paraId="61BC532D" w14:textId="77777777" w:rsidR="00D1492E" w:rsidRPr="00435208" w:rsidRDefault="00D1492E" w:rsidP="005A284C">
      <w:pPr>
        <w:pStyle w:val="a3"/>
        <w:spacing w:line="240" w:lineRule="auto"/>
        <w:ind w:firstLine="0"/>
        <w:jc w:val="left"/>
        <w:sectPr w:rsidR="00D1492E" w:rsidRPr="00435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0901A0" w14:textId="42E16C16" w:rsidR="00B03B93" w:rsidRPr="00BF6C8C" w:rsidRDefault="005B5651" w:rsidP="00B03B93">
      <w:pPr>
        <w:spacing w:before="0" w:after="160" w:line="259" w:lineRule="auto"/>
        <w:ind w:firstLine="0"/>
        <w:jc w:val="center"/>
        <w:rPr>
          <w:b/>
          <w:bCs/>
          <w:sz w:val="32"/>
          <w:szCs w:val="32"/>
        </w:rPr>
      </w:pPr>
      <w:bookmarkStart w:id="10" w:name="_gjdgxs_0" w:colFirst="0" w:colLast="0"/>
      <w:bookmarkEnd w:id="10"/>
      <w:r w:rsidRPr="00B03B93">
        <w:rPr>
          <w:b/>
          <w:bCs/>
          <w:color w:val="000000"/>
          <w:sz w:val="32"/>
          <w:szCs w:val="32"/>
        </w:rPr>
        <w:lastRenderedPageBreak/>
        <w:t>Практическая работа №2</w:t>
      </w:r>
    </w:p>
    <w:p w14:paraId="5590408C" w14:textId="77777777" w:rsidR="00B03B93" w:rsidRPr="00BF6C8C" w:rsidRDefault="005B5651" w:rsidP="00B03B93">
      <w:pPr>
        <w:pStyle w:val="a3"/>
        <w:spacing w:before="0" w:after="0" w:line="360" w:lineRule="auto"/>
        <w:ind w:firstLine="720"/>
      </w:pPr>
      <w:r w:rsidRPr="00B03B93">
        <w:rPr>
          <w:color w:val="000000"/>
          <w:szCs w:val="28"/>
        </w:rPr>
        <w:t>Цель работы:</w:t>
      </w:r>
    </w:p>
    <w:p w14:paraId="1A092A81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 xml:space="preserve">В данной практической необходимо реализовать приложение, в котором будет реализован паттерн DAO. </w:t>
      </w:r>
    </w:p>
    <w:p w14:paraId="6CB06310" w14:textId="77777777" w:rsidR="00B03B93" w:rsidRPr="00BF6C8C" w:rsidRDefault="005B5651" w:rsidP="00B03B93">
      <w:pPr>
        <w:pStyle w:val="a3"/>
        <w:spacing w:before="0" w:after="0" w:line="360" w:lineRule="auto"/>
        <w:ind w:firstLine="720"/>
      </w:pPr>
      <w:r w:rsidRPr="00B03B93">
        <w:rPr>
          <w:color w:val="000000"/>
          <w:szCs w:val="28"/>
        </w:rPr>
        <w:t xml:space="preserve">Требования: </w:t>
      </w:r>
    </w:p>
    <w:p w14:paraId="45D5529A" w14:textId="77777777" w:rsidR="00B03B93" w:rsidRDefault="005B5651" w:rsidP="00B03B93">
      <w:pPr>
        <w:pStyle w:val="a3"/>
        <w:spacing w:before="0" w:after="0" w:line="360" w:lineRule="auto"/>
        <w:ind w:firstLine="720"/>
      </w:pPr>
      <w:r w:rsidRPr="00B03B93">
        <w:rPr>
          <w:b w:val="0"/>
          <w:bCs w:val="0"/>
          <w:color w:val="000000"/>
          <w:szCs w:val="28"/>
        </w:rPr>
        <w:t>1) На 3 необходимо создать 5 моделей по 4 поля в каждой, и реализовать базовый паттерн DAO.</w:t>
      </w:r>
    </w:p>
    <w:p w14:paraId="23CEA61A" w14:textId="77777777" w:rsidR="00B03B93" w:rsidRDefault="005B5651" w:rsidP="00B03B93">
      <w:pPr>
        <w:pStyle w:val="a3"/>
        <w:spacing w:before="0" w:after="0" w:line="360" w:lineRule="auto"/>
        <w:ind w:firstLine="720"/>
      </w:pPr>
      <w:r w:rsidRPr="00B03B93">
        <w:rPr>
          <w:b w:val="0"/>
          <w:bCs w:val="0"/>
          <w:color w:val="000000"/>
          <w:szCs w:val="28"/>
        </w:rPr>
        <w:t>2) На 4 необходим</w:t>
      </w:r>
      <w:r w:rsidRPr="00B03B93">
        <w:rPr>
          <w:b w:val="0"/>
          <w:bCs w:val="0"/>
          <w:color w:val="000000"/>
          <w:szCs w:val="28"/>
        </w:rPr>
        <w:t xml:space="preserve">о сделать навигацию по своему сайту. Так же необходимо подтянуть стили на страницы. </w:t>
      </w:r>
    </w:p>
    <w:p w14:paraId="49C70A36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3) На 5 необходимо добавить универсальный класс для обработки CRUD-операций, который будет вызываться для каждой модели.</w:t>
      </w:r>
    </w:p>
    <w:p w14:paraId="73DFA07E" w14:textId="77777777" w:rsidR="00B03B93" w:rsidRDefault="00B03B93" w:rsidP="00B03B93">
      <w:pPr>
        <w:ind w:firstLine="0"/>
      </w:pPr>
    </w:p>
    <w:p w14:paraId="651CEAAC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1. У нас имеется 5 моделей и к каждым из них необ</w:t>
      </w:r>
      <w:r w:rsidRPr="00B03B93">
        <w:rPr>
          <w:b w:val="0"/>
          <w:bCs w:val="0"/>
          <w:color w:val="000000"/>
          <w:szCs w:val="28"/>
        </w:rPr>
        <w:t>ходимо прописать геттеры и сеттеры.</w:t>
      </w:r>
    </w:p>
    <w:p w14:paraId="2163ADB7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080C082C" w14:textId="7BF4CABE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33B5F4" wp14:editId="266E991E">
            <wp:extent cx="3962400" cy="481584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266C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1. </w:t>
      </w:r>
      <w:r>
        <w:rPr>
          <w:b w:val="0"/>
          <w:bCs w:val="0"/>
          <w:sz w:val="22"/>
          <w:szCs w:val="22"/>
        </w:rPr>
        <w:t>Геттеры и сеттеры.</w:t>
      </w:r>
    </w:p>
    <w:p w14:paraId="77A8DE0A" w14:textId="77777777" w:rsidR="00B03B93" w:rsidRPr="00B03B93" w:rsidRDefault="00B03B93" w:rsidP="00B03B93">
      <w:pPr>
        <w:pStyle w:val="a3"/>
        <w:spacing w:before="0" w:after="0" w:line="360" w:lineRule="auto"/>
        <w:ind w:firstLine="0"/>
        <w:rPr>
          <w:b w:val="0"/>
          <w:bCs w:val="0"/>
          <w:color w:val="000000"/>
          <w:szCs w:val="28"/>
        </w:rPr>
      </w:pPr>
    </w:p>
    <w:p w14:paraId="245B198D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2. Также создаем к каждой модели класс DAO.</w:t>
      </w:r>
    </w:p>
    <w:p w14:paraId="55EFE9B3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6FE549B2" w14:textId="414645C3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D84FD3" wp14:editId="5886AA76">
            <wp:extent cx="4168140" cy="390906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316B" w14:textId="77777777" w:rsidR="00B03B93" w:rsidRPr="00BF6C8C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2. </w:t>
      </w:r>
      <w:r>
        <w:rPr>
          <w:b w:val="0"/>
          <w:bCs w:val="0"/>
          <w:sz w:val="22"/>
          <w:szCs w:val="22"/>
        </w:rPr>
        <w:t xml:space="preserve">Класс </w:t>
      </w:r>
      <w:r w:rsidRPr="65DD236F">
        <w:rPr>
          <w:b w:val="0"/>
          <w:bCs w:val="0"/>
          <w:sz w:val="22"/>
          <w:szCs w:val="22"/>
        </w:rPr>
        <w:t>DAO</w:t>
      </w:r>
    </w:p>
    <w:p w14:paraId="74F9A42B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3. Также создаем класс со всеми стилями.</w:t>
      </w:r>
    </w:p>
    <w:p w14:paraId="281BFEB5" w14:textId="5E4DFB3B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B17A3" wp14:editId="3CC4A07F">
            <wp:extent cx="4556760" cy="495300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2D9C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3</w:t>
      </w:r>
      <w:r w:rsidRPr="65DD236F">
        <w:rPr>
          <w:b w:val="0"/>
          <w:bCs w:val="0"/>
          <w:sz w:val="22"/>
          <w:szCs w:val="22"/>
        </w:rPr>
        <w:t>. Стили.</w:t>
      </w:r>
    </w:p>
    <w:p w14:paraId="0F6D9AEF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7ADD6D75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 xml:space="preserve">4. Также у нас имеется общий контроллер для того, </w:t>
      </w:r>
      <w:r w:rsidRPr="00B03B93">
        <w:rPr>
          <w:b w:val="0"/>
          <w:bCs w:val="0"/>
          <w:color w:val="000000"/>
          <w:szCs w:val="28"/>
        </w:rPr>
        <w:t>чтобы прописать все необходимое для классов и для главной странички.</w:t>
      </w:r>
    </w:p>
    <w:p w14:paraId="1BBD08E8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3E0B793C" w14:textId="13F4CFF5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4694B7" wp14:editId="659EB0E3">
            <wp:extent cx="5935980" cy="520446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BB2D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4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Главный контроллер.</w:t>
      </w:r>
    </w:p>
    <w:p w14:paraId="23B79906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5762F54" w14:textId="5EC6D283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3AC41BC7" wp14:editId="06E01D0B">
            <wp:extent cx="4572000" cy="2430780"/>
            <wp:effectExtent l="0" t="0" r="0" b="0"/>
            <wp:docPr id="42" name="Рисунок 82313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1353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938A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5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Запросы.</w:t>
      </w:r>
    </w:p>
    <w:p w14:paraId="27E2EFCC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481636B5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5. Также имеется верстка для каждой страницы.</w:t>
      </w:r>
    </w:p>
    <w:p w14:paraId="173D902E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2FD0E0B2" w14:textId="4102D736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06A7F55" wp14:editId="3483D804">
            <wp:extent cx="5943600" cy="24765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D80A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6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Основной элемент.</w:t>
      </w:r>
    </w:p>
    <w:p w14:paraId="3494ED7F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067F056" w14:textId="26D4DFD8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0A391C8" wp14:editId="5F4CF80C">
            <wp:extent cx="5943600" cy="492252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ECDB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7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Редактирование.</w:t>
      </w:r>
    </w:p>
    <w:p w14:paraId="333A70B1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6401F5B0" w14:textId="4679AE92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1C7E71" wp14:editId="22D7A8F6">
            <wp:extent cx="5943600" cy="605028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467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8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Добавление.</w:t>
      </w:r>
    </w:p>
    <w:p w14:paraId="1121C9BD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84514BA" w14:textId="2DE9BC75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2BBE9F" wp14:editId="4174839C">
            <wp:extent cx="5943600" cy="433578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FED5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9</w:t>
      </w:r>
      <w:r w:rsidRPr="65DD236F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Отображение.</w:t>
      </w:r>
    </w:p>
    <w:p w14:paraId="3E95145C" w14:textId="77777777" w:rsidR="00B03B93" w:rsidRDefault="00B03B93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783AE54F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>6. Главная страница и общий список всех файлов.</w:t>
      </w:r>
    </w:p>
    <w:p w14:paraId="067C0A61" w14:textId="77777777" w:rsidR="00B03B93" w:rsidRPr="00B03B93" w:rsidRDefault="00B03B93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5FA6D652" w14:textId="5F723A5F" w:rsidR="00B03B93" w:rsidRDefault="005B5651" w:rsidP="00B03B93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3CA01E" wp14:editId="0D0A4E80">
            <wp:extent cx="5935980" cy="664464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F2A4" w14:textId="77777777" w:rsidR="00B03B93" w:rsidRDefault="005B5651" w:rsidP="00B03B93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65DD236F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10</w:t>
      </w:r>
      <w:r w:rsidRPr="65DD236F">
        <w:rPr>
          <w:b w:val="0"/>
          <w:bCs w:val="0"/>
          <w:sz w:val="22"/>
          <w:szCs w:val="22"/>
        </w:rPr>
        <w:t>. Главная.</w:t>
      </w:r>
    </w:p>
    <w:p w14:paraId="210131CE" w14:textId="501666A4" w:rsidR="00B03B93" w:rsidRDefault="005B5651" w:rsidP="00B03B93">
      <w:pPr>
        <w:pStyle w:val="a3"/>
        <w:keepNext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78E3D" wp14:editId="13416D9A">
            <wp:extent cx="5196840" cy="874776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7677" w14:textId="77777777" w:rsidR="00B03B93" w:rsidRDefault="005B5651" w:rsidP="00B03B93">
      <w:pPr>
        <w:pStyle w:val="a5"/>
        <w:jc w:val="center"/>
        <w:rPr>
          <w:i/>
          <w:iCs/>
          <w:sz w:val="22"/>
          <w:szCs w:val="22"/>
        </w:rPr>
      </w:pPr>
      <w:r w:rsidRPr="00F56E51">
        <w:rPr>
          <w:sz w:val="22"/>
          <w:szCs w:val="22"/>
        </w:rPr>
        <w:t xml:space="preserve">Рисунок </w:t>
      </w:r>
      <w:r w:rsidRPr="00F56E51">
        <w:rPr>
          <w:i/>
          <w:iCs/>
          <w:sz w:val="22"/>
          <w:szCs w:val="22"/>
        </w:rPr>
        <w:fldChar w:fldCharType="begin"/>
      </w:r>
      <w:r w:rsidRPr="00F56E51">
        <w:rPr>
          <w:sz w:val="22"/>
          <w:szCs w:val="22"/>
        </w:rPr>
        <w:instrText xml:space="preserve"> SEQ Рисунок \* ARABIC </w:instrText>
      </w:r>
      <w:r w:rsidRPr="00F56E51">
        <w:rPr>
          <w:i/>
          <w:iCs/>
          <w:sz w:val="22"/>
          <w:szCs w:val="22"/>
        </w:rPr>
        <w:fldChar w:fldCharType="separate"/>
      </w:r>
      <w:r w:rsidRPr="00F56E51">
        <w:rPr>
          <w:noProof/>
          <w:sz w:val="22"/>
          <w:szCs w:val="22"/>
        </w:rPr>
        <w:t>1</w:t>
      </w:r>
      <w:r w:rsidRPr="00F56E51">
        <w:rPr>
          <w:i/>
          <w:iCs/>
          <w:sz w:val="22"/>
          <w:szCs w:val="22"/>
        </w:rPr>
        <w:fldChar w:fldCharType="end"/>
      </w:r>
      <w:r>
        <w:rPr>
          <w:sz w:val="22"/>
          <w:szCs w:val="22"/>
        </w:rPr>
        <w:t>1</w:t>
      </w:r>
      <w:r w:rsidRPr="00F56E51">
        <w:rPr>
          <w:sz w:val="22"/>
          <w:szCs w:val="22"/>
        </w:rPr>
        <w:t>. Список файлов.</w:t>
      </w:r>
    </w:p>
    <w:p w14:paraId="4F2D89C6" w14:textId="77777777" w:rsidR="00B03B93" w:rsidRDefault="005B5651" w:rsidP="00B03B93">
      <w:r>
        <w:lastRenderedPageBreak/>
        <w:t>Итог:</w:t>
      </w:r>
    </w:p>
    <w:p w14:paraId="210B42E7" w14:textId="5F636C85" w:rsidR="00B03B93" w:rsidRDefault="005B5651" w:rsidP="00B03B93">
      <w:r>
        <w:rPr>
          <w:noProof/>
        </w:rPr>
        <w:drawing>
          <wp:inline distT="0" distB="0" distL="0" distR="0" wp14:anchorId="4778B75D" wp14:editId="12CD0C74">
            <wp:extent cx="5013960" cy="256794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66D1" w14:textId="77777777" w:rsidR="00B03B93" w:rsidRDefault="00B03B93" w:rsidP="00B03B93"/>
    <w:p w14:paraId="04FF4409" w14:textId="5420507C" w:rsidR="00B03B93" w:rsidRDefault="005B5651" w:rsidP="00B03B93">
      <w:r>
        <w:rPr>
          <w:noProof/>
        </w:rPr>
        <w:drawing>
          <wp:inline distT="0" distB="0" distL="0" distR="0" wp14:anchorId="7D1F58B4" wp14:editId="4680BEB0">
            <wp:extent cx="5935980" cy="333756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B428" w14:textId="17B62121" w:rsidR="00B03B93" w:rsidRDefault="005B5651" w:rsidP="00B03B93">
      <w:r>
        <w:rPr>
          <w:noProof/>
        </w:rPr>
        <w:lastRenderedPageBreak/>
        <w:drawing>
          <wp:inline distT="0" distB="0" distL="0" distR="0" wp14:anchorId="369ADD23" wp14:editId="0EA2D445">
            <wp:extent cx="5935980" cy="322326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46CA" w14:textId="77777777" w:rsidR="00B03B93" w:rsidRPr="00F56E51" w:rsidRDefault="00B03B93" w:rsidP="00B03B93"/>
    <w:p w14:paraId="64AD6835" w14:textId="77777777" w:rsidR="00B03B93" w:rsidRPr="00B03B93" w:rsidRDefault="005B5651" w:rsidP="00B03B93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B03B93">
        <w:rPr>
          <w:b w:val="0"/>
          <w:bCs w:val="0"/>
          <w:color w:val="000000"/>
          <w:szCs w:val="28"/>
        </w:rPr>
        <w:t xml:space="preserve">Вывод: </w:t>
      </w:r>
      <w:r w:rsidRPr="00B03B93">
        <w:rPr>
          <w:b w:val="0"/>
          <w:bCs w:val="0"/>
          <w:color w:val="000000"/>
          <w:szCs w:val="28"/>
        </w:rPr>
        <w:t xml:space="preserve">В этой практической работе была продемонстрирована работа с паттерном </w:t>
      </w:r>
      <w:r w:rsidRPr="00B03B93">
        <w:rPr>
          <w:b w:val="0"/>
          <w:bCs w:val="0"/>
          <w:color w:val="000000"/>
          <w:szCs w:val="28"/>
          <w:lang w:val="en-US"/>
        </w:rPr>
        <w:t>DAO</w:t>
      </w:r>
      <w:r w:rsidRPr="00B03B93">
        <w:rPr>
          <w:b w:val="0"/>
          <w:bCs w:val="0"/>
          <w:color w:val="000000"/>
          <w:szCs w:val="28"/>
        </w:rPr>
        <w:t>, также была реализована общая навигационная страница. Мы применили все полученные знания на занятии и применили их на практике.</w:t>
      </w:r>
    </w:p>
    <w:p w14:paraId="6B839543" w14:textId="77777777" w:rsidR="00B03B93" w:rsidRDefault="00B03B93" w:rsidP="00B03B93"/>
    <w:p w14:paraId="32022DA4" w14:textId="77777777" w:rsidR="00E34A13" w:rsidRDefault="00E34A13" w:rsidP="00B03B93">
      <w:pPr>
        <w:jc w:val="left"/>
        <w:rPr>
          <w:b/>
          <w:szCs w:val="32"/>
        </w:rPr>
      </w:pPr>
    </w:p>
    <w:p w14:paraId="189DC1A0" w14:textId="77777777" w:rsidR="00D1492E" w:rsidRPr="00435208" w:rsidRDefault="00D1492E" w:rsidP="005A284C">
      <w:pPr>
        <w:pStyle w:val="a3"/>
        <w:spacing w:line="240" w:lineRule="auto"/>
        <w:ind w:firstLine="0"/>
        <w:jc w:val="left"/>
        <w:sectPr w:rsidR="00D1492E" w:rsidRPr="00435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958B5" w14:textId="5CFC6BB8" w:rsidR="00DC1DB1" w:rsidRDefault="005B5651" w:rsidP="00DC1DB1">
      <w:pPr>
        <w:spacing w:after="160" w:line="256" w:lineRule="auto"/>
        <w:ind w:firstLine="0"/>
        <w:jc w:val="center"/>
        <w:rPr>
          <w:sz w:val="32"/>
          <w:szCs w:val="32"/>
        </w:rPr>
      </w:pPr>
      <w:bookmarkStart w:id="11" w:name="_gjdgxs_1" w:colFirst="0" w:colLast="0"/>
      <w:bookmarkEnd w:id="11"/>
      <w:r w:rsidRPr="00DC1DB1">
        <w:rPr>
          <w:color w:val="000000"/>
          <w:sz w:val="32"/>
          <w:szCs w:val="32"/>
        </w:rPr>
        <w:lastRenderedPageBreak/>
        <w:t>Практическая работа №3</w:t>
      </w:r>
    </w:p>
    <w:p w14:paraId="5EAD01A0" w14:textId="77777777" w:rsidR="00DC1DB1" w:rsidRDefault="00DC1DB1" w:rsidP="00DC1DB1">
      <w:pPr>
        <w:pStyle w:val="a3"/>
        <w:spacing w:before="0" w:after="0" w:line="360" w:lineRule="auto"/>
        <w:ind w:firstLine="0"/>
        <w:rPr>
          <w:b w:val="0"/>
          <w:bCs w:val="0"/>
        </w:rPr>
      </w:pPr>
    </w:p>
    <w:p w14:paraId="2E244A37" w14:textId="77777777" w:rsid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</w:rPr>
      </w:pPr>
      <w:r w:rsidRPr="00DC1DB1">
        <w:rPr>
          <w:b w:val="0"/>
          <w:bCs w:val="0"/>
          <w:color w:val="000000"/>
          <w:szCs w:val="28"/>
        </w:rPr>
        <w:t xml:space="preserve">Цель работы: В данной практической работе необходимо подключить любую СУБД(MySQL, PostgreSQL, MS SQL) и изменить модели из предыдущей работы под новые </w:t>
      </w:r>
      <w:r w:rsidRPr="00DC1DB1">
        <w:rPr>
          <w:b w:val="0"/>
          <w:bCs w:val="0"/>
          <w:color w:val="000000"/>
          <w:szCs w:val="28"/>
        </w:rPr>
        <w:t>технологии.</w:t>
      </w:r>
    </w:p>
    <w:p w14:paraId="413FF9D2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 xml:space="preserve">Требования: </w:t>
      </w:r>
    </w:p>
    <w:p w14:paraId="4E5FBEF6" w14:textId="77777777" w:rsidR="00DC1DB1" w:rsidRDefault="005B5651" w:rsidP="00DC1DB1">
      <w:pPr>
        <w:pStyle w:val="a3"/>
        <w:spacing w:before="0" w:after="0" w:line="360" w:lineRule="auto"/>
        <w:ind w:firstLine="720"/>
      </w:pPr>
      <w:r w:rsidRPr="00DC1DB1">
        <w:rPr>
          <w:b w:val="0"/>
          <w:bCs w:val="0"/>
          <w:color w:val="000000"/>
          <w:szCs w:val="28"/>
        </w:rPr>
        <w:t>1) На 3 необходимо просто переделать предыдущую работу с подключением выбранной СУБД, сделать валидацию на каждое поле с помощью аннотаций (пример @NotBlank или @Size).</w:t>
      </w:r>
    </w:p>
    <w:p w14:paraId="4A2DBCC2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>2) На 4 добавить поиск определенной записи, можете выбрать люб</w:t>
      </w:r>
      <w:r w:rsidRPr="00DC1DB1">
        <w:rPr>
          <w:b w:val="0"/>
          <w:bCs w:val="0"/>
          <w:color w:val="000000"/>
          <w:szCs w:val="28"/>
        </w:rPr>
        <w:t>ое поле, по которому будет происходить поиск.</w:t>
      </w:r>
    </w:p>
    <w:p w14:paraId="57AF2CB3" w14:textId="77777777" w:rsidR="00DC1DB1" w:rsidRDefault="005B5651" w:rsidP="00DC1DB1">
      <w:pPr>
        <w:pStyle w:val="a3"/>
        <w:spacing w:before="0" w:after="0" w:line="360" w:lineRule="auto"/>
        <w:ind w:firstLine="720"/>
      </w:pPr>
      <w:r w:rsidRPr="00DC1DB1">
        <w:rPr>
          <w:b w:val="0"/>
          <w:bCs w:val="0"/>
          <w:color w:val="000000"/>
          <w:szCs w:val="28"/>
        </w:rPr>
        <w:t>3) На 5 написать универсальные классы для CRUD операций.</w:t>
      </w:r>
    </w:p>
    <w:p w14:paraId="7652C124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5FC8746B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>1. Создаем БД и подключаем к проекту.</w:t>
      </w:r>
    </w:p>
    <w:p w14:paraId="28270DE8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7D4D395F" w14:textId="1C58BFEB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E226958" wp14:editId="6E6E6655">
            <wp:extent cx="2491740" cy="80010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E547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  <w:lang w:val="en-US"/>
        </w:rPr>
        <w:t>1</w:t>
      </w:r>
      <w:r>
        <w:rPr>
          <w:b w:val="0"/>
          <w:bCs w:val="0"/>
          <w:sz w:val="22"/>
          <w:szCs w:val="22"/>
        </w:rPr>
        <w:t>. База данных.</w:t>
      </w:r>
    </w:p>
    <w:p w14:paraId="68CEA0B1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9F7A694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0CBE5469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7CB8EF0C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DB79452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66C1FC75" w14:textId="607454E8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3048CF" wp14:editId="3F92091C">
            <wp:extent cx="3474720" cy="230886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F935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b w:val="0"/>
          <w:bCs w:val="0"/>
          <w:sz w:val="22"/>
          <w:szCs w:val="22"/>
        </w:rPr>
        <w:t>Рисунок 2. Подключение к проекту.</w:t>
      </w:r>
    </w:p>
    <w:p w14:paraId="62AB44E3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F7EA21D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 xml:space="preserve">2. Затем после подключения у нас подрубаются </w:t>
      </w:r>
      <w:r w:rsidRPr="00DC1DB1">
        <w:rPr>
          <w:b w:val="0"/>
          <w:bCs w:val="0"/>
          <w:color w:val="000000"/>
          <w:szCs w:val="28"/>
        </w:rPr>
        <w:t>соответствующие зависимости для дальнейшей работы.</w:t>
      </w:r>
    </w:p>
    <w:p w14:paraId="181E10B9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5474490C" w14:textId="0DFEF02F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C660026" wp14:editId="79821224">
            <wp:extent cx="3947160" cy="514350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21E9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Рисунок </w:t>
      </w:r>
      <w:r w:rsidRPr="00DC1DB1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. Дополнительные зависимости.</w:t>
      </w:r>
    </w:p>
    <w:p w14:paraId="3AD8A53C" w14:textId="77777777" w:rsidR="00DC1DB1" w:rsidRPr="009C3C2F" w:rsidRDefault="00DC1DB1" w:rsidP="00DC1DB1">
      <w:pPr>
        <w:pStyle w:val="a3"/>
        <w:spacing w:before="0" w:after="0" w:line="360" w:lineRule="auto"/>
        <w:ind w:firstLine="0"/>
        <w:jc w:val="center"/>
      </w:pPr>
    </w:p>
    <w:p w14:paraId="2447D47A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>3. Далее к уже имеющейся модели мы должны добавить соответствующие условия для обработки их после внесения в базу.</w:t>
      </w:r>
    </w:p>
    <w:p w14:paraId="72AF1273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4163C694" w14:textId="47D3418F" w:rsidR="00DC1DB1" w:rsidRPr="009C3C2F" w:rsidRDefault="005B5651" w:rsidP="00DC1DB1">
      <w:pPr>
        <w:pStyle w:val="a3"/>
        <w:spacing w:before="0" w:after="0"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206834" wp14:editId="4ECA740F">
            <wp:extent cx="3627120" cy="563880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FEE6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b w:val="0"/>
          <w:bCs w:val="0"/>
          <w:sz w:val="22"/>
          <w:szCs w:val="22"/>
        </w:rPr>
        <w:t xml:space="preserve">Рисунок </w:t>
      </w:r>
      <w:r w:rsidRPr="00DC1DB1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 Дополнительные условия.</w:t>
      </w:r>
    </w:p>
    <w:p w14:paraId="65D07CF1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0A561D05" w14:textId="77777777" w:rsidR="00DC1DB1" w:rsidRDefault="005B5651" w:rsidP="00DC1DB1">
      <w:r>
        <w:br w:type="page"/>
      </w:r>
    </w:p>
    <w:p w14:paraId="24A3F8C6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 xml:space="preserve">4. </w:t>
      </w:r>
      <w:r w:rsidRPr="00DC1DB1">
        <w:rPr>
          <w:b w:val="0"/>
          <w:bCs w:val="0"/>
          <w:color w:val="000000"/>
          <w:szCs w:val="28"/>
        </w:rPr>
        <w:t>Также создаются репозитории интерфейса.</w:t>
      </w:r>
    </w:p>
    <w:p w14:paraId="418B80FF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1FE091E7" w14:textId="260FB31A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364A67C9" wp14:editId="42F40279">
            <wp:extent cx="4632960" cy="224790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078A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b w:val="0"/>
          <w:bCs w:val="0"/>
          <w:sz w:val="22"/>
          <w:szCs w:val="22"/>
        </w:rPr>
        <w:t xml:space="preserve">Рисунок </w:t>
      </w:r>
      <w:r w:rsidRPr="00DC1DB1"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>. Интерфейс-репозиторий.</w:t>
      </w:r>
    </w:p>
    <w:p w14:paraId="040FEA97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71A751D5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>5. В контроллере все старые действия изменились.</w:t>
      </w:r>
    </w:p>
    <w:p w14:paraId="3AFB5450" w14:textId="77777777" w:rsidR="00DC1DB1" w:rsidRPr="00DC1DB1" w:rsidRDefault="00DC1DB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56DE4552" w14:textId="3090860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F7C5C24" wp14:editId="7D5E953F">
            <wp:extent cx="4937760" cy="397002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46D6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  <w:lang w:val="en-US"/>
        </w:rPr>
        <w:t>6</w:t>
      </w:r>
      <w:r>
        <w:rPr>
          <w:b w:val="0"/>
          <w:bCs w:val="0"/>
          <w:sz w:val="22"/>
          <w:szCs w:val="22"/>
        </w:rPr>
        <w:t>. Изменённые действия.</w:t>
      </w:r>
    </w:p>
    <w:p w14:paraId="79A856BB" w14:textId="77777777" w:rsidR="00DC1DB1" w:rsidRPr="009C3C2F" w:rsidRDefault="00DC1DB1" w:rsidP="00DC1DB1">
      <w:pPr>
        <w:pStyle w:val="a3"/>
        <w:spacing w:before="0" w:after="0" w:line="360" w:lineRule="auto"/>
        <w:ind w:firstLine="0"/>
        <w:rPr>
          <w:b w:val="0"/>
          <w:bCs w:val="0"/>
          <w:sz w:val="22"/>
          <w:szCs w:val="22"/>
          <w:lang w:val="en-US"/>
        </w:rPr>
      </w:pPr>
    </w:p>
    <w:p w14:paraId="4A143FB7" w14:textId="1BFD45CC" w:rsidR="00DC1DB1" w:rsidRDefault="005B5651" w:rsidP="00DC1DB1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E7ADEA" wp14:editId="51A40269">
            <wp:extent cx="4312920" cy="273558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2C05" w14:textId="77777777" w:rsidR="00DC1DB1" w:rsidRDefault="005B565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  <w:lang w:val="en-US"/>
        </w:rPr>
        <w:t>7</w:t>
      </w:r>
      <w:r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  <w:lang w:val="en-US"/>
        </w:rPr>
        <w:t>HTML</w:t>
      </w:r>
      <w:r>
        <w:rPr>
          <w:b w:val="0"/>
          <w:bCs w:val="0"/>
          <w:sz w:val="22"/>
          <w:szCs w:val="22"/>
        </w:rPr>
        <w:t>.</w:t>
      </w:r>
    </w:p>
    <w:p w14:paraId="10EE7BCF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28106C53" w14:textId="77777777" w:rsidR="00DC1DB1" w:rsidRPr="00DC1DB1" w:rsidRDefault="005B5651" w:rsidP="00DC1DB1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DC1DB1">
        <w:rPr>
          <w:b w:val="0"/>
          <w:bCs w:val="0"/>
          <w:color w:val="000000"/>
          <w:szCs w:val="28"/>
        </w:rPr>
        <w:t>Вывод: В данной практической работе была подключена СУБД PostgreSQL и изм</w:t>
      </w:r>
      <w:r w:rsidRPr="00DC1DB1">
        <w:rPr>
          <w:b w:val="0"/>
          <w:bCs w:val="0"/>
          <w:color w:val="000000"/>
          <w:szCs w:val="28"/>
        </w:rPr>
        <w:t>енены модели из предыдущей работы под новые технологии. Для каждого поля модели была создана валидация с помощью аннотаций. Также был реализован поиск объектов модели в БД с помощью параметра названия объекта.</w:t>
      </w:r>
    </w:p>
    <w:p w14:paraId="19186181" w14:textId="77777777" w:rsidR="00DC1DB1" w:rsidRDefault="00DC1DB1" w:rsidP="00DC1DB1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76151ED" w14:textId="77777777" w:rsidR="00DC1DB1" w:rsidRDefault="00DC1DB1" w:rsidP="00DC1DB1"/>
    <w:p w14:paraId="4B90D68D" w14:textId="77777777" w:rsidR="00E34A13" w:rsidRDefault="00E34A13" w:rsidP="00DC1DB1">
      <w:pPr>
        <w:jc w:val="left"/>
        <w:rPr>
          <w:b/>
          <w:szCs w:val="32"/>
        </w:rPr>
      </w:pPr>
    </w:p>
    <w:p w14:paraId="0E83B6D1" w14:textId="77777777" w:rsidR="00D1492E" w:rsidRPr="00435208" w:rsidRDefault="00D1492E" w:rsidP="005A284C">
      <w:pPr>
        <w:pStyle w:val="a3"/>
        <w:spacing w:line="240" w:lineRule="auto"/>
        <w:ind w:firstLine="0"/>
        <w:jc w:val="left"/>
        <w:sectPr w:rsidR="00D1492E" w:rsidRPr="00435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87C5D" w14:textId="5ABD68FA" w:rsidR="00287934" w:rsidRPr="000A568F" w:rsidRDefault="005B5651" w:rsidP="00287934">
      <w:pPr>
        <w:spacing w:before="0" w:after="160" w:line="259" w:lineRule="auto"/>
        <w:ind w:firstLine="0"/>
        <w:jc w:val="center"/>
        <w:rPr>
          <w:sz w:val="32"/>
          <w:szCs w:val="32"/>
        </w:rPr>
      </w:pPr>
      <w:bookmarkStart w:id="12" w:name="_gjdgxs_2" w:colFirst="0" w:colLast="0"/>
      <w:bookmarkEnd w:id="12"/>
      <w:r w:rsidRPr="00287934">
        <w:rPr>
          <w:color w:val="000000"/>
          <w:sz w:val="32"/>
          <w:szCs w:val="32"/>
        </w:rPr>
        <w:lastRenderedPageBreak/>
        <w:t>Практическая работа №4</w:t>
      </w:r>
    </w:p>
    <w:p w14:paraId="39A7AAC4" w14:textId="77777777" w:rsidR="00287934" w:rsidRDefault="005B5651" w:rsidP="00287934">
      <w:pPr>
        <w:pStyle w:val="a3"/>
        <w:spacing w:before="0" w:after="0" w:line="360" w:lineRule="auto"/>
        <w:ind w:firstLine="720"/>
        <w:rPr>
          <w:b w:val="0"/>
          <w:bCs w:val="0"/>
        </w:rPr>
      </w:pPr>
      <w:r w:rsidRPr="00287934">
        <w:rPr>
          <w:b w:val="0"/>
          <w:bCs w:val="0"/>
          <w:color w:val="000000"/>
          <w:szCs w:val="28"/>
        </w:rPr>
        <w:t>Цель работы: Реализовать</w:t>
      </w:r>
      <w:r w:rsidRPr="00287934">
        <w:rPr>
          <w:b w:val="0"/>
          <w:bCs w:val="0"/>
          <w:color w:val="000000"/>
          <w:szCs w:val="28"/>
        </w:rPr>
        <w:t xml:space="preserve"> 3 типа связей, описать их и продемонстрировать их работу, для этого следует создать дополнительные модели и связать с уже созданными таблицами или между собой.</w:t>
      </w:r>
    </w:p>
    <w:p w14:paraId="704EF6C5" w14:textId="77777777" w:rsidR="00287934" w:rsidRPr="00287934" w:rsidRDefault="00287934" w:rsidP="00287934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205DCE0B" w14:textId="77777777" w:rsidR="00287934" w:rsidRPr="00287934" w:rsidRDefault="005B5651" w:rsidP="00287934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  <w:r w:rsidRPr="00287934">
        <w:rPr>
          <w:b w:val="0"/>
          <w:bCs w:val="0"/>
          <w:color w:val="000000"/>
          <w:szCs w:val="28"/>
        </w:rPr>
        <w:t>1. Была реализована связь One to One, через одноимённую аннотацию. С помощью аннотации JoinCol</w:t>
      </w:r>
      <w:r w:rsidRPr="00287934">
        <w:rPr>
          <w:b w:val="0"/>
          <w:bCs w:val="0"/>
          <w:color w:val="000000"/>
          <w:szCs w:val="28"/>
        </w:rPr>
        <w:t xml:space="preserve">umn создаётся новый столбец, поддерживающий связь. </w:t>
      </w:r>
    </w:p>
    <w:p w14:paraId="49B633D1" w14:textId="77777777" w:rsidR="00287934" w:rsidRPr="00287934" w:rsidRDefault="00287934" w:rsidP="00287934">
      <w:pPr>
        <w:pStyle w:val="a3"/>
        <w:spacing w:before="0" w:after="0" w:line="360" w:lineRule="auto"/>
        <w:ind w:firstLine="0"/>
        <w:rPr>
          <w:b w:val="0"/>
          <w:bCs w:val="0"/>
          <w:color w:val="000000"/>
          <w:szCs w:val="28"/>
        </w:rPr>
      </w:pPr>
    </w:p>
    <w:p w14:paraId="6DEEBF20" w14:textId="3DD8CD1B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307C5DF" wp14:editId="0BD9CEA2">
            <wp:extent cx="4572000" cy="1226820"/>
            <wp:effectExtent l="0" t="0" r="0" b="0"/>
            <wp:docPr id="59" name="Рисунок 13008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0809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2588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>Рисунок 1. связь со стороны User.</w:t>
      </w:r>
    </w:p>
    <w:p w14:paraId="27D7DCCD" w14:textId="77777777" w:rsidR="00287934" w:rsidRDefault="00287934" w:rsidP="00287934">
      <w:pPr>
        <w:pStyle w:val="a3"/>
        <w:spacing w:before="0" w:after="0" w:line="360" w:lineRule="auto"/>
      </w:pPr>
    </w:p>
    <w:p w14:paraId="1F3E6AD5" w14:textId="6F19B612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C3ECA03" wp14:editId="36C2ED63">
            <wp:extent cx="4572000" cy="693420"/>
            <wp:effectExtent l="0" t="0" r="0" b="0"/>
            <wp:docPr id="60" name="Рисунок 6377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7047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365C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>Рисунок 2. связь со стороны Passport.</w:t>
      </w:r>
    </w:p>
    <w:p w14:paraId="4F533E1D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4782BE71" w14:textId="77777777" w:rsidR="00287934" w:rsidRDefault="00287934" w:rsidP="00287934">
      <w:pPr>
        <w:pStyle w:val="a3"/>
        <w:spacing w:before="0" w:after="0" w:line="360" w:lineRule="auto"/>
      </w:pPr>
    </w:p>
    <w:p w14:paraId="7DD0E211" w14:textId="4AD123E1" w:rsidR="00287934" w:rsidRDefault="005B5651" w:rsidP="00287934">
      <w:pPr>
        <w:pStyle w:val="a3"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FD8B24C" wp14:editId="7CD32220">
            <wp:extent cx="5356860" cy="3756660"/>
            <wp:effectExtent l="0" t="0" r="0" b="0"/>
            <wp:docPr id="61" name="Рисунок 102793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9388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B164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>Рисунок 3. Изменение контроллера под связь таблиц</w:t>
      </w:r>
    </w:p>
    <w:p w14:paraId="5E0B360C" w14:textId="77777777" w:rsidR="00287934" w:rsidRDefault="00287934" w:rsidP="00287934">
      <w:pPr>
        <w:pStyle w:val="a3"/>
        <w:spacing w:before="0" w:after="0" w:line="360" w:lineRule="auto"/>
        <w:ind w:firstLine="0"/>
        <w:rPr>
          <w:b w:val="0"/>
          <w:bCs w:val="0"/>
          <w:sz w:val="22"/>
          <w:szCs w:val="22"/>
        </w:rPr>
      </w:pPr>
    </w:p>
    <w:p w14:paraId="6F2559B3" w14:textId="77777777" w:rsidR="00287934" w:rsidRPr="00287934" w:rsidRDefault="005B5651" w:rsidP="00287934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  <w:r w:rsidRPr="00287934">
        <w:rPr>
          <w:b w:val="0"/>
          <w:bCs w:val="0"/>
          <w:color w:val="000000"/>
          <w:szCs w:val="28"/>
        </w:rPr>
        <w:t>2. Для связи многих к одному используются две связанные аннотации: OneT</w:t>
      </w:r>
      <w:r w:rsidRPr="00287934">
        <w:rPr>
          <w:b w:val="0"/>
          <w:bCs w:val="0"/>
          <w:color w:val="000000"/>
          <w:szCs w:val="28"/>
        </w:rPr>
        <w:t xml:space="preserve">oMany и ManyToOne. </w:t>
      </w:r>
    </w:p>
    <w:p w14:paraId="06EF2516" w14:textId="77777777" w:rsidR="00287934" w:rsidRPr="00287934" w:rsidRDefault="00287934" w:rsidP="00287934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</w:p>
    <w:p w14:paraId="1F6E769D" w14:textId="2146CDC5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373D0C50" wp14:editId="7D4D807A">
            <wp:extent cx="3756660" cy="1607820"/>
            <wp:effectExtent l="0" t="0" r="0" b="0"/>
            <wp:docPr id="62" name="Рисунок 77118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1899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32A9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4</w:t>
      </w:r>
      <w:r w:rsidRPr="0B4CFDED">
        <w:rPr>
          <w:b w:val="0"/>
          <w:bCs w:val="0"/>
          <w:sz w:val="22"/>
          <w:szCs w:val="22"/>
        </w:rPr>
        <w:t>. ManyToOne.</w:t>
      </w:r>
    </w:p>
    <w:p w14:paraId="20A95E21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1C8CDEA6" w14:textId="294B7490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3C0E38E5" wp14:editId="05159D98">
            <wp:extent cx="4160520" cy="1623060"/>
            <wp:effectExtent l="0" t="0" r="0" b="0"/>
            <wp:docPr id="63" name="Рисунок 187673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673138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44CB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lastRenderedPageBreak/>
        <w:t xml:space="preserve">Рисунок </w:t>
      </w:r>
      <w:r>
        <w:rPr>
          <w:b w:val="0"/>
          <w:bCs w:val="0"/>
          <w:sz w:val="22"/>
          <w:szCs w:val="22"/>
        </w:rPr>
        <w:t>5</w:t>
      </w:r>
      <w:r w:rsidRPr="0B4CFDED">
        <w:rPr>
          <w:b w:val="0"/>
          <w:bCs w:val="0"/>
          <w:sz w:val="22"/>
          <w:szCs w:val="22"/>
        </w:rPr>
        <w:t>. OneToMany.</w:t>
      </w:r>
    </w:p>
    <w:p w14:paraId="19CA0C52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774760D4" w14:textId="77777777" w:rsidR="00287934" w:rsidRPr="00287934" w:rsidRDefault="005B5651" w:rsidP="00287934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  <w:r w:rsidRPr="00287934">
        <w:rPr>
          <w:b w:val="0"/>
          <w:bCs w:val="0"/>
          <w:color w:val="000000"/>
          <w:szCs w:val="28"/>
        </w:rPr>
        <w:t>3. В конце реализуется связь многие ко многим. Для этого используется аннотации ManyToMany и JoinTable</w:t>
      </w:r>
      <w:r w:rsidRPr="00287934">
        <w:rPr>
          <w:b w:val="0"/>
          <w:bCs w:val="0"/>
          <w:color w:val="000000"/>
          <w:szCs w:val="28"/>
        </w:rPr>
        <w:t xml:space="preserve">, где создаются два столбца, связанные с таблицами связи MtM. </w:t>
      </w:r>
    </w:p>
    <w:p w14:paraId="085AAA51" w14:textId="77777777" w:rsidR="00287934" w:rsidRPr="00287934" w:rsidRDefault="00287934" w:rsidP="00287934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</w:p>
    <w:p w14:paraId="19449E4D" w14:textId="0F19A173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8A98F3F" wp14:editId="5B20A9A9">
            <wp:extent cx="4572000" cy="1219200"/>
            <wp:effectExtent l="0" t="0" r="0" b="0"/>
            <wp:docPr id="64" name="Рисунок 88934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3412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9E46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6</w:t>
      </w:r>
      <w:r w:rsidRPr="0B4CFDED">
        <w:rPr>
          <w:b w:val="0"/>
          <w:bCs w:val="0"/>
          <w:sz w:val="22"/>
          <w:szCs w:val="22"/>
        </w:rPr>
        <w:t>. Подключение со стороны таблицы книг.</w:t>
      </w:r>
    </w:p>
    <w:p w14:paraId="6CB9ED5F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33D43EC9" w14:textId="638BC29C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BE9267F" wp14:editId="0F91B2F9">
            <wp:extent cx="4572000" cy="1264920"/>
            <wp:effectExtent l="0" t="0" r="0" b="0"/>
            <wp:docPr id="65" name="Рисунок 62668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6859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86CC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7</w:t>
      </w:r>
      <w:r w:rsidRPr="0B4CFDED">
        <w:rPr>
          <w:b w:val="0"/>
          <w:bCs w:val="0"/>
          <w:sz w:val="22"/>
          <w:szCs w:val="22"/>
        </w:rPr>
        <w:t>. Подключение со стороны таблицы библиотек.</w:t>
      </w:r>
    </w:p>
    <w:p w14:paraId="013541E4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732D6C04" w14:textId="0CB282D0" w:rsidR="00287934" w:rsidRDefault="005B5651" w:rsidP="00287934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A76C255" wp14:editId="74FC4365">
            <wp:extent cx="4572000" cy="2506980"/>
            <wp:effectExtent l="0" t="0" r="0" b="0"/>
            <wp:docPr id="66" name="Рисунок 40848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4824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CB65" w14:textId="77777777" w:rsidR="00287934" w:rsidRDefault="005B5651" w:rsidP="00287934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0B4CFDED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8</w:t>
      </w:r>
      <w:r w:rsidRPr="0B4CFDED">
        <w:rPr>
          <w:b w:val="0"/>
          <w:bCs w:val="0"/>
          <w:sz w:val="22"/>
          <w:szCs w:val="22"/>
        </w:rPr>
        <w:t>. Методы промежуточной таблицы в контроллере.</w:t>
      </w:r>
    </w:p>
    <w:p w14:paraId="7DA89CF5" w14:textId="77777777" w:rsidR="00287934" w:rsidRDefault="00287934" w:rsidP="00287934">
      <w:pPr>
        <w:pStyle w:val="a3"/>
        <w:spacing w:before="0" w:after="0" w:line="360" w:lineRule="auto"/>
        <w:ind w:firstLine="0"/>
        <w:jc w:val="center"/>
      </w:pPr>
    </w:p>
    <w:p w14:paraId="489A56D8" w14:textId="77777777" w:rsidR="00287934" w:rsidRDefault="005B5651" w:rsidP="00287934">
      <w:pPr>
        <w:spacing w:after="160" w:line="259" w:lineRule="auto"/>
        <w:ind w:firstLine="720"/>
      </w:pPr>
      <w:r w:rsidRPr="00287934">
        <w:rPr>
          <w:color w:val="000000"/>
          <w:szCs w:val="28"/>
        </w:rPr>
        <w:lastRenderedPageBreak/>
        <w:t xml:space="preserve">Вывод: в данной работе </w:t>
      </w:r>
      <w:r w:rsidRPr="00287934">
        <w:rPr>
          <w:color w:val="000000"/>
          <w:szCs w:val="28"/>
        </w:rPr>
        <w:t>были реализованы 3 типа связей между таблицами в БД, и реализованы дополнительные модели, которые участвовали в образовании связей с уже созданными таблицами.</w:t>
      </w:r>
    </w:p>
    <w:p w14:paraId="64026F6A" w14:textId="77777777" w:rsidR="00D1492E" w:rsidRPr="00287934" w:rsidRDefault="00D1492E" w:rsidP="00287934">
      <w:pPr>
        <w:spacing w:before="0" w:after="0"/>
        <w:ind w:firstLine="0"/>
        <w:sectPr w:rsidR="00D1492E" w:rsidRPr="0028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455F4" w14:textId="77777777" w:rsidR="007D34CB" w:rsidRDefault="007D34CB" w:rsidP="007D34CB">
      <w:pPr>
        <w:spacing w:before="0" w:after="160" w:line="259" w:lineRule="auto"/>
        <w:ind w:firstLine="0"/>
        <w:rPr>
          <w:b/>
          <w:szCs w:val="32"/>
        </w:rPr>
      </w:pPr>
    </w:p>
    <w:p w14:paraId="34C259A4" w14:textId="77777777" w:rsidR="007D34CB" w:rsidRDefault="005B5651" w:rsidP="007D34CB">
      <w:pPr>
        <w:spacing w:before="0" w:after="160" w:line="259" w:lineRule="auto"/>
        <w:ind w:firstLine="0"/>
        <w:jc w:val="center"/>
        <w:rPr>
          <w:sz w:val="32"/>
          <w:szCs w:val="32"/>
        </w:rPr>
      </w:pPr>
      <w:r w:rsidRPr="007D34CB">
        <w:rPr>
          <w:color w:val="000000"/>
          <w:sz w:val="32"/>
          <w:szCs w:val="32"/>
        </w:rPr>
        <w:t>Практичес</w:t>
      </w:r>
      <w:r w:rsidRPr="007D34CB">
        <w:rPr>
          <w:color w:val="000000"/>
          <w:sz w:val="32"/>
          <w:szCs w:val="32"/>
        </w:rPr>
        <w:t>кая работа №5</w:t>
      </w:r>
    </w:p>
    <w:p w14:paraId="1EF5C6EA" w14:textId="77777777" w:rsidR="007D34CB" w:rsidRPr="007D34CB" w:rsidRDefault="005B5651" w:rsidP="007D34CB">
      <w:pPr>
        <w:spacing w:before="0" w:after="160" w:line="259" w:lineRule="auto"/>
        <w:ind w:firstLine="720"/>
        <w:rPr>
          <w:color w:val="000000"/>
          <w:szCs w:val="28"/>
        </w:rPr>
      </w:pPr>
      <w:r w:rsidRPr="007D34CB">
        <w:rPr>
          <w:color w:val="000000"/>
          <w:szCs w:val="28"/>
        </w:rPr>
        <w:t>Цель: добавить регистрацию и авторизацию в свой проект.</w:t>
      </w:r>
    </w:p>
    <w:p w14:paraId="55DCCCC8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 xml:space="preserve">1. Для реализации авторизации и регистрации будем использовать несколько дополнительных зависимостей. </w:t>
      </w:r>
    </w:p>
    <w:p w14:paraId="12A90354" w14:textId="77777777" w:rsidR="007D34CB" w:rsidRPr="007D34CB" w:rsidRDefault="007D34CB" w:rsidP="007D34CB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</w:p>
    <w:p w14:paraId="78F16BDA" w14:textId="02E2CCAE" w:rsidR="007D34CB" w:rsidRDefault="005B5651" w:rsidP="007D34CB">
      <w:pPr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90A1BCE" wp14:editId="6EDBD762">
            <wp:extent cx="3406140" cy="2552700"/>
            <wp:effectExtent l="0" t="0" r="0" b="0"/>
            <wp:docPr id="67" name="Рисунок 127182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18274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8F31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1</w:t>
      </w:r>
      <w:r w:rsidRPr="2A7B9E08">
        <w:rPr>
          <w:b w:val="0"/>
          <w:bCs w:val="0"/>
          <w:sz w:val="22"/>
          <w:szCs w:val="22"/>
        </w:rPr>
        <w:t>. Зависимости для авторизации.</w:t>
      </w:r>
    </w:p>
    <w:p w14:paraId="49593486" w14:textId="77777777" w:rsidR="007D34CB" w:rsidRDefault="007D34CB" w:rsidP="007D34CB">
      <w:pPr>
        <w:spacing w:before="0" w:after="160" w:line="259" w:lineRule="auto"/>
        <w:ind w:firstLine="0"/>
        <w:jc w:val="center"/>
      </w:pPr>
    </w:p>
    <w:p w14:paraId="7E40DDD4" w14:textId="77777777" w:rsidR="007D34CB" w:rsidRDefault="005B5651" w:rsidP="007D34CB">
      <w:pPr>
        <w:spacing w:before="0" w:after="0"/>
      </w:pPr>
      <w:r>
        <w:br w:type="page"/>
      </w:r>
    </w:p>
    <w:p w14:paraId="198B1676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>2. Определенный</w:t>
      </w:r>
      <w:r w:rsidRPr="007D34CB">
        <w:rPr>
          <w:color w:val="000000"/>
          <w:szCs w:val="28"/>
        </w:rPr>
        <w:t xml:space="preserve"> класс обеспечивает взаимодействие страницы входа и базы данных. </w:t>
      </w:r>
    </w:p>
    <w:p w14:paraId="07E97DDE" w14:textId="6F57541E" w:rsidR="007D34CB" w:rsidRDefault="005B5651" w:rsidP="007D34CB">
      <w:pPr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3D9A160" wp14:editId="2BEAF21F">
            <wp:extent cx="5745480" cy="2270760"/>
            <wp:effectExtent l="0" t="0" r="0" b="0"/>
            <wp:docPr id="68" name="Рисунок 157589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58901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6EB0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2</w:t>
      </w:r>
      <w:r w:rsidRPr="2A7B9E08">
        <w:rPr>
          <w:b w:val="0"/>
          <w:bCs w:val="0"/>
          <w:sz w:val="22"/>
          <w:szCs w:val="22"/>
        </w:rPr>
        <w:t>. WebSecurityConfig.</w:t>
      </w:r>
    </w:p>
    <w:p w14:paraId="2A3922E4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6CFC4D35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>3. Следующий класс добавляет контроллер для представления страницы авторизации пользователя.</w:t>
      </w:r>
    </w:p>
    <w:p w14:paraId="262AD5EE" w14:textId="09AFB391" w:rsidR="007D34CB" w:rsidRDefault="005B5651" w:rsidP="007D34CB">
      <w:pPr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F10BD2A" wp14:editId="49F9A805">
            <wp:extent cx="4572000" cy="1447800"/>
            <wp:effectExtent l="0" t="0" r="0" b="0"/>
            <wp:docPr id="69" name="Рисунок 91564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64628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BFAF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3</w:t>
      </w:r>
      <w:r w:rsidRPr="2A7B9E08">
        <w:rPr>
          <w:b w:val="0"/>
          <w:bCs w:val="0"/>
          <w:sz w:val="22"/>
          <w:szCs w:val="22"/>
        </w:rPr>
        <w:t>. MvcConfig.</w:t>
      </w:r>
    </w:p>
    <w:p w14:paraId="2B8F8D91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3D36CA38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>4. Делаем роли для аккаунтов.</w:t>
      </w:r>
    </w:p>
    <w:p w14:paraId="79F89850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50F82A53" w14:textId="5CB5C9EE" w:rsidR="007D34CB" w:rsidRDefault="005B5651" w:rsidP="007D34CB">
      <w:pPr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035AD35" wp14:editId="4FA73554">
            <wp:extent cx="4267200" cy="1874520"/>
            <wp:effectExtent l="0" t="0" r="0" b="0"/>
            <wp:docPr id="70" name="Рисунок 184643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64378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9655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>Рисуно</w:t>
      </w:r>
      <w:r w:rsidRPr="2A7B9E08">
        <w:rPr>
          <w:b w:val="0"/>
          <w:bCs w:val="0"/>
          <w:sz w:val="22"/>
          <w:szCs w:val="22"/>
        </w:rPr>
        <w:t xml:space="preserve">к 4. </w:t>
      </w:r>
      <w:r>
        <w:rPr>
          <w:b w:val="0"/>
          <w:bCs w:val="0"/>
          <w:sz w:val="22"/>
          <w:szCs w:val="22"/>
        </w:rPr>
        <w:t>Роль</w:t>
      </w:r>
      <w:r w:rsidRPr="2A7B9E08">
        <w:rPr>
          <w:b w:val="0"/>
          <w:bCs w:val="0"/>
          <w:sz w:val="22"/>
          <w:szCs w:val="22"/>
        </w:rPr>
        <w:t>.</w:t>
      </w:r>
    </w:p>
    <w:p w14:paraId="55A00F19" w14:textId="77777777" w:rsidR="007D34CB" w:rsidRDefault="007D34CB" w:rsidP="007D34CB">
      <w:pPr>
        <w:spacing w:before="0" w:after="160" w:line="259" w:lineRule="auto"/>
        <w:ind w:firstLine="0"/>
        <w:jc w:val="center"/>
      </w:pPr>
    </w:p>
    <w:p w14:paraId="78701236" w14:textId="77777777" w:rsidR="007D34CB" w:rsidRPr="007D34CB" w:rsidRDefault="007D34CB" w:rsidP="007D34CB">
      <w:pPr>
        <w:spacing w:before="0" w:after="160" w:line="259" w:lineRule="auto"/>
        <w:ind w:firstLine="0"/>
        <w:jc w:val="center"/>
        <w:rPr>
          <w:color w:val="000000"/>
          <w:szCs w:val="28"/>
        </w:rPr>
      </w:pPr>
    </w:p>
    <w:p w14:paraId="7E77A38A" w14:textId="7C937612" w:rsidR="007D34CB" w:rsidRDefault="005B5651" w:rsidP="007D34CB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6427F86" wp14:editId="523CABB1">
            <wp:extent cx="4572000" cy="2994660"/>
            <wp:effectExtent l="0" t="0" r="0" b="0"/>
            <wp:docPr id="71" name="Рисунок 33806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0617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E423" w14:textId="77777777" w:rsidR="007D34CB" w:rsidRPr="007166D2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5</w:t>
      </w:r>
      <w:r w:rsidRPr="2A7B9E08">
        <w:rPr>
          <w:b w:val="0"/>
          <w:bCs w:val="0"/>
          <w:sz w:val="22"/>
          <w:szCs w:val="22"/>
        </w:rPr>
        <w:t>. Personal.</w:t>
      </w:r>
    </w:p>
    <w:p w14:paraId="3241E80F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>5. Добавляем вызовы для проверки.</w:t>
      </w:r>
    </w:p>
    <w:p w14:paraId="25705D05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</w:pPr>
    </w:p>
    <w:p w14:paraId="62AD4CED" w14:textId="194B58F6" w:rsidR="007D34CB" w:rsidRDefault="005B5651" w:rsidP="007D34CB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0233D80" wp14:editId="710CF622">
            <wp:extent cx="4572000" cy="2148840"/>
            <wp:effectExtent l="0" t="0" r="0" b="0"/>
            <wp:docPr id="72" name="Рисунок 8139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9571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FE36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6</w:t>
      </w:r>
      <w:r w:rsidRPr="2A7B9E08">
        <w:rPr>
          <w:b w:val="0"/>
          <w:bCs w:val="0"/>
          <w:sz w:val="22"/>
          <w:szCs w:val="22"/>
        </w:rPr>
        <w:t>. Controller.</w:t>
      </w:r>
    </w:p>
    <w:p w14:paraId="4961167D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</w:pPr>
    </w:p>
    <w:p w14:paraId="2CA88E15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>6. Создаются представления входа и добавления аккаунта.</w:t>
      </w:r>
    </w:p>
    <w:p w14:paraId="595F78D8" w14:textId="77777777" w:rsidR="007D34CB" w:rsidRPr="007D34CB" w:rsidRDefault="007D34CB" w:rsidP="007D34CB">
      <w:pPr>
        <w:spacing w:before="0" w:after="0"/>
        <w:rPr>
          <w:color w:val="000000"/>
          <w:szCs w:val="28"/>
        </w:rPr>
      </w:pPr>
    </w:p>
    <w:p w14:paraId="3EABDFAB" w14:textId="45382023" w:rsidR="007D34CB" w:rsidRDefault="005B5651" w:rsidP="007D34CB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FB413A" wp14:editId="45B4D40F">
            <wp:extent cx="4572000" cy="2712720"/>
            <wp:effectExtent l="0" t="0" r="0" b="0"/>
            <wp:docPr id="73" name="Рисунок 64819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19229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7DDC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7</w:t>
      </w:r>
      <w:r w:rsidRPr="2A7B9E08">
        <w:rPr>
          <w:b w:val="0"/>
          <w:bCs w:val="0"/>
          <w:sz w:val="22"/>
          <w:szCs w:val="22"/>
        </w:rPr>
        <w:t>. Login.</w:t>
      </w:r>
    </w:p>
    <w:p w14:paraId="27D9397D" w14:textId="21B09479" w:rsidR="007D34CB" w:rsidRDefault="005B5651" w:rsidP="007D34CB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C020CEF" wp14:editId="20EC3B6D">
            <wp:extent cx="4572000" cy="2560320"/>
            <wp:effectExtent l="0" t="0" r="0" b="0"/>
            <wp:docPr id="74" name="Рисунок 68898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9825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3EB6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8</w:t>
      </w:r>
      <w:r w:rsidRPr="2A7B9E08">
        <w:rPr>
          <w:b w:val="0"/>
          <w:bCs w:val="0"/>
          <w:sz w:val="22"/>
          <w:szCs w:val="22"/>
        </w:rPr>
        <w:t>. Registration.</w:t>
      </w:r>
    </w:p>
    <w:p w14:paraId="53959ED6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</w:pPr>
    </w:p>
    <w:p w14:paraId="2DFB65F7" w14:textId="77777777" w:rsidR="007D34CB" w:rsidRPr="007D34CB" w:rsidRDefault="005B5651" w:rsidP="007D34CB">
      <w:pPr>
        <w:spacing w:before="0" w:after="0"/>
        <w:rPr>
          <w:color w:val="000000"/>
          <w:szCs w:val="28"/>
        </w:rPr>
      </w:pPr>
      <w:r w:rsidRPr="007D34CB">
        <w:rPr>
          <w:color w:val="000000"/>
          <w:szCs w:val="28"/>
        </w:rPr>
        <w:t xml:space="preserve">7. Проверка на работоспособность. </w:t>
      </w:r>
    </w:p>
    <w:p w14:paraId="20836FA0" w14:textId="77777777" w:rsidR="007D34CB" w:rsidRDefault="007D34CB" w:rsidP="007D34CB">
      <w:pPr>
        <w:pStyle w:val="a3"/>
        <w:spacing w:before="0" w:after="0" w:line="360" w:lineRule="auto"/>
        <w:ind w:firstLine="0"/>
        <w:jc w:val="center"/>
      </w:pPr>
    </w:p>
    <w:p w14:paraId="6D5E1E1F" w14:textId="3D673E14" w:rsidR="007D34CB" w:rsidRDefault="005B5651" w:rsidP="007D34CB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5B715E1" wp14:editId="26664B66">
            <wp:extent cx="2179320" cy="594360"/>
            <wp:effectExtent l="0" t="0" r="0" b="0"/>
            <wp:docPr id="75" name="Рисунок 12683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8356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72AA" w14:textId="77777777" w:rsidR="007D34CB" w:rsidRDefault="005B5651" w:rsidP="007D34CB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2A7B9E0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9</w:t>
      </w:r>
      <w:r w:rsidRPr="2A7B9E08">
        <w:rPr>
          <w:b w:val="0"/>
          <w:bCs w:val="0"/>
          <w:sz w:val="22"/>
          <w:szCs w:val="22"/>
        </w:rPr>
        <w:t xml:space="preserve">. </w:t>
      </w:r>
      <w:r w:rsidRPr="2A7B9E08">
        <w:rPr>
          <w:b w:val="0"/>
          <w:bCs w:val="0"/>
          <w:sz w:val="22"/>
          <w:szCs w:val="22"/>
        </w:rPr>
        <w:t>Регистрация.</w:t>
      </w:r>
    </w:p>
    <w:p w14:paraId="4859B0B6" w14:textId="77777777" w:rsidR="007D34CB" w:rsidRDefault="007D34CB" w:rsidP="007D34CB">
      <w:pPr>
        <w:pStyle w:val="a3"/>
        <w:spacing w:before="0" w:after="0" w:line="360" w:lineRule="auto"/>
        <w:ind w:firstLine="0"/>
      </w:pPr>
    </w:p>
    <w:p w14:paraId="33DCFE80" w14:textId="77777777" w:rsidR="007D34CB" w:rsidRDefault="005B5651" w:rsidP="007D34CB">
      <w:pPr>
        <w:spacing w:after="160" w:line="259" w:lineRule="auto"/>
        <w:ind w:firstLine="720"/>
      </w:pPr>
      <w:r w:rsidRPr="007D34CB">
        <w:rPr>
          <w:color w:val="000000"/>
          <w:szCs w:val="28"/>
        </w:rPr>
        <w:t>Вывод: В этой работе мы реализовали авторизацию и регистрацию пользователей.</w:t>
      </w:r>
    </w:p>
    <w:p w14:paraId="401C39CF" w14:textId="77777777" w:rsidR="007D34CB" w:rsidRDefault="007D34CB" w:rsidP="007D34CB">
      <w:pPr>
        <w:spacing w:before="0" w:after="160" w:line="259" w:lineRule="auto"/>
        <w:ind w:firstLine="0"/>
      </w:pPr>
    </w:p>
    <w:p w14:paraId="15E294B7" w14:textId="77777777" w:rsidR="00D1492E" w:rsidRPr="00287934" w:rsidRDefault="00D1492E" w:rsidP="00287934">
      <w:pPr>
        <w:spacing w:before="0" w:after="0"/>
        <w:ind w:firstLine="0"/>
        <w:sectPr w:rsidR="00D1492E" w:rsidRPr="0028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762B79" w14:textId="2F7137AE" w:rsidR="002E06F7" w:rsidRDefault="005B5651" w:rsidP="002E06F7">
      <w:pPr>
        <w:spacing w:after="160" w:line="259" w:lineRule="auto"/>
        <w:ind w:firstLine="0"/>
        <w:jc w:val="center"/>
        <w:rPr>
          <w:sz w:val="32"/>
          <w:szCs w:val="32"/>
        </w:rPr>
      </w:pPr>
      <w:bookmarkStart w:id="13" w:name="_gjdgxs_4" w:colFirst="0" w:colLast="0"/>
      <w:bookmarkEnd w:id="13"/>
      <w:r w:rsidRPr="002E06F7">
        <w:rPr>
          <w:color w:val="000000"/>
          <w:sz w:val="32"/>
          <w:szCs w:val="32"/>
        </w:rPr>
        <w:lastRenderedPageBreak/>
        <w:t>Пр</w:t>
      </w:r>
      <w:r w:rsidRPr="002E06F7">
        <w:rPr>
          <w:color w:val="000000"/>
          <w:sz w:val="32"/>
          <w:szCs w:val="32"/>
        </w:rPr>
        <w:t>актическая работа №6</w:t>
      </w:r>
    </w:p>
    <w:p w14:paraId="466EAA62" w14:textId="77777777" w:rsidR="002E06F7" w:rsidRPr="002E06F7" w:rsidRDefault="005B5651" w:rsidP="002E06F7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2E06F7">
        <w:rPr>
          <w:b w:val="0"/>
          <w:bCs w:val="0"/>
          <w:color w:val="000000"/>
          <w:szCs w:val="28"/>
        </w:rPr>
        <w:t>Цель: реализовать механизм шифрование пароля пользователя. Добавить разграничение прав доступа для пользователей.</w:t>
      </w:r>
    </w:p>
    <w:p w14:paraId="1E8B3AF5" w14:textId="77777777" w:rsidR="002E06F7" w:rsidRPr="002E06F7" w:rsidRDefault="002E06F7" w:rsidP="002E06F7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</w:p>
    <w:p w14:paraId="5E619C2C" w14:textId="77777777" w:rsidR="002E06F7" w:rsidRPr="002E06F7" w:rsidRDefault="005B5651" w:rsidP="002E06F7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  <w:r w:rsidRPr="002E06F7">
        <w:rPr>
          <w:b w:val="0"/>
          <w:bCs w:val="0"/>
          <w:color w:val="000000"/>
          <w:szCs w:val="28"/>
        </w:rPr>
        <w:t>1. Добавляются дополнительные роли в Role enum.</w:t>
      </w:r>
    </w:p>
    <w:p w14:paraId="61B135A6" w14:textId="77777777" w:rsidR="002E06F7" w:rsidRPr="002E06F7" w:rsidRDefault="002E06F7" w:rsidP="002E06F7">
      <w:pPr>
        <w:pStyle w:val="a3"/>
        <w:spacing w:before="0" w:after="0" w:line="360" w:lineRule="auto"/>
        <w:ind w:left="340"/>
        <w:rPr>
          <w:color w:val="000000"/>
          <w:szCs w:val="28"/>
        </w:rPr>
      </w:pPr>
    </w:p>
    <w:p w14:paraId="66641032" w14:textId="75B32BF7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BCEFF2D" wp14:editId="665C158A">
            <wp:extent cx="4572000" cy="2148840"/>
            <wp:effectExtent l="0" t="0" r="0" b="0"/>
            <wp:docPr id="76" name="Рисунок 12245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4576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47C6" w14:textId="77777777" w:rsidR="002E06F7" w:rsidRPr="00DD1EF0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1</w:t>
      </w:r>
      <w:r w:rsidRPr="76D0E2F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Роль</w:t>
      </w:r>
      <w:r w:rsidRPr="76D0E2F8">
        <w:rPr>
          <w:b w:val="0"/>
          <w:bCs w:val="0"/>
          <w:sz w:val="22"/>
          <w:szCs w:val="22"/>
        </w:rPr>
        <w:t>.</w:t>
      </w:r>
    </w:p>
    <w:p w14:paraId="2FA44934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4C99144D" w14:textId="77777777" w:rsidR="002E06F7" w:rsidRPr="002E06F7" w:rsidRDefault="005B5651" w:rsidP="002E06F7">
      <w:pPr>
        <w:pStyle w:val="a3"/>
        <w:spacing w:before="0" w:after="0" w:line="360" w:lineRule="auto"/>
        <w:rPr>
          <w:b w:val="0"/>
          <w:bCs w:val="0"/>
          <w:color w:val="000000"/>
          <w:szCs w:val="28"/>
        </w:rPr>
      </w:pPr>
      <w:r w:rsidRPr="002E06F7">
        <w:rPr>
          <w:b w:val="0"/>
          <w:bCs w:val="0"/>
          <w:color w:val="000000"/>
          <w:szCs w:val="28"/>
        </w:rPr>
        <w:t xml:space="preserve">2. Делим контроллеры на трое. </w:t>
      </w:r>
    </w:p>
    <w:p w14:paraId="27ACA198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24C012F8" w14:textId="65DE0B54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F204228" wp14:editId="61752374">
            <wp:extent cx="3139440" cy="3192780"/>
            <wp:effectExtent l="0" t="0" r="0" b="0"/>
            <wp:docPr id="77" name="Рисунок 70216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1693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8A42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2</w:t>
      </w:r>
      <w:r w:rsidRPr="76D0E2F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1 </w:t>
      </w:r>
      <w:r w:rsidRPr="76D0E2F8">
        <w:rPr>
          <w:b w:val="0"/>
          <w:bCs w:val="0"/>
          <w:sz w:val="22"/>
          <w:szCs w:val="22"/>
        </w:rPr>
        <w:t>Controller.</w:t>
      </w:r>
    </w:p>
    <w:p w14:paraId="7E5901D4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37A82BF6" w14:textId="2B8D6978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6C616" wp14:editId="4CF3443B">
            <wp:extent cx="2080260" cy="3505200"/>
            <wp:effectExtent l="0" t="0" r="0" b="0"/>
            <wp:docPr id="78" name="Рисунок 21021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21145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3F47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3</w:t>
      </w:r>
      <w:r w:rsidRPr="76D0E2F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2 </w:t>
      </w:r>
      <w:r w:rsidRPr="76D0E2F8">
        <w:rPr>
          <w:b w:val="0"/>
          <w:bCs w:val="0"/>
          <w:sz w:val="22"/>
          <w:szCs w:val="22"/>
        </w:rPr>
        <w:t>Controller.</w:t>
      </w:r>
    </w:p>
    <w:p w14:paraId="49A76880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3660CAF2" w14:textId="0AE198FD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A39ED65" wp14:editId="5986290C">
            <wp:extent cx="3657600" cy="4572000"/>
            <wp:effectExtent l="0" t="0" r="0" b="0"/>
            <wp:docPr id="79" name="Рисунок 20493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93253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7497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4</w:t>
      </w:r>
      <w:r w:rsidRPr="76D0E2F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3 </w:t>
      </w:r>
      <w:r w:rsidRPr="76D0E2F8">
        <w:rPr>
          <w:b w:val="0"/>
          <w:bCs w:val="0"/>
          <w:sz w:val="22"/>
          <w:szCs w:val="22"/>
        </w:rPr>
        <w:t>Controller.</w:t>
      </w:r>
    </w:p>
    <w:p w14:paraId="21C3940F" w14:textId="77777777" w:rsidR="002E06F7" w:rsidRDefault="002E06F7" w:rsidP="002E06F7">
      <w:pPr>
        <w:pStyle w:val="a3"/>
        <w:spacing w:before="0" w:after="0" w:line="360" w:lineRule="auto"/>
        <w:rPr>
          <w:b w:val="0"/>
          <w:bCs w:val="0"/>
          <w:sz w:val="22"/>
          <w:szCs w:val="22"/>
        </w:rPr>
      </w:pPr>
    </w:p>
    <w:p w14:paraId="6713B6B3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7A54D427" w14:textId="77777777" w:rsidR="002E06F7" w:rsidRPr="002E06F7" w:rsidRDefault="005B5651" w:rsidP="002E06F7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2E06F7">
        <w:rPr>
          <w:b w:val="0"/>
          <w:bCs w:val="0"/>
          <w:color w:val="000000"/>
          <w:szCs w:val="28"/>
        </w:rPr>
        <w:t>3. Создаем верстки страниц.</w:t>
      </w:r>
    </w:p>
    <w:p w14:paraId="235BE849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17EB05C6" w14:textId="1D8A14A0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2B550666" wp14:editId="646F512D">
            <wp:extent cx="5509260" cy="1767840"/>
            <wp:effectExtent l="0" t="0" r="0" b="0"/>
            <wp:docPr id="80" name="Рисунок 125332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33262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3AD2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5</w:t>
      </w:r>
      <w:r w:rsidRPr="76D0E2F8">
        <w:rPr>
          <w:b w:val="0"/>
          <w:bCs w:val="0"/>
          <w:sz w:val="22"/>
          <w:szCs w:val="22"/>
        </w:rPr>
        <w:t>. Список пользователей.</w:t>
      </w:r>
    </w:p>
    <w:p w14:paraId="4A62657A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3BDBD555" w14:textId="4EA81BDB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7E32E33" wp14:editId="78361A9E">
            <wp:extent cx="4572000" cy="2141220"/>
            <wp:effectExtent l="0" t="0" r="0" b="0"/>
            <wp:docPr id="81" name="Рисунок 1193376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3765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F9D0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>Рисунок 6. Подробная информация.</w:t>
      </w:r>
    </w:p>
    <w:p w14:paraId="76E39BE4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14E0796F" w14:textId="4B461414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704EBD" wp14:editId="0CE1BE16">
            <wp:extent cx="4572000" cy="3284220"/>
            <wp:effectExtent l="0" t="0" r="0" b="0"/>
            <wp:docPr id="82" name="Рисунок 21283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83050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57B1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7</w:t>
      </w:r>
      <w:r w:rsidRPr="76D0E2F8">
        <w:rPr>
          <w:b w:val="0"/>
          <w:bCs w:val="0"/>
          <w:sz w:val="22"/>
          <w:szCs w:val="22"/>
        </w:rPr>
        <w:t>. Редактирование профиля.</w:t>
      </w:r>
    </w:p>
    <w:p w14:paraId="35F3D5E7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6661C606" w14:textId="77777777" w:rsidR="002E06F7" w:rsidRPr="002E06F7" w:rsidRDefault="005B5651" w:rsidP="002E06F7">
      <w:pPr>
        <w:pStyle w:val="a3"/>
        <w:spacing w:before="0" w:after="0" w:line="360" w:lineRule="auto"/>
        <w:ind w:firstLine="720"/>
        <w:rPr>
          <w:b w:val="0"/>
          <w:bCs w:val="0"/>
          <w:color w:val="000000"/>
          <w:szCs w:val="28"/>
        </w:rPr>
      </w:pPr>
      <w:r w:rsidRPr="002E06F7">
        <w:rPr>
          <w:b w:val="0"/>
          <w:bCs w:val="0"/>
          <w:color w:val="000000"/>
          <w:szCs w:val="28"/>
        </w:rPr>
        <w:t xml:space="preserve">5. </w:t>
      </w:r>
      <w:r w:rsidRPr="002E06F7">
        <w:rPr>
          <w:b w:val="0"/>
          <w:bCs w:val="0"/>
          <w:color w:val="000000"/>
          <w:szCs w:val="28"/>
        </w:rPr>
        <w:t>Взаимодействие админа с версткой.</w:t>
      </w:r>
    </w:p>
    <w:p w14:paraId="4FF6D37B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</w:p>
    <w:p w14:paraId="4B1C06D3" w14:textId="4636CA04" w:rsidR="002E06F7" w:rsidRDefault="005B5651" w:rsidP="002E06F7">
      <w:pPr>
        <w:pStyle w:val="a3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C899E60" wp14:editId="04D3A392">
            <wp:extent cx="5265420" cy="3749040"/>
            <wp:effectExtent l="0" t="0" r="0" b="0"/>
            <wp:docPr id="83" name="Рисунок 185715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71557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B122" w14:textId="77777777" w:rsidR="002E06F7" w:rsidRDefault="005B5651" w:rsidP="002E06F7">
      <w:pPr>
        <w:pStyle w:val="a3"/>
        <w:spacing w:before="0" w:after="0" w:line="360" w:lineRule="auto"/>
        <w:ind w:firstLine="0"/>
        <w:jc w:val="center"/>
        <w:rPr>
          <w:b w:val="0"/>
          <w:bCs w:val="0"/>
          <w:sz w:val="22"/>
          <w:szCs w:val="22"/>
        </w:rPr>
      </w:pPr>
      <w:r w:rsidRPr="76D0E2F8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8</w:t>
      </w:r>
      <w:r w:rsidRPr="76D0E2F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Контроллер Админа</w:t>
      </w:r>
      <w:r w:rsidRPr="76D0E2F8">
        <w:rPr>
          <w:b w:val="0"/>
          <w:bCs w:val="0"/>
          <w:sz w:val="22"/>
          <w:szCs w:val="22"/>
        </w:rPr>
        <w:t>.</w:t>
      </w:r>
    </w:p>
    <w:p w14:paraId="391E2F15" w14:textId="77777777" w:rsidR="002E06F7" w:rsidRDefault="002E06F7" w:rsidP="002E06F7">
      <w:pPr>
        <w:pStyle w:val="a3"/>
        <w:spacing w:before="0" w:after="0" w:line="360" w:lineRule="auto"/>
        <w:ind w:firstLine="0"/>
      </w:pPr>
    </w:p>
    <w:p w14:paraId="56010847" w14:textId="77777777" w:rsidR="002E06F7" w:rsidRPr="002E06F7" w:rsidRDefault="005B5651" w:rsidP="002E06F7">
      <w:pPr>
        <w:spacing w:after="160" w:line="259" w:lineRule="auto"/>
        <w:ind w:firstLine="720"/>
        <w:rPr>
          <w:color w:val="000000"/>
          <w:szCs w:val="28"/>
        </w:rPr>
      </w:pPr>
      <w:r w:rsidRPr="002E06F7">
        <w:rPr>
          <w:color w:val="000000"/>
          <w:szCs w:val="28"/>
        </w:rPr>
        <w:lastRenderedPageBreak/>
        <w:t>Вывод: В данной практической работе мы реализовали шифровку пароля пользователя и разобрались с тем, как настраивать это.</w:t>
      </w:r>
    </w:p>
    <w:p w14:paraId="00A768DC" w14:textId="77777777" w:rsidR="002E06F7" w:rsidRDefault="002E06F7" w:rsidP="002E06F7">
      <w:pPr>
        <w:pStyle w:val="a3"/>
        <w:spacing w:before="0" w:after="0" w:line="360" w:lineRule="auto"/>
        <w:ind w:firstLine="0"/>
        <w:jc w:val="center"/>
      </w:pPr>
    </w:p>
    <w:p w14:paraId="316E63F7" w14:textId="77777777" w:rsidR="002E06F7" w:rsidRDefault="002E06F7" w:rsidP="002E06F7"/>
    <w:p w14:paraId="72FDBC5E" w14:textId="77777777" w:rsidR="00287934" w:rsidRDefault="00287934" w:rsidP="002E06F7">
      <w:pPr>
        <w:spacing w:before="0" w:after="160" w:line="259" w:lineRule="auto"/>
        <w:ind w:firstLine="0"/>
      </w:pPr>
    </w:p>
    <w:p w14:paraId="0B304BFD" w14:textId="77777777" w:rsidR="00D1492E" w:rsidRPr="00287934" w:rsidRDefault="00D1492E" w:rsidP="00287934">
      <w:pPr>
        <w:spacing w:before="0" w:after="0"/>
        <w:ind w:firstLine="0"/>
      </w:pPr>
    </w:p>
    <w:sectPr w:rsidR="00D1492E" w:rsidRPr="0028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B89"/>
    <w:multiLevelType w:val="hybridMultilevel"/>
    <w:tmpl w:val="C59A2EB4"/>
    <w:lvl w:ilvl="0" w:tplc="E3CC8922">
      <w:start w:val="1"/>
      <w:numFmt w:val="decimal"/>
      <w:lvlText w:val="%1."/>
      <w:lvlJc w:val="left"/>
      <w:pPr>
        <w:ind w:left="1429" w:hanging="360"/>
      </w:pPr>
    </w:lvl>
    <w:lvl w:ilvl="1" w:tplc="6914A2D2">
      <w:start w:val="1"/>
      <w:numFmt w:val="lowerLetter"/>
      <w:lvlText w:val="%2."/>
      <w:lvlJc w:val="left"/>
      <w:pPr>
        <w:ind w:left="2149" w:hanging="360"/>
      </w:pPr>
    </w:lvl>
    <w:lvl w:ilvl="2" w:tplc="012AE920">
      <w:start w:val="1"/>
      <w:numFmt w:val="lowerRoman"/>
      <w:lvlText w:val="%3."/>
      <w:lvlJc w:val="right"/>
      <w:pPr>
        <w:ind w:left="2869" w:hanging="180"/>
      </w:pPr>
    </w:lvl>
    <w:lvl w:ilvl="3" w:tplc="16A88B32">
      <w:start w:val="1"/>
      <w:numFmt w:val="decimal"/>
      <w:lvlText w:val="%4."/>
      <w:lvlJc w:val="left"/>
      <w:pPr>
        <w:ind w:left="3589" w:hanging="360"/>
      </w:pPr>
    </w:lvl>
    <w:lvl w:ilvl="4" w:tplc="9CE8DE32">
      <w:start w:val="1"/>
      <w:numFmt w:val="lowerLetter"/>
      <w:lvlText w:val="%5."/>
      <w:lvlJc w:val="left"/>
      <w:pPr>
        <w:ind w:left="4309" w:hanging="360"/>
      </w:pPr>
    </w:lvl>
    <w:lvl w:ilvl="5" w:tplc="BFCEB6B2">
      <w:start w:val="1"/>
      <w:numFmt w:val="lowerRoman"/>
      <w:lvlText w:val="%6."/>
      <w:lvlJc w:val="right"/>
      <w:pPr>
        <w:ind w:left="5029" w:hanging="180"/>
      </w:pPr>
    </w:lvl>
    <w:lvl w:ilvl="6" w:tplc="52829674">
      <w:start w:val="1"/>
      <w:numFmt w:val="decimal"/>
      <w:lvlText w:val="%7."/>
      <w:lvlJc w:val="left"/>
      <w:pPr>
        <w:ind w:left="5749" w:hanging="360"/>
      </w:pPr>
    </w:lvl>
    <w:lvl w:ilvl="7" w:tplc="65EC64A4">
      <w:start w:val="1"/>
      <w:numFmt w:val="lowerLetter"/>
      <w:lvlText w:val="%8."/>
      <w:lvlJc w:val="left"/>
      <w:pPr>
        <w:ind w:left="6469" w:hanging="360"/>
      </w:pPr>
    </w:lvl>
    <w:lvl w:ilvl="8" w:tplc="84F2A88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7C94"/>
    <w:multiLevelType w:val="hybridMultilevel"/>
    <w:tmpl w:val="5608E3FA"/>
    <w:lvl w:ilvl="0" w:tplc="D9BED998">
      <w:start w:val="1"/>
      <w:numFmt w:val="decimal"/>
      <w:lvlText w:val="%1."/>
      <w:lvlJc w:val="left"/>
      <w:pPr>
        <w:ind w:left="1429" w:hanging="360"/>
      </w:pPr>
    </w:lvl>
    <w:lvl w:ilvl="1" w:tplc="21621814">
      <w:start w:val="1"/>
      <w:numFmt w:val="lowerLetter"/>
      <w:lvlText w:val="%2."/>
      <w:lvlJc w:val="left"/>
      <w:pPr>
        <w:ind w:left="2149" w:hanging="360"/>
      </w:pPr>
    </w:lvl>
    <w:lvl w:ilvl="2" w:tplc="40F8EB88">
      <w:start w:val="1"/>
      <w:numFmt w:val="lowerRoman"/>
      <w:lvlText w:val="%3."/>
      <w:lvlJc w:val="right"/>
      <w:pPr>
        <w:ind w:left="2869" w:hanging="180"/>
      </w:pPr>
    </w:lvl>
    <w:lvl w:ilvl="3" w:tplc="89949E5C">
      <w:start w:val="1"/>
      <w:numFmt w:val="decimal"/>
      <w:lvlText w:val="%4."/>
      <w:lvlJc w:val="left"/>
      <w:pPr>
        <w:ind w:left="3589" w:hanging="360"/>
      </w:pPr>
    </w:lvl>
    <w:lvl w:ilvl="4" w:tplc="9DCAFF7E">
      <w:start w:val="1"/>
      <w:numFmt w:val="lowerLetter"/>
      <w:lvlText w:val="%5."/>
      <w:lvlJc w:val="left"/>
      <w:pPr>
        <w:ind w:left="4309" w:hanging="360"/>
      </w:pPr>
    </w:lvl>
    <w:lvl w:ilvl="5" w:tplc="22A0C26E">
      <w:start w:val="1"/>
      <w:numFmt w:val="lowerRoman"/>
      <w:lvlText w:val="%6."/>
      <w:lvlJc w:val="right"/>
      <w:pPr>
        <w:ind w:left="5029" w:hanging="180"/>
      </w:pPr>
    </w:lvl>
    <w:lvl w:ilvl="6" w:tplc="79369492">
      <w:start w:val="1"/>
      <w:numFmt w:val="decimal"/>
      <w:lvlText w:val="%7."/>
      <w:lvlJc w:val="left"/>
      <w:pPr>
        <w:ind w:left="5749" w:hanging="360"/>
      </w:pPr>
    </w:lvl>
    <w:lvl w:ilvl="7" w:tplc="36A4B858">
      <w:start w:val="1"/>
      <w:numFmt w:val="lowerLetter"/>
      <w:lvlText w:val="%8."/>
      <w:lvlJc w:val="left"/>
      <w:pPr>
        <w:ind w:left="6469" w:hanging="360"/>
      </w:pPr>
    </w:lvl>
    <w:lvl w:ilvl="8" w:tplc="A308E81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54421"/>
    <w:multiLevelType w:val="hybridMultilevel"/>
    <w:tmpl w:val="86804E76"/>
    <w:lvl w:ilvl="0" w:tplc="6FEAFF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2EC96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282D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3687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D075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D852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E6A6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8818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B0516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73658"/>
    <w:multiLevelType w:val="hybridMultilevel"/>
    <w:tmpl w:val="AE300AC6"/>
    <w:lvl w:ilvl="0" w:tplc="387E85D0">
      <w:start w:val="1"/>
      <w:numFmt w:val="decimal"/>
      <w:lvlText w:val="%1."/>
      <w:lvlJc w:val="left"/>
      <w:pPr>
        <w:ind w:left="1429" w:hanging="360"/>
      </w:pPr>
    </w:lvl>
    <w:lvl w:ilvl="1" w:tplc="113EFB84" w:tentative="1">
      <w:start w:val="1"/>
      <w:numFmt w:val="lowerLetter"/>
      <w:lvlText w:val="%2."/>
      <w:lvlJc w:val="left"/>
      <w:pPr>
        <w:ind w:left="2149" w:hanging="360"/>
      </w:pPr>
    </w:lvl>
    <w:lvl w:ilvl="2" w:tplc="89FACFD4" w:tentative="1">
      <w:start w:val="1"/>
      <w:numFmt w:val="lowerRoman"/>
      <w:lvlText w:val="%3."/>
      <w:lvlJc w:val="right"/>
      <w:pPr>
        <w:ind w:left="2869" w:hanging="180"/>
      </w:pPr>
    </w:lvl>
    <w:lvl w:ilvl="3" w:tplc="A222782E" w:tentative="1">
      <w:start w:val="1"/>
      <w:numFmt w:val="decimal"/>
      <w:lvlText w:val="%4."/>
      <w:lvlJc w:val="left"/>
      <w:pPr>
        <w:ind w:left="3589" w:hanging="360"/>
      </w:pPr>
    </w:lvl>
    <w:lvl w:ilvl="4" w:tplc="F8EAD274" w:tentative="1">
      <w:start w:val="1"/>
      <w:numFmt w:val="lowerLetter"/>
      <w:lvlText w:val="%5."/>
      <w:lvlJc w:val="left"/>
      <w:pPr>
        <w:ind w:left="4309" w:hanging="360"/>
      </w:pPr>
    </w:lvl>
    <w:lvl w:ilvl="5" w:tplc="582A9566" w:tentative="1">
      <w:start w:val="1"/>
      <w:numFmt w:val="lowerRoman"/>
      <w:lvlText w:val="%6."/>
      <w:lvlJc w:val="right"/>
      <w:pPr>
        <w:ind w:left="5029" w:hanging="180"/>
      </w:pPr>
    </w:lvl>
    <w:lvl w:ilvl="6" w:tplc="048E355C" w:tentative="1">
      <w:start w:val="1"/>
      <w:numFmt w:val="decimal"/>
      <w:lvlText w:val="%7."/>
      <w:lvlJc w:val="left"/>
      <w:pPr>
        <w:ind w:left="5749" w:hanging="360"/>
      </w:pPr>
    </w:lvl>
    <w:lvl w:ilvl="7" w:tplc="6C9C19B6" w:tentative="1">
      <w:start w:val="1"/>
      <w:numFmt w:val="lowerLetter"/>
      <w:lvlText w:val="%8."/>
      <w:lvlJc w:val="left"/>
      <w:pPr>
        <w:ind w:left="6469" w:hanging="360"/>
      </w:pPr>
    </w:lvl>
    <w:lvl w:ilvl="8" w:tplc="A9689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A7599"/>
    <w:multiLevelType w:val="hybridMultilevel"/>
    <w:tmpl w:val="6DFCEA90"/>
    <w:lvl w:ilvl="0" w:tplc="F3828B60">
      <w:start w:val="1"/>
      <w:numFmt w:val="decimal"/>
      <w:lvlText w:val="%1."/>
      <w:lvlJc w:val="left"/>
      <w:pPr>
        <w:ind w:left="1429" w:hanging="360"/>
      </w:pPr>
    </w:lvl>
    <w:lvl w:ilvl="1" w:tplc="6128ADB4" w:tentative="1">
      <w:start w:val="1"/>
      <w:numFmt w:val="lowerLetter"/>
      <w:lvlText w:val="%2."/>
      <w:lvlJc w:val="left"/>
      <w:pPr>
        <w:ind w:left="2149" w:hanging="360"/>
      </w:pPr>
    </w:lvl>
    <w:lvl w:ilvl="2" w:tplc="4ABA2364" w:tentative="1">
      <w:start w:val="1"/>
      <w:numFmt w:val="lowerRoman"/>
      <w:lvlText w:val="%3."/>
      <w:lvlJc w:val="right"/>
      <w:pPr>
        <w:ind w:left="2869" w:hanging="180"/>
      </w:pPr>
    </w:lvl>
    <w:lvl w:ilvl="3" w:tplc="076E6E66" w:tentative="1">
      <w:start w:val="1"/>
      <w:numFmt w:val="decimal"/>
      <w:lvlText w:val="%4."/>
      <w:lvlJc w:val="left"/>
      <w:pPr>
        <w:ind w:left="3589" w:hanging="360"/>
      </w:pPr>
    </w:lvl>
    <w:lvl w:ilvl="4" w:tplc="CFC07E96" w:tentative="1">
      <w:start w:val="1"/>
      <w:numFmt w:val="lowerLetter"/>
      <w:lvlText w:val="%5."/>
      <w:lvlJc w:val="left"/>
      <w:pPr>
        <w:ind w:left="4309" w:hanging="360"/>
      </w:pPr>
    </w:lvl>
    <w:lvl w:ilvl="5" w:tplc="E4181726" w:tentative="1">
      <w:start w:val="1"/>
      <w:numFmt w:val="lowerRoman"/>
      <w:lvlText w:val="%6."/>
      <w:lvlJc w:val="right"/>
      <w:pPr>
        <w:ind w:left="5029" w:hanging="180"/>
      </w:pPr>
    </w:lvl>
    <w:lvl w:ilvl="6" w:tplc="65189E6E" w:tentative="1">
      <w:start w:val="1"/>
      <w:numFmt w:val="decimal"/>
      <w:lvlText w:val="%7."/>
      <w:lvlJc w:val="left"/>
      <w:pPr>
        <w:ind w:left="5749" w:hanging="360"/>
      </w:pPr>
    </w:lvl>
    <w:lvl w:ilvl="7" w:tplc="88BC0436" w:tentative="1">
      <w:start w:val="1"/>
      <w:numFmt w:val="lowerLetter"/>
      <w:lvlText w:val="%8."/>
      <w:lvlJc w:val="left"/>
      <w:pPr>
        <w:ind w:left="6469" w:hanging="360"/>
      </w:pPr>
    </w:lvl>
    <w:lvl w:ilvl="8" w:tplc="D57EF9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8510EC"/>
    <w:multiLevelType w:val="hybridMultilevel"/>
    <w:tmpl w:val="AFF49F5A"/>
    <w:lvl w:ilvl="0" w:tplc="E50CC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8F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24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8C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7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E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C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1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87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5799"/>
    <w:multiLevelType w:val="hybridMultilevel"/>
    <w:tmpl w:val="49F6C0B8"/>
    <w:lvl w:ilvl="0" w:tplc="24B6C2DA">
      <w:start w:val="1"/>
      <w:numFmt w:val="decimal"/>
      <w:lvlText w:val="%1."/>
      <w:lvlJc w:val="left"/>
      <w:pPr>
        <w:ind w:left="1429" w:hanging="360"/>
      </w:pPr>
    </w:lvl>
    <w:lvl w:ilvl="1" w:tplc="DF0A0D02" w:tentative="1">
      <w:start w:val="1"/>
      <w:numFmt w:val="lowerLetter"/>
      <w:lvlText w:val="%2."/>
      <w:lvlJc w:val="left"/>
      <w:pPr>
        <w:ind w:left="2149" w:hanging="360"/>
      </w:pPr>
    </w:lvl>
    <w:lvl w:ilvl="2" w:tplc="89284180" w:tentative="1">
      <w:start w:val="1"/>
      <w:numFmt w:val="lowerRoman"/>
      <w:lvlText w:val="%3."/>
      <w:lvlJc w:val="right"/>
      <w:pPr>
        <w:ind w:left="2869" w:hanging="180"/>
      </w:pPr>
    </w:lvl>
    <w:lvl w:ilvl="3" w:tplc="2F367644" w:tentative="1">
      <w:start w:val="1"/>
      <w:numFmt w:val="decimal"/>
      <w:lvlText w:val="%4."/>
      <w:lvlJc w:val="left"/>
      <w:pPr>
        <w:ind w:left="3589" w:hanging="360"/>
      </w:pPr>
    </w:lvl>
    <w:lvl w:ilvl="4" w:tplc="92DA598A" w:tentative="1">
      <w:start w:val="1"/>
      <w:numFmt w:val="lowerLetter"/>
      <w:lvlText w:val="%5."/>
      <w:lvlJc w:val="left"/>
      <w:pPr>
        <w:ind w:left="4309" w:hanging="360"/>
      </w:pPr>
    </w:lvl>
    <w:lvl w:ilvl="5" w:tplc="5AF60F0E" w:tentative="1">
      <w:start w:val="1"/>
      <w:numFmt w:val="lowerRoman"/>
      <w:lvlText w:val="%6."/>
      <w:lvlJc w:val="right"/>
      <w:pPr>
        <w:ind w:left="5029" w:hanging="180"/>
      </w:pPr>
    </w:lvl>
    <w:lvl w:ilvl="6" w:tplc="EF1CC774" w:tentative="1">
      <w:start w:val="1"/>
      <w:numFmt w:val="decimal"/>
      <w:lvlText w:val="%7."/>
      <w:lvlJc w:val="left"/>
      <w:pPr>
        <w:ind w:left="5749" w:hanging="360"/>
      </w:pPr>
    </w:lvl>
    <w:lvl w:ilvl="7" w:tplc="554478DC" w:tentative="1">
      <w:start w:val="1"/>
      <w:numFmt w:val="lowerLetter"/>
      <w:lvlText w:val="%8."/>
      <w:lvlJc w:val="left"/>
      <w:pPr>
        <w:ind w:left="6469" w:hanging="360"/>
      </w:pPr>
    </w:lvl>
    <w:lvl w:ilvl="8" w:tplc="F4A2A0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BF6265"/>
    <w:multiLevelType w:val="hybridMultilevel"/>
    <w:tmpl w:val="282476EA"/>
    <w:lvl w:ilvl="0" w:tplc="298A01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D9E95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A268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B245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6438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8833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ACE6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18AF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AEB9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376DB0"/>
    <w:multiLevelType w:val="hybridMultilevel"/>
    <w:tmpl w:val="2708D69A"/>
    <w:lvl w:ilvl="0" w:tplc="74B47E94">
      <w:start w:val="1"/>
      <w:numFmt w:val="decimal"/>
      <w:lvlText w:val="%1."/>
      <w:lvlJc w:val="left"/>
      <w:pPr>
        <w:ind w:left="1429" w:hanging="360"/>
      </w:pPr>
    </w:lvl>
    <w:lvl w:ilvl="1" w:tplc="7B2000F2" w:tentative="1">
      <w:start w:val="1"/>
      <w:numFmt w:val="lowerLetter"/>
      <w:lvlText w:val="%2."/>
      <w:lvlJc w:val="left"/>
      <w:pPr>
        <w:ind w:left="2149" w:hanging="360"/>
      </w:pPr>
    </w:lvl>
    <w:lvl w:ilvl="2" w:tplc="C54459A0" w:tentative="1">
      <w:start w:val="1"/>
      <w:numFmt w:val="lowerRoman"/>
      <w:lvlText w:val="%3."/>
      <w:lvlJc w:val="right"/>
      <w:pPr>
        <w:ind w:left="2869" w:hanging="180"/>
      </w:pPr>
    </w:lvl>
    <w:lvl w:ilvl="3" w:tplc="B5340FF0" w:tentative="1">
      <w:start w:val="1"/>
      <w:numFmt w:val="decimal"/>
      <w:lvlText w:val="%4."/>
      <w:lvlJc w:val="left"/>
      <w:pPr>
        <w:ind w:left="3589" w:hanging="360"/>
      </w:pPr>
    </w:lvl>
    <w:lvl w:ilvl="4" w:tplc="AB94C458" w:tentative="1">
      <w:start w:val="1"/>
      <w:numFmt w:val="lowerLetter"/>
      <w:lvlText w:val="%5."/>
      <w:lvlJc w:val="left"/>
      <w:pPr>
        <w:ind w:left="4309" w:hanging="360"/>
      </w:pPr>
    </w:lvl>
    <w:lvl w:ilvl="5" w:tplc="097046EC" w:tentative="1">
      <w:start w:val="1"/>
      <w:numFmt w:val="lowerRoman"/>
      <w:lvlText w:val="%6."/>
      <w:lvlJc w:val="right"/>
      <w:pPr>
        <w:ind w:left="5029" w:hanging="180"/>
      </w:pPr>
    </w:lvl>
    <w:lvl w:ilvl="6" w:tplc="302EC036" w:tentative="1">
      <w:start w:val="1"/>
      <w:numFmt w:val="decimal"/>
      <w:lvlText w:val="%7."/>
      <w:lvlJc w:val="left"/>
      <w:pPr>
        <w:ind w:left="5749" w:hanging="360"/>
      </w:pPr>
    </w:lvl>
    <w:lvl w:ilvl="7" w:tplc="8EC6ED86" w:tentative="1">
      <w:start w:val="1"/>
      <w:numFmt w:val="lowerLetter"/>
      <w:lvlText w:val="%8."/>
      <w:lvlJc w:val="left"/>
      <w:pPr>
        <w:ind w:left="6469" w:hanging="360"/>
      </w:pPr>
    </w:lvl>
    <w:lvl w:ilvl="8" w:tplc="F3DAB8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31225B"/>
    <w:multiLevelType w:val="hybridMultilevel"/>
    <w:tmpl w:val="2708D69A"/>
    <w:lvl w:ilvl="0" w:tplc="0B6A3424">
      <w:start w:val="1"/>
      <w:numFmt w:val="decimal"/>
      <w:lvlText w:val="%1."/>
      <w:lvlJc w:val="left"/>
      <w:pPr>
        <w:ind w:left="1429" w:hanging="360"/>
      </w:pPr>
    </w:lvl>
    <w:lvl w:ilvl="1" w:tplc="9B2EB84A" w:tentative="1">
      <w:start w:val="1"/>
      <w:numFmt w:val="lowerLetter"/>
      <w:lvlText w:val="%2."/>
      <w:lvlJc w:val="left"/>
      <w:pPr>
        <w:ind w:left="2149" w:hanging="360"/>
      </w:pPr>
    </w:lvl>
    <w:lvl w:ilvl="2" w:tplc="8EDE48FA" w:tentative="1">
      <w:start w:val="1"/>
      <w:numFmt w:val="lowerRoman"/>
      <w:lvlText w:val="%3."/>
      <w:lvlJc w:val="right"/>
      <w:pPr>
        <w:ind w:left="2869" w:hanging="180"/>
      </w:pPr>
    </w:lvl>
    <w:lvl w:ilvl="3" w:tplc="2FB6B24A" w:tentative="1">
      <w:start w:val="1"/>
      <w:numFmt w:val="decimal"/>
      <w:lvlText w:val="%4."/>
      <w:lvlJc w:val="left"/>
      <w:pPr>
        <w:ind w:left="3589" w:hanging="360"/>
      </w:pPr>
    </w:lvl>
    <w:lvl w:ilvl="4" w:tplc="462EAC5A" w:tentative="1">
      <w:start w:val="1"/>
      <w:numFmt w:val="lowerLetter"/>
      <w:lvlText w:val="%5."/>
      <w:lvlJc w:val="left"/>
      <w:pPr>
        <w:ind w:left="4309" w:hanging="360"/>
      </w:pPr>
    </w:lvl>
    <w:lvl w:ilvl="5" w:tplc="86ECB146" w:tentative="1">
      <w:start w:val="1"/>
      <w:numFmt w:val="lowerRoman"/>
      <w:lvlText w:val="%6."/>
      <w:lvlJc w:val="right"/>
      <w:pPr>
        <w:ind w:left="5029" w:hanging="180"/>
      </w:pPr>
    </w:lvl>
    <w:lvl w:ilvl="6" w:tplc="6A4EA2D4" w:tentative="1">
      <w:start w:val="1"/>
      <w:numFmt w:val="decimal"/>
      <w:lvlText w:val="%7."/>
      <w:lvlJc w:val="left"/>
      <w:pPr>
        <w:ind w:left="5749" w:hanging="360"/>
      </w:pPr>
    </w:lvl>
    <w:lvl w:ilvl="7" w:tplc="38BE5FF0" w:tentative="1">
      <w:start w:val="1"/>
      <w:numFmt w:val="lowerLetter"/>
      <w:lvlText w:val="%8."/>
      <w:lvlJc w:val="left"/>
      <w:pPr>
        <w:ind w:left="6469" w:hanging="360"/>
      </w:pPr>
    </w:lvl>
    <w:lvl w:ilvl="8" w:tplc="E7B843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B70DEB"/>
    <w:multiLevelType w:val="hybridMultilevel"/>
    <w:tmpl w:val="5214204E"/>
    <w:lvl w:ilvl="0" w:tplc="C854F3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B0B8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8418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FC71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CC5B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1440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CE66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E200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9A5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4145C4"/>
    <w:multiLevelType w:val="hybridMultilevel"/>
    <w:tmpl w:val="F2706E14"/>
    <w:lvl w:ilvl="0" w:tplc="8C4E1264">
      <w:start w:val="1"/>
      <w:numFmt w:val="decimal"/>
      <w:lvlText w:val="%1."/>
      <w:lvlJc w:val="left"/>
      <w:pPr>
        <w:ind w:left="1429" w:hanging="360"/>
      </w:pPr>
    </w:lvl>
    <w:lvl w:ilvl="1" w:tplc="F74CA75E">
      <w:start w:val="1"/>
      <w:numFmt w:val="lowerLetter"/>
      <w:lvlText w:val="%2."/>
      <w:lvlJc w:val="left"/>
      <w:pPr>
        <w:ind w:left="2149" w:hanging="360"/>
      </w:pPr>
    </w:lvl>
    <w:lvl w:ilvl="2" w:tplc="4DD68E4A">
      <w:start w:val="1"/>
      <w:numFmt w:val="lowerRoman"/>
      <w:lvlText w:val="%3."/>
      <w:lvlJc w:val="right"/>
      <w:pPr>
        <w:ind w:left="2869" w:hanging="180"/>
      </w:pPr>
    </w:lvl>
    <w:lvl w:ilvl="3" w:tplc="3C5293BC">
      <w:start w:val="1"/>
      <w:numFmt w:val="decimal"/>
      <w:lvlText w:val="%4."/>
      <w:lvlJc w:val="left"/>
      <w:pPr>
        <w:ind w:left="3589" w:hanging="360"/>
      </w:pPr>
    </w:lvl>
    <w:lvl w:ilvl="4" w:tplc="3BB86AD2">
      <w:start w:val="1"/>
      <w:numFmt w:val="lowerLetter"/>
      <w:lvlText w:val="%5."/>
      <w:lvlJc w:val="left"/>
      <w:pPr>
        <w:ind w:left="4309" w:hanging="360"/>
      </w:pPr>
    </w:lvl>
    <w:lvl w:ilvl="5" w:tplc="7B7CBCA8">
      <w:start w:val="1"/>
      <w:numFmt w:val="lowerRoman"/>
      <w:lvlText w:val="%6."/>
      <w:lvlJc w:val="right"/>
      <w:pPr>
        <w:ind w:left="5029" w:hanging="180"/>
      </w:pPr>
    </w:lvl>
    <w:lvl w:ilvl="6" w:tplc="29DA05E6">
      <w:start w:val="1"/>
      <w:numFmt w:val="decimal"/>
      <w:lvlText w:val="%7."/>
      <w:lvlJc w:val="left"/>
      <w:pPr>
        <w:ind w:left="5749" w:hanging="360"/>
      </w:pPr>
    </w:lvl>
    <w:lvl w:ilvl="7" w:tplc="B802B0BA">
      <w:start w:val="1"/>
      <w:numFmt w:val="lowerLetter"/>
      <w:lvlText w:val="%8."/>
      <w:lvlJc w:val="left"/>
      <w:pPr>
        <w:ind w:left="6469" w:hanging="360"/>
      </w:pPr>
    </w:lvl>
    <w:lvl w:ilvl="8" w:tplc="70FCEA7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2449"/>
    <w:rsid w:val="00012B3B"/>
    <w:rsid w:val="0001404A"/>
    <w:rsid w:val="00027458"/>
    <w:rsid w:val="00047345"/>
    <w:rsid w:val="000510B3"/>
    <w:rsid w:val="00056F92"/>
    <w:rsid w:val="00090899"/>
    <w:rsid w:val="000A1D1C"/>
    <w:rsid w:val="000A2E37"/>
    <w:rsid w:val="000A568F"/>
    <w:rsid w:val="000B4ABB"/>
    <w:rsid w:val="000F1E5F"/>
    <w:rsid w:val="000F21C8"/>
    <w:rsid w:val="001473BD"/>
    <w:rsid w:val="00177C25"/>
    <w:rsid w:val="00191CE7"/>
    <w:rsid w:val="001B7B59"/>
    <w:rsid w:val="00232450"/>
    <w:rsid w:val="00246E41"/>
    <w:rsid w:val="0028267C"/>
    <w:rsid w:val="00287934"/>
    <w:rsid w:val="002B31F9"/>
    <w:rsid w:val="002B6195"/>
    <w:rsid w:val="002E06F7"/>
    <w:rsid w:val="002E53DC"/>
    <w:rsid w:val="003360CB"/>
    <w:rsid w:val="00357B56"/>
    <w:rsid w:val="00381EE2"/>
    <w:rsid w:val="00386784"/>
    <w:rsid w:val="003C2437"/>
    <w:rsid w:val="003C4A70"/>
    <w:rsid w:val="003E0DDD"/>
    <w:rsid w:val="00415398"/>
    <w:rsid w:val="00435208"/>
    <w:rsid w:val="00457C59"/>
    <w:rsid w:val="004849A8"/>
    <w:rsid w:val="004A63C5"/>
    <w:rsid w:val="004B594C"/>
    <w:rsid w:val="004F0A73"/>
    <w:rsid w:val="00511BC4"/>
    <w:rsid w:val="00521EE4"/>
    <w:rsid w:val="0052756E"/>
    <w:rsid w:val="005318E4"/>
    <w:rsid w:val="005A284C"/>
    <w:rsid w:val="005B5651"/>
    <w:rsid w:val="005C0E04"/>
    <w:rsid w:val="005D666E"/>
    <w:rsid w:val="00607DEB"/>
    <w:rsid w:val="00632AA6"/>
    <w:rsid w:val="00685994"/>
    <w:rsid w:val="006D3DCA"/>
    <w:rsid w:val="00702E9E"/>
    <w:rsid w:val="00704980"/>
    <w:rsid w:val="00713210"/>
    <w:rsid w:val="007166D2"/>
    <w:rsid w:val="00751D26"/>
    <w:rsid w:val="007B384D"/>
    <w:rsid w:val="007B56DF"/>
    <w:rsid w:val="007D34CB"/>
    <w:rsid w:val="007D4F9B"/>
    <w:rsid w:val="008104DF"/>
    <w:rsid w:val="008146F3"/>
    <w:rsid w:val="008E1D51"/>
    <w:rsid w:val="008E59A8"/>
    <w:rsid w:val="00901C44"/>
    <w:rsid w:val="00912506"/>
    <w:rsid w:val="00915B7A"/>
    <w:rsid w:val="00927C5D"/>
    <w:rsid w:val="00965D7F"/>
    <w:rsid w:val="0097527A"/>
    <w:rsid w:val="00986A6F"/>
    <w:rsid w:val="009906C6"/>
    <w:rsid w:val="009C3C2F"/>
    <w:rsid w:val="009D6F7E"/>
    <w:rsid w:val="00A043E0"/>
    <w:rsid w:val="00A30CF8"/>
    <w:rsid w:val="00A80CD4"/>
    <w:rsid w:val="00A94C5D"/>
    <w:rsid w:val="00AA04A4"/>
    <w:rsid w:val="00AA661B"/>
    <w:rsid w:val="00AB6227"/>
    <w:rsid w:val="00AE0FE4"/>
    <w:rsid w:val="00AE20AC"/>
    <w:rsid w:val="00AF19E1"/>
    <w:rsid w:val="00B03B93"/>
    <w:rsid w:val="00B13285"/>
    <w:rsid w:val="00B16BB5"/>
    <w:rsid w:val="00B334BB"/>
    <w:rsid w:val="00B635D2"/>
    <w:rsid w:val="00B71CF8"/>
    <w:rsid w:val="00B80B2D"/>
    <w:rsid w:val="00B94CD1"/>
    <w:rsid w:val="00B95EE2"/>
    <w:rsid w:val="00BF4D83"/>
    <w:rsid w:val="00BF6C8C"/>
    <w:rsid w:val="00C05703"/>
    <w:rsid w:val="00C11E21"/>
    <w:rsid w:val="00C2033D"/>
    <w:rsid w:val="00C54904"/>
    <w:rsid w:val="00C9245F"/>
    <w:rsid w:val="00C9427C"/>
    <w:rsid w:val="00CD0F9C"/>
    <w:rsid w:val="00CE2C43"/>
    <w:rsid w:val="00CF685B"/>
    <w:rsid w:val="00D1492E"/>
    <w:rsid w:val="00D24D41"/>
    <w:rsid w:val="00D723EE"/>
    <w:rsid w:val="00DA1320"/>
    <w:rsid w:val="00DB175A"/>
    <w:rsid w:val="00DB1D13"/>
    <w:rsid w:val="00DC1DB1"/>
    <w:rsid w:val="00DC363B"/>
    <w:rsid w:val="00DD1EF0"/>
    <w:rsid w:val="00DE106C"/>
    <w:rsid w:val="00E23122"/>
    <w:rsid w:val="00E34A13"/>
    <w:rsid w:val="00E610BC"/>
    <w:rsid w:val="00E84AB3"/>
    <w:rsid w:val="00E8638C"/>
    <w:rsid w:val="00ED1FA2"/>
    <w:rsid w:val="00EE5B7A"/>
    <w:rsid w:val="00F22CA5"/>
    <w:rsid w:val="00F31262"/>
    <w:rsid w:val="00F56E51"/>
    <w:rsid w:val="00F762CD"/>
    <w:rsid w:val="0B4CFDED"/>
    <w:rsid w:val="2A7B9E08"/>
    <w:rsid w:val="65DD236F"/>
    <w:rsid w:val="76D0E2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62B3"/>
  <w15:docId w15:val="{39F51CEF-F284-4AB6-88A1-21B3FE62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A4"/>
    <w:pPr>
      <w:keepNext/>
      <w:keepLines/>
      <w:spacing w:before="40" w:after="0" w:line="240" w:lineRule="auto"/>
      <w:ind w:firstLine="0"/>
      <w:jc w:val="left"/>
      <w:outlineLvl w:val="2"/>
    </w:pPr>
    <w:rPr>
      <w:rFonts w:ascii="Calibri Light" w:hAnsi="Calibri Light"/>
      <w:color w:val="1F376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Hashtag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customStyle="1" w:styleId="12">
    <w:name w:val="Стиль1"/>
    <w:basedOn w:val="a"/>
    <w:link w:val="13"/>
    <w:qFormat/>
    <w:rsid w:val="00B80B2D"/>
    <w:pPr>
      <w:spacing w:before="0" w:after="0"/>
    </w:pPr>
  </w:style>
  <w:style w:type="paragraph" w:customStyle="1" w:styleId="a9">
    <w:name w:val="Глав"/>
    <w:basedOn w:val="12"/>
    <w:link w:val="aa"/>
    <w:qFormat/>
    <w:rsid w:val="00AE0FE4"/>
    <w:pPr>
      <w:ind w:firstLine="0"/>
      <w:jc w:val="center"/>
    </w:pPr>
    <w:rPr>
      <w:b/>
    </w:rPr>
  </w:style>
  <w:style w:type="character" w:customStyle="1" w:styleId="13">
    <w:name w:val="Стиль1 Знак"/>
    <w:link w:val="12"/>
    <w:rsid w:val="00B80B2D"/>
    <w:rPr>
      <w:rFonts w:ascii="Times New Roman" w:eastAsia="Times New Roman" w:hAnsi="Times New Roman"/>
      <w:sz w:val="28"/>
      <w:szCs w:val="24"/>
    </w:rPr>
  </w:style>
  <w:style w:type="paragraph" w:customStyle="1" w:styleId="ab">
    <w:name w:val="не глав"/>
    <w:basedOn w:val="12"/>
    <w:link w:val="ac"/>
    <w:qFormat/>
    <w:rsid w:val="00AE0FE4"/>
    <w:pPr>
      <w:ind w:firstLine="0"/>
      <w:jc w:val="center"/>
    </w:pPr>
    <w:rPr>
      <w:sz w:val="24"/>
      <w:szCs w:val="32"/>
    </w:rPr>
  </w:style>
  <w:style w:type="character" w:customStyle="1" w:styleId="aa">
    <w:name w:val="Глав Знак"/>
    <w:link w:val="a9"/>
    <w:rsid w:val="00AE0FE4"/>
    <w:rPr>
      <w:rFonts w:ascii="Times New Roman" w:eastAsia="Times New Roman" w:hAnsi="Times New Roman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0FE4"/>
    <w:pPr>
      <w:ind w:left="280"/>
    </w:pPr>
  </w:style>
  <w:style w:type="character" w:customStyle="1" w:styleId="ac">
    <w:name w:val="не глав Знак"/>
    <w:link w:val="ab"/>
    <w:rsid w:val="00AE0FE4"/>
    <w:rPr>
      <w:rFonts w:ascii="Times New Roman" w:eastAsia="Times New Roman" w:hAnsi="Times New Roman"/>
      <w:sz w:val="24"/>
      <w:szCs w:val="32"/>
    </w:rPr>
  </w:style>
  <w:style w:type="character" w:styleId="ad">
    <w:name w:val="FollowedHyperlink"/>
    <w:uiPriority w:val="99"/>
    <w:semiHidden/>
    <w:unhideWhenUsed/>
    <w:rsid w:val="007B384D"/>
    <w:rPr>
      <w:color w:val="954F72"/>
      <w:u w:val="single"/>
    </w:rPr>
  </w:style>
  <w:style w:type="paragraph" w:styleId="ae">
    <w:name w:val="Normal (Web)"/>
    <w:basedOn w:val="a"/>
    <w:uiPriority w:val="99"/>
    <w:semiHidden/>
    <w:unhideWhenUsed/>
    <w:rsid w:val="0052756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">
    <w:name w:val="Table Grid"/>
    <w:basedOn w:val="a1"/>
    <w:uiPriority w:val="39"/>
    <w:rsid w:val="008E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"/>
    <w:uiPriority w:val="39"/>
    <w:rsid w:val="00AA04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A04A4"/>
    <w:rPr>
      <w:rFonts w:ascii="Calibri Light" w:eastAsia="Times New Roman" w:hAnsi="Calibri Light"/>
      <w:color w:val="1F3763"/>
      <w:sz w:val="24"/>
      <w:szCs w:val="24"/>
    </w:rPr>
  </w:style>
  <w:style w:type="paragraph" w:styleId="af0">
    <w:name w:val="List Paragraph"/>
    <w:basedOn w:val="a"/>
    <w:uiPriority w:val="34"/>
    <w:qFormat/>
    <w:rsid w:val="00AA04A4"/>
    <w:pPr>
      <w:spacing w:before="0" w:after="0" w:line="240" w:lineRule="auto"/>
      <w:ind w:left="720" w:firstLine="0"/>
      <w:contextualSpacing/>
      <w:jc w:val="left"/>
    </w:pPr>
    <w:rPr>
      <w:sz w:val="24"/>
    </w:rPr>
  </w:style>
  <w:style w:type="paragraph" w:customStyle="1" w:styleId="af1">
    <w:name w:val="ЗАГПР"/>
    <w:basedOn w:val="a3"/>
    <w:link w:val="Char"/>
    <w:qFormat/>
    <w:rsid w:val="00AA04A4"/>
    <w:pPr>
      <w:spacing w:line="360" w:lineRule="auto"/>
      <w:ind w:firstLine="0"/>
      <w:jc w:val="center"/>
    </w:pPr>
    <w:rPr>
      <w:b w:val="0"/>
      <w:sz w:val="32"/>
      <w:szCs w:val="36"/>
    </w:rPr>
  </w:style>
  <w:style w:type="character" w:customStyle="1" w:styleId="Char">
    <w:name w:val="ЗАГПР Char"/>
    <w:link w:val="af1"/>
    <w:rsid w:val="00AA04A4"/>
    <w:rPr>
      <w:rFonts w:ascii="Times New Roman" w:eastAsia="Times New Roman" w:hAnsi="Times New Roman"/>
      <w:bCs/>
      <w:sz w:val="32"/>
      <w:szCs w:val="36"/>
    </w:rPr>
  </w:style>
  <w:style w:type="paragraph" w:customStyle="1" w:styleId="af2">
    <w:name w:val="ЗагИнд"/>
    <w:basedOn w:val="a"/>
    <w:link w:val="Char0"/>
    <w:qFormat/>
    <w:rsid w:val="00AA04A4"/>
    <w:pPr>
      <w:spacing w:before="0" w:after="160"/>
      <w:ind w:firstLine="0"/>
      <w:jc w:val="center"/>
    </w:pPr>
    <w:rPr>
      <w:sz w:val="32"/>
      <w:szCs w:val="32"/>
    </w:rPr>
  </w:style>
  <w:style w:type="paragraph" w:customStyle="1" w:styleId="af3">
    <w:name w:val="подЗагИнд"/>
    <w:basedOn w:val="af2"/>
    <w:link w:val="Char1"/>
    <w:qFormat/>
    <w:rsid w:val="00AA04A4"/>
    <w:pPr>
      <w:jc w:val="both"/>
    </w:pPr>
    <w:rPr>
      <w:sz w:val="28"/>
    </w:rPr>
  </w:style>
  <w:style w:type="character" w:customStyle="1" w:styleId="Char0">
    <w:name w:val="ЗагИнд Char"/>
    <w:link w:val="af2"/>
    <w:rsid w:val="00AA04A4"/>
    <w:rPr>
      <w:rFonts w:ascii="Times New Roman" w:eastAsia="Times New Roman" w:hAnsi="Times New Roman"/>
      <w:sz w:val="32"/>
      <w:szCs w:val="32"/>
    </w:rPr>
  </w:style>
  <w:style w:type="character" w:customStyle="1" w:styleId="Char1">
    <w:name w:val="подЗагИнд Char"/>
    <w:link w:val="af3"/>
    <w:rsid w:val="00AA04A4"/>
    <w:rPr>
      <w:rFonts w:ascii="Times New Roman" w:eastAsia="Times New Roman" w:hAnsi="Times New Roman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9B47-61B9-4F44-A5DE-0383A1F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6</Pages>
  <Words>13566</Words>
  <Characters>7732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Юлия Анатольевна</dc:creator>
  <cp:lastModifiedBy>Ярослав Панфило</cp:lastModifiedBy>
  <cp:revision>2</cp:revision>
  <cp:lastPrinted>2023-12-05T15:53:00Z</cp:lastPrinted>
  <dcterms:created xsi:type="dcterms:W3CDTF">2023-12-27T13:35:00Z</dcterms:created>
  <dcterms:modified xsi:type="dcterms:W3CDTF">2023-12-27T13:35:00Z</dcterms:modified>
</cp:coreProperties>
</file>